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523276315"/>
    <w:bookmarkStart w:id="1" w:name="_Hlk523274545"/>
    <w:p w14:paraId="5996A46D" w14:textId="77777777" w:rsidR="00BF2337" w:rsidRPr="00923F70" w:rsidRDefault="00BF2337" w:rsidP="00BF2337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18D39B" wp14:editId="427AB42E">
                <wp:simplePos x="0" y="0"/>
                <wp:positionH relativeFrom="column">
                  <wp:posOffset>2708694</wp:posOffset>
                </wp:positionH>
                <wp:positionV relativeFrom="paragraph">
                  <wp:posOffset>-500332</wp:posOffset>
                </wp:positionV>
                <wp:extent cx="319178" cy="276045"/>
                <wp:effectExtent l="0" t="0" r="508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178" cy="2760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rect w14:anchorId="798E18D0" id="Rectangle 4" o:spid="_x0000_s1026" style="position:absolute;margin-left:213.3pt;margin-top:-39.4pt;width:25.15pt;height:21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" fillcolor="white [3212]" stroked="f" strokeweight="1pt"/>
            </w:pict>
          </mc:Fallback>
        </mc:AlternateContent>
      </w:r>
      <w:r w:rsidRPr="00923F70">
        <w:rPr>
          <w:rFonts w:ascii="TH SarabunPSK" w:hAnsi="TH SarabunPSK" w:cs="TH SarabunPSK"/>
          <w:b/>
          <w:bCs/>
          <w:noProof/>
          <w:color w:val="000000"/>
          <w:sz w:val="36"/>
          <w:szCs w:val="36"/>
        </w:rPr>
        <w:drawing>
          <wp:inline distT="0" distB="0" distL="0" distR="0" wp14:anchorId="785F1E80" wp14:editId="742213E0">
            <wp:extent cx="763270" cy="707390"/>
            <wp:effectExtent l="19050" t="0" r="0" b="0"/>
            <wp:docPr id="1" name="Picture 1" descr="Logo สวก ทะล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สวก ทะลุ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70" cy="707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32ECC35" w14:textId="77777777" w:rsidR="00BF2337" w:rsidRPr="00923F70" w:rsidRDefault="00BF2337" w:rsidP="00BF2337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</w:pPr>
      <w:r w:rsidRPr="00923F7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แบบข้อเสนอโครงการวิจัย</w:t>
      </w:r>
    </w:p>
    <w:p w14:paraId="355CC23B" w14:textId="77777777" w:rsidR="00BF2337" w:rsidRPr="00923F70" w:rsidRDefault="00BF2337" w:rsidP="00BF2337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</w:pPr>
      <w:r w:rsidRPr="00923F7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สำนักงานพัฒนาการวิจัยการเกษตร (องค์การมหาชน)</w:t>
      </w:r>
    </w:p>
    <w:p w14:paraId="42941505" w14:textId="77777777" w:rsidR="00BF2337" w:rsidRPr="00923F70" w:rsidRDefault="00BF2337" w:rsidP="00BF2337">
      <w:pPr>
        <w:spacing w:before="240" w:after="0" w:line="240" w:lineRule="auto"/>
        <w:ind w:left="5040" w:firstLine="720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หัสโครงการ</w:t>
      </w:r>
      <w:r w:rsidRPr="00923F70">
        <w:rPr>
          <w:rFonts w:ascii="TH SarabunPSK" w:hAnsi="TH SarabunPSK" w:cs="TH SarabunPSK"/>
          <w:color w:val="000000" w:themeColor="text1"/>
          <w:sz w:val="28"/>
          <w:cs/>
        </w:rPr>
        <w:t>.......................................</w:t>
      </w:r>
    </w:p>
    <w:p w14:paraId="3746A489" w14:textId="3C25E0B2" w:rsidR="00BF2337" w:rsidRDefault="00BF2337" w:rsidP="00BF2337">
      <w:pPr>
        <w:spacing w:before="120" w:after="0" w:line="240" w:lineRule="auto"/>
        <w:jc w:val="center"/>
        <w:rPr>
          <w:rFonts w:ascii="TH SarabunPSK" w:eastAsia="Cordia New" w:hAnsi="TH SarabunPSK" w:cs="TH SarabunPSK"/>
          <w:b/>
          <w:bCs/>
          <w:sz w:val="40"/>
          <w:szCs w:val="40"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(สำหรับเจ้าหน้าที่</w:t>
      </w:r>
    </w:p>
    <w:bookmarkEnd w:id="0"/>
    <w:bookmarkEnd w:id="1"/>
    <w:p w14:paraId="01AAC5B6" w14:textId="77777777" w:rsidR="0011530B" w:rsidRPr="00E23CA7" w:rsidRDefault="0011530B" w:rsidP="00D73B7C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highlight w:val="yellow"/>
        </w:rPr>
      </w:pPr>
    </w:p>
    <w:p w14:paraId="48E2D03F" w14:textId="77777777" w:rsidR="002D5C1A" w:rsidRPr="00C1418E" w:rsidRDefault="002D5C1A" w:rsidP="002D5C1A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C1418E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ชื่อ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ทุนวิจัย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</w:t>
      </w:r>
    </w:p>
    <w:p w14:paraId="43F24007" w14:textId="77777777" w:rsidR="00BC6CE1" w:rsidRPr="00C1418E" w:rsidRDefault="00BC6CE1" w:rsidP="00D73B7C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2C203FCC" w14:textId="1C58187C" w:rsidR="003E6487" w:rsidRPr="00C1418E" w:rsidRDefault="003E6487" w:rsidP="007B1F41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  <w:r w:rsidRPr="00C1418E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ส่วนที่ 1 ข้อมูลทั่วไป</w:t>
      </w:r>
    </w:p>
    <w:p w14:paraId="6C3C420F" w14:textId="6CD6DAF8" w:rsidR="003E6487" w:rsidRPr="0046293A" w:rsidRDefault="003E6487" w:rsidP="005C5D15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Cs w:val="22"/>
          <w:cs/>
        </w:rPr>
      </w:pPr>
      <w:r w:rsidRPr="00C1418E">
        <w:rPr>
          <w:rFonts w:ascii="TH SarabunPSK" w:eastAsia="Cordia New" w:hAnsi="TH SarabunPSK" w:cs="TH SarabunPSK"/>
          <w:sz w:val="32"/>
          <w:szCs w:val="32"/>
          <w:cs/>
        </w:rPr>
        <w:t>1.</w:t>
      </w:r>
      <w:r w:rsidRPr="00C1418E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5C5D15" w:rsidRPr="00F21FCC">
        <w:rPr>
          <w:rFonts w:ascii="TH SarabunPSK" w:eastAsia="Cordia New" w:hAnsi="TH SarabunPSK" w:cs="TH SarabunPSK"/>
          <w:sz w:val="32"/>
          <w:szCs w:val="32"/>
          <w:cs/>
        </w:rPr>
        <w:t>ชื่อโครงการ/แผนงานวิจัย</w:t>
      </w:r>
      <w:r w:rsidR="008C56E8">
        <w:rPr>
          <w:rFonts w:ascii="TH SarabunPSK" w:eastAsia="Cordia New" w:hAnsi="TH SarabunPSK" w:cs="TH SarabunPSK"/>
          <w:sz w:val="32"/>
          <w:szCs w:val="32"/>
        </w:rPr>
        <w:t>/</w:t>
      </w:r>
      <w:r w:rsidR="008C56E8">
        <w:rPr>
          <w:rFonts w:ascii="TH SarabunPSK" w:eastAsia="Cordia New" w:hAnsi="TH SarabunPSK" w:cs="TH SarabunPSK" w:hint="cs"/>
          <w:sz w:val="32"/>
          <w:szCs w:val="32"/>
          <w:cs/>
        </w:rPr>
        <w:t>กิจกรรม</w:t>
      </w:r>
      <w:r w:rsidR="005C5D15" w:rsidRPr="00F21FCC">
        <w:rPr>
          <w:rFonts w:ascii="TH SarabunPSK" w:eastAsia="Cordia New" w:hAnsi="TH SarabunPSK" w:cs="TH SarabunPSK"/>
          <w:sz w:val="32"/>
          <w:szCs w:val="32"/>
        </w:rPr>
        <w:t xml:space="preserve"> </w:t>
      </w:r>
    </w:p>
    <w:p w14:paraId="5EBF2831" w14:textId="38AA48FA" w:rsidR="003E6487" w:rsidRPr="008146B6" w:rsidRDefault="003E6487" w:rsidP="007B1F41">
      <w:pPr>
        <w:tabs>
          <w:tab w:val="left" w:pos="1701"/>
        </w:tabs>
        <w:spacing w:after="0" w:line="240" w:lineRule="auto"/>
        <w:ind w:left="1701" w:hanging="1701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    (ภาษาไทย)</w:t>
      </w:r>
      <w:r w:rsidRPr="008146B6">
        <w:rPr>
          <w:rFonts w:ascii="TH SarabunPSK" w:eastAsia="Cordia New" w:hAnsi="TH SarabunPSK" w:cs="TH SarabunPSK"/>
          <w:sz w:val="32"/>
          <w:szCs w:val="32"/>
        </w:rPr>
        <w:tab/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…………………..…………………………………………………..…</w:t>
      </w:r>
    </w:p>
    <w:p w14:paraId="6675CB9F" w14:textId="77BE6BFE" w:rsidR="003E6487" w:rsidRDefault="003E6487" w:rsidP="007B1F41">
      <w:pPr>
        <w:tabs>
          <w:tab w:val="left" w:pos="284"/>
        </w:tabs>
        <w:spacing w:after="0" w:line="240" w:lineRule="auto"/>
        <w:ind w:left="1701" w:hanging="1701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b/>
          <w:bCs/>
          <w:sz w:val="32"/>
          <w:szCs w:val="32"/>
        </w:rPr>
        <w:tab/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(ภาษาอังกฤษ)  .……………………………………...………………………………………………………..……………………….…</w:t>
      </w:r>
    </w:p>
    <w:p w14:paraId="2F544DEF" w14:textId="761E706D" w:rsidR="005D10AB" w:rsidRPr="005D10AB" w:rsidRDefault="005D10AB" w:rsidP="005D10AB">
      <w:pPr>
        <w:tabs>
          <w:tab w:val="left" w:pos="284"/>
        </w:tabs>
        <w:spacing w:after="0" w:line="240" w:lineRule="auto"/>
        <w:ind w:left="1701" w:hanging="1701"/>
        <w:rPr>
          <w:rFonts w:ascii="TH SarabunPSK" w:eastAsia="Cordia New" w:hAnsi="TH SarabunPSK" w:cs="TH SarabunPSK"/>
          <w:sz w:val="32"/>
          <w:szCs w:val="32"/>
          <w:cs/>
        </w:rPr>
      </w:pPr>
      <w:r w:rsidRPr="005D10AB">
        <w:rPr>
          <w:rFonts w:ascii="TH SarabunPSK" w:eastAsia="Cordia New" w:hAnsi="TH SarabunPSK" w:cs="TH SarabunPSK"/>
          <w:sz w:val="32"/>
          <w:szCs w:val="32"/>
          <w:cs/>
        </w:rPr>
        <w:tab/>
        <w:t xml:space="preserve">ประเภทโครงการ </w:t>
      </w:r>
      <w:r w:rsidRPr="005D10AB">
        <w:rPr>
          <w:rFonts w:ascii="TH SarabunPSK" w:eastAsia="Cordia New" w:hAnsi="TH SarabunPSK" w:cs="TH SarabunPSK"/>
          <w:sz w:val="32"/>
          <w:szCs w:val="32"/>
        </w:rPr>
        <w:t xml:space="preserve">: </w:t>
      </w:r>
      <w:r w:rsidRPr="005D10AB">
        <w:rPr>
          <w:rFonts w:ascii="TH SarabunPSK" w:eastAsia="Cordia New" w:hAnsi="TH SarabunPSK" w:cs="TH SarabunPSK"/>
          <w:sz w:val="32"/>
          <w:szCs w:val="32"/>
        </w:rPr>
        <w:sym w:font="Wingdings" w:char="F0A1"/>
      </w:r>
      <w:r w:rsidRPr="005D10AB">
        <w:rPr>
          <w:rFonts w:ascii="TH SarabunPSK" w:eastAsia="Cordia New" w:hAnsi="TH SarabunPSK" w:cs="TH SarabunPSK"/>
          <w:sz w:val="32"/>
          <w:szCs w:val="32"/>
          <w:cs/>
        </w:rPr>
        <w:t xml:space="preserve"> โครงการวิจัย</w:t>
      </w:r>
      <w:r>
        <w:rPr>
          <w:rFonts w:ascii="TH SarabunPSK" w:eastAsia="Cordia New" w:hAnsi="TH SarabunPSK" w:cs="TH SarabunPSK"/>
          <w:sz w:val="32"/>
          <w:szCs w:val="32"/>
        </w:rPr>
        <w:t>/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กิจกรรม</w:t>
      </w:r>
      <w:r w:rsidRPr="005D10AB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5D10AB">
        <w:rPr>
          <w:rFonts w:ascii="TH SarabunPSK" w:eastAsia="Cordia New" w:hAnsi="TH SarabunPSK" w:cs="TH SarabunPSK"/>
          <w:sz w:val="32"/>
          <w:szCs w:val="32"/>
        </w:rPr>
        <w:sym w:font="Wingdings" w:char="F0A1"/>
      </w:r>
      <w:r w:rsidRPr="005D10AB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5D10AB">
        <w:rPr>
          <w:rFonts w:ascii="TH SarabunPSK" w:eastAsia="Cordia New" w:hAnsi="TH SarabunPSK" w:cs="TH SarabunPSK"/>
          <w:sz w:val="32"/>
          <w:szCs w:val="32"/>
          <w:cs/>
        </w:rPr>
        <w:t>ชุดโครงการวิจัย</w:t>
      </w:r>
      <w:r>
        <w:rPr>
          <w:rFonts w:ascii="TH SarabunPSK" w:eastAsia="Cordia New" w:hAnsi="TH SarabunPSK" w:cs="TH SarabunPSK"/>
          <w:sz w:val="32"/>
          <w:szCs w:val="32"/>
        </w:rPr>
        <w:t>/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กิจกรรม</w:t>
      </w:r>
    </w:p>
    <w:p w14:paraId="19D5FA20" w14:textId="5EAE745F" w:rsidR="00BF2337" w:rsidRPr="00970087" w:rsidRDefault="00BF2337" w:rsidP="00BF2337">
      <w:pPr>
        <w:spacing w:after="0" w:line="240" w:lineRule="auto"/>
        <w:ind w:left="360" w:hanging="36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70087">
        <w:rPr>
          <w:rFonts w:ascii="TH SarabunPSK" w:hAnsi="TH SarabunPSK" w:cs="TH SarabunPSK"/>
          <w:b/>
          <w:bCs/>
          <w:sz w:val="32"/>
          <w:szCs w:val="32"/>
          <w:cs/>
        </w:rPr>
        <w:t>ลักษณะโครงการวิจัย</w:t>
      </w:r>
      <w:r w:rsidRPr="0097008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40E9616F" w14:textId="5F41F2EC" w:rsidR="00BF2337" w:rsidRPr="00923F70" w:rsidRDefault="00BF2337" w:rsidP="00BF233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right="-181"/>
        <w:rPr>
          <w:rFonts w:ascii="TH SarabunPSK" w:eastAsia="Cordia New" w:hAnsi="TH SarabunPSK" w:cs="TH SarabunPSK"/>
          <w:sz w:val="32"/>
          <w:szCs w:val="32"/>
        </w:rPr>
      </w:pPr>
      <w:r w:rsidRPr="00923F70">
        <w:rPr>
          <w:rFonts w:ascii="TH SarabunPSK" w:eastAsia="Cordia New" w:hAnsi="TH SarabunPSK" w:cs="TH SarabunPSK"/>
          <w:sz w:val="32"/>
          <w:szCs w:val="32"/>
          <w:cs/>
        </w:rPr>
        <w:t>แพลตฟอร์ม</w:t>
      </w:r>
      <w:r w:rsidRPr="00923F70">
        <w:rPr>
          <w:rFonts w:ascii="TH SarabunPSK" w:eastAsia="Cordia New" w:hAnsi="TH SarabunPSK" w:cs="TH SarabunPSK"/>
          <w:sz w:val="32"/>
          <w:szCs w:val="32"/>
        </w:rPr>
        <w:t xml:space="preserve"> (Platform)</w:t>
      </w:r>
      <w:r w:rsidRPr="00923F70">
        <w:rPr>
          <w:rFonts w:ascii="TH SarabunPSK" w:eastAsia="Cordia New" w:hAnsi="TH SarabunPSK" w:cs="TH SarabunPSK"/>
          <w:sz w:val="32"/>
          <w:szCs w:val="32"/>
          <w:cs/>
        </w:rPr>
        <w:t xml:space="preserve">   ............................................................................................................................</w:t>
      </w:r>
      <w:r w:rsidRPr="00923F70">
        <w:rPr>
          <w:rFonts w:ascii="TH SarabunPSK" w:eastAsia="Cordia New" w:hAnsi="TH SarabunPSK" w:cs="TH SarabunPSK"/>
          <w:sz w:val="32"/>
          <w:szCs w:val="32"/>
        </w:rPr>
        <w:t>.........</w:t>
      </w:r>
    </w:p>
    <w:p w14:paraId="544BC7EC" w14:textId="0011271F" w:rsidR="00BF2337" w:rsidRPr="00923F70" w:rsidRDefault="00BF2337" w:rsidP="00BF233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right="-181"/>
        <w:rPr>
          <w:rFonts w:ascii="TH SarabunPSK" w:eastAsia="Cordia New" w:hAnsi="TH SarabunPSK" w:cs="TH SarabunPSK"/>
          <w:sz w:val="32"/>
          <w:szCs w:val="32"/>
        </w:rPr>
      </w:pPr>
      <w:r w:rsidRPr="00923F70">
        <w:rPr>
          <w:rFonts w:ascii="TH SarabunPSK" w:eastAsia="Cordia New" w:hAnsi="TH SarabunPSK" w:cs="TH SarabunPSK"/>
          <w:sz w:val="32"/>
          <w:szCs w:val="32"/>
          <w:cs/>
        </w:rPr>
        <w:t xml:space="preserve">โปรแกรม </w:t>
      </w:r>
      <w:r w:rsidRPr="00923F70">
        <w:rPr>
          <w:rFonts w:ascii="TH SarabunPSK" w:eastAsia="Cordia New" w:hAnsi="TH SarabunPSK" w:cs="TH SarabunPSK"/>
          <w:sz w:val="32"/>
          <w:szCs w:val="32"/>
        </w:rPr>
        <w:t>(Program)</w:t>
      </w:r>
      <w:r w:rsidRPr="00923F70">
        <w:rPr>
          <w:rFonts w:ascii="TH SarabunPSK" w:eastAsia="Cordia New" w:hAnsi="TH SarabunPSK" w:cs="TH SarabunPSK"/>
          <w:sz w:val="32"/>
          <w:szCs w:val="32"/>
          <w:cs/>
        </w:rPr>
        <w:t xml:space="preserve">    ...............................................................................................................................</w:t>
      </w:r>
      <w:r w:rsidRPr="00923F70">
        <w:rPr>
          <w:rFonts w:ascii="TH SarabunPSK" w:eastAsia="Cordia New" w:hAnsi="TH SarabunPSK" w:cs="TH SarabunPSK"/>
          <w:sz w:val="32"/>
          <w:szCs w:val="32"/>
        </w:rPr>
        <w:t>.........</w:t>
      </w:r>
    </w:p>
    <w:p w14:paraId="7A419873" w14:textId="2D168C81" w:rsidR="00BF2337" w:rsidRPr="00923F70" w:rsidRDefault="00BF2337" w:rsidP="00BF233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right="-181"/>
        <w:rPr>
          <w:rFonts w:ascii="TH SarabunPSK" w:eastAsia="Cordia New" w:hAnsi="TH SarabunPSK" w:cs="TH SarabunPSK"/>
          <w:sz w:val="32"/>
          <w:szCs w:val="32"/>
        </w:rPr>
      </w:pPr>
      <w:r w:rsidRPr="00923F70">
        <w:rPr>
          <w:rFonts w:ascii="TH SarabunPSK" w:eastAsia="Cordia New" w:hAnsi="TH SarabunPSK" w:cs="TH SarabunPSK"/>
          <w:sz w:val="32"/>
          <w:szCs w:val="32"/>
          <w:cs/>
        </w:rPr>
        <w:t xml:space="preserve">โปรแกรมย่อย </w:t>
      </w:r>
      <w:r w:rsidRPr="00923F70">
        <w:rPr>
          <w:rFonts w:ascii="TH SarabunPSK" w:eastAsia="Cordia New" w:hAnsi="TH SarabunPSK" w:cs="TH SarabunPSK"/>
          <w:sz w:val="32"/>
          <w:szCs w:val="32"/>
        </w:rPr>
        <w:t>(Sub Program)</w:t>
      </w:r>
      <w:r w:rsidRPr="00923F70">
        <w:rPr>
          <w:rFonts w:ascii="TH SarabunPSK" w:eastAsia="Cordia New" w:hAnsi="TH SarabunPSK" w:cs="TH SarabunPSK"/>
          <w:sz w:val="32"/>
          <w:szCs w:val="32"/>
          <w:cs/>
        </w:rPr>
        <w:t xml:space="preserve">    .................................................................................................................</w:t>
      </w:r>
      <w:r w:rsidRPr="00923F70">
        <w:rPr>
          <w:rFonts w:ascii="TH SarabunPSK" w:eastAsia="Cordia New" w:hAnsi="TH SarabunPSK" w:cs="TH SarabunPSK"/>
          <w:sz w:val="32"/>
          <w:szCs w:val="32"/>
        </w:rPr>
        <w:t>.......</w:t>
      </w:r>
    </w:p>
    <w:p w14:paraId="41826D50" w14:textId="3CF5F81D" w:rsidR="00BF2337" w:rsidRPr="00923F70" w:rsidRDefault="00BF2337" w:rsidP="00BF233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right="-181"/>
        <w:rPr>
          <w:rFonts w:ascii="TH SarabunPSK" w:eastAsia="Cordia New" w:hAnsi="TH SarabunPSK" w:cs="TH SarabunPSK"/>
          <w:sz w:val="32"/>
          <w:szCs w:val="32"/>
          <w:lang w:val="en-GB"/>
        </w:rPr>
      </w:pPr>
      <w:r w:rsidRPr="00923F70">
        <w:rPr>
          <w:rFonts w:ascii="TH SarabunPSK" w:eastAsia="Cordia New" w:hAnsi="TH SarabunPSK" w:cs="TH SarabunPSK"/>
          <w:sz w:val="32"/>
          <w:szCs w:val="32"/>
          <w:cs/>
        </w:rPr>
        <w:t>แผนงานหลัก......................................................................................................................................</w:t>
      </w:r>
      <w:r w:rsidRPr="00923F70">
        <w:rPr>
          <w:rFonts w:ascii="TH SarabunPSK" w:eastAsia="Cordia New" w:hAnsi="TH SarabunPSK" w:cs="TH SarabunPSK"/>
          <w:sz w:val="32"/>
          <w:szCs w:val="32"/>
          <w:cs/>
          <w:lang w:val="en-GB"/>
        </w:rPr>
        <w:t>....................</w:t>
      </w:r>
    </w:p>
    <w:p w14:paraId="43A86184" w14:textId="77777777" w:rsidR="00BF2337" w:rsidRPr="00923F70" w:rsidRDefault="00BF2337" w:rsidP="00BF233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right="-181"/>
        <w:rPr>
          <w:rFonts w:ascii="TH SarabunPSK" w:eastAsia="Cordia New" w:hAnsi="TH SarabunPSK" w:cs="TH SarabunPSK"/>
          <w:sz w:val="32"/>
          <w:szCs w:val="32"/>
          <w:cs/>
          <w:lang w:val="en-GB"/>
        </w:rPr>
      </w:pPr>
      <w:r w:rsidRPr="00923F70">
        <w:rPr>
          <w:rFonts w:ascii="TH SarabunPSK" w:eastAsia="Cordia New" w:hAnsi="TH SarabunPSK" w:cs="TH SarabunPSK"/>
          <w:sz w:val="32"/>
          <w:szCs w:val="32"/>
          <w:cs/>
        </w:rPr>
        <w:t>แผนงานย่อย</w:t>
      </w:r>
      <w:r w:rsidRPr="00923F70">
        <w:rPr>
          <w:rFonts w:ascii="TH SarabunPSK" w:eastAsia="Cordia New" w:hAnsi="TH SarabunPSK" w:cs="TH SarabunPSK"/>
          <w:sz w:val="32"/>
          <w:szCs w:val="32"/>
          <w:lang w:val="en-GB"/>
        </w:rPr>
        <w:t xml:space="preserve"> </w:t>
      </w:r>
      <w:r w:rsidRPr="00923F70">
        <w:rPr>
          <w:rFonts w:ascii="TH SarabunPSK" w:eastAsia="Cordia New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</w:t>
      </w:r>
      <w:r w:rsidRPr="00923F70">
        <w:rPr>
          <w:rFonts w:ascii="TH SarabunPSK" w:eastAsia="Cordia New" w:hAnsi="TH SarabunPSK" w:cs="TH SarabunPSK"/>
          <w:sz w:val="32"/>
          <w:szCs w:val="32"/>
          <w:lang w:val="en-GB"/>
        </w:rPr>
        <w:t>.</w:t>
      </w:r>
      <w:r w:rsidRPr="00923F70">
        <w:rPr>
          <w:rFonts w:ascii="TH SarabunPSK" w:eastAsia="Cordia New" w:hAnsi="TH SarabunPSK" w:cs="TH SarabunPSK"/>
          <w:sz w:val="32"/>
          <w:szCs w:val="32"/>
          <w:cs/>
          <w:lang w:val="en-GB"/>
        </w:rPr>
        <w:t>.............</w:t>
      </w:r>
    </w:p>
    <w:p w14:paraId="2DB1DB6C" w14:textId="433C467A" w:rsidR="00BF2337" w:rsidRPr="00923F70" w:rsidRDefault="00BF2337" w:rsidP="00BF233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right="-181"/>
        <w:rPr>
          <w:rFonts w:ascii="TH SarabunPSK" w:eastAsia="Cordia New" w:hAnsi="TH SarabunPSK" w:cs="TH SarabunPSK"/>
          <w:sz w:val="32"/>
          <w:szCs w:val="32"/>
          <w:cs/>
        </w:rPr>
      </w:pPr>
      <w:r w:rsidRPr="00923F70">
        <w:rPr>
          <w:rFonts w:ascii="TH SarabunPSK" w:eastAsia="Cordia New" w:hAnsi="TH SarabunPSK" w:cs="TH SarabunPSK"/>
          <w:sz w:val="32"/>
          <w:szCs w:val="32"/>
          <w:cs/>
        </w:rPr>
        <w:t>ประเด็นริเริ่มสำคัญ (</w:t>
      </w:r>
      <w:r w:rsidRPr="00923F70">
        <w:rPr>
          <w:rFonts w:ascii="TH SarabunPSK" w:eastAsia="Cordia New" w:hAnsi="TH SarabunPSK" w:cs="TH SarabunPSK"/>
          <w:sz w:val="32"/>
          <w:szCs w:val="32"/>
        </w:rPr>
        <w:t>Flagship</w:t>
      </w:r>
      <w:r w:rsidRPr="00923F70">
        <w:rPr>
          <w:rFonts w:ascii="TH SarabunPSK" w:eastAsia="Cordia New" w:hAnsi="TH SarabunPSK" w:cs="TH SarabunPSK"/>
          <w:sz w:val="32"/>
          <w:szCs w:val="32"/>
          <w:cs/>
        </w:rPr>
        <w:t>)..............................................................................................................................</w:t>
      </w:r>
    </w:p>
    <w:p w14:paraId="1B3B893D" w14:textId="7A689D45" w:rsidR="00BF2337" w:rsidRPr="00923F70" w:rsidRDefault="00BF2337" w:rsidP="00BF233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right="-181"/>
        <w:rPr>
          <w:rFonts w:ascii="TH SarabunPSK" w:eastAsia="Cordia New" w:hAnsi="TH SarabunPSK" w:cs="TH SarabunPSK"/>
          <w:sz w:val="32"/>
          <w:szCs w:val="32"/>
        </w:rPr>
      </w:pPr>
      <w:r w:rsidRPr="00923F70">
        <w:rPr>
          <w:rFonts w:ascii="TH SarabunPSK" w:eastAsia="Cordia New" w:hAnsi="TH SarabunPSK" w:cs="TH SarabunPSK"/>
          <w:sz w:val="32"/>
          <w:szCs w:val="32"/>
          <w:cs/>
        </w:rPr>
        <w:t xml:space="preserve">เป้าหมาย </w:t>
      </w:r>
      <w:r w:rsidRPr="00923F70">
        <w:rPr>
          <w:rFonts w:ascii="TH SarabunPSK" w:eastAsia="Cordia New" w:hAnsi="TH SarabunPSK" w:cs="TH SarabunPSK"/>
          <w:sz w:val="32"/>
          <w:szCs w:val="32"/>
        </w:rPr>
        <w:t>(Objective)</w:t>
      </w:r>
      <w:r w:rsidRPr="00923F70">
        <w:rPr>
          <w:rFonts w:ascii="TH SarabunPSK" w:eastAsia="Cordia New" w:hAnsi="TH SarabunPSK" w:cs="TH SarabunPSK"/>
          <w:sz w:val="32"/>
          <w:szCs w:val="32"/>
          <w:cs/>
        </w:rPr>
        <w:t xml:space="preserve"> ....................................................................................................................................</w:t>
      </w:r>
      <w:r w:rsidRPr="00923F70">
        <w:rPr>
          <w:rFonts w:ascii="TH SarabunPSK" w:eastAsia="Cordia New" w:hAnsi="TH SarabunPSK" w:cs="TH SarabunPSK"/>
          <w:sz w:val="32"/>
          <w:szCs w:val="32"/>
        </w:rPr>
        <w:t>......</w:t>
      </w:r>
    </w:p>
    <w:p w14:paraId="560CBC2E" w14:textId="1A664FF0" w:rsidR="00BF2337" w:rsidRPr="00923F70" w:rsidRDefault="00BF2337" w:rsidP="00BF233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right="-181"/>
        <w:rPr>
          <w:rFonts w:ascii="TH SarabunPSK" w:eastAsia="Cordia New" w:hAnsi="TH SarabunPSK" w:cs="TH SarabunPSK"/>
          <w:sz w:val="32"/>
          <w:szCs w:val="32"/>
        </w:rPr>
      </w:pPr>
      <w:r w:rsidRPr="00923F70">
        <w:rPr>
          <w:rFonts w:ascii="TH SarabunPSK" w:eastAsia="Cordia New" w:hAnsi="TH SarabunPSK" w:cs="TH SarabunPSK"/>
          <w:sz w:val="32"/>
          <w:szCs w:val="32"/>
          <w:cs/>
        </w:rPr>
        <w:t>ผลสัมฤทธิ์ที่สำคัญ</w:t>
      </w:r>
      <w:r w:rsidRPr="00923F70">
        <w:rPr>
          <w:rFonts w:ascii="TH SarabunPSK" w:eastAsia="Cordia New" w:hAnsi="TH SarabunPSK" w:cs="TH SarabunPSK"/>
          <w:sz w:val="32"/>
          <w:szCs w:val="32"/>
        </w:rPr>
        <w:t>-</w:t>
      </w:r>
      <w:r w:rsidRPr="00923F70">
        <w:rPr>
          <w:rFonts w:ascii="TH SarabunPSK" w:eastAsia="Cordia New" w:hAnsi="TH SarabunPSK" w:cs="TH SarabunPSK"/>
          <w:sz w:val="32"/>
          <w:szCs w:val="32"/>
          <w:cs/>
        </w:rPr>
        <w:t>หลัก (</w:t>
      </w:r>
      <w:r w:rsidRPr="00923F70">
        <w:rPr>
          <w:rFonts w:ascii="TH SarabunPSK" w:eastAsia="Cordia New" w:hAnsi="TH SarabunPSK" w:cs="TH SarabunPSK"/>
          <w:sz w:val="32"/>
          <w:szCs w:val="32"/>
        </w:rPr>
        <w:t>Key Result)</w:t>
      </w:r>
      <w:r w:rsidRPr="00923F70">
        <w:rPr>
          <w:rFonts w:ascii="TH SarabunPSK" w:eastAsia="Cordia New" w:hAnsi="TH SarabunPSK" w:cs="TH SarabunPSK"/>
          <w:sz w:val="32"/>
          <w:szCs w:val="32"/>
          <w:cs/>
        </w:rPr>
        <w:t>...................................................................................................................</w:t>
      </w:r>
    </w:p>
    <w:p w14:paraId="419C1471" w14:textId="62156501" w:rsidR="00BF2337" w:rsidRPr="00923F70" w:rsidRDefault="00BF2337" w:rsidP="00BF233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right="-181"/>
        <w:rPr>
          <w:rFonts w:ascii="TH SarabunPSK" w:eastAsia="Cordia New" w:hAnsi="TH SarabunPSK" w:cs="TH SarabunPSK"/>
          <w:sz w:val="32"/>
          <w:szCs w:val="32"/>
        </w:rPr>
      </w:pPr>
      <w:r w:rsidRPr="00923F70">
        <w:rPr>
          <w:rFonts w:ascii="TH SarabunPSK" w:eastAsia="Cordia New" w:hAnsi="TH SarabunPSK" w:cs="TH SarabunPSK"/>
          <w:sz w:val="32"/>
          <w:szCs w:val="32"/>
          <w:cs/>
        </w:rPr>
        <w:t>ผลสัมฤทธิ์ที่สำคัญ</w:t>
      </w:r>
      <w:r w:rsidRPr="00923F70">
        <w:rPr>
          <w:rFonts w:ascii="TH SarabunPSK" w:eastAsia="Cordia New" w:hAnsi="TH SarabunPSK" w:cs="TH SarabunPSK"/>
          <w:sz w:val="32"/>
          <w:szCs w:val="32"/>
        </w:rPr>
        <w:t>-</w:t>
      </w:r>
      <w:r w:rsidRPr="00923F70">
        <w:rPr>
          <w:rFonts w:ascii="TH SarabunPSK" w:eastAsia="Cordia New" w:hAnsi="TH SarabunPSK" w:cs="TH SarabunPSK"/>
          <w:sz w:val="32"/>
          <w:szCs w:val="32"/>
          <w:cs/>
        </w:rPr>
        <w:t>รอง (</w:t>
      </w:r>
      <w:r w:rsidRPr="00923F70">
        <w:rPr>
          <w:rFonts w:ascii="TH SarabunPSK" w:eastAsia="Cordia New" w:hAnsi="TH SarabunPSK" w:cs="TH SarabunPSK"/>
          <w:sz w:val="32"/>
          <w:szCs w:val="32"/>
        </w:rPr>
        <w:t>Key Result)</w:t>
      </w:r>
      <w:r w:rsidRPr="00923F70">
        <w:rPr>
          <w:rFonts w:ascii="TH SarabunPSK" w:eastAsia="Cordia New" w:hAnsi="TH SarabunPSK" w:cs="TH SarabunPSK"/>
          <w:sz w:val="32"/>
          <w:szCs w:val="32"/>
          <w:cs/>
        </w:rPr>
        <w:t>....................................................................................................................</w:t>
      </w:r>
    </w:p>
    <w:p w14:paraId="1BC903D3" w14:textId="77777777" w:rsidR="00BF2337" w:rsidRPr="00923F70" w:rsidRDefault="00BF2337" w:rsidP="00BF233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right="-181"/>
        <w:rPr>
          <w:rFonts w:ascii="TH SarabunPSK" w:eastAsia="Cordia New" w:hAnsi="TH SarabunPSK" w:cs="TH SarabunPSK"/>
          <w:sz w:val="32"/>
          <w:szCs w:val="32"/>
        </w:rPr>
      </w:pPr>
    </w:p>
    <w:p w14:paraId="09A48827" w14:textId="77777777" w:rsidR="00BF2337" w:rsidRPr="00923F70" w:rsidRDefault="00BF2337" w:rsidP="00BF233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right="-181"/>
        <w:rPr>
          <w:rFonts w:ascii="TH SarabunPSK" w:eastAsia="Cordia New" w:hAnsi="TH SarabunPSK" w:cs="TH SarabunPSK"/>
          <w:sz w:val="32"/>
          <w:szCs w:val="32"/>
          <w:cs/>
        </w:rPr>
      </w:pPr>
      <w:r w:rsidRPr="00923F70">
        <w:rPr>
          <w:rFonts w:ascii="TH SarabunPSK" w:eastAsia="Cordia New" w:hAnsi="TH SarabunPSK" w:cs="TH SarabunPSK"/>
          <w:sz w:val="32"/>
          <w:szCs w:val="32"/>
        </w:rPr>
        <w:t xml:space="preserve">* </w:t>
      </w:r>
      <w:r w:rsidRPr="00923F70">
        <w:rPr>
          <w:rFonts w:ascii="TH SarabunPSK" w:eastAsia="Cordia New" w:hAnsi="TH SarabunPSK" w:cs="TH SarabunPSK"/>
          <w:sz w:val="32"/>
          <w:szCs w:val="32"/>
          <w:cs/>
        </w:rPr>
        <w:t>ให้เลือกจากระบบ โดย</w:t>
      </w:r>
    </w:p>
    <w:p w14:paraId="0807F31F" w14:textId="77777777" w:rsidR="00BF2337" w:rsidRPr="00923F70" w:rsidRDefault="00BF2337" w:rsidP="00BF233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right="-181"/>
        <w:rPr>
          <w:rFonts w:ascii="TH SarabunPSK" w:eastAsia="Cordia New" w:hAnsi="TH SarabunPSK" w:cs="TH SarabunPSK"/>
          <w:sz w:val="32"/>
          <w:szCs w:val="32"/>
        </w:rPr>
      </w:pPr>
      <w:r w:rsidRPr="00923F70">
        <w:rPr>
          <w:rFonts w:ascii="TH SarabunPSK" w:eastAsia="Cordia New" w:hAnsi="TH SarabunPSK" w:cs="TH SarabunPSK"/>
          <w:sz w:val="32"/>
          <w:szCs w:val="32"/>
        </w:rPr>
        <w:t xml:space="preserve">       - </w:t>
      </w:r>
      <w:r w:rsidRPr="00923F70">
        <w:rPr>
          <w:rFonts w:ascii="TH SarabunPSK" w:eastAsia="Cordia New" w:hAnsi="TH SarabunPSK" w:cs="TH SarabunPSK"/>
          <w:sz w:val="32"/>
          <w:szCs w:val="32"/>
          <w:cs/>
        </w:rPr>
        <w:t>ผลสัมฤทธิ์ที่สำคัญ</w:t>
      </w:r>
      <w:r w:rsidRPr="00923F70">
        <w:rPr>
          <w:rFonts w:ascii="TH SarabunPSK" w:eastAsia="Cordia New" w:hAnsi="TH SarabunPSK" w:cs="TH SarabunPSK"/>
          <w:sz w:val="32"/>
          <w:szCs w:val="32"/>
        </w:rPr>
        <w:t>-</w:t>
      </w:r>
      <w:r w:rsidRPr="00923F70">
        <w:rPr>
          <w:rFonts w:ascii="TH SarabunPSK" w:eastAsia="Cordia New" w:hAnsi="TH SarabunPSK" w:cs="TH SarabunPSK"/>
          <w:sz w:val="32"/>
          <w:szCs w:val="32"/>
          <w:cs/>
        </w:rPr>
        <w:t>หลัก (</w:t>
      </w:r>
      <w:r w:rsidRPr="00923F70">
        <w:rPr>
          <w:rFonts w:ascii="TH SarabunPSK" w:eastAsia="Cordia New" w:hAnsi="TH SarabunPSK" w:cs="TH SarabunPSK"/>
          <w:sz w:val="32"/>
          <w:szCs w:val="32"/>
        </w:rPr>
        <w:t>Key Result)</w:t>
      </w:r>
      <w:r w:rsidRPr="00923F70">
        <w:rPr>
          <w:rFonts w:ascii="TH SarabunPSK" w:eastAsia="Cordia New" w:hAnsi="TH SarabunPSK" w:cs="TH SarabunPSK"/>
          <w:sz w:val="32"/>
          <w:szCs w:val="32"/>
          <w:cs/>
        </w:rPr>
        <w:t xml:space="preserve"> สามารถเลือก </w:t>
      </w:r>
      <w:r w:rsidRPr="00923F70">
        <w:rPr>
          <w:rFonts w:ascii="TH SarabunPSK" w:eastAsia="Cordia New" w:hAnsi="TH SarabunPSK" w:cs="TH SarabunPSK"/>
          <w:sz w:val="32"/>
          <w:szCs w:val="32"/>
        </w:rPr>
        <w:t xml:space="preserve">KR </w:t>
      </w:r>
      <w:r w:rsidRPr="00923F70">
        <w:rPr>
          <w:rFonts w:ascii="TH SarabunPSK" w:eastAsia="Cordia New" w:hAnsi="TH SarabunPSK" w:cs="TH SarabunPSK"/>
          <w:sz w:val="32"/>
          <w:szCs w:val="32"/>
          <w:cs/>
        </w:rPr>
        <w:t xml:space="preserve">ของ </w:t>
      </w:r>
      <w:r w:rsidRPr="00923F70">
        <w:rPr>
          <w:rFonts w:ascii="TH SarabunPSK" w:eastAsia="Cordia New" w:hAnsi="TH SarabunPSK" w:cs="TH SarabunPSK"/>
          <w:sz w:val="32"/>
          <w:szCs w:val="32"/>
        </w:rPr>
        <w:t xml:space="preserve">Objective </w:t>
      </w:r>
      <w:r w:rsidRPr="00923F70">
        <w:rPr>
          <w:rFonts w:ascii="TH SarabunPSK" w:eastAsia="Cordia New" w:hAnsi="TH SarabunPSK" w:cs="TH SarabunPSK"/>
          <w:sz w:val="32"/>
          <w:szCs w:val="32"/>
          <w:cs/>
        </w:rPr>
        <w:t xml:space="preserve">ของ </w:t>
      </w:r>
      <w:r w:rsidRPr="00923F70">
        <w:rPr>
          <w:rFonts w:ascii="TH SarabunPSK" w:eastAsia="Cordia New" w:hAnsi="TH SarabunPSK" w:cs="TH SarabunPSK"/>
          <w:sz w:val="32"/>
          <w:szCs w:val="32"/>
        </w:rPr>
        <w:t xml:space="preserve">Program </w:t>
      </w:r>
      <w:r w:rsidRPr="00923F70">
        <w:rPr>
          <w:rFonts w:ascii="TH SarabunPSK" w:eastAsia="Cordia New" w:hAnsi="TH SarabunPSK" w:cs="TH SarabunPSK"/>
          <w:sz w:val="32"/>
          <w:szCs w:val="32"/>
          <w:cs/>
        </w:rPr>
        <w:t>ที่เลือก</w:t>
      </w:r>
    </w:p>
    <w:p w14:paraId="3406B385" w14:textId="77777777" w:rsidR="00BF2337" w:rsidRPr="00923F70" w:rsidRDefault="00BF2337" w:rsidP="00BF233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right="-181" w:firstLine="360"/>
        <w:rPr>
          <w:rFonts w:ascii="TH SarabunPSK" w:eastAsia="Cordia New" w:hAnsi="TH SarabunPSK" w:cs="TH SarabunPSK"/>
          <w:sz w:val="32"/>
          <w:szCs w:val="32"/>
        </w:rPr>
      </w:pPr>
      <w:r w:rsidRPr="00923F70">
        <w:rPr>
          <w:rFonts w:ascii="TH SarabunPSK" w:eastAsia="Cordia New" w:hAnsi="TH SarabunPSK" w:cs="TH SarabunPSK"/>
          <w:sz w:val="32"/>
          <w:szCs w:val="32"/>
        </w:rPr>
        <w:t xml:space="preserve">  - </w:t>
      </w:r>
      <w:r w:rsidRPr="00923F70">
        <w:rPr>
          <w:rFonts w:ascii="TH SarabunPSK" w:eastAsia="Cordia New" w:hAnsi="TH SarabunPSK" w:cs="TH SarabunPSK"/>
          <w:sz w:val="32"/>
          <w:szCs w:val="32"/>
          <w:cs/>
        </w:rPr>
        <w:t>ผลสัมฤทธิ์ที่สำคัญ</w:t>
      </w:r>
      <w:r w:rsidRPr="00923F70">
        <w:rPr>
          <w:rFonts w:ascii="TH SarabunPSK" w:eastAsia="Cordia New" w:hAnsi="TH SarabunPSK" w:cs="TH SarabunPSK"/>
          <w:sz w:val="32"/>
          <w:szCs w:val="32"/>
        </w:rPr>
        <w:t>-</w:t>
      </w:r>
      <w:r w:rsidRPr="00923F70">
        <w:rPr>
          <w:rFonts w:ascii="TH SarabunPSK" w:eastAsia="Cordia New" w:hAnsi="TH SarabunPSK" w:cs="TH SarabunPSK"/>
          <w:sz w:val="32"/>
          <w:szCs w:val="32"/>
          <w:cs/>
        </w:rPr>
        <w:t>รอง (</w:t>
      </w:r>
      <w:r w:rsidRPr="00923F70">
        <w:rPr>
          <w:rFonts w:ascii="TH SarabunPSK" w:eastAsia="Cordia New" w:hAnsi="TH SarabunPSK" w:cs="TH SarabunPSK"/>
          <w:sz w:val="32"/>
          <w:szCs w:val="32"/>
        </w:rPr>
        <w:t>Key Result)</w:t>
      </w:r>
      <w:r w:rsidRPr="00923F70">
        <w:rPr>
          <w:rFonts w:ascii="TH SarabunPSK" w:eastAsia="Cordia New" w:hAnsi="TH SarabunPSK" w:cs="TH SarabunPSK"/>
          <w:sz w:val="32"/>
          <w:szCs w:val="32"/>
          <w:cs/>
        </w:rPr>
        <w:t xml:space="preserve"> สามารถเลือก </w:t>
      </w:r>
      <w:r w:rsidRPr="00923F70">
        <w:rPr>
          <w:rFonts w:ascii="TH SarabunPSK" w:eastAsia="Cordia New" w:hAnsi="TH SarabunPSK" w:cs="TH SarabunPSK"/>
          <w:sz w:val="32"/>
          <w:szCs w:val="32"/>
        </w:rPr>
        <w:t xml:space="preserve">KR </w:t>
      </w:r>
      <w:r w:rsidRPr="00923F70">
        <w:rPr>
          <w:rFonts w:ascii="TH SarabunPSK" w:eastAsia="Cordia New" w:hAnsi="TH SarabunPSK" w:cs="TH SarabunPSK"/>
          <w:sz w:val="32"/>
          <w:szCs w:val="32"/>
          <w:cs/>
        </w:rPr>
        <w:t>ภายใต้แพลตฟอร์มใดก็ได้</w:t>
      </w:r>
    </w:p>
    <w:p w14:paraId="503E9CFE" w14:textId="77777777" w:rsidR="005D10AB" w:rsidRPr="005D10AB" w:rsidRDefault="005D10AB" w:rsidP="005D10AB">
      <w:pPr>
        <w:tabs>
          <w:tab w:val="left" w:pos="284"/>
        </w:tabs>
        <w:spacing w:after="0" w:line="240" w:lineRule="auto"/>
        <w:ind w:left="1701" w:hanging="1701"/>
        <w:rPr>
          <w:rFonts w:ascii="TH SarabunPSK" w:eastAsia="Cordia New" w:hAnsi="TH SarabunPSK" w:cs="TH SarabunPSK"/>
          <w:sz w:val="32"/>
          <w:szCs w:val="32"/>
        </w:rPr>
      </w:pPr>
    </w:p>
    <w:p w14:paraId="742D3C9E" w14:textId="4DC4D804" w:rsidR="005D10AB" w:rsidRPr="005D10AB" w:rsidRDefault="005D10AB" w:rsidP="005D10AB">
      <w:pPr>
        <w:numPr>
          <w:ilvl w:val="0"/>
          <w:numId w:val="16"/>
        </w:num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5D10AB">
        <w:rPr>
          <w:rFonts w:ascii="TH SarabunPSK" w:eastAsia="Cordia New" w:hAnsi="TH SarabunPSK" w:cs="TH SarabunPSK"/>
          <w:sz w:val="32"/>
          <w:szCs w:val="32"/>
          <w:cs/>
        </w:rPr>
        <w:t>โครงการวิจัยย่อยภายใต้</w:t>
      </w:r>
      <w:r w:rsidRPr="005D10AB">
        <w:rPr>
          <w:rFonts w:ascii="TH SarabunPSK" w:eastAsia="Cordia New" w:hAnsi="TH SarabunPSK" w:cs="TH SarabunPSK" w:hint="cs"/>
          <w:sz w:val="32"/>
          <w:szCs w:val="32"/>
          <w:cs/>
        </w:rPr>
        <w:t>ชุด</w:t>
      </w:r>
      <w:r w:rsidRPr="005D10AB">
        <w:rPr>
          <w:rFonts w:ascii="TH SarabunPSK" w:eastAsia="Cordia New" w:hAnsi="TH SarabunPSK" w:cs="TH SarabunPSK"/>
          <w:sz w:val="32"/>
          <w:szCs w:val="32"/>
          <w:cs/>
        </w:rPr>
        <w:t>โครงการวิจัย</w:t>
      </w:r>
      <w:r w:rsidRPr="005D10AB">
        <w:rPr>
          <w:rFonts w:ascii="TH SarabunPSK" w:eastAsia="Cordia New" w:hAnsi="TH SarabunPSK" w:cs="TH SarabunPSK"/>
          <w:sz w:val="32"/>
          <w:szCs w:val="32"/>
          <w:lang w:bidi="en-US"/>
        </w:rPr>
        <w:t xml:space="preserve"> </w:t>
      </w:r>
      <w:r w:rsidRPr="005D10AB">
        <w:rPr>
          <w:rFonts w:ascii="TH SarabunPSK" w:eastAsia="Cordia New" w:hAnsi="TH SarabunPSK" w:cs="TH SarabunPSK" w:hint="cs"/>
          <w:sz w:val="32"/>
          <w:szCs w:val="32"/>
          <w:cs/>
          <w:lang w:bidi="en-US"/>
        </w:rPr>
        <w:t>(</w:t>
      </w:r>
      <w:r w:rsidRPr="005D10AB">
        <w:rPr>
          <w:rFonts w:ascii="TH SarabunPSK" w:eastAsia="Cordia New" w:hAnsi="TH SarabunPSK" w:cs="TH SarabunPSK" w:hint="cs"/>
          <w:sz w:val="32"/>
          <w:szCs w:val="32"/>
          <w:cs/>
        </w:rPr>
        <w:t>กรณีเลือกประเภทโครงชุดโครงการ</w:t>
      </w:r>
      <w:r w:rsidRPr="005D10AB">
        <w:rPr>
          <w:rFonts w:ascii="TH SarabunPSK" w:eastAsia="Cordia New" w:hAnsi="TH SarabunPSK" w:cs="TH SarabunPSK" w:hint="cs"/>
          <w:sz w:val="32"/>
          <w:szCs w:val="32"/>
          <w:cs/>
          <w:lang w:bidi="en-US"/>
        </w:rPr>
        <w:t>)</w:t>
      </w:r>
    </w:p>
    <w:p w14:paraId="0A942168" w14:textId="44BFBC32" w:rsidR="005110B5" w:rsidRPr="00373A8E" w:rsidRDefault="005110B5" w:rsidP="00373A8E">
      <w:pPr>
        <w:pStyle w:val="a3"/>
        <w:numPr>
          <w:ilvl w:val="0"/>
          <w:numId w:val="16"/>
        </w:numPr>
        <w:shd w:val="clear" w:color="auto" w:fill="FFFFFF"/>
        <w:spacing w:before="240" w:after="0" w:line="240" w:lineRule="auto"/>
        <w:textAlignment w:val="center"/>
        <w:rPr>
          <w:rFonts w:ascii="TH SarabunPSK" w:eastAsia="Times New Roman" w:hAnsi="TH SarabunPSK" w:cs="TH SarabunPSK"/>
          <w:i/>
          <w:iCs/>
          <w:sz w:val="32"/>
          <w:szCs w:val="32"/>
        </w:rPr>
      </w:pPr>
      <w:proofErr w:type="spellStart"/>
      <w:r w:rsidRPr="00373A8E">
        <w:rPr>
          <w:rFonts w:ascii="TH SarabunPSK" w:eastAsia="Times New Roman" w:hAnsi="TH SarabunPSK" w:cs="TH SarabunPSK"/>
          <w:sz w:val="32"/>
          <w:szCs w:val="32"/>
          <w:cs/>
        </w:rPr>
        <w:t>ลักษณะ</w:t>
      </w:r>
      <w:r w:rsidR="00B62410" w:rsidRPr="00373A8E">
        <w:rPr>
          <w:rFonts w:ascii="TH SarabunPSK" w:eastAsia="Times New Roman" w:hAnsi="TH SarabunPSK" w:cs="TH SarabunPSK"/>
          <w:sz w:val="32"/>
          <w:szCs w:val="32"/>
          <w:cs/>
        </w:rPr>
        <w:t>โครงการวิจั</w:t>
      </w:r>
      <w:proofErr w:type="spellEnd"/>
      <w:r w:rsidR="005D10AB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ย</w:t>
      </w:r>
      <w:r w:rsidR="005D10AB">
        <w:rPr>
          <w:rFonts w:ascii="TH SarabunPSK" w:eastAsia="Times New Roman" w:hAnsi="TH SarabunPSK" w:cs="TH SarabunPSK"/>
          <w:sz w:val="32"/>
          <w:szCs w:val="32"/>
          <w:lang w:bidi="th-TH"/>
        </w:rPr>
        <w:t>/</w:t>
      </w:r>
      <w:r w:rsidR="005D10AB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กิจกรรม</w:t>
      </w:r>
      <w:r w:rsidRPr="00373A8E">
        <w:rPr>
          <w:rFonts w:ascii="TH SarabunPSK" w:eastAsia="Times New Roman" w:hAnsi="TH SarabunPSK" w:cs="TH SarabunPSK"/>
          <w:i/>
          <w:iCs/>
          <w:sz w:val="32"/>
          <w:szCs w:val="32"/>
          <w:cs/>
        </w:rPr>
        <w:t xml:space="preserve">   </w:t>
      </w:r>
    </w:p>
    <w:p w14:paraId="6FD2540B" w14:textId="61785B4F" w:rsidR="005110B5" w:rsidRPr="00020EE5" w:rsidRDefault="00D00258" w:rsidP="00AA5092">
      <w:pPr>
        <w:numPr>
          <w:ilvl w:val="0"/>
          <w:numId w:val="1"/>
        </w:numPr>
        <w:shd w:val="clear" w:color="auto" w:fill="FFFFFF"/>
        <w:spacing w:after="0" w:line="240" w:lineRule="auto"/>
        <w:ind w:left="1418" w:hanging="284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r w:rsidRPr="00020EE5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>โครงการ</w:t>
      </w:r>
      <w:r w:rsidR="005110B5" w:rsidRPr="00020EE5">
        <w:rPr>
          <w:rFonts w:ascii="TH SarabunPSK" w:eastAsia="Times New Roman" w:hAnsi="TH SarabunPSK" w:cs="TH SarabunPSK"/>
          <w:sz w:val="32"/>
          <w:szCs w:val="32"/>
          <w:cs/>
        </w:rPr>
        <w:t>ใหม่</w:t>
      </w:r>
      <w:r w:rsidR="00480D8D" w:rsidRPr="00020EE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AD2A50" w:rsidRPr="00020EE5">
        <w:rPr>
          <w:rFonts w:ascii="TH SarabunPSK" w:eastAsia="Times New Roman" w:hAnsi="TH SarabunPSK" w:cs="TH SarabunPSK" w:hint="cs"/>
          <w:sz w:val="32"/>
          <w:szCs w:val="32"/>
          <w:cs/>
        </w:rPr>
        <w:t>ที่</w:t>
      </w:r>
      <w:r w:rsidR="00480D8D" w:rsidRPr="00020EE5">
        <w:rPr>
          <w:rFonts w:ascii="TH SarabunPSK" w:eastAsia="Times New Roman" w:hAnsi="TH SarabunPSK" w:cs="TH SarabunPSK" w:hint="cs"/>
          <w:sz w:val="32"/>
          <w:szCs w:val="32"/>
          <w:cs/>
        </w:rPr>
        <w:t>เริ่ม</w:t>
      </w:r>
      <w:r w:rsidR="00826923" w:rsidRPr="00020EE5">
        <w:rPr>
          <w:rFonts w:ascii="TH SarabunPSK" w:eastAsia="Times New Roman" w:hAnsi="TH SarabunPSK" w:cs="TH SarabunPSK" w:hint="cs"/>
          <w:sz w:val="32"/>
          <w:szCs w:val="32"/>
          <w:cs/>
        </w:rPr>
        <w:t>ดำเนินการ</w:t>
      </w:r>
      <w:r w:rsidR="00480D8D" w:rsidRPr="00020EE5">
        <w:rPr>
          <w:rFonts w:ascii="TH SarabunPSK" w:eastAsia="Times New Roman" w:hAnsi="TH SarabunPSK" w:cs="TH SarabunPSK" w:hint="cs"/>
          <w:sz w:val="32"/>
          <w:szCs w:val="32"/>
          <w:cs/>
        </w:rPr>
        <w:t>ในปีที่เสนอขอ</w:t>
      </w:r>
      <w:r w:rsidR="005110B5" w:rsidRPr="00020EE5">
        <w:rPr>
          <w:rFonts w:ascii="TH SarabunPSK" w:eastAsia="Times New Roman" w:hAnsi="TH SarabunPSK" w:cs="TH SarabunPSK"/>
          <w:sz w:val="32"/>
          <w:szCs w:val="32"/>
          <w:lang w:bidi="en-US"/>
        </w:rPr>
        <w:t> </w:t>
      </w:r>
      <w:r w:rsidR="00AD2A50" w:rsidRPr="00020EE5">
        <w:rPr>
          <w:rFonts w:ascii="TH SarabunPSK" w:eastAsia="Times New Roman" w:hAnsi="TH SarabunPSK" w:cs="TH SarabunPSK" w:hint="cs"/>
          <w:sz w:val="32"/>
          <w:szCs w:val="32"/>
          <w:cs/>
        </w:rPr>
        <w:t>ดำเนินงาน ...............ปี</w:t>
      </w:r>
    </w:p>
    <w:p w14:paraId="5C8D8D61" w14:textId="144A8F0C" w:rsidR="00AD2A50" w:rsidRPr="00020EE5" w:rsidRDefault="00AD2A50" w:rsidP="00AD2A50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020EE5">
        <w:rPr>
          <w:rFonts w:ascii="TH SarabunPSK" w:eastAsia="Times New Roman" w:hAnsi="TH SarabunPSK" w:cs="TH SarabunPSK"/>
          <w:sz w:val="32"/>
          <w:szCs w:val="32"/>
          <w:cs/>
        </w:rPr>
        <w:t>งบประมาณรวมทั้งโครงการ</w:t>
      </w:r>
      <w:r w:rsidRPr="00020EE5">
        <w:rPr>
          <w:rFonts w:ascii="TH SarabunPSK" w:eastAsia="Times New Roman" w:hAnsi="TH SarabunPSK" w:cs="TH SarabunPSK"/>
          <w:sz w:val="32"/>
          <w:szCs w:val="32"/>
          <w:cs/>
          <w:lang w:bidi="en-US"/>
        </w:rPr>
        <w:t xml:space="preserve"> </w:t>
      </w:r>
      <w:r w:rsidRPr="00020EE5">
        <w:rPr>
          <w:rFonts w:ascii="TH SarabunPSK" w:eastAsia="Times New Roman" w:hAnsi="TH SarabunPSK" w:cs="TH SarabunPSK" w:hint="cs"/>
          <w:sz w:val="32"/>
          <w:szCs w:val="32"/>
          <w:lang w:bidi="en-US"/>
        </w:rPr>
        <w:t>…………………………</w:t>
      </w:r>
      <w:r w:rsidRPr="00020EE5">
        <w:rPr>
          <w:rFonts w:ascii="TH SarabunPSK" w:eastAsia="Times New Roman" w:hAnsi="TH SarabunPSK" w:cs="TH SarabunPSK"/>
          <w:sz w:val="32"/>
          <w:szCs w:val="32"/>
          <w:cs/>
          <w:lang w:bidi="en-US"/>
        </w:rPr>
        <w:t>.</w:t>
      </w:r>
      <w:r w:rsidRPr="00020EE5">
        <w:rPr>
          <w:rFonts w:ascii="TH SarabunPSK" w:eastAsia="Times New Roman" w:hAnsi="TH SarabunPSK" w:cs="TH SarabunPSK"/>
          <w:sz w:val="32"/>
          <w:szCs w:val="32"/>
          <w:cs/>
        </w:rPr>
        <w:t>บาท</w:t>
      </w:r>
    </w:p>
    <w:p w14:paraId="13FDDC36" w14:textId="77777777" w:rsidR="000648EE" w:rsidRPr="00020EE5" w:rsidRDefault="000648EE" w:rsidP="000648EE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020EE5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4CD67EDA" w14:textId="77777777" w:rsidR="000648EE" w:rsidRPr="00020EE5" w:rsidRDefault="000648EE" w:rsidP="000648EE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020EE5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442B8673" w14:textId="4A5001FC" w:rsidR="003E09F2" w:rsidRDefault="000648EE" w:rsidP="003A5A3C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020EE5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7A68FDFB" w14:textId="77777777" w:rsidR="003A5A3C" w:rsidRPr="003A5A3C" w:rsidRDefault="003A5A3C" w:rsidP="003A5A3C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14"/>
          <w:szCs w:val="14"/>
        </w:rPr>
      </w:pPr>
    </w:p>
    <w:p w14:paraId="0D57AB8A" w14:textId="5C2CF09B" w:rsidR="00E23CA7" w:rsidRPr="00020EE5" w:rsidRDefault="00D00258" w:rsidP="003A5A3C">
      <w:pPr>
        <w:numPr>
          <w:ilvl w:val="0"/>
          <w:numId w:val="1"/>
        </w:numPr>
        <w:shd w:val="clear" w:color="auto" w:fill="FFFFFF"/>
        <w:spacing w:before="240" w:after="0" w:line="240" w:lineRule="auto"/>
        <w:ind w:left="1418" w:hanging="284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r w:rsidRPr="00020EE5">
        <w:rPr>
          <w:rFonts w:ascii="TH SarabunPSK" w:eastAsia="Times New Roman" w:hAnsi="TH SarabunPSK" w:cs="TH SarabunPSK"/>
          <w:sz w:val="32"/>
          <w:szCs w:val="32"/>
          <w:cs/>
        </w:rPr>
        <w:t>โครงการ</w:t>
      </w:r>
      <w:r w:rsidR="00AB2C58" w:rsidRPr="00020EE5">
        <w:rPr>
          <w:rFonts w:ascii="TH SarabunPSK" w:eastAsia="Times New Roman" w:hAnsi="TH SarabunPSK" w:cs="TH SarabunPSK"/>
          <w:sz w:val="32"/>
          <w:szCs w:val="32"/>
          <w:cs/>
        </w:rPr>
        <w:t>ต่อเนื่อง</w:t>
      </w:r>
      <w:r w:rsidR="00480D8D" w:rsidRPr="00020EE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จากปีงบประมาณที่ผ่านมา </w:t>
      </w:r>
      <w:r w:rsidR="00E23CA7" w:rsidRPr="00020EE5">
        <w:rPr>
          <w:rFonts w:ascii="TH SarabunPSK" w:eastAsia="Times New Roman" w:hAnsi="TH SarabunPSK" w:cs="TH SarabunPSK" w:hint="cs"/>
          <w:sz w:val="32"/>
          <w:szCs w:val="32"/>
          <w:cs/>
        </w:rPr>
        <w:t>ดำเนินงาน ...............ปี</w:t>
      </w:r>
    </w:p>
    <w:p w14:paraId="09311192" w14:textId="77777777" w:rsidR="00AD2A50" w:rsidRPr="00020EE5" w:rsidRDefault="00AD2A50" w:rsidP="00AD2A50">
      <w:pPr>
        <w:shd w:val="clear" w:color="auto" w:fill="FFFFFF"/>
        <w:spacing w:after="0" w:line="240" w:lineRule="auto"/>
        <w:ind w:left="698" w:firstLine="720"/>
        <w:rPr>
          <w:rFonts w:ascii="TH SarabunPSK" w:eastAsia="Times New Roman" w:hAnsi="TH SarabunPSK" w:cs="TH SarabunPSK"/>
          <w:sz w:val="32"/>
          <w:szCs w:val="32"/>
        </w:rPr>
      </w:pPr>
      <w:r w:rsidRPr="00020EE5">
        <w:rPr>
          <w:rFonts w:ascii="TH SarabunPSK" w:eastAsia="Times New Roman" w:hAnsi="TH SarabunPSK" w:cs="TH SarabunPSK"/>
          <w:sz w:val="32"/>
          <w:szCs w:val="32"/>
          <w:cs/>
        </w:rPr>
        <w:t>งบประมาณรวมทั้งโครงการ</w:t>
      </w:r>
      <w:r w:rsidRPr="00020EE5">
        <w:rPr>
          <w:rFonts w:ascii="TH SarabunPSK" w:eastAsia="Times New Roman" w:hAnsi="TH SarabunPSK" w:cs="TH SarabunPSK"/>
          <w:sz w:val="32"/>
          <w:szCs w:val="32"/>
          <w:cs/>
          <w:lang w:bidi="en-US"/>
        </w:rPr>
        <w:t xml:space="preserve"> </w:t>
      </w:r>
      <w:r w:rsidRPr="00020EE5">
        <w:rPr>
          <w:rFonts w:ascii="TH SarabunPSK" w:eastAsia="Times New Roman" w:hAnsi="TH SarabunPSK" w:cs="TH SarabunPSK" w:hint="cs"/>
          <w:sz w:val="32"/>
          <w:szCs w:val="32"/>
          <w:lang w:bidi="en-US"/>
        </w:rPr>
        <w:t>…………………………</w:t>
      </w:r>
      <w:r w:rsidRPr="00020EE5">
        <w:rPr>
          <w:rFonts w:ascii="TH SarabunPSK" w:eastAsia="Times New Roman" w:hAnsi="TH SarabunPSK" w:cs="TH SarabunPSK"/>
          <w:sz w:val="32"/>
          <w:szCs w:val="32"/>
          <w:cs/>
          <w:lang w:bidi="en-US"/>
        </w:rPr>
        <w:t>.</w:t>
      </w:r>
      <w:r w:rsidRPr="00020EE5">
        <w:rPr>
          <w:rFonts w:ascii="TH SarabunPSK" w:eastAsia="Times New Roman" w:hAnsi="TH SarabunPSK" w:cs="TH SarabunPSK"/>
          <w:sz w:val="32"/>
          <w:szCs w:val="32"/>
          <w:cs/>
        </w:rPr>
        <w:t>บาท</w:t>
      </w:r>
    </w:p>
    <w:p w14:paraId="510A4C98" w14:textId="35CBE1F2" w:rsidR="00E23CA7" w:rsidRPr="00020EE5" w:rsidRDefault="00AB2C58" w:rsidP="00091966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020EE5">
        <w:rPr>
          <w:rFonts w:ascii="TH SarabunPSK" w:eastAsia="Times New Roman" w:hAnsi="TH SarabunPSK" w:cs="TH SarabunPSK" w:hint="cs"/>
          <w:sz w:val="32"/>
          <w:szCs w:val="32"/>
          <w:cs/>
        </w:rPr>
        <w:t>เริ่ม</w:t>
      </w:r>
      <w:r w:rsidR="006D63D3" w:rsidRPr="00020EE5">
        <w:rPr>
          <w:rFonts w:ascii="TH SarabunPSK" w:eastAsia="Times New Roman" w:hAnsi="TH SarabunPSK" w:cs="TH SarabunPSK" w:hint="cs"/>
          <w:sz w:val="32"/>
          <w:szCs w:val="32"/>
          <w:cs/>
        </w:rPr>
        <w:t>รับ</w:t>
      </w:r>
      <w:r w:rsidR="00826923" w:rsidRPr="00020EE5">
        <w:rPr>
          <w:rFonts w:ascii="TH SarabunPSK" w:eastAsia="Times New Roman" w:hAnsi="TH SarabunPSK" w:cs="TH SarabunPSK" w:hint="cs"/>
          <w:sz w:val="32"/>
          <w:szCs w:val="32"/>
          <w:cs/>
        </w:rPr>
        <w:t>งบประมาณ</w:t>
      </w:r>
      <w:r w:rsidR="006D63D3" w:rsidRPr="00020EE5">
        <w:rPr>
          <w:rFonts w:ascii="TH SarabunPSK" w:eastAsia="Times New Roman" w:hAnsi="TH SarabunPSK" w:cs="TH SarabunPSK" w:hint="cs"/>
          <w:sz w:val="32"/>
          <w:szCs w:val="32"/>
          <w:cs/>
        </w:rPr>
        <w:t>ปี</w:t>
      </w:r>
      <w:r w:rsidRPr="00020EE5">
        <w:rPr>
          <w:rFonts w:ascii="TH SarabunPSK" w:eastAsia="Times New Roman" w:hAnsi="TH SarabunPSK" w:cs="TH SarabunPSK" w:hint="cs"/>
          <w:sz w:val="32"/>
          <w:szCs w:val="32"/>
          <w:cs/>
        </w:rPr>
        <w:t>...........</w:t>
      </w:r>
    </w:p>
    <w:p w14:paraId="69A7DDF9" w14:textId="0B9F075E" w:rsidR="00E23CA7" w:rsidRPr="00020EE5" w:rsidRDefault="00E23CA7" w:rsidP="00091966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020EE5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</w:t>
      </w:r>
      <w:r w:rsidR="00AD2A50" w:rsidRPr="00020EE5">
        <w:rPr>
          <w:rFonts w:ascii="TH SarabunPSK" w:eastAsia="Times New Roman" w:hAnsi="TH SarabunPSK" w:cs="TH SarabunPSK" w:hint="cs"/>
          <w:sz w:val="32"/>
          <w:szCs w:val="32"/>
          <w:cs/>
        </w:rPr>
        <w:t>บาท</w:t>
      </w:r>
    </w:p>
    <w:p w14:paraId="7DBB3B79" w14:textId="321D662B" w:rsidR="00E23CA7" w:rsidRPr="00020EE5" w:rsidRDefault="00E23CA7" w:rsidP="00091966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020EE5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</w:t>
      </w:r>
      <w:r w:rsidR="00AD2A50" w:rsidRPr="00020EE5">
        <w:rPr>
          <w:rFonts w:ascii="TH SarabunPSK" w:eastAsia="Times New Roman" w:hAnsi="TH SarabunPSK" w:cs="TH SarabunPSK" w:hint="cs"/>
          <w:sz w:val="32"/>
          <w:szCs w:val="32"/>
          <w:cs/>
        </w:rPr>
        <w:t>บาท</w:t>
      </w:r>
    </w:p>
    <w:p w14:paraId="7231A3F6" w14:textId="28E4736E" w:rsidR="00E23CA7" w:rsidRDefault="00E23CA7" w:rsidP="00091966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020EE5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</w:t>
      </w:r>
      <w:r w:rsidR="00AD2A50" w:rsidRPr="00020EE5">
        <w:rPr>
          <w:rFonts w:ascii="TH SarabunPSK" w:eastAsia="Times New Roman" w:hAnsi="TH SarabunPSK" w:cs="TH SarabunPSK" w:hint="cs"/>
          <w:sz w:val="32"/>
          <w:szCs w:val="32"/>
          <w:cs/>
        </w:rPr>
        <w:t>บาท</w:t>
      </w:r>
    </w:p>
    <w:p w14:paraId="0618A212" w14:textId="77777777" w:rsidR="003A5A3C" w:rsidRPr="003A5A3C" w:rsidRDefault="003A5A3C" w:rsidP="00373A8E">
      <w:pPr>
        <w:shd w:val="clear" w:color="auto" w:fill="FFFFFF"/>
        <w:spacing w:after="0" w:line="240" w:lineRule="auto"/>
        <w:contextualSpacing/>
        <w:rPr>
          <w:rFonts w:ascii="TH SarabunPSK" w:eastAsia="Times New Roman" w:hAnsi="TH SarabunPSK" w:cs="TH SarabunPSK"/>
          <w:sz w:val="16"/>
          <w:szCs w:val="16"/>
        </w:rPr>
      </w:pPr>
    </w:p>
    <w:p w14:paraId="5A3A4F53" w14:textId="77777777" w:rsidR="00AD2A50" w:rsidRPr="00020EE5" w:rsidRDefault="00384F87" w:rsidP="00AA5092">
      <w:pPr>
        <w:numPr>
          <w:ilvl w:val="0"/>
          <w:numId w:val="1"/>
        </w:numPr>
        <w:shd w:val="clear" w:color="auto" w:fill="FFFFFF"/>
        <w:spacing w:after="0" w:line="240" w:lineRule="auto"/>
        <w:ind w:left="1418" w:hanging="284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r w:rsidRPr="00020EE5">
        <w:rPr>
          <w:rFonts w:ascii="TH SarabunPSK" w:eastAsia="Times New Roman" w:hAnsi="TH SarabunPSK" w:cs="TH SarabunPSK"/>
          <w:sz w:val="32"/>
          <w:szCs w:val="32"/>
          <w:cs/>
        </w:rPr>
        <w:t>โครงการ</w:t>
      </w:r>
      <w:r w:rsidR="00480D8D" w:rsidRPr="00020EE5">
        <w:rPr>
          <w:rFonts w:ascii="TH SarabunPSK" w:eastAsia="Times New Roman" w:hAnsi="TH SarabunPSK" w:cs="TH SarabunPSK" w:hint="cs"/>
          <w:sz w:val="32"/>
          <w:szCs w:val="32"/>
          <w:cs/>
        </w:rPr>
        <w:t>ต่อเนื่อง</w:t>
      </w:r>
      <w:r w:rsidRPr="00020EE5">
        <w:rPr>
          <w:rFonts w:ascii="TH SarabunPSK" w:eastAsia="Times New Roman" w:hAnsi="TH SarabunPSK" w:cs="TH SarabunPSK" w:hint="cs"/>
          <w:sz w:val="32"/>
          <w:szCs w:val="32"/>
          <w:cs/>
        </w:rPr>
        <w:t>ที่มีข้อผูกพันสัญญา</w:t>
      </w:r>
      <w:r w:rsidRPr="00020EE5">
        <w:rPr>
          <w:rFonts w:ascii="TH SarabunPSK" w:eastAsia="Times New Roman" w:hAnsi="TH SarabunPSK" w:cs="TH SarabunPSK"/>
          <w:sz w:val="32"/>
          <w:szCs w:val="32"/>
          <w:lang w:bidi="en-US"/>
        </w:rPr>
        <w:t xml:space="preserve">  </w:t>
      </w:r>
      <w:r w:rsidR="00AD2A50" w:rsidRPr="00020EE5">
        <w:rPr>
          <w:rFonts w:ascii="TH SarabunPSK" w:eastAsia="Times New Roman" w:hAnsi="TH SarabunPSK" w:cs="TH SarabunPSK" w:hint="cs"/>
          <w:sz w:val="32"/>
          <w:szCs w:val="32"/>
          <w:cs/>
        </w:rPr>
        <w:t>ดำเนินงาน ...............ปี</w:t>
      </w:r>
    </w:p>
    <w:p w14:paraId="0A021160" w14:textId="77777777" w:rsidR="00AD2A50" w:rsidRPr="00020EE5" w:rsidRDefault="00AD2A50" w:rsidP="00AD2A50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020EE5">
        <w:rPr>
          <w:rFonts w:ascii="TH SarabunPSK" w:eastAsia="Times New Roman" w:hAnsi="TH SarabunPSK" w:cs="TH SarabunPSK"/>
          <w:sz w:val="32"/>
          <w:szCs w:val="32"/>
          <w:cs/>
        </w:rPr>
        <w:t>งบประมาณรวมทั้งโครงการ</w:t>
      </w:r>
      <w:r w:rsidRPr="00020EE5">
        <w:rPr>
          <w:rFonts w:ascii="TH SarabunPSK" w:eastAsia="Times New Roman" w:hAnsi="TH SarabunPSK" w:cs="TH SarabunPSK"/>
          <w:sz w:val="32"/>
          <w:szCs w:val="32"/>
          <w:cs/>
          <w:lang w:bidi="en-US"/>
        </w:rPr>
        <w:t xml:space="preserve"> </w:t>
      </w:r>
      <w:r w:rsidRPr="00020EE5">
        <w:rPr>
          <w:rFonts w:ascii="TH SarabunPSK" w:eastAsia="Times New Roman" w:hAnsi="TH SarabunPSK" w:cs="TH SarabunPSK" w:hint="cs"/>
          <w:sz w:val="32"/>
          <w:szCs w:val="32"/>
          <w:lang w:bidi="en-US"/>
        </w:rPr>
        <w:t>…………………………</w:t>
      </w:r>
      <w:r w:rsidRPr="00020EE5">
        <w:rPr>
          <w:rFonts w:ascii="TH SarabunPSK" w:eastAsia="Times New Roman" w:hAnsi="TH SarabunPSK" w:cs="TH SarabunPSK"/>
          <w:sz w:val="32"/>
          <w:szCs w:val="32"/>
          <w:cs/>
          <w:lang w:bidi="en-US"/>
        </w:rPr>
        <w:t>.</w:t>
      </w:r>
      <w:r w:rsidRPr="00020EE5">
        <w:rPr>
          <w:rFonts w:ascii="TH SarabunPSK" w:eastAsia="Times New Roman" w:hAnsi="TH SarabunPSK" w:cs="TH SarabunPSK"/>
          <w:sz w:val="32"/>
          <w:szCs w:val="32"/>
          <w:cs/>
        </w:rPr>
        <w:t>บาท</w:t>
      </w:r>
    </w:p>
    <w:p w14:paraId="7B5D6FA8" w14:textId="4513FB81" w:rsidR="00E23CA7" w:rsidRPr="00020EE5" w:rsidRDefault="00E23CA7" w:rsidP="00E23CA7">
      <w:pPr>
        <w:shd w:val="clear" w:color="auto" w:fill="FFFFFF"/>
        <w:spacing w:after="0" w:line="240" w:lineRule="auto"/>
        <w:ind w:left="414" w:firstLine="720"/>
        <w:rPr>
          <w:rFonts w:ascii="TH SarabunPSK" w:eastAsia="Times New Roman" w:hAnsi="TH SarabunPSK" w:cs="TH SarabunPSK"/>
          <w:sz w:val="32"/>
          <w:szCs w:val="32"/>
        </w:rPr>
      </w:pPr>
      <w:r w:rsidRPr="00020EE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เริ่มรับงบประมาณปี...........</w:t>
      </w:r>
    </w:p>
    <w:p w14:paraId="4A918A59" w14:textId="3946C1A8" w:rsidR="00E23CA7" w:rsidRPr="00020EE5" w:rsidRDefault="00E23CA7" w:rsidP="00E23CA7">
      <w:pPr>
        <w:shd w:val="clear" w:color="auto" w:fill="FFFFFF"/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020EE5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</w:t>
      </w:r>
      <w:r w:rsidR="00AD2A50" w:rsidRPr="00020EE5">
        <w:rPr>
          <w:rFonts w:ascii="TH SarabunPSK" w:eastAsia="Times New Roman" w:hAnsi="TH SarabunPSK" w:cs="TH SarabunPSK" w:hint="cs"/>
          <w:sz w:val="32"/>
          <w:szCs w:val="32"/>
          <w:cs/>
        </w:rPr>
        <w:t>บาท</w:t>
      </w:r>
    </w:p>
    <w:p w14:paraId="51712DBC" w14:textId="77777777" w:rsidR="000648EE" w:rsidRPr="00020EE5" w:rsidRDefault="000648EE" w:rsidP="000648EE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020EE5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4C755E29" w14:textId="3A0CF0F8" w:rsidR="00E23CA7" w:rsidRPr="00020EE5" w:rsidRDefault="00E23CA7" w:rsidP="00E23CA7">
      <w:pPr>
        <w:shd w:val="clear" w:color="auto" w:fill="FFFFFF"/>
        <w:spacing w:after="0" w:line="240" w:lineRule="auto"/>
        <w:ind w:left="557" w:firstLine="720"/>
        <w:rPr>
          <w:rFonts w:ascii="TH SarabunPSK" w:eastAsia="Times New Roman" w:hAnsi="TH SarabunPSK" w:cs="TH SarabunPSK"/>
          <w:sz w:val="32"/>
          <w:szCs w:val="32"/>
        </w:rPr>
      </w:pPr>
      <w:r w:rsidRPr="00020EE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ปีงบประมาณ ....................... งบประมาณ .............................</w:t>
      </w:r>
      <w:r w:rsidR="00AD2A50" w:rsidRPr="00020EE5">
        <w:rPr>
          <w:rFonts w:ascii="TH SarabunPSK" w:eastAsia="Times New Roman" w:hAnsi="TH SarabunPSK" w:cs="TH SarabunPSK" w:hint="cs"/>
          <w:sz w:val="32"/>
          <w:szCs w:val="32"/>
          <w:cs/>
        </w:rPr>
        <w:t>บาท</w:t>
      </w:r>
    </w:p>
    <w:p w14:paraId="496FF714" w14:textId="3C45D494" w:rsidR="002D0F56" w:rsidRPr="002978B9" w:rsidRDefault="002D0F56" w:rsidP="002D0F5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2978B9">
        <w:rPr>
          <w:rFonts w:ascii="TH SarabunPSK" w:hAnsi="TH SarabunPSK" w:cs="TH SarabunPSK"/>
          <w:sz w:val="32"/>
          <w:szCs w:val="32"/>
          <w:cs/>
        </w:rPr>
        <w:t>ผลการดำเนินที่ผ่านมา (กรณีที่เป็น</w:t>
      </w:r>
      <w:r w:rsidR="000615CF" w:rsidRPr="002978B9">
        <w:rPr>
          <w:rFonts w:ascii="TH SarabunPSK" w:hAnsi="TH SarabunPSK" w:cs="TH SarabunPSK"/>
          <w:sz w:val="32"/>
          <w:szCs w:val="32"/>
          <w:cs/>
        </w:rPr>
        <w:t>โครงการ</w:t>
      </w:r>
      <w:r w:rsidRPr="002978B9">
        <w:rPr>
          <w:rFonts w:ascii="TH SarabunPSK" w:hAnsi="TH SarabunPSK" w:cs="TH SarabunPSK"/>
          <w:sz w:val="32"/>
          <w:szCs w:val="32"/>
          <w:cs/>
        </w:rPr>
        <w:t>ต่อเนื่อง)</w:t>
      </w:r>
    </w:p>
    <w:tbl>
      <w:tblPr>
        <w:tblStyle w:val="2"/>
        <w:tblW w:w="9606" w:type="dxa"/>
        <w:jc w:val="center"/>
        <w:tblLook w:val="04A0" w:firstRow="1" w:lastRow="0" w:firstColumn="1" w:lastColumn="0" w:noHBand="0" w:noVBand="1"/>
      </w:tblPr>
      <w:tblGrid>
        <w:gridCol w:w="1385"/>
        <w:gridCol w:w="2294"/>
        <w:gridCol w:w="1919"/>
        <w:gridCol w:w="1892"/>
        <w:gridCol w:w="2116"/>
      </w:tblGrid>
      <w:tr w:rsidR="002D0F56" w:rsidRPr="002978B9" w14:paraId="794CD9AC" w14:textId="77777777" w:rsidTr="003E09F2">
        <w:trPr>
          <w:jc w:val="center"/>
        </w:trPr>
        <w:tc>
          <w:tcPr>
            <w:tcW w:w="1385" w:type="dxa"/>
            <w:shd w:val="clear" w:color="auto" w:fill="D9D9D9" w:themeFill="background1" w:themeFillShade="D9"/>
            <w:vAlign w:val="center"/>
            <w:hideMark/>
          </w:tcPr>
          <w:p w14:paraId="6766A795" w14:textId="77777777" w:rsidR="002D0F56" w:rsidRPr="002978B9" w:rsidRDefault="002D0F56" w:rsidP="00A46026">
            <w:pPr>
              <w:tabs>
                <w:tab w:val="left" w:pos="284"/>
                <w:tab w:val="left" w:pos="3119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78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งบประมาณ</w:t>
            </w:r>
          </w:p>
        </w:tc>
        <w:tc>
          <w:tcPr>
            <w:tcW w:w="2294" w:type="dxa"/>
            <w:shd w:val="clear" w:color="auto" w:fill="D9D9D9" w:themeFill="background1" w:themeFillShade="D9"/>
            <w:vAlign w:val="center"/>
            <w:hideMark/>
          </w:tcPr>
          <w:p w14:paraId="6837FFDB" w14:textId="77777777" w:rsidR="002D0F56" w:rsidRPr="002978B9" w:rsidRDefault="002D0F56" w:rsidP="00A46026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78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เทียบกับแผนที่ตั้งไว้ (%)</w:t>
            </w:r>
          </w:p>
        </w:tc>
        <w:tc>
          <w:tcPr>
            <w:tcW w:w="1919" w:type="dxa"/>
            <w:shd w:val="clear" w:color="auto" w:fill="D9D9D9" w:themeFill="background1" w:themeFillShade="D9"/>
            <w:vAlign w:val="center"/>
            <w:hideMark/>
          </w:tcPr>
          <w:p w14:paraId="475F50A5" w14:textId="77777777" w:rsidR="002D0F56" w:rsidRPr="002978B9" w:rsidRDefault="002D0F56" w:rsidP="00A46026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78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ที่ได้รับจัดสรร (บาท)</w:t>
            </w:r>
          </w:p>
        </w:tc>
        <w:tc>
          <w:tcPr>
            <w:tcW w:w="1892" w:type="dxa"/>
            <w:shd w:val="clear" w:color="auto" w:fill="D9D9D9" w:themeFill="background1" w:themeFillShade="D9"/>
            <w:vAlign w:val="center"/>
            <w:hideMark/>
          </w:tcPr>
          <w:p w14:paraId="2EA5ACD9" w14:textId="77777777" w:rsidR="002D0F56" w:rsidRPr="002978B9" w:rsidRDefault="002D0F56" w:rsidP="00A46026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78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ที่ใช้จริง (บาท)</w:t>
            </w:r>
          </w:p>
        </w:tc>
        <w:tc>
          <w:tcPr>
            <w:tcW w:w="2116" w:type="dxa"/>
            <w:shd w:val="clear" w:color="auto" w:fill="D9D9D9" w:themeFill="background1" w:themeFillShade="D9"/>
            <w:vAlign w:val="center"/>
            <w:hideMark/>
          </w:tcPr>
          <w:p w14:paraId="24E4D1AE" w14:textId="77777777" w:rsidR="002D0F56" w:rsidRPr="002978B9" w:rsidRDefault="002D0F56" w:rsidP="00A46026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78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ดส่วนงบประมาณที่ใช้จริง (%)</w:t>
            </w:r>
          </w:p>
        </w:tc>
      </w:tr>
      <w:tr w:rsidR="002D0F56" w:rsidRPr="002978B9" w14:paraId="3979111E" w14:textId="77777777" w:rsidTr="00A46026">
        <w:trPr>
          <w:jc w:val="center"/>
        </w:trPr>
        <w:tc>
          <w:tcPr>
            <w:tcW w:w="1385" w:type="dxa"/>
          </w:tcPr>
          <w:p w14:paraId="1447970B" w14:textId="77777777" w:rsidR="002D0F56" w:rsidRPr="002978B9" w:rsidRDefault="002D0F56" w:rsidP="00A46026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94" w:type="dxa"/>
          </w:tcPr>
          <w:p w14:paraId="197A48B5" w14:textId="77777777" w:rsidR="002D0F56" w:rsidRPr="002978B9" w:rsidRDefault="002D0F56" w:rsidP="00A46026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19" w:type="dxa"/>
          </w:tcPr>
          <w:p w14:paraId="0343F4B7" w14:textId="77777777" w:rsidR="002D0F56" w:rsidRPr="002978B9" w:rsidRDefault="002D0F56" w:rsidP="00A46026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2" w:type="dxa"/>
          </w:tcPr>
          <w:p w14:paraId="610FC35B" w14:textId="77777777" w:rsidR="002D0F56" w:rsidRPr="002978B9" w:rsidRDefault="002D0F56" w:rsidP="00A46026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6" w:type="dxa"/>
          </w:tcPr>
          <w:p w14:paraId="34C660B7" w14:textId="77777777" w:rsidR="002D0F56" w:rsidRPr="002978B9" w:rsidRDefault="002D0F56" w:rsidP="00A46026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D0F56" w:rsidRPr="002978B9" w14:paraId="6F0C9AF2" w14:textId="77777777" w:rsidTr="00A46026">
        <w:trPr>
          <w:jc w:val="center"/>
        </w:trPr>
        <w:tc>
          <w:tcPr>
            <w:tcW w:w="1385" w:type="dxa"/>
          </w:tcPr>
          <w:p w14:paraId="74926E0F" w14:textId="77777777" w:rsidR="002D0F56" w:rsidRPr="002978B9" w:rsidRDefault="002D0F56" w:rsidP="00A46026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94" w:type="dxa"/>
          </w:tcPr>
          <w:p w14:paraId="30951E33" w14:textId="77777777" w:rsidR="002D0F56" w:rsidRPr="002978B9" w:rsidRDefault="002D0F56" w:rsidP="00A46026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19" w:type="dxa"/>
          </w:tcPr>
          <w:p w14:paraId="63B461F8" w14:textId="77777777" w:rsidR="002D0F56" w:rsidRPr="002978B9" w:rsidRDefault="002D0F56" w:rsidP="00A46026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2" w:type="dxa"/>
          </w:tcPr>
          <w:p w14:paraId="1A1F3FF6" w14:textId="77777777" w:rsidR="002D0F56" w:rsidRPr="002978B9" w:rsidRDefault="002D0F56" w:rsidP="00A46026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6" w:type="dxa"/>
          </w:tcPr>
          <w:p w14:paraId="3BE5842E" w14:textId="77777777" w:rsidR="002D0F56" w:rsidRPr="002978B9" w:rsidRDefault="002D0F56" w:rsidP="00A46026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1A125A2" w14:textId="27C885D5" w:rsidR="002D0F56" w:rsidRPr="002978B9" w:rsidRDefault="002D0F56" w:rsidP="002978B9">
      <w:pPr>
        <w:spacing w:before="120" w:after="0"/>
        <w:jc w:val="thaiDistribute"/>
        <w:rPr>
          <w:rFonts w:ascii="TH SarabunPSK" w:hAnsi="TH SarabunPSK" w:cs="TH SarabunPSK"/>
          <w:sz w:val="32"/>
          <w:szCs w:val="32"/>
        </w:rPr>
      </w:pPr>
      <w:r w:rsidRPr="002978B9">
        <w:rPr>
          <w:rFonts w:ascii="TH SarabunPSK" w:hAnsi="TH SarabunPSK" w:cs="TH SarabunPSK"/>
          <w:sz w:val="32"/>
          <w:szCs w:val="32"/>
          <w:cs/>
        </w:rPr>
        <w:t xml:space="preserve"> สรุปผลการดำเนินงานที่ผ่านมา </w:t>
      </w:r>
    </w:p>
    <w:p w14:paraId="2E2D8B19" w14:textId="1250D4D5" w:rsidR="002D0F56" w:rsidRPr="002978B9" w:rsidRDefault="002D0F56" w:rsidP="008E371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2978B9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</w:t>
      </w:r>
      <w:r w:rsidRPr="002978B9">
        <w:rPr>
          <w:rFonts w:ascii="TH SarabunPSK" w:hAnsi="TH SarabunPSK" w:cs="TH SarabunPSK"/>
          <w:sz w:val="32"/>
          <w:szCs w:val="32"/>
          <w:cs/>
        </w:rPr>
        <w:t>..</w:t>
      </w:r>
      <w:r w:rsidRPr="002978B9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</w:t>
      </w:r>
      <w:r w:rsidR="008E3711">
        <w:rPr>
          <w:rFonts w:ascii="TH SarabunPSK" w:hAnsi="TH SarabunPSK" w:cs="TH SarabunPSK"/>
          <w:sz w:val="32"/>
          <w:szCs w:val="32"/>
        </w:rPr>
        <w:t>……...</w:t>
      </w:r>
      <w:r w:rsidRPr="002978B9">
        <w:rPr>
          <w:rFonts w:ascii="TH SarabunPSK" w:hAnsi="TH SarabunPSK" w:cs="TH SarabunPSK"/>
          <w:sz w:val="32"/>
          <w:szCs w:val="32"/>
        </w:rPr>
        <w:t>………………………</w:t>
      </w:r>
      <w:r w:rsidR="008E3711">
        <w:rPr>
          <w:rFonts w:ascii="TH SarabunPSK" w:hAnsi="TH SarabunPSK" w:cs="TH SarabunPSK"/>
          <w:sz w:val="32"/>
          <w:szCs w:val="32"/>
        </w:rPr>
        <w:t>..</w:t>
      </w:r>
      <w:r w:rsidRPr="002978B9">
        <w:rPr>
          <w:rFonts w:ascii="TH SarabunPSK" w:hAnsi="TH SarabunPSK" w:cs="TH SarabunPSK"/>
          <w:sz w:val="32"/>
          <w:szCs w:val="32"/>
        </w:rPr>
        <w:t>…</w:t>
      </w:r>
      <w:r w:rsidRPr="002978B9">
        <w:rPr>
          <w:rFonts w:ascii="TH SarabunPSK" w:hAnsi="TH SarabunPSK" w:cs="TH SarabunPSK"/>
          <w:sz w:val="32"/>
          <w:szCs w:val="32"/>
          <w:cs/>
        </w:rPr>
        <w:t>....</w:t>
      </w:r>
      <w:r w:rsidR="008E3711" w:rsidRPr="008E3711">
        <w:rPr>
          <w:rFonts w:ascii="TH SarabunPSK" w:hAnsi="TH SarabunPSK" w:cs="TH SarabunPSK" w:hint="cs"/>
          <w:sz w:val="32"/>
          <w:szCs w:val="32"/>
          <w:cs/>
        </w:rPr>
        <w:t>.</w:t>
      </w:r>
    </w:p>
    <w:p w14:paraId="3BB10CCF" w14:textId="77777777" w:rsidR="00F21FCC" w:rsidRDefault="00F21FCC" w:rsidP="005C5D15">
      <w:pPr>
        <w:shd w:val="clear" w:color="auto" w:fill="FFFFFF"/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</w:p>
    <w:p w14:paraId="1925DD32" w14:textId="636A43B2" w:rsidR="005C5D15" w:rsidRPr="005D10AB" w:rsidRDefault="005C5D15" w:rsidP="005D10AB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D10AB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โครงการยื</w:t>
      </w:r>
      <w:r w:rsidR="00794FEC" w:rsidRPr="005D10AB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่</w:t>
      </w:r>
      <w:r w:rsidRPr="005D10AB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นเสนอขอรับทุนจากหน่วยงานอื</w:t>
      </w:r>
      <w:r w:rsidRPr="005D10AB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่</w:t>
      </w:r>
      <w:r w:rsidRPr="005D10AB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น</w:t>
      </w:r>
    </w:p>
    <w:p w14:paraId="1E29ECD9" w14:textId="18F168F3" w:rsidR="002D0F56" w:rsidRPr="00F21FCC" w:rsidRDefault="00F21FCC" w:rsidP="00F21FCC">
      <w:pPr>
        <w:shd w:val="clear" w:color="auto" w:fill="FFFFFF"/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sym w:font="Wingdings" w:char="F0A1"/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5C5D15" w:rsidRPr="00F21FCC">
        <w:rPr>
          <w:rFonts w:ascii="TH SarabunPSK" w:eastAsia="Times New Roman" w:hAnsi="TH SarabunPSK" w:cs="TH SarabunPSK"/>
          <w:sz w:val="32"/>
          <w:szCs w:val="32"/>
          <w:cs/>
        </w:rPr>
        <w:t xml:space="preserve">ไม่ยื่นเสนอ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</w:rPr>
        <w:sym w:font="Wingdings" w:char="F0A1"/>
      </w:r>
      <w:r w:rsidR="005C5D15" w:rsidRPr="00F21FCC">
        <w:rPr>
          <w:rFonts w:ascii="TH SarabunPSK" w:eastAsia="Times New Roman" w:hAnsi="TH SarabunPSK" w:cs="TH SarabunPSK"/>
          <w:sz w:val="32"/>
          <w:szCs w:val="32"/>
          <w:cs/>
        </w:rPr>
        <w:t xml:space="preserve"> ยื่นเสนอ ระบุหน่วยงาน..............</w:t>
      </w:r>
      <w:r w:rsidR="008A3C45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............</w:t>
      </w:r>
      <w:r w:rsidR="005C5D15" w:rsidRPr="00F21FCC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="008E3711">
        <w:rPr>
          <w:rFonts w:ascii="TH SarabunPSK" w:eastAsia="Times New Roman" w:hAnsi="TH SarabunPSK" w:cs="TH SarabunPSK" w:hint="cs"/>
          <w:sz w:val="32"/>
          <w:szCs w:val="32"/>
          <w:cs/>
        </w:rPr>
        <w:t>...</w:t>
      </w:r>
      <w:r w:rsidR="005C5D15" w:rsidRPr="00F21FCC">
        <w:rPr>
          <w:rFonts w:ascii="TH SarabunPSK" w:eastAsia="Times New Roman" w:hAnsi="TH SarabunPSK" w:cs="TH SarabunPSK"/>
          <w:sz w:val="32"/>
          <w:szCs w:val="32"/>
          <w:cs/>
        </w:rPr>
        <w:t>......</w:t>
      </w:r>
    </w:p>
    <w:p w14:paraId="2191C645" w14:textId="77777777" w:rsidR="005C5D15" w:rsidRPr="008146B6" w:rsidRDefault="005C5D15" w:rsidP="005C5D15">
      <w:pPr>
        <w:shd w:val="clear" w:color="auto" w:fill="FFFFFF"/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</w:p>
    <w:p w14:paraId="3EAEB821" w14:textId="11345531" w:rsidR="003E6487" w:rsidRPr="005D10AB" w:rsidRDefault="003E6487" w:rsidP="005D10AB">
      <w:pPr>
        <w:pStyle w:val="a3"/>
        <w:numPr>
          <w:ilvl w:val="0"/>
          <w:numId w:val="16"/>
        </w:num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5D10AB">
        <w:rPr>
          <w:rFonts w:ascii="TH SarabunPSK" w:eastAsia="Cordia New" w:hAnsi="TH SarabunPSK" w:cs="TH SarabunPSK"/>
          <w:sz w:val="32"/>
          <w:szCs w:val="32"/>
          <w:cs/>
          <w:lang w:bidi="th-TH"/>
        </w:rPr>
        <w:lastRenderedPageBreak/>
        <w:t>คำสำคัญ</w:t>
      </w:r>
      <w:r w:rsidRPr="005D10AB">
        <w:rPr>
          <w:rFonts w:ascii="TH SarabunPSK" w:eastAsia="Cordia New" w:hAnsi="TH SarabunPSK" w:cs="TH SarabunPSK"/>
          <w:sz w:val="32"/>
          <w:szCs w:val="32"/>
          <w:cs/>
        </w:rPr>
        <w:t xml:space="preserve"> (</w:t>
      </w:r>
      <w:r w:rsidRPr="005D10AB">
        <w:rPr>
          <w:rFonts w:ascii="TH SarabunPSK" w:eastAsia="Cordia New" w:hAnsi="TH SarabunPSK" w:cs="TH SarabunPSK"/>
          <w:sz w:val="32"/>
          <w:szCs w:val="32"/>
        </w:rPr>
        <w:t>Keywords</w:t>
      </w:r>
      <w:r w:rsidRPr="005D10AB">
        <w:rPr>
          <w:rFonts w:ascii="TH SarabunPSK" w:eastAsia="Cordia New" w:hAnsi="TH SarabunPSK" w:cs="TH SarabunPSK"/>
          <w:sz w:val="32"/>
          <w:szCs w:val="32"/>
          <w:cs/>
        </w:rPr>
        <w:t xml:space="preserve">) </w:t>
      </w:r>
      <w:r w:rsidR="00826923" w:rsidRPr="005D10AB">
        <w:rPr>
          <w:rFonts w:ascii="TH SarabunPSK" w:eastAsia="Cordia New" w:hAnsi="TH SarabunPSK" w:cs="TH SarabunPSK" w:hint="cs"/>
          <w:sz w:val="32"/>
          <w:szCs w:val="32"/>
          <w:cs/>
        </w:rPr>
        <w:t>(</w:t>
      </w:r>
      <w:r w:rsidR="00826923" w:rsidRPr="005D10AB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กำหนดไม่เกิน</w:t>
      </w:r>
      <w:r w:rsidR="00826923" w:rsidRPr="005D10AB">
        <w:rPr>
          <w:rFonts w:ascii="TH SarabunPSK" w:eastAsia="Cordia New" w:hAnsi="TH SarabunPSK" w:cs="TH SarabunPSK" w:hint="cs"/>
          <w:sz w:val="32"/>
          <w:szCs w:val="32"/>
          <w:cs/>
        </w:rPr>
        <w:t xml:space="preserve"> 5 </w:t>
      </w:r>
      <w:r w:rsidR="00826923" w:rsidRPr="005D10AB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คำ</w:t>
      </w:r>
      <w:r w:rsidR="00826923" w:rsidRPr="005D10AB">
        <w:rPr>
          <w:rFonts w:ascii="TH SarabunPSK" w:eastAsia="Cordia New" w:hAnsi="TH SarabunPSK" w:cs="TH SarabunPSK" w:hint="cs"/>
          <w:sz w:val="32"/>
          <w:szCs w:val="32"/>
          <w:cs/>
        </w:rPr>
        <w:t>)</w:t>
      </w:r>
    </w:p>
    <w:p w14:paraId="4FDA9930" w14:textId="77777777" w:rsidR="003E6487" w:rsidRPr="000615CF" w:rsidRDefault="003E6487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0615CF">
        <w:rPr>
          <w:rFonts w:ascii="TH SarabunPSK" w:eastAsia="Cordia New" w:hAnsi="TH SarabunPSK" w:cs="TH SarabunPSK"/>
          <w:sz w:val="32"/>
          <w:szCs w:val="32"/>
        </w:rPr>
        <w:tab/>
      </w:r>
      <w:r w:rsidRPr="000615CF">
        <w:rPr>
          <w:rFonts w:ascii="TH SarabunPSK" w:eastAsia="Cordia New" w:hAnsi="TH SarabunPSK" w:cs="TH SarabunPSK"/>
          <w:sz w:val="32"/>
          <w:szCs w:val="32"/>
          <w:cs/>
        </w:rPr>
        <w:t>(ภาษาไทย) ………………………...………………………………………………………..……………………………………………….</w:t>
      </w:r>
    </w:p>
    <w:p w14:paraId="1033A00E" w14:textId="14A2555B" w:rsidR="003E6487" w:rsidRPr="000615CF" w:rsidRDefault="003E6487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0615CF">
        <w:rPr>
          <w:rFonts w:ascii="TH SarabunPSK" w:eastAsia="Cordia New" w:hAnsi="TH SarabunPSK" w:cs="TH SarabunPSK"/>
          <w:sz w:val="32"/>
          <w:szCs w:val="32"/>
        </w:rPr>
        <w:tab/>
      </w:r>
      <w:r w:rsidRPr="000615CF">
        <w:rPr>
          <w:rFonts w:ascii="TH SarabunPSK" w:eastAsia="Cordia New" w:hAnsi="TH SarabunPSK" w:cs="TH SarabunPSK"/>
          <w:sz w:val="32"/>
          <w:szCs w:val="32"/>
          <w:cs/>
        </w:rPr>
        <w:t>(ภาษาอังกฤษ) ………………………...………………………………………………………..………………………………………….</w:t>
      </w:r>
    </w:p>
    <w:p w14:paraId="5C9D0214" w14:textId="7FBB937E" w:rsidR="00FE5E63" w:rsidRPr="005D10AB" w:rsidRDefault="00FE5E63" w:rsidP="005D10AB">
      <w:pPr>
        <w:pStyle w:val="a3"/>
        <w:numPr>
          <w:ilvl w:val="0"/>
          <w:numId w:val="16"/>
        </w:numPr>
        <w:spacing w:before="240"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5D10AB">
        <w:rPr>
          <w:rFonts w:ascii="TH SarabunPSK" w:eastAsia="Cordia New" w:hAnsi="TH SarabunPSK" w:cs="TH SarabunPSK"/>
          <w:sz w:val="32"/>
          <w:szCs w:val="32"/>
        </w:rPr>
        <w:t>ISCED</w:t>
      </w:r>
    </w:p>
    <w:p w14:paraId="4B5716AF" w14:textId="1ABCEB56" w:rsidR="00FE5E63" w:rsidRPr="00FE5E63" w:rsidRDefault="00FE5E63" w:rsidP="00FE5E63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</w:rPr>
      </w:pPr>
      <w:r w:rsidRPr="00FE5E63">
        <w:rPr>
          <w:rFonts w:ascii="TH SarabunPSK" w:eastAsia="Cordia New" w:hAnsi="TH SarabunPSK" w:cs="TH SarabunPSK"/>
          <w:sz w:val="32"/>
          <w:szCs w:val="32"/>
        </w:rPr>
        <w:t xml:space="preserve">ISCED Broad field </w:t>
      </w:r>
      <w:r w:rsidRPr="00FE5E63">
        <w:rPr>
          <w:rFonts w:ascii="TH SarabunPSK" w:eastAsia="Cordia New" w:hAnsi="TH SarabunPSK" w:cs="TH SarabunPSK"/>
          <w:sz w:val="32"/>
          <w:szCs w:val="32"/>
        </w:rPr>
        <w:tab/>
        <w:t>(</w:t>
      </w:r>
      <w:r w:rsidRPr="00FE5E63">
        <w:rPr>
          <w:rFonts w:ascii="TH SarabunPSK" w:eastAsia="Cordia New" w:hAnsi="TH SarabunPSK" w:cs="TH SarabunPSK" w:hint="cs"/>
          <w:sz w:val="32"/>
          <w:szCs w:val="32"/>
          <w:cs/>
        </w:rPr>
        <w:t xml:space="preserve">เป็น </w:t>
      </w:r>
      <w:r w:rsidRPr="00FE5E63">
        <w:rPr>
          <w:rFonts w:ascii="TH SarabunPSK" w:eastAsia="Cordia New" w:hAnsi="TH SarabunPSK" w:cs="TH SarabunPSK"/>
          <w:sz w:val="32"/>
          <w:szCs w:val="32"/>
        </w:rPr>
        <w:t xml:space="preserve">dropdown </w:t>
      </w:r>
      <w:r w:rsidRPr="00FE5E63">
        <w:rPr>
          <w:rFonts w:ascii="TH SarabunPSK" w:eastAsia="Cordia New" w:hAnsi="TH SarabunPSK" w:cs="TH SarabunPSK" w:hint="cs"/>
          <w:sz w:val="32"/>
          <w:szCs w:val="32"/>
          <w:cs/>
        </w:rPr>
        <w:t>ให้เลือก</w:t>
      </w:r>
      <w:r w:rsidRPr="00FE5E63">
        <w:rPr>
          <w:rFonts w:ascii="TH SarabunPSK" w:eastAsia="Cordia New" w:hAnsi="TH SarabunPSK" w:cs="TH SarabunPSK"/>
          <w:sz w:val="32"/>
          <w:szCs w:val="32"/>
        </w:rPr>
        <w:t xml:space="preserve">) </w:t>
      </w:r>
      <w:r w:rsidRPr="00FE5E63">
        <w:rPr>
          <w:rFonts w:ascii="TH SarabunPSK" w:eastAsia="Cordia New" w:hAnsi="TH SarabunPSK" w:cs="TH SarabunPSK"/>
          <w:sz w:val="32"/>
          <w:szCs w:val="32"/>
          <w:cs/>
        </w:rPr>
        <w:t>…………</w:t>
      </w:r>
      <w:proofErr w:type="gramStart"/>
      <w:r w:rsidRPr="00FE5E63">
        <w:rPr>
          <w:rFonts w:ascii="TH SarabunPSK" w:eastAsia="Cordia New" w:hAnsi="TH SarabunPSK" w:cs="TH SarabunPSK"/>
          <w:sz w:val="32"/>
          <w:szCs w:val="32"/>
          <w:cs/>
        </w:rPr>
        <w:t>…..</w:t>
      </w:r>
      <w:proofErr w:type="gramEnd"/>
      <w:r w:rsidRPr="00FE5E63"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.</w:t>
      </w:r>
    </w:p>
    <w:p w14:paraId="670E183B" w14:textId="77777777" w:rsidR="00FE5E63" w:rsidRPr="00FE5E63" w:rsidRDefault="00FE5E63" w:rsidP="00FE5E63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</w:rPr>
      </w:pPr>
      <w:r w:rsidRPr="00FE5E63">
        <w:rPr>
          <w:rFonts w:ascii="TH SarabunPSK" w:eastAsia="Cordia New" w:hAnsi="TH SarabunPSK" w:cs="TH SarabunPSK"/>
          <w:sz w:val="32"/>
          <w:szCs w:val="32"/>
        </w:rPr>
        <w:t xml:space="preserve">ISCED Narrow field </w:t>
      </w:r>
      <w:r w:rsidRPr="00FE5E63">
        <w:rPr>
          <w:rFonts w:ascii="TH SarabunPSK" w:eastAsia="Cordia New" w:hAnsi="TH SarabunPSK" w:cs="TH SarabunPSK"/>
          <w:sz w:val="32"/>
          <w:szCs w:val="32"/>
        </w:rPr>
        <w:tab/>
        <w:t>(</w:t>
      </w:r>
      <w:r w:rsidRPr="00FE5E63">
        <w:rPr>
          <w:rFonts w:ascii="TH SarabunPSK" w:eastAsia="Cordia New" w:hAnsi="TH SarabunPSK" w:cs="TH SarabunPSK" w:hint="cs"/>
          <w:sz w:val="32"/>
          <w:szCs w:val="32"/>
          <w:cs/>
        </w:rPr>
        <w:t xml:space="preserve">เป็น </w:t>
      </w:r>
      <w:r w:rsidRPr="00FE5E63">
        <w:rPr>
          <w:rFonts w:ascii="TH SarabunPSK" w:eastAsia="Cordia New" w:hAnsi="TH SarabunPSK" w:cs="TH SarabunPSK"/>
          <w:sz w:val="32"/>
          <w:szCs w:val="32"/>
        </w:rPr>
        <w:t xml:space="preserve">dropdown </w:t>
      </w:r>
      <w:r w:rsidRPr="00FE5E63">
        <w:rPr>
          <w:rFonts w:ascii="TH SarabunPSK" w:eastAsia="Cordia New" w:hAnsi="TH SarabunPSK" w:cs="TH SarabunPSK" w:hint="cs"/>
          <w:sz w:val="32"/>
          <w:szCs w:val="32"/>
          <w:cs/>
        </w:rPr>
        <w:t>ให้เลือก</w:t>
      </w:r>
      <w:r w:rsidRPr="00FE5E63">
        <w:rPr>
          <w:rFonts w:ascii="TH SarabunPSK" w:eastAsia="Cordia New" w:hAnsi="TH SarabunPSK" w:cs="TH SarabunPSK"/>
          <w:sz w:val="32"/>
          <w:szCs w:val="32"/>
        </w:rPr>
        <w:t xml:space="preserve">) </w:t>
      </w:r>
      <w:r w:rsidRPr="00FE5E63">
        <w:rPr>
          <w:rFonts w:ascii="TH SarabunPSK" w:eastAsia="Cordia New" w:hAnsi="TH SarabunPSK" w:cs="TH SarabunPSK"/>
          <w:sz w:val="32"/>
          <w:szCs w:val="32"/>
          <w:cs/>
        </w:rPr>
        <w:t>…………</w:t>
      </w:r>
      <w:proofErr w:type="gramStart"/>
      <w:r w:rsidRPr="00FE5E63">
        <w:rPr>
          <w:rFonts w:ascii="TH SarabunPSK" w:eastAsia="Cordia New" w:hAnsi="TH SarabunPSK" w:cs="TH SarabunPSK"/>
          <w:sz w:val="32"/>
          <w:szCs w:val="32"/>
          <w:cs/>
        </w:rPr>
        <w:t>…..</w:t>
      </w:r>
      <w:proofErr w:type="gramEnd"/>
      <w:r w:rsidRPr="00FE5E63"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.</w:t>
      </w:r>
    </w:p>
    <w:p w14:paraId="22C4756A" w14:textId="77777777" w:rsidR="00FE5E63" w:rsidRPr="00FE5E63" w:rsidRDefault="00FE5E63" w:rsidP="00FE5E63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</w:rPr>
      </w:pPr>
      <w:r w:rsidRPr="00FE5E63">
        <w:rPr>
          <w:rFonts w:ascii="TH SarabunPSK" w:eastAsia="Cordia New" w:hAnsi="TH SarabunPSK" w:cs="TH SarabunPSK"/>
          <w:sz w:val="32"/>
          <w:szCs w:val="32"/>
        </w:rPr>
        <w:t>ISCED Detailed field</w:t>
      </w:r>
      <w:r w:rsidRPr="00FE5E63">
        <w:rPr>
          <w:rFonts w:ascii="TH SarabunPSK" w:eastAsia="Cordia New" w:hAnsi="TH SarabunPSK" w:cs="TH SarabunPSK"/>
          <w:sz w:val="32"/>
          <w:szCs w:val="32"/>
        </w:rPr>
        <w:tab/>
        <w:t>(</w:t>
      </w:r>
      <w:r w:rsidRPr="00FE5E63">
        <w:rPr>
          <w:rFonts w:ascii="TH SarabunPSK" w:eastAsia="Cordia New" w:hAnsi="TH SarabunPSK" w:cs="TH SarabunPSK" w:hint="cs"/>
          <w:sz w:val="32"/>
          <w:szCs w:val="32"/>
          <w:cs/>
        </w:rPr>
        <w:t xml:space="preserve">เป็น </w:t>
      </w:r>
      <w:r w:rsidRPr="00FE5E63">
        <w:rPr>
          <w:rFonts w:ascii="TH SarabunPSK" w:eastAsia="Cordia New" w:hAnsi="TH SarabunPSK" w:cs="TH SarabunPSK"/>
          <w:sz w:val="32"/>
          <w:szCs w:val="32"/>
        </w:rPr>
        <w:t xml:space="preserve">dropdown </w:t>
      </w:r>
      <w:r w:rsidRPr="00FE5E63">
        <w:rPr>
          <w:rFonts w:ascii="TH SarabunPSK" w:eastAsia="Cordia New" w:hAnsi="TH SarabunPSK" w:cs="TH SarabunPSK" w:hint="cs"/>
          <w:sz w:val="32"/>
          <w:szCs w:val="32"/>
          <w:cs/>
        </w:rPr>
        <w:t>ให้เลือก</w:t>
      </w:r>
      <w:r w:rsidRPr="00FE5E63">
        <w:rPr>
          <w:rFonts w:ascii="TH SarabunPSK" w:eastAsia="Cordia New" w:hAnsi="TH SarabunPSK" w:cs="TH SarabunPSK"/>
          <w:sz w:val="32"/>
          <w:szCs w:val="32"/>
        </w:rPr>
        <w:t xml:space="preserve">) </w:t>
      </w:r>
      <w:r w:rsidRPr="00FE5E63">
        <w:rPr>
          <w:rFonts w:ascii="TH SarabunPSK" w:eastAsia="Cordia New" w:hAnsi="TH SarabunPSK" w:cs="TH SarabunPSK"/>
          <w:sz w:val="32"/>
          <w:szCs w:val="32"/>
          <w:cs/>
        </w:rPr>
        <w:t>…………</w:t>
      </w:r>
      <w:proofErr w:type="gramStart"/>
      <w:r w:rsidRPr="00FE5E63">
        <w:rPr>
          <w:rFonts w:ascii="TH SarabunPSK" w:eastAsia="Cordia New" w:hAnsi="TH SarabunPSK" w:cs="TH SarabunPSK"/>
          <w:sz w:val="32"/>
          <w:szCs w:val="32"/>
          <w:cs/>
        </w:rPr>
        <w:t>…..</w:t>
      </w:r>
      <w:proofErr w:type="gramEnd"/>
      <w:r w:rsidRPr="00FE5E63"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.</w:t>
      </w:r>
    </w:p>
    <w:p w14:paraId="75850198" w14:textId="77777777" w:rsidR="00384F87" w:rsidRPr="00FE5E63" w:rsidRDefault="00384F87" w:rsidP="00FE5E6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6074338E" w14:textId="2B3EF48F" w:rsidR="005336BB" w:rsidRPr="005D10AB" w:rsidRDefault="005336BB" w:rsidP="005D10AB">
      <w:pPr>
        <w:pStyle w:val="a3"/>
        <w:numPr>
          <w:ilvl w:val="0"/>
          <w:numId w:val="16"/>
        </w:num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5D10AB">
        <w:rPr>
          <w:rFonts w:ascii="TH SarabunPSK" w:eastAsia="Cordia New" w:hAnsi="TH SarabunPSK" w:cs="TH SarabunPSK"/>
          <w:sz w:val="32"/>
          <w:szCs w:val="32"/>
          <w:cs/>
          <w:lang w:bidi="th-TH"/>
        </w:rPr>
        <w:t>รายละเอียดของคณะผู้วิจัย</w:t>
      </w:r>
      <w:r w:rsidR="008C074C" w:rsidRPr="005D10AB">
        <w:rPr>
          <w:rFonts w:ascii="TH SarabunPSK" w:eastAsia="Cordia New" w:hAnsi="TH SarabunPSK" w:cs="TH SarabunPSK"/>
          <w:sz w:val="32"/>
          <w:szCs w:val="32"/>
        </w:rPr>
        <w:t>/</w:t>
      </w:r>
      <w:r w:rsidR="008C074C" w:rsidRPr="005D10AB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ผู้เสนอโครงการ</w:t>
      </w:r>
      <w:r w:rsidRPr="005D10AB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C15BD4" w:rsidRPr="005D10AB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="00C15BD4" w:rsidRPr="005D10AB">
        <w:rPr>
          <w:rFonts w:ascii="TH SarabunPSK" w:eastAsia="Cordia New" w:hAnsi="TH SarabunPSK" w:cs="TH SarabunPSK"/>
          <w:sz w:val="32"/>
          <w:szCs w:val="32"/>
          <w:cs/>
          <w:lang w:bidi="th-TH"/>
        </w:rPr>
        <w:t>ใช้ฐานข้อมูลจากระบบสารสนเทศกลางเพื่อบริหารงานวิจัยของประเทศ</w:t>
      </w:r>
      <w:r w:rsidR="00C15BD4" w:rsidRPr="005D10AB">
        <w:rPr>
          <w:rFonts w:ascii="TH SarabunPSK" w:eastAsia="Cordia New" w:hAnsi="TH SarabunPSK" w:cs="TH SarabunPSK"/>
          <w:sz w:val="32"/>
          <w:szCs w:val="32"/>
          <w:cs/>
        </w:rPr>
        <w:t>)</w:t>
      </w:r>
      <w:r w:rsidR="002D5C1A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C15BD4" w:rsidRPr="005D10AB">
        <w:rPr>
          <w:rFonts w:ascii="TH SarabunPSK" w:eastAsia="Cordia New" w:hAnsi="TH SarabunPSK" w:cs="TH SarabunPSK"/>
          <w:sz w:val="32"/>
          <w:szCs w:val="32"/>
          <w:cs/>
          <w:lang w:bidi="th-TH"/>
        </w:rPr>
        <w:t>ประกอบด้วย</w:t>
      </w:r>
    </w:p>
    <w:p w14:paraId="7907BB2B" w14:textId="77777777" w:rsidR="00BF2337" w:rsidRPr="00923F70" w:rsidRDefault="00BF2337" w:rsidP="00BF2337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  หัวหน้าโครงการ/ที่ปรึกษาโครงการ/คณะผู้วิจัย/ผู้ร่วมโครงการ</w:t>
      </w:r>
    </w:p>
    <w:p w14:paraId="38A44D58" w14:textId="3F380049" w:rsidR="00BF2337" w:rsidRPr="00923F70" w:rsidRDefault="00D3173E" w:rsidP="00BF2337">
      <w:pPr>
        <w:pStyle w:val="a3"/>
        <w:ind w:left="717" w:hanging="291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7</w:t>
      </w:r>
      <w:r w:rsidR="00BF2337" w:rsidRPr="00923F70">
        <w:rPr>
          <w:rFonts w:ascii="TH SarabunPSK" w:hAnsi="TH SarabunPSK" w:cs="TH SarabunPSK"/>
          <w:color w:val="000000" w:themeColor="text1"/>
          <w:sz w:val="32"/>
          <w:szCs w:val="32"/>
        </w:rPr>
        <w:t xml:space="preserve">.1 </w:t>
      </w:r>
      <w:r w:rsidR="00BF2337" w:rsidRPr="00923F70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ชื่อ</w:t>
      </w:r>
      <w:r w:rsidR="00BF2337"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</w:t>
      </w:r>
      <w:r w:rsidR="00BF2337" w:rsidRPr="00923F70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นาย</w:t>
      </w:r>
      <w:r w:rsidR="00BF2337"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/</w:t>
      </w:r>
      <w:r w:rsidR="00BF2337" w:rsidRPr="00923F70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นาง</w:t>
      </w:r>
      <w:r w:rsidR="00BF2337"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/</w:t>
      </w:r>
      <w:r w:rsidR="00BF2337" w:rsidRPr="00923F70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นางสาว</w:t>
      </w:r>
      <w:r w:rsidR="00BF2337"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)...................................................................................................................</w:t>
      </w:r>
    </w:p>
    <w:p w14:paraId="1237F207" w14:textId="77777777" w:rsidR="00BF2337" w:rsidRPr="00923F70" w:rsidRDefault="00BF2337" w:rsidP="00BF2337">
      <w:pPr>
        <w:spacing w:after="0" w:line="240" w:lineRule="auto"/>
        <w:ind w:left="357" w:firstLine="69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ำแหน่ง........................................................คุณวุฒิ.................................................................................</w:t>
      </w:r>
    </w:p>
    <w:p w14:paraId="074CADD8" w14:textId="77777777" w:rsidR="00BF2337" w:rsidRPr="00923F70" w:rsidRDefault="00BF2337" w:rsidP="00BF2337">
      <w:pPr>
        <w:spacing w:after="0" w:line="240" w:lineRule="auto"/>
        <w:ind w:left="357" w:firstLine="69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ามชำนาญ/ความสนใจพิเศษ....................................................................................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</w:t>
      </w: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</w:t>
      </w:r>
    </w:p>
    <w:p w14:paraId="23B5ECE5" w14:textId="77777777" w:rsidR="00BF2337" w:rsidRPr="00923F70" w:rsidRDefault="00BF2337" w:rsidP="00BF2337">
      <w:pPr>
        <w:spacing w:after="0" w:line="240" w:lineRule="auto"/>
        <w:ind w:left="357" w:firstLine="69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ถานที่ติดต่อ...........................................................................................................................</w:t>
      </w:r>
    </w:p>
    <w:p w14:paraId="154DD43A" w14:textId="77777777" w:rsidR="00BF2337" w:rsidRPr="00923F70" w:rsidRDefault="00BF2337" w:rsidP="00BF2337">
      <w:pPr>
        <w:spacing w:after="0" w:line="240" w:lineRule="auto"/>
        <w:ind w:left="357" w:firstLine="69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ทรศัพท์/โทรสาร ...................................................................................................................</w:t>
      </w:r>
    </w:p>
    <w:p w14:paraId="65D37009" w14:textId="77777777" w:rsidR="00BF2337" w:rsidRPr="00923F70" w:rsidRDefault="00BF2337" w:rsidP="00BF2337">
      <w:pPr>
        <w:spacing w:after="0" w:line="240" w:lineRule="auto"/>
        <w:ind w:left="357" w:firstLine="69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ามรับผิดชอบต่อโครงการที่เสนอ (ระบุส่วนงาน).................................................................</w:t>
      </w:r>
    </w:p>
    <w:p w14:paraId="7B7E0798" w14:textId="77777777" w:rsidR="00BF2337" w:rsidRPr="00923F70" w:rsidRDefault="00BF2337" w:rsidP="00BF2337">
      <w:pPr>
        <w:spacing w:after="0" w:line="240" w:lineRule="auto"/>
        <w:ind w:left="357" w:firstLine="69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ิดเป็น.......................................................................................................................................</w:t>
      </w:r>
    </w:p>
    <w:p w14:paraId="2CF65BDD" w14:textId="77777777" w:rsidR="00BF2337" w:rsidRDefault="00BF2337" w:rsidP="00BF2337">
      <w:pPr>
        <w:spacing w:after="0" w:line="240" w:lineRule="auto"/>
        <w:ind w:left="426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ามรับผิดชอบต่อโครงการอื่นๆ ซึ่งยังอยู่ระหว่างดำเนินการ (ถ้ามีโปรดระบุชื่อโครงการและแหล่งทุนสนับสนุน)..................................................................................................................</w:t>
      </w:r>
    </w:p>
    <w:p w14:paraId="022EFAB1" w14:textId="2285E491" w:rsidR="00BF2337" w:rsidRDefault="00BF2337" w:rsidP="00BF2337">
      <w:pPr>
        <w:spacing w:after="0" w:line="240" w:lineRule="auto"/>
        <w:ind w:left="426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F2337">
        <w:rPr>
          <w:rFonts w:ascii="TH SarabunPSK" w:hAnsi="TH SarabunPSK" w:cs="TH SarabunPSK"/>
          <w:color w:val="000000" w:themeColor="text1"/>
          <w:sz w:val="32"/>
          <w:szCs w:val="32"/>
        </w:rPr>
        <w:t>H-index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</w:t>
      </w:r>
    </w:p>
    <w:p w14:paraId="263F629B" w14:textId="28B0ADA4" w:rsidR="00BF2337" w:rsidRDefault="00BF2337" w:rsidP="00BF2337">
      <w:pPr>
        <w:spacing w:after="0" w:line="240" w:lineRule="auto"/>
        <w:ind w:left="426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F2337">
        <w:rPr>
          <w:rFonts w:ascii="TH SarabunPSK" w:hAnsi="TH SarabunPSK" w:cs="TH SarabunPSK"/>
          <w:color w:val="000000" w:themeColor="text1"/>
          <w:sz w:val="32"/>
          <w:szCs w:val="32"/>
        </w:rPr>
        <w:t>Citation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</w:t>
      </w:r>
    </w:p>
    <w:p w14:paraId="5F53FDC3" w14:textId="77777777" w:rsidR="00BF2337" w:rsidRPr="00923F70" w:rsidRDefault="00BF2337" w:rsidP="00BF2337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                                              ลงชื่อ......................................</w:t>
      </w:r>
    </w:p>
    <w:p w14:paraId="343B1B27" w14:textId="77777777" w:rsidR="00BF2337" w:rsidRPr="00923F70" w:rsidRDefault="00BF2337" w:rsidP="00BF2337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                                                   (.............................)</w:t>
      </w:r>
    </w:p>
    <w:p w14:paraId="5A8D7491" w14:textId="77777777" w:rsidR="00BF2337" w:rsidRPr="00923F70" w:rsidRDefault="00BF2337" w:rsidP="00BF2337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                                                     (หัวหน้าโครงการ)</w:t>
      </w:r>
    </w:p>
    <w:p w14:paraId="3002A798" w14:textId="752BE32B" w:rsidR="00BF2337" w:rsidRPr="00923F70" w:rsidRDefault="00D3173E" w:rsidP="00BF2337">
      <w:pPr>
        <w:pStyle w:val="a3"/>
        <w:spacing w:after="0"/>
        <w:ind w:left="717" w:hanging="291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7</w:t>
      </w:r>
      <w:r w:rsidR="00BF2337" w:rsidRPr="00923F70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="00BF233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</w:t>
      </w:r>
      <w:r w:rsidR="00BF2337" w:rsidRPr="00923F7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BF2337" w:rsidRPr="00923F70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ชื่อ</w:t>
      </w:r>
      <w:r w:rsidR="00BF2337"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</w:t>
      </w:r>
      <w:r w:rsidR="00BF2337" w:rsidRPr="00923F70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นาย</w:t>
      </w:r>
      <w:r w:rsidR="00BF2337"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/</w:t>
      </w:r>
      <w:r w:rsidR="00BF2337" w:rsidRPr="00923F70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นาง</w:t>
      </w:r>
      <w:r w:rsidR="00BF2337"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/</w:t>
      </w:r>
      <w:proofErr w:type="gramStart"/>
      <w:r w:rsidR="00BF2337" w:rsidRPr="00923F70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นางสาว</w:t>
      </w:r>
      <w:r w:rsidR="00BF2337"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)...................................................................................................................</w:t>
      </w:r>
      <w:proofErr w:type="gramEnd"/>
    </w:p>
    <w:p w14:paraId="70E44F0D" w14:textId="77777777" w:rsidR="00BF2337" w:rsidRPr="00923F70" w:rsidRDefault="00BF2337" w:rsidP="00BF2337">
      <w:pPr>
        <w:spacing w:after="0" w:line="240" w:lineRule="auto"/>
        <w:ind w:left="357" w:firstLine="69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ำแหน่ง........................................................คุณวุฒิ.................................................................................</w:t>
      </w:r>
    </w:p>
    <w:p w14:paraId="01B9A7F4" w14:textId="77777777" w:rsidR="00BF2337" w:rsidRPr="00923F70" w:rsidRDefault="00BF2337" w:rsidP="00BF2337">
      <w:pPr>
        <w:spacing w:after="0" w:line="240" w:lineRule="auto"/>
        <w:ind w:left="357" w:firstLine="69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ามชำนาญ/ความสนใจพิเศษ....................................................................................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</w:t>
      </w: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</w:t>
      </w:r>
    </w:p>
    <w:p w14:paraId="4A6CE36D" w14:textId="77777777" w:rsidR="00BF2337" w:rsidRPr="00923F70" w:rsidRDefault="00BF2337" w:rsidP="00BF2337">
      <w:pPr>
        <w:spacing w:after="0" w:line="240" w:lineRule="auto"/>
        <w:ind w:left="357" w:firstLine="69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ถานที่ติดต่อ...........................................................................................................................</w:t>
      </w:r>
    </w:p>
    <w:p w14:paraId="4E5DB7BF" w14:textId="77777777" w:rsidR="00BF2337" w:rsidRPr="00923F70" w:rsidRDefault="00BF2337" w:rsidP="00BF2337">
      <w:pPr>
        <w:spacing w:after="0" w:line="240" w:lineRule="auto"/>
        <w:ind w:left="357" w:firstLine="69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ทรศัพท์/โทรสาร ...................................................................................................................</w:t>
      </w:r>
    </w:p>
    <w:p w14:paraId="7C5F017C" w14:textId="77777777" w:rsidR="00BF2337" w:rsidRPr="00923F70" w:rsidRDefault="00BF2337" w:rsidP="00BF2337">
      <w:pPr>
        <w:spacing w:after="0" w:line="240" w:lineRule="auto"/>
        <w:ind w:left="357" w:firstLine="69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ามรับผิดชอบต่อโครงการที่เสนอ (ระบุส่วนงาน).................................................................</w:t>
      </w:r>
    </w:p>
    <w:p w14:paraId="63C8EFDA" w14:textId="77777777" w:rsidR="00BF2337" w:rsidRPr="00923F70" w:rsidRDefault="00BF2337" w:rsidP="00BF2337">
      <w:pPr>
        <w:spacing w:after="0" w:line="240" w:lineRule="auto"/>
        <w:ind w:left="357" w:firstLine="69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>คิดเป็น.......................................................................................................................................</w:t>
      </w:r>
    </w:p>
    <w:p w14:paraId="2EA65723" w14:textId="77777777" w:rsidR="00BF2337" w:rsidRDefault="00BF2337" w:rsidP="00BF2337">
      <w:pPr>
        <w:spacing w:after="0" w:line="240" w:lineRule="auto"/>
        <w:ind w:left="426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ามรับผิดชอบต่อโครงการอื่นๆ ซึ่งยังอยู่ระหว่างดำเนินการ (ถ้ามีโปรดระบุชื่อโครงการและแหล่งทุนสนับสนุน)..................................................................................................................</w:t>
      </w:r>
    </w:p>
    <w:p w14:paraId="32A82E52" w14:textId="77777777" w:rsidR="00BF2337" w:rsidRPr="00BF2337" w:rsidRDefault="00BF2337" w:rsidP="00BF2337">
      <w:pPr>
        <w:spacing w:after="0" w:line="240" w:lineRule="auto"/>
        <w:ind w:left="426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F2337">
        <w:rPr>
          <w:rFonts w:ascii="TH SarabunPSK" w:hAnsi="TH SarabunPSK" w:cs="TH SarabunPSK"/>
          <w:color w:val="000000" w:themeColor="text1"/>
          <w:sz w:val="32"/>
          <w:szCs w:val="32"/>
        </w:rPr>
        <w:t>H-index.....................................................................................................................</w:t>
      </w:r>
    </w:p>
    <w:p w14:paraId="3E69A47E" w14:textId="7905BE93" w:rsidR="00BF2337" w:rsidRPr="00923F70" w:rsidRDefault="00BF2337" w:rsidP="00BF2337">
      <w:pPr>
        <w:spacing w:after="0" w:line="240" w:lineRule="auto"/>
        <w:ind w:left="426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F2337">
        <w:rPr>
          <w:rFonts w:ascii="TH SarabunPSK" w:hAnsi="TH SarabunPSK" w:cs="TH SarabunPSK"/>
          <w:color w:val="000000" w:themeColor="text1"/>
          <w:sz w:val="32"/>
          <w:szCs w:val="32"/>
        </w:rPr>
        <w:t>Citation.....................................................................................................................</w:t>
      </w:r>
    </w:p>
    <w:p w14:paraId="75D85A40" w14:textId="77777777" w:rsidR="00BF2337" w:rsidRDefault="00BF2337" w:rsidP="00BF2337">
      <w:pPr>
        <w:spacing w:after="0" w:line="240" w:lineRule="auto"/>
        <w:ind w:left="5812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งชื่อ...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</w:t>
      </w: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</w:t>
      </w:r>
    </w:p>
    <w:p w14:paraId="080B3959" w14:textId="77777777" w:rsidR="00BF2337" w:rsidRDefault="00BF2337" w:rsidP="00BF2337">
      <w:pPr>
        <w:spacing w:after="0" w:line="240" w:lineRule="auto"/>
        <w:ind w:left="5812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(.................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</w:t>
      </w: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)</w:t>
      </w:r>
    </w:p>
    <w:p w14:paraId="31A3B49E" w14:textId="77777777" w:rsidR="00BF2337" w:rsidRDefault="00BF2337" w:rsidP="00BF2337">
      <w:pPr>
        <w:spacing w:after="0" w:line="240" w:lineRule="auto"/>
        <w:ind w:left="5812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(ผู้ร่วมวิจัย)</w:t>
      </w:r>
    </w:p>
    <w:p w14:paraId="7054EE75" w14:textId="77777777" w:rsidR="00BF2337" w:rsidRDefault="00BF2337" w:rsidP="00BF2337">
      <w:pPr>
        <w:spacing w:after="0" w:line="240" w:lineRule="auto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14:paraId="054CEF46" w14:textId="17455605" w:rsidR="00BF2337" w:rsidRPr="00923F70" w:rsidRDefault="00D3173E" w:rsidP="00BF2337">
      <w:pPr>
        <w:pStyle w:val="a3"/>
        <w:ind w:left="717" w:hanging="291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7</w:t>
      </w:r>
      <w:r w:rsidR="00BF2337" w:rsidRPr="00923F70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="00BF233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3</w:t>
      </w:r>
      <w:r w:rsidR="00BF2337" w:rsidRPr="00923F7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BF2337" w:rsidRPr="00923F70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ชื่อ</w:t>
      </w:r>
      <w:r w:rsidR="00BF2337"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</w:t>
      </w:r>
      <w:r w:rsidR="00BF2337" w:rsidRPr="00923F70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นาย</w:t>
      </w:r>
      <w:r w:rsidR="00BF2337"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/</w:t>
      </w:r>
      <w:r w:rsidR="00BF2337" w:rsidRPr="00923F70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นาง</w:t>
      </w:r>
      <w:r w:rsidR="00BF2337"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/</w:t>
      </w:r>
      <w:proofErr w:type="gramStart"/>
      <w:r w:rsidR="00BF2337" w:rsidRPr="00923F70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นางสาว</w:t>
      </w:r>
      <w:r w:rsidR="00BF2337"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)...................................................................................................................</w:t>
      </w:r>
      <w:proofErr w:type="gramEnd"/>
    </w:p>
    <w:p w14:paraId="73841224" w14:textId="77777777" w:rsidR="00BF2337" w:rsidRPr="00923F70" w:rsidRDefault="00BF2337" w:rsidP="00BF2337">
      <w:pPr>
        <w:spacing w:after="0" w:line="240" w:lineRule="auto"/>
        <w:ind w:left="357" w:firstLine="69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ำแหน่ง........................................................คุณวุฒิ.................................................................................</w:t>
      </w:r>
    </w:p>
    <w:p w14:paraId="2CB8D462" w14:textId="77777777" w:rsidR="00BF2337" w:rsidRPr="00923F70" w:rsidRDefault="00BF2337" w:rsidP="00BF2337">
      <w:pPr>
        <w:spacing w:after="0" w:line="240" w:lineRule="auto"/>
        <w:ind w:left="357" w:firstLine="69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ามชำนาญ/ความสนใจพิเศษ....................................................................................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</w:t>
      </w: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</w:t>
      </w:r>
    </w:p>
    <w:p w14:paraId="49B87D41" w14:textId="77777777" w:rsidR="00BF2337" w:rsidRPr="00923F70" w:rsidRDefault="00BF2337" w:rsidP="00BF2337">
      <w:pPr>
        <w:spacing w:after="0" w:line="240" w:lineRule="auto"/>
        <w:ind w:left="357" w:firstLine="69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ถานที่ติดต่อ...........................................................................................................................</w:t>
      </w:r>
    </w:p>
    <w:p w14:paraId="45AA15A8" w14:textId="77777777" w:rsidR="00BF2337" w:rsidRPr="00923F70" w:rsidRDefault="00BF2337" w:rsidP="00BF2337">
      <w:pPr>
        <w:spacing w:after="0" w:line="240" w:lineRule="auto"/>
        <w:ind w:left="357" w:firstLine="69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ทรศัพท์/โทรสาร ...................................................................................................................</w:t>
      </w:r>
    </w:p>
    <w:p w14:paraId="290DAF37" w14:textId="77777777" w:rsidR="00BF2337" w:rsidRPr="00923F70" w:rsidRDefault="00BF2337" w:rsidP="00BF2337">
      <w:pPr>
        <w:spacing w:after="0" w:line="240" w:lineRule="auto"/>
        <w:ind w:left="357" w:firstLine="69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ามรับผิดชอบต่อโครงการที่เสนอ (ระบุส่วนงาน).................................................................</w:t>
      </w:r>
    </w:p>
    <w:p w14:paraId="0D079B03" w14:textId="77777777" w:rsidR="00BF2337" w:rsidRPr="00923F70" w:rsidRDefault="00BF2337" w:rsidP="00BF2337">
      <w:pPr>
        <w:spacing w:after="0" w:line="240" w:lineRule="auto"/>
        <w:ind w:left="357" w:firstLine="69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ิดเป็น.......................................................................................................................................</w:t>
      </w:r>
    </w:p>
    <w:p w14:paraId="77D2873F" w14:textId="77777777" w:rsidR="00BF2337" w:rsidRDefault="00BF2337" w:rsidP="00BF2337">
      <w:pPr>
        <w:spacing w:after="0" w:line="240" w:lineRule="auto"/>
        <w:ind w:left="426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ามรับผิดชอบต่อโครงการอื่นๆ ซึ่งยังอยู่ระหว่างดำเนินการ (ถ้ามีโปรดระบุชื่อโครงการและแหล่งทุนสนับสนุน)..................................................................................................................</w:t>
      </w:r>
    </w:p>
    <w:p w14:paraId="27412E39" w14:textId="77777777" w:rsidR="00BF2337" w:rsidRPr="00BF2337" w:rsidRDefault="00BF2337" w:rsidP="00BF2337">
      <w:pPr>
        <w:spacing w:after="0" w:line="240" w:lineRule="auto"/>
        <w:ind w:left="426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F2337">
        <w:rPr>
          <w:rFonts w:ascii="TH SarabunPSK" w:hAnsi="TH SarabunPSK" w:cs="TH SarabunPSK"/>
          <w:color w:val="000000" w:themeColor="text1"/>
          <w:sz w:val="32"/>
          <w:szCs w:val="32"/>
        </w:rPr>
        <w:t>H-index.....................................................................................................................</w:t>
      </w:r>
    </w:p>
    <w:p w14:paraId="300848B4" w14:textId="0A97135B" w:rsidR="00BF2337" w:rsidRDefault="00BF2337" w:rsidP="00BF2337">
      <w:pPr>
        <w:spacing w:after="0" w:line="240" w:lineRule="auto"/>
        <w:ind w:left="426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F2337">
        <w:rPr>
          <w:rFonts w:ascii="TH SarabunPSK" w:hAnsi="TH SarabunPSK" w:cs="TH SarabunPSK"/>
          <w:color w:val="000000" w:themeColor="text1"/>
          <w:sz w:val="32"/>
          <w:szCs w:val="32"/>
        </w:rPr>
        <w:t>Citation.....................................................................................................................</w:t>
      </w:r>
    </w:p>
    <w:p w14:paraId="629B6ED3" w14:textId="77777777" w:rsidR="00BF2337" w:rsidRPr="00923F70" w:rsidRDefault="00BF2337" w:rsidP="00BF2337">
      <w:pPr>
        <w:spacing w:after="0" w:line="240" w:lineRule="auto"/>
        <w:ind w:left="426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FF78710" w14:textId="77777777" w:rsidR="00BF2337" w:rsidRDefault="00BF2337" w:rsidP="00BF2337">
      <w:pPr>
        <w:spacing w:after="0" w:line="240" w:lineRule="auto"/>
        <w:ind w:left="5812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งชื่อ...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</w:t>
      </w: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</w:t>
      </w:r>
    </w:p>
    <w:p w14:paraId="56057F06" w14:textId="77777777" w:rsidR="00BF2337" w:rsidRDefault="00BF2337" w:rsidP="00BF2337">
      <w:pPr>
        <w:spacing w:after="0" w:line="240" w:lineRule="auto"/>
        <w:ind w:left="5812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(.................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</w:t>
      </w: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)</w:t>
      </w:r>
    </w:p>
    <w:p w14:paraId="2BE70018" w14:textId="77777777" w:rsidR="00BF2337" w:rsidRDefault="00BF2337" w:rsidP="00BF2337">
      <w:pPr>
        <w:spacing w:after="0" w:line="240" w:lineRule="auto"/>
        <w:ind w:left="5812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(ผู้ร่วมวิจัย)</w:t>
      </w:r>
    </w:p>
    <w:p w14:paraId="47334C15" w14:textId="77777777" w:rsidR="006A55FE" w:rsidRDefault="006A55FE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</w:p>
    <w:p w14:paraId="3A3759EB" w14:textId="733D4CB6" w:rsidR="003E6487" w:rsidRPr="008146B6" w:rsidRDefault="003E6487" w:rsidP="00273074">
      <w:pPr>
        <w:tabs>
          <w:tab w:val="left" w:pos="284"/>
        </w:tabs>
        <w:spacing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  <w:r w:rsidRPr="008146B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ส่วนที่ 2 ข้อมูล</w:t>
      </w:r>
      <w:r w:rsidR="00D00258" w:rsidRPr="008146B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โครงการ</w:t>
      </w:r>
    </w:p>
    <w:p w14:paraId="1F9C6E93" w14:textId="7509FDBF" w:rsidR="00C4000A" w:rsidRDefault="00C15FDC" w:rsidP="00C4000A">
      <w:pPr>
        <w:pStyle w:val="a3"/>
        <w:numPr>
          <w:ilvl w:val="0"/>
          <w:numId w:val="3"/>
        </w:numPr>
        <w:tabs>
          <w:tab w:val="left" w:pos="284"/>
          <w:tab w:val="left" w:pos="3119"/>
        </w:tabs>
        <w:spacing w:after="0" w:line="240" w:lineRule="auto"/>
        <w:ind w:hanging="720"/>
        <w:rPr>
          <w:rFonts w:ascii="TH SarabunPSK" w:eastAsia="Cordia New" w:hAnsi="TH SarabunPSK" w:cs="TH SarabunPSK"/>
          <w:sz w:val="32"/>
          <w:szCs w:val="32"/>
        </w:rPr>
      </w:pPr>
      <w:r w:rsidRPr="00584AE2">
        <w:rPr>
          <w:rFonts w:ascii="TH SarabunPSK" w:eastAsia="Cordia New" w:hAnsi="TH SarabunPSK" w:cs="TH SarabunPSK"/>
          <w:sz w:val="32"/>
          <w:szCs w:val="32"/>
          <w:cs/>
          <w:lang w:bidi="th-TH"/>
        </w:rPr>
        <w:t>บทสรุปข</w:t>
      </w:r>
      <w:r w:rsidR="00584AE2" w:rsidRPr="00584AE2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้</w:t>
      </w:r>
      <w:r w:rsidRPr="00584AE2">
        <w:rPr>
          <w:rFonts w:ascii="TH SarabunPSK" w:eastAsia="Cordia New" w:hAnsi="TH SarabunPSK" w:cs="TH SarabunPSK"/>
          <w:sz w:val="32"/>
          <w:szCs w:val="32"/>
          <w:cs/>
          <w:lang w:bidi="th-TH"/>
        </w:rPr>
        <w:t>อ</w:t>
      </w:r>
      <w:r w:rsidR="00584AE2" w:rsidRPr="00584AE2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เสนอ</w:t>
      </w:r>
      <w:r w:rsidRPr="00584AE2">
        <w:rPr>
          <w:rFonts w:ascii="TH SarabunPSK" w:eastAsia="Cordia New" w:hAnsi="TH SarabunPSK" w:cs="TH SarabunPSK"/>
          <w:sz w:val="32"/>
          <w:szCs w:val="32"/>
          <w:cs/>
          <w:lang w:bidi="th-TH"/>
        </w:rPr>
        <w:t>โครงการ</w:t>
      </w:r>
      <w:r w:rsidRPr="00C15FDC">
        <w:rPr>
          <w:rFonts w:ascii="TH SarabunPSK" w:eastAsia="Cordia New" w:hAnsi="TH SarabunPSK" w:cs="TH SarabunPSK"/>
          <w:color w:val="0000CC"/>
          <w:sz w:val="32"/>
          <w:szCs w:val="32"/>
          <w:lang w:bidi="th-TH"/>
        </w:rPr>
        <w:t xml:space="preserve"> </w:t>
      </w:r>
      <w:r w:rsidR="00FE6393" w:rsidRPr="000615CF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(ไม่เกิน 3000 คำ)</w:t>
      </w:r>
    </w:p>
    <w:p w14:paraId="1B587E1A" w14:textId="08D5E209" w:rsidR="0069697B" w:rsidRDefault="0069697B" w:rsidP="00C4000A">
      <w:pPr>
        <w:pStyle w:val="a3"/>
        <w:numPr>
          <w:ilvl w:val="0"/>
          <w:numId w:val="3"/>
        </w:numPr>
        <w:tabs>
          <w:tab w:val="left" w:pos="284"/>
          <w:tab w:val="left" w:pos="3119"/>
        </w:tabs>
        <w:spacing w:after="0" w:line="240" w:lineRule="auto"/>
        <w:ind w:hanging="720"/>
        <w:rPr>
          <w:rFonts w:ascii="TH SarabunPSK" w:eastAsia="Cordia New" w:hAnsi="TH SarabunPSK" w:cs="TH SarabunPSK"/>
          <w:sz w:val="32"/>
          <w:szCs w:val="32"/>
        </w:rPr>
      </w:pPr>
      <w:r w:rsidRPr="0069697B">
        <w:rPr>
          <w:rFonts w:ascii="TH SarabunPSK" w:eastAsia="Cordia New" w:hAnsi="TH SarabunPSK" w:cs="TH SarabunPSK"/>
          <w:sz w:val="32"/>
          <w:szCs w:val="32"/>
          <w:cs/>
          <w:lang w:bidi="th-TH"/>
        </w:rPr>
        <w:t>บทสรุปข้อเสนอโครงการ ภาษาอังกฤษ</w:t>
      </w:r>
      <w:r w:rsidR="006A6CAD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 (ถ้ามี)</w:t>
      </w:r>
    </w:p>
    <w:p w14:paraId="2E7DB95C" w14:textId="77777777" w:rsidR="0069697B" w:rsidRDefault="0069697B" w:rsidP="00C4000A">
      <w:pPr>
        <w:pStyle w:val="a3"/>
        <w:numPr>
          <w:ilvl w:val="0"/>
          <w:numId w:val="3"/>
        </w:numPr>
        <w:tabs>
          <w:tab w:val="left" w:pos="284"/>
          <w:tab w:val="left" w:pos="3119"/>
        </w:tabs>
        <w:spacing w:before="120" w:after="0" w:line="240" w:lineRule="auto"/>
        <w:ind w:left="284" w:hanging="284"/>
        <w:contextualSpacing w:val="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69697B">
        <w:rPr>
          <w:rFonts w:ascii="TH SarabunPSK" w:eastAsia="Cordia New" w:hAnsi="TH SarabunPSK" w:cs="TH SarabunPSK"/>
          <w:sz w:val="32"/>
          <w:szCs w:val="32"/>
          <w:cs/>
          <w:lang w:bidi="th-TH"/>
        </w:rPr>
        <w:t>หลักการและเหตุผล/ปัญหา/ความสำคัญและที่มา</w:t>
      </w:r>
    </w:p>
    <w:p w14:paraId="4F71D08C" w14:textId="4EF8811B" w:rsidR="00C4000A" w:rsidRDefault="003E6487" w:rsidP="00C4000A">
      <w:pPr>
        <w:pStyle w:val="a3"/>
        <w:numPr>
          <w:ilvl w:val="0"/>
          <w:numId w:val="3"/>
        </w:numPr>
        <w:tabs>
          <w:tab w:val="left" w:pos="284"/>
          <w:tab w:val="left" w:pos="3119"/>
        </w:tabs>
        <w:spacing w:before="120" w:after="0" w:line="240" w:lineRule="auto"/>
        <w:ind w:left="284" w:hanging="284"/>
        <w:contextualSpacing w:val="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วัตถุประสงค์ (ระบุเป็นข้อ)</w:t>
      </w:r>
      <w:r w:rsidR="005946C4" w:rsidRPr="005946C4">
        <w:t xml:space="preserve"> </w:t>
      </w:r>
    </w:p>
    <w:p w14:paraId="3E801794" w14:textId="5D8EEEF3" w:rsidR="003E6487" w:rsidRPr="00C4000A" w:rsidRDefault="005946C4" w:rsidP="00C4000A">
      <w:pPr>
        <w:pStyle w:val="a3"/>
        <w:tabs>
          <w:tab w:val="left" w:pos="284"/>
          <w:tab w:val="left" w:pos="3119"/>
        </w:tabs>
        <w:spacing w:after="0" w:line="240" w:lineRule="auto"/>
        <w:ind w:left="284"/>
        <w:contextualSpacing w:val="0"/>
        <w:jc w:val="thaiDistribute"/>
        <w:rPr>
          <w:rFonts w:ascii="TH SarabunPSK" w:eastAsia="Cordia New" w:hAnsi="TH SarabunPSK" w:cs="TH SarabunPSK"/>
          <w:sz w:val="28"/>
          <w:szCs w:val="28"/>
        </w:rPr>
      </w:pPr>
      <w:r w:rsidRPr="00C4000A">
        <w:rPr>
          <w:rFonts w:ascii="TH SarabunPSK" w:eastAsia="Cordia New" w:hAnsi="TH SarabunPSK" w:cs="TH SarabunPSK"/>
          <w:sz w:val="28"/>
          <w:szCs w:val="28"/>
        </w:rPr>
        <w:t>(</w:t>
      </w:r>
      <w:r w:rsidRPr="00C4000A">
        <w:rPr>
          <w:rFonts w:ascii="TH SarabunPSK" w:eastAsia="Cordia New" w:hAnsi="TH SarabunPSK" w:cs="TH SarabunPSK"/>
          <w:sz w:val="28"/>
          <w:szCs w:val="28"/>
          <w:cs/>
          <w:lang w:bidi="th-TH"/>
        </w:rPr>
        <w:t>ให้ระบุวัตถุประสงค์ของโครงการอย่างชัดเจน</w:t>
      </w:r>
      <w:r w:rsidRPr="00C4000A">
        <w:rPr>
          <w:rFonts w:ascii="TH SarabunPSK" w:eastAsia="Cordia New" w:hAnsi="TH SarabunPSK" w:cs="TH SarabunPSK"/>
          <w:sz w:val="28"/>
          <w:szCs w:val="28"/>
          <w:cs/>
        </w:rPr>
        <w:t xml:space="preserve"> </w:t>
      </w:r>
      <w:r w:rsidRPr="00C4000A">
        <w:rPr>
          <w:rFonts w:ascii="TH SarabunPSK" w:eastAsia="Cordia New" w:hAnsi="TH SarabunPSK" w:cs="TH SarabunPSK"/>
          <w:sz w:val="28"/>
          <w:szCs w:val="28"/>
          <w:cs/>
          <w:lang w:bidi="th-TH"/>
        </w:rPr>
        <w:t>กระชับ</w:t>
      </w:r>
      <w:r w:rsidRPr="00C4000A">
        <w:rPr>
          <w:rFonts w:ascii="TH SarabunPSK" w:eastAsia="Cordia New" w:hAnsi="TH SarabunPSK" w:cs="TH SarabunPSK"/>
          <w:sz w:val="28"/>
          <w:szCs w:val="28"/>
          <w:cs/>
        </w:rPr>
        <w:t xml:space="preserve"> </w:t>
      </w:r>
      <w:r w:rsidRPr="00C4000A">
        <w:rPr>
          <w:rFonts w:ascii="TH SarabunPSK" w:eastAsia="Cordia New" w:hAnsi="TH SarabunPSK" w:cs="TH SarabunPSK"/>
          <w:sz w:val="28"/>
          <w:szCs w:val="28"/>
          <w:cs/>
          <w:lang w:bidi="th-TH"/>
        </w:rPr>
        <w:t>และเรียงตามลำดับความสำคัญ</w:t>
      </w:r>
      <w:r w:rsidRPr="00C4000A">
        <w:rPr>
          <w:rFonts w:ascii="TH SarabunPSK" w:eastAsia="Cordia New" w:hAnsi="TH SarabunPSK" w:cs="TH SarabunPSK" w:hint="cs"/>
          <w:sz w:val="28"/>
          <w:szCs w:val="28"/>
          <w:cs/>
        </w:rPr>
        <w:t xml:space="preserve"> </w:t>
      </w:r>
      <w:r w:rsidRPr="00C4000A">
        <w:rPr>
          <w:rFonts w:ascii="TH SarabunPSK" w:eastAsia="Cordia New" w:hAnsi="TH SarabunPSK" w:cs="TH SarabunPSK"/>
          <w:sz w:val="28"/>
          <w:szCs w:val="28"/>
          <w:cs/>
          <w:lang w:bidi="th-TH"/>
        </w:rPr>
        <w:t>โดยมีความเชื่อมโยงกับความสำคัญและที่มา</w:t>
      </w:r>
      <w:r w:rsidRPr="00C4000A">
        <w:rPr>
          <w:rFonts w:ascii="TH SarabunPSK" w:eastAsia="Cordia New" w:hAnsi="TH SarabunPSK" w:cs="TH SarabunPSK"/>
          <w:sz w:val="28"/>
          <w:szCs w:val="28"/>
          <w:cs/>
        </w:rPr>
        <w:t xml:space="preserve"> </w:t>
      </w:r>
      <w:r w:rsidRPr="00C4000A">
        <w:rPr>
          <w:rFonts w:ascii="TH SarabunPSK" w:eastAsia="Cordia New" w:hAnsi="TH SarabunPSK" w:cs="TH SarabunPSK"/>
          <w:sz w:val="28"/>
          <w:szCs w:val="28"/>
          <w:cs/>
          <w:lang w:bidi="th-TH"/>
        </w:rPr>
        <w:t>ควรสื่อให้เห็นผลที่จะเกิดขึ้นของโครงการ</w:t>
      </w:r>
      <w:r w:rsidRPr="00C4000A">
        <w:rPr>
          <w:rFonts w:ascii="TH SarabunPSK" w:eastAsia="Cordia New" w:hAnsi="TH SarabunPSK" w:cs="TH SarabunPSK"/>
          <w:sz w:val="28"/>
          <w:szCs w:val="28"/>
          <w:cs/>
        </w:rPr>
        <w:t xml:space="preserve"> </w:t>
      </w:r>
      <w:r w:rsidRPr="00C4000A">
        <w:rPr>
          <w:rFonts w:ascii="TH SarabunPSK" w:eastAsia="Cordia New" w:hAnsi="TH SarabunPSK" w:cs="TH SarabunPSK"/>
          <w:sz w:val="28"/>
          <w:szCs w:val="28"/>
          <w:cs/>
          <w:lang w:bidi="th-TH"/>
        </w:rPr>
        <w:t>ไม่ใช่เป็นการระบุกระบวนการหรือกิจกรรม</w:t>
      </w:r>
      <w:r w:rsidRPr="00C4000A">
        <w:rPr>
          <w:rFonts w:ascii="TH SarabunPSK" w:eastAsia="Cordia New" w:hAnsi="TH SarabunPSK" w:cs="TH SarabunPSK"/>
          <w:sz w:val="28"/>
          <w:szCs w:val="28"/>
          <w:cs/>
        </w:rPr>
        <w:t>)</w:t>
      </w:r>
    </w:p>
    <w:p w14:paraId="07103282" w14:textId="77777777" w:rsidR="00C4000A" w:rsidRDefault="003E6487" w:rsidP="00273074">
      <w:pPr>
        <w:pStyle w:val="a3"/>
        <w:numPr>
          <w:ilvl w:val="0"/>
          <w:numId w:val="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contextualSpacing w:val="0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SimSun" w:hAnsi="TH SarabunPSK" w:cs="TH SarabunPSK"/>
          <w:sz w:val="32"/>
          <w:szCs w:val="32"/>
          <w:cs/>
          <w:lang w:eastAsia="zh-CN" w:bidi="th-TH"/>
        </w:rPr>
        <w:lastRenderedPageBreak/>
        <w:t>กรอบ</w:t>
      </w:r>
      <w:r w:rsidR="00D20886" w:rsidRPr="008146B6">
        <w:rPr>
          <w:rFonts w:ascii="TH SarabunPSK" w:eastAsia="SimSun" w:hAnsi="TH SarabunPSK" w:cs="TH SarabunPSK" w:hint="cs"/>
          <w:sz w:val="32"/>
          <w:szCs w:val="32"/>
          <w:cs/>
          <w:lang w:eastAsia="zh-CN" w:bidi="th-TH"/>
        </w:rPr>
        <w:t>การ</w:t>
      </w:r>
      <w:r w:rsidR="005946C4">
        <w:rPr>
          <w:rFonts w:ascii="TH SarabunPSK" w:eastAsia="SimSun" w:hAnsi="TH SarabunPSK" w:cs="TH SarabunPSK" w:hint="cs"/>
          <w:sz w:val="32"/>
          <w:szCs w:val="32"/>
          <w:cs/>
          <w:lang w:eastAsia="zh-CN" w:bidi="th-TH"/>
        </w:rPr>
        <w:t xml:space="preserve">ดำเนินโครงการ </w:t>
      </w:r>
    </w:p>
    <w:p w14:paraId="784EF0A3" w14:textId="305D773C" w:rsidR="003E6487" w:rsidRPr="00C4000A" w:rsidRDefault="00C4000A" w:rsidP="00C4000A">
      <w:pPr>
        <w:pStyle w:val="a3"/>
        <w:tabs>
          <w:tab w:val="left" w:pos="284"/>
          <w:tab w:val="left" w:pos="3119"/>
        </w:tabs>
        <w:spacing w:after="0" w:line="240" w:lineRule="auto"/>
        <w:ind w:left="0"/>
        <w:contextualSpacing w:val="0"/>
        <w:rPr>
          <w:rFonts w:ascii="TH SarabunPSK" w:eastAsia="Cordia New" w:hAnsi="TH SarabunPSK" w:cs="TH SarabunPSK"/>
          <w:sz w:val="28"/>
          <w:szCs w:val="28"/>
        </w:rPr>
      </w:pPr>
      <w:r>
        <w:rPr>
          <w:rFonts w:ascii="TH SarabunPSK" w:eastAsia="Cordia New" w:hAnsi="TH SarabunPSK" w:cs="TH SarabunPSK"/>
          <w:sz w:val="28"/>
          <w:szCs w:val="28"/>
        </w:rPr>
        <w:tab/>
      </w:r>
      <w:r w:rsidR="005946C4" w:rsidRPr="00C4000A">
        <w:rPr>
          <w:rFonts w:ascii="TH SarabunPSK" w:eastAsia="Cordia New" w:hAnsi="TH SarabunPSK" w:cs="TH SarabunPSK"/>
          <w:sz w:val="28"/>
          <w:szCs w:val="28"/>
        </w:rPr>
        <w:t>(</w:t>
      </w:r>
      <w:r w:rsidR="005946C4" w:rsidRPr="00C4000A">
        <w:rPr>
          <w:rFonts w:ascii="TH SarabunPSK" w:eastAsia="Cordia New" w:hAnsi="TH SarabunPSK" w:cs="TH SarabunPSK"/>
          <w:sz w:val="28"/>
          <w:szCs w:val="28"/>
          <w:cs/>
          <w:lang w:bidi="th-TH"/>
        </w:rPr>
        <w:t>กรอบการดำเนินโครงการที่เป็นแผนผังภาพแสดงความเชื่อมโนงถึงวัตถุประสงค์ เป้าหมายและตัวชี้วัดของโครงการ)</w:t>
      </w:r>
    </w:p>
    <w:p w14:paraId="6BA30B95" w14:textId="61F5C060" w:rsidR="00A46026" w:rsidRDefault="00470CF1" w:rsidP="00C4000A">
      <w:pPr>
        <w:pStyle w:val="a3"/>
        <w:numPr>
          <w:ilvl w:val="0"/>
          <w:numId w:val="3"/>
        </w:numPr>
        <w:tabs>
          <w:tab w:val="left" w:pos="284"/>
          <w:tab w:val="left" w:pos="3119"/>
        </w:tabs>
        <w:spacing w:before="120" w:after="0" w:line="240" w:lineRule="auto"/>
        <w:ind w:left="284" w:hanging="284"/>
        <w:contextualSpacing w:val="0"/>
        <w:rPr>
          <w:rFonts w:ascii="TH SarabunPSK" w:eastAsia="Cordia New" w:hAnsi="TH SarabunPSK" w:cs="TH SarabunPSK"/>
          <w:sz w:val="32"/>
          <w:szCs w:val="32"/>
        </w:rPr>
      </w:pPr>
      <w:r w:rsidRPr="00C4000A">
        <w:rPr>
          <w:rFonts w:ascii="TH SarabunPSK" w:eastAsia="Cordia New" w:hAnsi="TH SarabunPSK" w:cs="TH SarabunPSK"/>
          <w:sz w:val="32"/>
          <w:szCs w:val="32"/>
          <w:cs/>
          <w:lang w:bidi="th-TH"/>
        </w:rPr>
        <w:t>เอกสาร</w:t>
      </w:r>
      <w:r w:rsidRPr="00C4000A">
        <w:rPr>
          <w:rFonts w:ascii="TH SarabunPSK" w:eastAsia="Cordia New" w:hAnsi="TH SarabunPSK" w:cs="TH SarabunPSK"/>
          <w:sz w:val="32"/>
          <w:szCs w:val="32"/>
          <w:cs/>
        </w:rPr>
        <w:t>/</w:t>
      </w:r>
      <w:r w:rsidRPr="00C4000A">
        <w:rPr>
          <w:rFonts w:ascii="TH SarabunPSK" w:eastAsia="Cordia New" w:hAnsi="TH SarabunPSK" w:cs="TH SarabunPSK"/>
          <w:sz w:val="32"/>
          <w:szCs w:val="32"/>
          <w:cs/>
          <w:lang w:bidi="th-TH"/>
        </w:rPr>
        <w:t>งานวิจัยอ้างอิงทางวิชาการเกี่ยวกับโครงการ</w:t>
      </w:r>
    </w:p>
    <w:p w14:paraId="534D9284" w14:textId="5FD5874B" w:rsidR="0048324D" w:rsidRPr="00C4000A" w:rsidRDefault="0048324D" w:rsidP="0048324D">
      <w:pPr>
        <w:pStyle w:val="a3"/>
        <w:numPr>
          <w:ilvl w:val="0"/>
          <w:numId w:val="3"/>
        </w:numPr>
        <w:tabs>
          <w:tab w:val="left" w:pos="426"/>
          <w:tab w:val="left" w:pos="3119"/>
        </w:tabs>
        <w:spacing w:before="120" w:after="0" w:line="240" w:lineRule="auto"/>
        <w:ind w:left="426" w:hanging="426"/>
        <w:contextualSpacing w:val="0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วิธีการดำเนินงาน</w:t>
      </w:r>
    </w:p>
    <w:p w14:paraId="0632C314" w14:textId="06576CB1" w:rsidR="006A55FE" w:rsidRDefault="006A55FE" w:rsidP="006A55FE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62F16909" w14:textId="77777777" w:rsidR="007A19DE" w:rsidRDefault="007A19DE" w:rsidP="006A55FE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6F73AAD5" w14:textId="5F6FA67A" w:rsidR="006A55FE" w:rsidRPr="008146B6" w:rsidRDefault="006A55FE" w:rsidP="00273074">
      <w:pPr>
        <w:tabs>
          <w:tab w:val="left" w:pos="284"/>
        </w:tabs>
        <w:spacing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  <w:r w:rsidRPr="008146B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 xml:space="preserve">ส่วนที่ </w:t>
      </w:r>
      <w:r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  <w:t xml:space="preserve">3 </w:t>
      </w:r>
      <w:r w:rsidR="005946C4"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การ</w:t>
      </w:r>
      <w:r w:rsidR="00C4000A"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ขยายผล</w:t>
      </w:r>
    </w:p>
    <w:p w14:paraId="65225168" w14:textId="77777777" w:rsidR="00225C15" w:rsidRDefault="00225C15" w:rsidP="00225C15">
      <w:pPr>
        <w:pStyle w:val="a3"/>
        <w:numPr>
          <w:ilvl w:val="0"/>
          <w:numId w:val="17"/>
        </w:numPr>
        <w:tabs>
          <w:tab w:val="left" w:pos="284"/>
          <w:tab w:val="left" w:pos="3119"/>
        </w:tabs>
        <w:spacing w:before="120" w:after="0" w:line="240" w:lineRule="auto"/>
        <w:ind w:hanging="720"/>
        <w:contextualSpacing w:val="0"/>
        <w:rPr>
          <w:rFonts w:ascii="TH SarabunPSK" w:eastAsia="Cordia New" w:hAnsi="TH SarabunPSK" w:cs="TH SarabunPSK"/>
          <w:sz w:val="32"/>
          <w:szCs w:val="32"/>
        </w:rPr>
      </w:pPr>
      <w:r w:rsidRPr="00C4000A">
        <w:rPr>
          <w:rFonts w:ascii="TH SarabunPSK" w:eastAsia="Cordia New" w:hAnsi="TH SarabunPSK" w:cs="TH SarabunPSK"/>
          <w:sz w:val="32"/>
          <w:szCs w:val="32"/>
          <w:cs/>
          <w:lang w:bidi="th-TH"/>
        </w:rPr>
        <w:t>แนวคิด</w:t>
      </w:r>
      <w:r w:rsidRPr="00C4000A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C4000A">
        <w:rPr>
          <w:rFonts w:ascii="TH SarabunPSK" w:eastAsia="Cordia New" w:hAnsi="TH SarabunPSK" w:cs="TH SarabunPSK"/>
          <w:sz w:val="32"/>
          <w:szCs w:val="32"/>
          <w:cs/>
          <w:lang w:bidi="th-TH"/>
        </w:rPr>
        <w:t>นวัตกรรม</w:t>
      </w:r>
      <w:r w:rsidRPr="00C4000A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C4000A">
        <w:rPr>
          <w:rFonts w:ascii="TH SarabunPSK" w:eastAsia="Cordia New" w:hAnsi="TH SarabunPSK" w:cs="TH SarabunPSK"/>
          <w:sz w:val="32"/>
          <w:szCs w:val="32"/>
          <w:cs/>
          <w:lang w:bidi="th-TH"/>
        </w:rPr>
        <w:t>ความเป็นไปได้ของโครงการ</w:t>
      </w:r>
    </w:p>
    <w:p w14:paraId="7099DFB1" w14:textId="77777777" w:rsidR="00225C15" w:rsidRPr="00C4000A" w:rsidRDefault="00225C15" w:rsidP="00225C15">
      <w:pPr>
        <w:pStyle w:val="a3"/>
        <w:numPr>
          <w:ilvl w:val="0"/>
          <w:numId w:val="17"/>
        </w:numPr>
        <w:tabs>
          <w:tab w:val="left" w:pos="284"/>
          <w:tab w:val="left" w:pos="3119"/>
        </w:tabs>
        <w:spacing w:before="120" w:after="0" w:line="240" w:lineRule="auto"/>
        <w:ind w:hanging="720"/>
        <w:contextualSpacing w:val="0"/>
        <w:rPr>
          <w:rFonts w:ascii="TH SarabunPSK" w:eastAsia="Cordia New" w:hAnsi="TH SarabunPSK" w:cs="TH SarabunPSK"/>
          <w:sz w:val="32"/>
          <w:szCs w:val="32"/>
        </w:rPr>
      </w:pPr>
      <w:r w:rsidRPr="00C4000A">
        <w:rPr>
          <w:rFonts w:ascii="TH SarabunPSK" w:eastAsia="Cordia New" w:hAnsi="TH SarabunPSK" w:cs="TH SarabunPSK"/>
          <w:sz w:val="32"/>
          <w:szCs w:val="32"/>
          <w:cs/>
          <w:lang w:bidi="th-TH"/>
        </w:rPr>
        <w:t>ผู้มีส่วนได้ส่วนเสีย</w:t>
      </w:r>
    </w:p>
    <w:p w14:paraId="241C9942" w14:textId="77777777" w:rsidR="00225C15" w:rsidRDefault="00225C15" w:rsidP="00225C15">
      <w:pPr>
        <w:pStyle w:val="a3"/>
        <w:numPr>
          <w:ilvl w:val="0"/>
          <w:numId w:val="17"/>
        </w:numPr>
        <w:tabs>
          <w:tab w:val="left" w:pos="284"/>
          <w:tab w:val="left" w:pos="3119"/>
        </w:tabs>
        <w:spacing w:before="120" w:after="0" w:line="240" w:lineRule="auto"/>
        <w:ind w:hanging="720"/>
        <w:contextualSpacing w:val="0"/>
        <w:rPr>
          <w:rFonts w:ascii="TH SarabunPSK" w:eastAsia="Cordia New" w:hAnsi="TH SarabunPSK" w:cs="TH SarabunPSK"/>
          <w:sz w:val="32"/>
          <w:szCs w:val="32"/>
        </w:rPr>
      </w:pPr>
      <w:proofErr w:type="spellStart"/>
      <w:r w:rsidRPr="00C4000A">
        <w:rPr>
          <w:rFonts w:ascii="TH SarabunPSK" w:eastAsia="Cordia New" w:hAnsi="TH SarabunPSK" w:cs="TH SarabunPSK"/>
          <w:sz w:val="32"/>
          <w:szCs w:val="32"/>
          <w:cs/>
        </w:rPr>
        <w:t>ตัวชี้วัดความสำเร็จของโครงการ</w:t>
      </w:r>
      <w:proofErr w:type="spellEnd"/>
    </w:p>
    <w:p w14:paraId="2C17D44D" w14:textId="46F792CE" w:rsidR="00AE004A" w:rsidRDefault="005946C4" w:rsidP="005946C4">
      <w:pPr>
        <w:pStyle w:val="a3"/>
        <w:numPr>
          <w:ilvl w:val="0"/>
          <w:numId w:val="17"/>
        </w:numPr>
        <w:tabs>
          <w:tab w:val="left" w:pos="284"/>
          <w:tab w:val="left" w:pos="3119"/>
        </w:tabs>
        <w:spacing w:before="120" w:after="0" w:line="240" w:lineRule="auto"/>
        <w:ind w:left="284" w:hanging="284"/>
        <w:contextualSpacing w:val="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5946C4">
        <w:rPr>
          <w:rFonts w:ascii="TH SarabunPSK" w:hAnsi="TH SarabunPSK" w:cs="TH SarabunPSK"/>
          <w:sz w:val="32"/>
          <w:szCs w:val="32"/>
          <w:cs/>
          <w:lang w:bidi="th-TH"/>
        </w:rPr>
        <w:t>การทบทวนวรรณกรรม</w:t>
      </w:r>
      <w:r w:rsidRPr="005946C4">
        <w:rPr>
          <w:rFonts w:ascii="TH SarabunPSK" w:hAnsi="TH SarabunPSK" w:cs="TH SarabunPSK"/>
          <w:sz w:val="32"/>
          <w:szCs w:val="32"/>
          <w:cs/>
        </w:rPr>
        <w:t>/</w:t>
      </w:r>
      <w:r w:rsidRPr="005946C4">
        <w:rPr>
          <w:rFonts w:ascii="TH SarabunPSK" w:hAnsi="TH SarabunPSK" w:cs="TH SarabunPSK"/>
          <w:sz w:val="32"/>
          <w:szCs w:val="32"/>
          <w:cs/>
          <w:lang w:bidi="th-TH"/>
        </w:rPr>
        <w:t>สารสนเทศ</w:t>
      </w:r>
      <w:r w:rsidRPr="005946C4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5946C4">
        <w:rPr>
          <w:rFonts w:ascii="TH SarabunPSK" w:hAnsi="TH SarabunPSK" w:cs="TH SarabunPSK"/>
          <w:sz w:val="32"/>
          <w:szCs w:val="32"/>
        </w:rPr>
        <w:t xml:space="preserve">Information) </w:t>
      </w:r>
      <w:r w:rsidRPr="005946C4">
        <w:rPr>
          <w:rFonts w:ascii="TH SarabunPSK" w:hAnsi="TH SarabunPSK" w:cs="TH SarabunPSK"/>
          <w:sz w:val="32"/>
          <w:szCs w:val="32"/>
          <w:cs/>
          <w:lang w:bidi="th-TH"/>
        </w:rPr>
        <w:t>ที่เกี่ยวข้อง</w:t>
      </w:r>
    </w:p>
    <w:p w14:paraId="75D1D57B" w14:textId="47E60DF4" w:rsidR="00AE004A" w:rsidRPr="00AE004A" w:rsidRDefault="00AE004A" w:rsidP="00AE004A">
      <w:pPr>
        <w:tabs>
          <w:tab w:val="left" w:pos="284"/>
          <w:tab w:val="left" w:pos="3119"/>
        </w:tabs>
        <w:spacing w:after="0" w:line="240" w:lineRule="auto"/>
        <w:ind w:left="284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AE004A">
        <w:rPr>
          <w:rFonts w:ascii="TH SarabunPSK" w:hAnsi="TH SarabunPSK" w:cs="TH SarabunPSK"/>
          <w:i/>
          <w:iCs/>
          <w:sz w:val="32"/>
          <w:szCs w:val="32"/>
          <w:cs/>
        </w:rPr>
        <w:t>(แสดงให้เห็นฐานวิชาการเดิม</w:t>
      </w:r>
      <w:r w:rsidRPr="00AE004A">
        <w:rPr>
          <w:rFonts w:ascii="TH SarabunPSK" w:hAnsi="TH SarabunPSK" w:cs="TH SarabunPSK"/>
          <w:i/>
          <w:iCs/>
          <w:spacing w:val="-8"/>
          <w:sz w:val="32"/>
          <w:szCs w:val="32"/>
          <w:cs/>
        </w:rPr>
        <w:t>ที่นำมาต่อยอดในโครงการนี้ ทั้งที่ดำเนินการโดยนักวิจัยอื่น และที่ผู้เสนอขอรับทุนฯ เคยดำเนินการไว้</w:t>
      </w:r>
      <w:r w:rsidRPr="00AE004A">
        <w:rPr>
          <w:rFonts w:ascii="TH SarabunPSK" w:hAnsi="TH SarabunPSK" w:cs="TH SarabunPSK"/>
          <w:i/>
          <w:iCs/>
          <w:sz w:val="32"/>
          <w:szCs w:val="32"/>
          <w:cs/>
        </w:rPr>
        <w:t>แล้วโดย</w:t>
      </w:r>
      <w:r w:rsidRPr="00AE004A">
        <w:rPr>
          <w:rFonts w:ascii="TH SarabunPSK" w:hAnsi="TH SarabunPSK" w:cs="TH SarabunPSK"/>
          <w:i/>
          <w:iCs/>
          <w:sz w:val="32"/>
          <w:szCs w:val="32"/>
          <w:cs/>
          <w:lang w:val="en-GB"/>
        </w:rPr>
        <w:t>อธิบายรายละเอียดงานที่ผ่านมาและผลลัพธ์ที่ได้โดยสังเขป (ถ้ามี)</w:t>
      </w:r>
      <w:r w:rsidRPr="00AE004A">
        <w:rPr>
          <w:rFonts w:ascii="TH SarabunPSK" w:hAnsi="TH SarabunPSK" w:cs="TH SarabunPSK"/>
          <w:i/>
          <w:iCs/>
          <w:sz w:val="32"/>
          <w:szCs w:val="32"/>
          <w:cs/>
        </w:rPr>
        <w:t>)</w:t>
      </w:r>
    </w:p>
    <w:p w14:paraId="06F38400" w14:textId="77777777" w:rsidR="00AE004A" w:rsidRPr="00AE004A" w:rsidRDefault="005946C4" w:rsidP="00AE004A">
      <w:pPr>
        <w:pStyle w:val="a3"/>
        <w:numPr>
          <w:ilvl w:val="0"/>
          <w:numId w:val="17"/>
        </w:numPr>
        <w:tabs>
          <w:tab w:val="left" w:pos="284"/>
          <w:tab w:val="left" w:pos="3119"/>
        </w:tabs>
        <w:spacing w:before="120" w:after="0" w:line="240" w:lineRule="auto"/>
        <w:ind w:left="284" w:hanging="284"/>
        <w:contextualSpacing w:val="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AE004A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องค์ความรู้</w:t>
      </w:r>
      <w:r w:rsidRPr="00AE004A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Pr="00AE004A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เทคโนโลยี</w:t>
      </w:r>
      <w:r w:rsidRPr="00AE004A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Pr="00AE004A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หรือนวัตกรรม</w:t>
      </w:r>
      <w:r w:rsidRPr="00AE004A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Pr="00AE004A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จากการจัดการความรู้ที่จะนำไปถ่ายทอดเพื่อการใช้ประโยชน์ให้แก่กลุ่มเป้าหมาย</w:t>
      </w:r>
      <w:r w:rsidRPr="00AE004A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Pr="00AE004A">
        <w:rPr>
          <w:rFonts w:ascii="TH SarabunPSK" w:hAnsi="TH SarabunPSK" w:cs="TH SarabunPSK"/>
          <w:i/>
          <w:iCs/>
          <w:spacing w:val="-4"/>
          <w:sz w:val="32"/>
          <w:szCs w:val="32"/>
          <w:cs/>
        </w:rPr>
        <w:t>(</w:t>
      </w:r>
      <w:r w:rsidRPr="00AE004A">
        <w:rPr>
          <w:rFonts w:ascii="TH SarabunPSK" w:hAnsi="TH SarabunPSK" w:cs="TH SarabunPSK"/>
          <w:i/>
          <w:iCs/>
          <w:spacing w:val="-4"/>
          <w:sz w:val="32"/>
          <w:szCs w:val="32"/>
          <w:cs/>
          <w:lang w:bidi="th-TH"/>
        </w:rPr>
        <w:t>ระบุชื่อองค์ความรู้จากผลงานวิจัย</w:t>
      </w:r>
      <w:r w:rsidRPr="00AE004A">
        <w:rPr>
          <w:rFonts w:ascii="TH SarabunPSK" w:hAnsi="TH SarabunPSK" w:cs="TH SarabunPSK"/>
          <w:i/>
          <w:iCs/>
          <w:spacing w:val="-4"/>
          <w:sz w:val="32"/>
          <w:szCs w:val="32"/>
          <w:cs/>
        </w:rPr>
        <w:t xml:space="preserve"> </w:t>
      </w:r>
      <w:r w:rsidRPr="00AE004A">
        <w:rPr>
          <w:rFonts w:ascii="TH SarabunPSK" w:hAnsi="TH SarabunPSK" w:cs="TH SarabunPSK"/>
          <w:i/>
          <w:iCs/>
          <w:spacing w:val="-4"/>
          <w:sz w:val="32"/>
          <w:szCs w:val="32"/>
          <w:cs/>
          <w:lang w:bidi="th-TH"/>
        </w:rPr>
        <w:t>เทคโนโลยี</w:t>
      </w:r>
      <w:r w:rsidRPr="00AE004A">
        <w:rPr>
          <w:rFonts w:ascii="TH SarabunPSK" w:hAnsi="TH SarabunPSK" w:cs="TH SarabunPSK"/>
          <w:i/>
          <w:iCs/>
          <w:spacing w:val="-4"/>
          <w:sz w:val="32"/>
          <w:szCs w:val="32"/>
          <w:cs/>
        </w:rPr>
        <w:t xml:space="preserve"> </w:t>
      </w:r>
      <w:r w:rsidRPr="00AE004A">
        <w:rPr>
          <w:rFonts w:ascii="TH SarabunPSK" w:hAnsi="TH SarabunPSK" w:cs="TH SarabunPSK"/>
          <w:i/>
          <w:iCs/>
          <w:spacing w:val="-4"/>
          <w:sz w:val="32"/>
          <w:szCs w:val="32"/>
          <w:cs/>
          <w:lang w:bidi="th-TH"/>
        </w:rPr>
        <w:t>นวัตกรรม</w:t>
      </w:r>
      <w:r w:rsidRPr="00AE004A">
        <w:rPr>
          <w:rFonts w:ascii="TH SarabunPSK" w:hAnsi="TH SarabunPSK" w:cs="TH SarabunPSK"/>
          <w:i/>
          <w:iCs/>
          <w:spacing w:val="-4"/>
          <w:sz w:val="32"/>
          <w:szCs w:val="32"/>
          <w:cs/>
        </w:rPr>
        <w:t xml:space="preserve"> </w:t>
      </w:r>
      <w:r w:rsidRPr="00AE004A">
        <w:rPr>
          <w:rFonts w:ascii="TH SarabunPSK" w:hAnsi="TH SarabunPSK" w:cs="TH SarabunPSK"/>
          <w:i/>
          <w:iCs/>
          <w:spacing w:val="-4"/>
          <w:sz w:val="32"/>
          <w:szCs w:val="32"/>
          <w:cs/>
          <w:lang w:bidi="th-TH"/>
        </w:rPr>
        <w:t>ที่ผ่านกระบวนการจัดการความรู้</w:t>
      </w:r>
      <w:r w:rsidRPr="00AE004A">
        <w:rPr>
          <w:rFonts w:ascii="TH SarabunPSK" w:hAnsi="TH SarabunPSK" w:cs="TH SarabunPSK"/>
          <w:i/>
          <w:iCs/>
          <w:spacing w:val="-4"/>
          <w:sz w:val="32"/>
          <w:szCs w:val="32"/>
          <w:cs/>
        </w:rPr>
        <w:t xml:space="preserve"> </w:t>
      </w:r>
      <w:r w:rsidRPr="00AE004A">
        <w:rPr>
          <w:rFonts w:ascii="TH SarabunPSK" w:hAnsi="TH SarabunPSK" w:cs="TH SarabunPSK"/>
          <w:i/>
          <w:iCs/>
          <w:spacing w:val="-4"/>
          <w:sz w:val="32"/>
          <w:szCs w:val="32"/>
          <w:cs/>
          <w:lang w:bidi="th-TH"/>
        </w:rPr>
        <w:t>และรายละเอียดขององค์ความรู้ให้กระชับและชัดเจน</w:t>
      </w:r>
      <w:r w:rsidRPr="00AE004A">
        <w:rPr>
          <w:rFonts w:ascii="TH SarabunPSK" w:hAnsi="TH SarabunPSK" w:cs="TH SarabunPSK"/>
          <w:i/>
          <w:iCs/>
          <w:spacing w:val="-4"/>
          <w:sz w:val="32"/>
          <w:szCs w:val="32"/>
          <w:cs/>
        </w:rPr>
        <w:t>)</w:t>
      </w:r>
    </w:p>
    <w:p w14:paraId="4ADED5DA" w14:textId="77777777" w:rsidR="00AE004A" w:rsidRPr="00AE004A" w:rsidRDefault="005946C4" w:rsidP="00AE004A">
      <w:pPr>
        <w:pStyle w:val="a3"/>
        <w:numPr>
          <w:ilvl w:val="0"/>
          <w:numId w:val="17"/>
        </w:numPr>
        <w:tabs>
          <w:tab w:val="left" w:pos="284"/>
          <w:tab w:val="left" w:pos="3119"/>
        </w:tabs>
        <w:spacing w:before="120" w:after="0" w:line="240" w:lineRule="auto"/>
        <w:ind w:left="284" w:hanging="284"/>
        <w:contextualSpacing w:val="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AE004A">
        <w:rPr>
          <w:rFonts w:ascii="TH SarabunPSK" w:hAnsi="TH SarabunPSK" w:cs="TH SarabunPSK"/>
          <w:spacing w:val="-4"/>
          <w:sz w:val="24"/>
          <w:szCs w:val="32"/>
          <w:cs/>
          <w:lang w:bidi="th-TH"/>
        </w:rPr>
        <w:t>ขอบเขตการดำเนินงาน</w:t>
      </w:r>
      <w:r w:rsidRPr="00AE004A">
        <w:rPr>
          <w:rFonts w:ascii="TH SarabunPSK" w:hAnsi="TH SarabunPSK" w:cs="TH SarabunPSK"/>
          <w:spacing w:val="-4"/>
          <w:sz w:val="24"/>
          <w:szCs w:val="32"/>
          <w:cs/>
        </w:rPr>
        <w:t xml:space="preserve"> </w:t>
      </w:r>
    </w:p>
    <w:p w14:paraId="6FEB1204" w14:textId="4E1EF5B2" w:rsidR="00AE004A" w:rsidRDefault="005946C4" w:rsidP="00AE004A">
      <w:pPr>
        <w:pStyle w:val="a3"/>
        <w:tabs>
          <w:tab w:val="left" w:pos="284"/>
          <w:tab w:val="left" w:pos="3119"/>
        </w:tabs>
        <w:spacing w:after="0" w:line="240" w:lineRule="auto"/>
        <w:ind w:left="284"/>
        <w:contextualSpacing w:val="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AE004A">
        <w:rPr>
          <w:rFonts w:ascii="TH SarabunPSK" w:hAnsi="TH SarabunPSK" w:cs="TH SarabunPSK"/>
          <w:i/>
          <w:iCs/>
          <w:spacing w:val="-4"/>
          <w:sz w:val="24"/>
          <w:szCs w:val="32"/>
          <w:cs/>
        </w:rPr>
        <w:t>(</w:t>
      </w:r>
      <w:r w:rsidRPr="00AE004A">
        <w:rPr>
          <w:rFonts w:ascii="TH SarabunPSK" w:hAnsi="TH SarabunPSK" w:cs="TH SarabunPSK"/>
          <w:i/>
          <w:iCs/>
          <w:spacing w:val="-4"/>
          <w:sz w:val="24"/>
          <w:szCs w:val="32"/>
          <w:cs/>
          <w:lang w:bidi="th-TH"/>
        </w:rPr>
        <w:t>ให้แสดงรายละเอียดขอบเขตการดำเนินงานที่จะจัดการความรู้และนำส่ง</w:t>
      </w:r>
      <w:r w:rsidRPr="00AE004A">
        <w:rPr>
          <w:rFonts w:ascii="TH SarabunPSK" w:hAnsi="TH SarabunPSK" w:cs="TH SarabunPSK"/>
          <w:i/>
          <w:iCs/>
          <w:spacing w:val="-4"/>
          <w:sz w:val="24"/>
          <w:szCs w:val="32"/>
          <w:cs/>
        </w:rPr>
        <w:t xml:space="preserve"> </w:t>
      </w:r>
      <w:r w:rsidRPr="00AE004A">
        <w:rPr>
          <w:rFonts w:ascii="TH SarabunPSK" w:hAnsi="TH SarabunPSK" w:cs="TH SarabunPSK"/>
          <w:i/>
          <w:iCs/>
          <w:spacing w:val="-4"/>
          <w:sz w:val="24"/>
          <w:szCs w:val="32"/>
          <w:cs/>
          <w:lang w:bidi="th-TH"/>
        </w:rPr>
        <w:t>องค์ความรู้</w:t>
      </w:r>
      <w:r w:rsidRPr="00AE004A">
        <w:rPr>
          <w:rFonts w:ascii="TH SarabunPSK" w:hAnsi="TH SarabunPSK" w:cs="TH SarabunPSK"/>
          <w:i/>
          <w:iCs/>
          <w:spacing w:val="-4"/>
          <w:sz w:val="24"/>
          <w:szCs w:val="32"/>
          <w:cs/>
        </w:rPr>
        <w:t>/</w:t>
      </w:r>
      <w:r w:rsidRPr="00AE004A">
        <w:rPr>
          <w:rFonts w:ascii="TH SarabunPSK" w:hAnsi="TH SarabunPSK" w:cs="TH SarabunPSK"/>
          <w:i/>
          <w:iCs/>
          <w:spacing w:val="-4"/>
          <w:sz w:val="24"/>
          <w:szCs w:val="32"/>
          <w:cs/>
          <w:lang w:bidi="th-TH"/>
        </w:rPr>
        <w:t>เทคโนโลยี</w:t>
      </w:r>
      <w:r w:rsidRPr="00AE004A">
        <w:rPr>
          <w:rFonts w:ascii="TH SarabunPSK" w:hAnsi="TH SarabunPSK" w:cs="TH SarabunPSK"/>
          <w:i/>
          <w:iCs/>
          <w:spacing w:val="-4"/>
          <w:sz w:val="24"/>
          <w:szCs w:val="32"/>
          <w:cs/>
        </w:rPr>
        <w:t>/</w:t>
      </w:r>
      <w:r w:rsidRPr="00AE004A">
        <w:rPr>
          <w:rFonts w:ascii="TH SarabunPSK" w:hAnsi="TH SarabunPSK" w:cs="TH SarabunPSK"/>
          <w:i/>
          <w:iCs/>
          <w:spacing w:val="-4"/>
          <w:sz w:val="24"/>
          <w:szCs w:val="32"/>
          <w:cs/>
          <w:lang w:bidi="th-TH"/>
        </w:rPr>
        <w:t>นวัตกรรมสู่พื้นที่</w:t>
      </w:r>
      <w:r w:rsidRPr="00AE004A">
        <w:rPr>
          <w:rFonts w:ascii="TH SarabunPSK" w:hAnsi="TH SarabunPSK" w:cs="TH SarabunPSK"/>
          <w:i/>
          <w:iCs/>
          <w:spacing w:val="-4"/>
          <w:sz w:val="24"/>
          <w:szCs w:val="32"/>
          <w:cs/>
        </w:rPr>
        <w:t xml:space="preserve"> </w:t>
      </w:r>
      <w:r w:rsidRPr="00AE004A">
        <w:rPr>
          <w:rFonts w:ascii="TH SarabunPSK" w:hAnsi="TH SarabunPSK" w:cs="TH SarabunPSK"/>
          <w:i/>
          <w:iCs/>
          <w:spacing w:val="-4"/>
          <w:sz w:val="24"/>
          <w:szCs w:val="32"/>
          <w:cs/>
          <w:lang w:bidi="th-TH"/>
        </w:rPr>
        <w:t>หรือกลุ่มเป้าหมาย</w:t>
      </w:r>
      <w:r w:rsidRPr="00AE004A">
        <w:rPr>
          <w:rFonts w:ascii="TH SarabunPSK" w:hAnsi="TH SarabunPSK" w:cs="TH SarabunPSK"/>
          <w:i/>
          <w:iCs/>
          <w:spacing w:val="-4"/>
          <w:sz w:val="24"/>
          <w:szCs w:val="32"/>
          <w:cs/>
        </w:rPr>
        <w:t>)</w:t>
      </w:r>
    </w:p>
    <w:p w14:paraId="3767AE5D" w14:textId="41D3A844" w:rsidR="005946C4" w:rsidRPr="00AE004A" w:rsidRDefault="005946C4" w:rsidP="00AE004A">
      <w:pPr>
        <w:pStyle w:val="a3"/>
        <w:numPr>
          <w:ilvl w:val="0"/>
          <w:numId w:val="17"/>
        </w:numPr>
        <w:tabs>
          <w:tab w:val="left" w:pos="284"/>
          <w:tab w:val="left" w:pos="3119"/>
        </w:tabs>
        <w:spacing w:before="120" w:after="0" w:line="240" w:lineRule="auto"/>
        <w:ind w:left="284" w:hanging="284"/>
        <w:contextualSpacing w:val="0"/>
        <w:jc w:val="thaiDistribute"/>
        <w:rPr>
          <w:rFonts w:ascii="TH SarabunPSK" w:eastAsia="Cordia New" w:hAnsi="TH SarabunPSK" w:cs="TH SarabunPSK"/>
          <w:sz w:val="32"/>
          <w:szCs w:val="32"/>
        </w:rPr>
      </w:pPr>
      <w:proofErr w:type="spellStart"/>
      <w:r w:rsidRPr="00AE004A">
        <w:rPr>
          <w:rFonts w:ascii="TH SarabunPSK" w:hAnsi="TH SarabunPSK" w:cs="TH SarabunPSK" w:hint="cs"/>
          <w:spacing w:val="-4"/>
          <w:sz w:val="32"/>
          <w:szCs w:val="32"/>
          <w:cs/>
        </w:rPr>
        <w:t>กลุ่มเป้าหมาย</w:t>
      </w:r>
      <w:proofErr w:type="spellEnd"/>
      <w:r w:rsidRPr="00AE004A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</w:p>
    <w:p w14:paraId="1F990492" w14:textId="77777777" w:rsidR="005946C4" w:rsidRPr="00AE004A" w:rsidRDefault="005946C4" w:rsidP="005946C4">
      <w:pPr>
        <w:pStyle w:val="a3"/>
        <w:numPr>
          <w:ilvl w:val="1"/>
          <w:numId w:val="17"/>
        </w:numPr>
        <w:tabs>
          <w:tab w:val="left" w:pos="3119"/>
        </w:tabs>
        <w:spacing w:before="120" w:after="0" w:line="240" w:lineRule="auto"/>
        <w:contextualSpacing w:val="0"/>
        <w:rPr>
          <w:rFonts w:ascii="TH SarabunPSK" w:hAnsi="TH SarabunPSK" w:cs="TH SarabunPSK"/>
          <w:spacing w:val="-4"/>
          <w:sz w:val="32"/>
          <w:szCs w:val="32"/>
        </w:rPr>
      </w:pPr>
      <w:r w:rsidRPr="00AE004A">
        <w:rPr>
          <w:rFonts w:ascii="TH SarabunPSK" w:hAnsi="TH SarabunPSK" w:cs="TH SarabunPSK" w:hint="cs"/>
          <w:spacing w:val="-4"/>
          <w:sz w:val="32"/>
          <w:szCs w:val="32"/>
          <w:cs/>
          <w:lang w:bidi="th-TH"/>
        </w:rPr>
        <w:t>รูปแบบ</w:t>
      </w:r>
      <w:r w:rsidRPr="00AE004A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AE004A">
        <w:rPr>
          <w:rFonts w:ascii="TH SarabunPSK" w:hAnsi="TH SarabunPSK" w:cs="TH SarabunPSK" w:hint="cs"/>
          <w:spacing w:val="-4"/>
          <w:sz w:val="32"/>
          <w:szCs w:val="32"/>
          <w:cs/>
          <w:lang w:bidi="th-TH"/>
        </w:rPr>
        <w:t>วิธีการคัดเลือกกลุ่มเป้าหมาย</w:t>
      </w:r>
      <w:r w:rsidRPr="00AE004A">
        <w:rPr>
          <w:i/>
          <w:iCs/>
        </w:rPr>
        <w:t xml:space="preserve"> </w:t>
      </w:r>
      <w:r w:rsidRPr="00AE004A">
        <w:rPr>
          <w:rFonts w:ascii="TH SarabunPSK" w:hAnsi="TH SarabunPSK" w:cs="TH SarabunPSK" w:hint="cs"/>
          <w:i/>
          <w:iCs/>
          <w:spacing w:val="-4"/>
          <w:sz w:val="32"/>
          <w:szCs w:val="32"/>
          <w:cs/>
        </w:rPr>
        <w:t>(</w:t>
      </w:r>
      <w:r w:rsidRPr="00AE004A">
        <w:rPr>
          <w:rFonts w:ascii="TH SarabunPSK" w:hAnsi="TH SarabunPSK" w:cs="TH SarabunPSK" w:hint="cs"/>
          <w:i/>
          <w:iCs/>
          <w:spacing w:val="-4"/>
          <w:sz w:val="32"/>
          <w:szCs w:val="32"/>
          <w:cs/>
          <w:lang w:bidi="th-TH"/>
        </w:rPr>
        <w:t>ให้แสดงวิธีการคัดเลือกพื้นที่และกลุ่มเป้าหมายที่เหมาะสมหรือ</w:t>
      </w:r>
      <w:r w:rsidRPr="00AE004A">
        <w:rPr>
          <w:rFonts w:ascii="TH SarabunPSK" w:hAnsi="TH SarabunPSK" w:cs="TH SarabunPSK" w:hint="cs"/>
          <w:i/>
          <w:iCs/>
          <w:spacing w:val="-4"/>
          <w:sz w:val="32"/>
          <w:szCs w:val="32"/>
          <w:cs/>
        </w:rPr>
        <w:t xml:space="preserve">            </w:t>
      </w:r>
      <w:r w:rsidRPr="00AE004A">
        <w:rPr>
          <w:rFonts w:ascii="TH SarabunPSK" w:hAnsi="TH SarabunPSK" w:cs="TH SarabunPSK" w:hint="cs"/>
          <w:i/>
          <w:iCs/>
          <w:spacing w:val="-4"/>
          <w:sz w:val="32"/>
          <w:szCs w:val="32"/>
          <w:cs/>
          <w:lang w:bidi="th-TH"/>
        </w:rPr>
        <w:t>มีความพร้อมและความต้องการในการรับองค์ความรู้</w:t>
      </w:r>
      <w:r w:rsidRPr="00AE004A">
        <w:rPr>
          <w:rFonts w:ascii="TH SarabunPSK" w:hAnsi="TH SarabunPSK" w:cs="TH SarabunPSK"/>
          <w:i/>
          <w:iCs/>
          <w:spacing w:val="-4"/>
          <w:sz w:val="32"/>
          <w:szCs w:val="32"/>
        </w:rPr>
        <w:t xml:space="preserve"> </w:t>
      </w:r>
      <w:r w:rsidRPr="00AE004A">
        <w:rPr>
          <w:rFonts w:ascii="TH SarabunPSK" w:hAnsi="TH SarabunPSK" w:cs="TH SarabunPSK" w:hint="cs"/>
          <w:i/>
          <w:iCs/>
          <w:spacing w:val="-4"/>
          <w:sz w:val="32"/>
          <w:szCs w:val="32"/>
          <w:cs/>
          <w:lang w:bidi="th-TH"/>
        </w:rPr>
        <w:t>ทั้งนี้</w:t>
      </w:r>
      <w:r w:rsidRPr="00AE004A">
        <w:rPr>
          <w:rFonts w:ascii="TH SarabunPSK" w:hAnsi="TH SarabunPSK" w:cs="TH SarabunPSK" w:hint="cs"/>
          <w:i/>
          <w:iCs/>
          <w:spacing w:val="-4"/>
          <w:sz w:val="32"/>
          <w:szCs w:val="32"/>
          <w:cs/>
        </w:rPr>
        <w:t xml:space="preserve"> </w:t>
      </w:r>
      <w:r w:rsidRPr="00AE004A">
        <w:rPr>
          <w:rFonts w:ascii="TH SarabunPSK" w:hAnsi="TH SarabunPSK" w:cs="TH SarabunPSK" w:hint="cs"/>
          <w:i/>
          <w:iCs/>
          <w:spacing w:val="-4"/>
          <w:sz w:val="32"/>
          <w:szCs w:val="32"/>
          <w:cs/>
          <w:lang w:bidi="th-TH"/>
        </w:rPr>
        <w:t>ให้เน้นพื้นที่และกลุ่มเป้าหมายที่มีศักยภาพ</w:t>
      </w:r>
      <w:r w:rsidRPr="00AE004A">
        <w:rPr>
          <w:rFonts w:ascii="TH SarabunPSK" w:hAnsi="TH SarabunPSK" w:cs="TH SarabunPSK" w:hint="cs"/>
          <w:i/>
          <w:iCs/>
          <w:spacing w:val="-4"/>
          <w:sz w:val="32"/>
          <w:szCs w:val="32"/>
          <w:cs/>
        </w:rPr>
        <w:t xml:space="preserve">                 </w:t>
      </w:r>
      <w:r w:rsidRPr="00AE004A">
        <w:rPr>
          <w:rFonts w:ascii="TH SarabunPSK" w:hAnsi="TH SarabunPSK" w:cs="TH SarabunPSK" w:hint="cs"/>
          <w:i/>
          <w:iCs/>
          <w:spacing w:val="-4"/>
          <w:sz w:val="32"/>
          <w:szCs w:val="32"/>
          <w:cs/>
          <w:lang w:bidi="th-TH"/>
        </w:rPr>
        <w:t>ในการขยายผลหรือต่อยอดองค์ความรู้</w:t>
      </w:r>
      <w:r w:rsidRPr="00AE004A">
        <w:rPr>
          <w:rFonts w:ascii="TH SarabunPSK" w:hAnsi="TH SarabunPSK" w:cs="TH SarabunPSK" w:hint="cs"/>
          <w:i/>
          <w:iCs/>
          <w:spacing w:val="-4"/>
          <w:sz w:val="32"/>
          <w:szCs w:val="32"/>
          <w:cs/>
        </w:rPr>
        <w:t>/</w:t>
      </w:r>
      <w:r w:rsidRPr="00AE004A">
        <w:rPr>
          <w:rFonts w:ascii="TH SarabunPSK" w:hAnsi="TH SarabunPSK" w:cs="TH SarabunPSK" w:hint="cs"/>
          <w:i/>
          <w:iCs/>
          <w:spacing w:val="-4"/>
          <w:sz w:val="32"/>
          <w:szCs w:val="32"/>
          <w:cs/>
          <w:lang w:bidi="th-TH"/>
        </w:rPr>
        <w:t>เทคโนโลยี</w:t>
      </w:r>
      <w:r w:rsidRPr="00AE004A">
        <w:rPr>
          <w:rFonts w:ascii="TH SarabunPSK" w:hAnsi="TH SarabunPSK" w:cs="TH SarabunPSK" w:hint="cs"/>
          <w:i/>
          <w:iCs/>
          <w:spacing w:val="-4"/>
          <w:sz w:val="32"/>
          <w:szCs w:val="32"/>
          <w:cs/>
        </w:rPr>
        <w:t>/</w:t>
      </w:r>
      <w:r w:rsidRPr="00AE004A">
        <w:rPr>
          <w:rFonts w:ascii="TH SarabunPSK" w:hAnsi="TH SarabunPSK" w:cs="TH SarabunPSK" w:hint="cs"/>
          <w:i/>
          <w:iCs/>
          <w:spacing w:val="-4"/>
          <w:sz w:val="32"/>
          <w:szCs w:val="32"/>
          <w:cs/>
          <w:lang w:bidi="th-TH"/>
        </w:rPr>
        <w:t>นวัตกรรมได้อย่างยั่งยืนเป็นสำคัญ</w:t>
      </w:r>
      <w:r w:rsidRPr="00AE004A">
        <w:rPr>
          <w:rFonts w:ascii="TH SarabunPSK" w:hAnsi="TH SarabunPSK" w:cs="TH SarabunPSK"/>
          <w:i/>
          <w:iCs/>
          <w:spacing w:val="-4"/>
          <w:sz w:val="32"/>
          <w:szCs w:val="32"/>
        </w:rPr>
        <w:t>)</w:t>
      </w:r>
    </w:p>
    <w:p w14:paraId="4C512643" w14:textId="77777777" w:rsidR="005946C4" w:rsidRPr="003D1919" w:rsidRDefault="005946C4" w:rsidP="005946C4">
      <w:pPr>
        <w:pStyle w:val="a3"/>
        <w:numPr>
          <w:ilvl w:val="1"/>
          <w:numId w:val="17"/>
        </w:numPr>
        <w:tabs>
          <w:tab w:val="left" w:pos="3119"/>
        </w:tabs>
        <w:spacing w:before="120" w:after="0" w:line="240" w:lineRule="auto"/>
        <w:contextualSpacing w:val="0"/>
        <w:jc w:val="thaiDistribute"/>
      </w:pPr>
      <w:r w:rsidRPr="00AE004A">
        <w:rPr>
          <w:rFonts w:ascii="TH SarabunPSK" w:hAnsi="TH SarabunPSK" w:cs="TH SarabunPSK" w:hint="cs"/>
          <w:spacing w:val="-4"/>
          <w:sz w:val="32"/>
          <w:szCs w:val="32"/>
          <w:cs/>
          <w:lang w:bidi="th-TH"/>
        </w:rPr>
        <w:t>พื้นที่</w:t>
      </w:r>
      <w:r w:rsidRPr="00AE004A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AE004A">
        <w:rPr>
          <w:rFonts w:ascii="TH SarabunPSK" w:hAnsi="TH SarabunPSK" w:cs="TH SarabunPSK" w:hint="cs"/>
          <w:spacing w:val="-4"/>
          <w:sz w:val="32"/>
          <w:szCs w:val="32"/>
          <w:cs/>
          <w:lang w:bidi="th-TH"/>
        </w:rPr>
        <w:t>กลุ่มเป้าหมาย</w:t>
      </w:r>
      <w:r w:rsidRPr="00AE004A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AE004A">
        <w:rPr>
          <w:rFonts w:ascii="TH SarabunPSK" w:hAnsi="TH SarabunPSK" w:cs="TH SarabunPSK" w:hint="cs"/>
          <w:spacing w:val="-4"/>
          <w:sz w:val="32"/>
          <w:szCs w:val="32"/>
          <w:cs/>
          <w:lang w:bidi="th-TH"/>
        </w:rPr>
        <w:t>และจำนวนผู้เข้าร่วมโครงการ</w:t>
      </w:r>
      <w:r w:rsidRPr="00AE004A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AE004A">
        <w:rPr>
          <w:rFonts w:ascii="TH SarabunPSK" w:hAnsi="TH SarabunPSK" w:cs="TH SarabunPSK" w:hint="cs"/>
          <w:i/>
          <w:iCs/>
          <w:spacing w:val="-4"/>
          <w:sz w:val="32"/>
          <w:szCs w:val="32"/>
          <w:cs/>
        </w:rPr>
        <w:t>(</w:t>
      </w:r>
      <w:r w:rsidRPr="00AE004A">
        <w:rPr>
          <w:rFonts w:ascii="TH SarabunPSK" w:hAnsi="TH SarabunPSK" w:cs="TH SarabunPSK" w:hint="cs"/>
          <w:i/>
          <w:iCs/>
          <w:spacing w:val="-4"/>
          <w:sz w:val="32"/>
          <w:szCs w:val="32"/>
          <w:cs/>
          <w:lang w:bidi="th-TH"/>
        </w:rPr>
        <w:t>ให้ระบุพื้นที่</w:t>
      </w:r>
      <w:r w:rsidRPr="00AE004A">
        <w:rPr>
          <w:rFonts w:ascii="TH SarabunPSK" w:hAnsi="TH SarabunPSK" w:cs="TH SarabunPSK" w:hint="cs"/>
          <w:i/>
          <w:iCs/>
          <w:spacing w:val="-4"/>
          <w:sz w:val="32"/>
          <w:szCs w:val="32"/>
          <w:cs/>
        </w:rPr>
        <w:t xml:space="preserve"> </w:t>
      </w:r>
      <w:r w:rsidRPr="00AE004A">
        <w:rPr>
          <w:rFonts w:ascii="TH SarabunPSK" w:hAnsi="TH SarabunPSK" w:cs="TH SarabunPSK" w:hint="cs"/>
          <w:i/>
          <w:iCs/>
          <w:spacing w:val="-4"/>
          <w:sz w:val="32"/>
          <w:szCs w:val="32"/>
          <w:cs/>
          <w:lang w:bidi="th-TH"/>
        </w:rPr>
        <w:t>กลุ่มเป้าหมาย</w:t>
      </w:r>
      <w:r w:rsidRPr="00AE004A">
        <w:rPr>
          <w:rFonts w:ascii="TH SarabunPSK" w:hAnsi="TH SarabunPSK" w:cs="TH SarabunPSK" w:hint="cs"/>
          <w:i/>
          <w:iCs/>
          <w:spacing w:val="-4"/>
          <w:sz w:val="32"/>
          <w:szCs w:val="32"/>
          <w:cs/>
        </w:rPr>
        <w:t xml:space="preserve"> </w:t>
      </w:r>
      <w:r w:rsidRPr="00AE004A">
        <w:rPr>
          <w:rFonts w:ascii="TH SarabunPSK" w:hAnsi="TH SarabunPSK" w:cs="TH SarabunPSK" w:hint="cs"/>
          <w:i/>
          <w:iCs/>
          <w:spacing w:val="-4"/>
          <w:sz w:val="32"/>
          <w:szCs w:val="32"/>
          <w:cs/>
          <w:lang w:bidi="th-TH"/>
        </w:rPr>
        <w:t>และจำนวนผู้เข้าร่วมโครงการ</w:t>
      </w:r>
      <w:r w:rsidRPr="00AE004A">
        <w:rPr>
          <w:rFonts w:ascii="TH SarabunPSK" w:hAnsi="TH SarabunPSK" w:cs="TH SarabunPSK" w:hint="cs"/>
          <w:i/>
          <w:iCs/>
          <w:spacing w:val="-4"/>
          <w:sz w:val="32"/>
          <w:szCs w:val="32"/>
          <w:cs/>
        </w:rPr>
        <w:t xml:space="preserve"> </w:t>
      </w:r>
      <w:r w:rsidRPr="00AE004A">
        <w:rPr>
          <w:rFonts w:ascii="TH SarabunPSK" w:hAnsi="TH SarabunPSK" w:cs="TH SarabunPSK"/>
          <w:i/>
          <w:iCs/>
          <w:spacing w:val="-4"/>
          <w:sz w:val="32"/>
          <w:szCs w:val="32"/>
          <w:cs/>
          <w:lang w:bidi="th-TH"/>
        </w:rPr>
        <w:t>เพื่อประโยชน์ในการ</w:t>
      </w:r>
      <w:r w:rsidRPr="00AE004A">
        <w:rPr>
          <w:rFonts w:ascii="TH SarabunPSK" w:hAnsi="TH SarabunPSK" w:cs="TH SarabunPSK" w:hint="cs"/>
          <w:i/>
          <w:iCs/>
          <w:spacing w:val="-4"/>
          <w:sz w:val="32"/>
          <w:szCs w:val="32"/>
          <w:cs/>
          <w:lang w:bidi="th-TH"/>
        </w:rPr>
        <w:t>พิจารณา</w:t>
      </w:r>
      <w:r w:rsidRPr="00AE004A">
        <w:rPr>
          <w:rFonts w:ascii="TH SarabunPSK" w:hAnsi="TH SarabunPSK" w:cs="TH SarabunPSK"/>
          <w:i/>
          <w:iCs/>
          <w:spacing w:val="-4"/>
          <w:sz w:val="32"/>
          <w:szCs w:val="32"/>
          <w:cs/>
          <w:lang w:bidi="th-TH"/>
        </w:rPr>
        <w:t>งบประมาณ</w:t>
      </w:r>
      <w:r w:rsidRPr="00AE004A">
        <w:rPr>
          <w:rFonts w:ascii="TH SarabunPSK" w:hAnsi="TH SarabunPSK" w:cs="TH SarabunPSK" w:hint="cs"/>
          <w:i/>
          <w:iCs/>
          <w:spacing w:val="-4"/>
          <w:sz w:val="32"/>
          <w:szCs w:val="32"/>
          <w:cs/>
        </w:rPr>
        <w:t xml:space="preserve"> </w:t>
      </w:r>
      <w:r w:rsidRPr="00AE004A">
        <w:rPr>
          <w:rFonts w:ascii="TH SarabunPSK" w:hAnsi="TH SarabunPSK" w:cs="TH SarabunPSK" w:hint="cs"/>
          <w:i/>
          <w:iCs/>
          <w:spacing w:val="-4"/>
          <w:sz w:val="32"/>
          <w:szCs w:val="32"/>
          <w:cs/>
          <w:lang w:bidi="th-TH"/>
        </w:rPr>
        <w:t>เช่น</w:t>
      </w:r>
      <w:r w:rsidRPr="00AE004A">
        <w:rPr>
          <w:rFonts w:ascii="TH SarabunPSK" w:hAnsi="TH SarabunPSK" w:cs="TH SarabunPSK" w:hint="cs"/>
          <w:i/>
          <w:iCs/>
          <w:spacing w:val="-4"/>
          <w:sz w:val="32"/>
          <w:szCs w:val="32"/>
          <w:cs/>
        </w:rPr>
        <w:t xml:space="preserve"> </w:t>
      </w:r>
      <w:r w:rsidRPr="00AE004A">
        <w:rPr>
          <w:rFonts w:ascii="TH SarabunPSK" w:hAnsi="TH SarabunPSK" w:cs="TH SarabunPSK" w:hint="cs"/>
          <w:i/>
          <w:iCs/>
          <w:spacing w:val="-4"/>
          <w:sz w:val="32"/>
          <w:szCs w:val="32"/>
          <w:cs/>
          <w:lang w:bidi="th-TH"/>
        </w:rPr>
        <w:t>เป็นบุคลากร</w:t>
      </w:r>
      <w:r w:rsidRPr="00AE004A">
        <w:rPr>
          <w:rFonts w:ascii="TH SarabunPSK" w:hAnsi="TH SarabunPSK" w:cs="TH SarabunPSK" w:hint="cs"/>
          <w:i/>
          <w:iCs/>
          <w:spacing w:val="-4"/>
          <w:sz w:val="32"/>
          <w:szCs w:val="32"/>
          <w:cs/>
        </w:rPr>
        <w:t>/</w:t>
      </w:r>
      <w:r w:rsidRPr="00AE004A">
        <w:rPr>
          <w:rFonts w:ascii="TH SarabunPSK" w:hAnsi="TH SarabunPSK" w:cs="TH SarabunPSK" w:hint="cs"/>
          <w:i/>
          <w:iCs/>
          <w:spacing w:val="-4"/>
          <w:sz w:val="32"/>
          <w:szCs w:val="32"/>
          <w:cs/>
          <w:lang w:bidi="th-TH"/>
        </w:rPr>
        <w:t>เจ้าหน้าที่ของหน่วยงาน</w:t>
      </w:r>
      <w:r w:rsidRPr="00AE004A">
        <w:rPr>
          <w:rFonts w:ascii="TH SarabunPSK" w:hAnsi="TH SarabunPSK" w:cs="TH SarabunPSK" w:hint="cs"/>
          <w:i/>
          <w:iCs/>
          <w:spacing w:val="-4"/>
          <w:sz w:val="32"/>
          <w:szCs w:val="32"/>
          <w:cs/>
        </w:rPr>
        <w:t xml:space="preserve"> </w:t>
      </w:r>
      <w:r w:rsidRPr="00AE004A">
        <w:rPr>
          <w:rFonts w:ascii="TH SarabunPSK" w:hAnsi="TH SarabunPSK" w:cs="TH SarabunPSK" w:hint="cs"/>
          <w:i/>
          <w:iCs/>
          <w:spacing w:val="-4"/>
          <w:sz w:val="32"/>
          <w:szCs w:val="32"/>
          <w:cs/>
          <w:lang w:bidi="th-TH"/>
        </w:rPr>
        <w:t>องค์กร</w:t>
      </w:r>
      <w:r w:rsidRPr="00AE004A">
        <w:rPr>
          <w:rFonts w:ascii="TH SarabunPSK" w:hAnsi="TH SarabunPSK" w:cs="TH SarabunPSK" w:hint="cs"/>
          <w:i/>
          <w:iCs/>
          <w:spacing w:val="-4"/>
          <w:sz w:val="32"/>
          <w:szCs w:val="32"/>
          <w:cs/>
        </w:rPr>
        <w:t xml:space="preserve"> </w:t>
      </w:r>
      <w:r w:rsidRPr="00AE004A">
        <w:rPr>
          <w:rFonts w:ascii="TH SarabunPSK" w:hAnsi="TH SarabunPSK" w:cs="TH SarabunPSK" w:hint="cs"/>
          <w:i/>
          <w:iCs/>
          <w:spacing w:val="-4"/>
          <w:sz w:val="32"/>
          <w:szCs w:val="32"/>
          <w:cs/>
          <w:lang w:bidi="th-TH"/>
        </w:rPr>
        <w:t>หรือกลุ่มเป้าหมายระดับผู้นำในพื้นที่</w:t>
      </w:r>
      <w:r w:rsidRPr="00AE004A">
        <w:rPr>
          <w:rFonts w:ascii="TH SarabunPSK" w:hAnsi="TH SarabunPSK" w:cs="TH SarabunPSK" w:hint="cs"/>
          <w:i/>
          <w:iCs/>
          <w:spacing w:val="-4"/>
          <w:sz w:val="32"/>
          <w:szCs w:val="32"/>
          <w:cs/>
        </w:rPr>
        <w:t xml:space="preserve"> </w:t>
      </w:r>
      <w:r w:rsidRPr="00AE004A">
        <w:rPr>
          <w:rFonts w:ascii="TH SarabunPSK" w:hAnsi="TH SarabunPSK" w:cs="TH SarabunPSK" w:hint="cs"/>
          <w:i/>
          <w:iCs/>
          <w:spacing w:val="-4"/>
          <w:sz w:val="32"/>
          <w:szCs w:val="32"/>
          <w:cs/>
          <w:lang w:bidi="th-TH"/>
        </w:rPr>
        <w:t>ชุมชน</w:t>
      </w:r>
      <w:r w:rsidRPr="00AE004A">
        <w:rPr>
          <w:rFonts w:ascii="TH SarabunPSK" w:hAnsi="TH SarabunPSK" w:cs="TH SarabunPSK" w:hint="cs"/>
          <w:i/>
          <w:iCs/>
          <w:spacing w:val="-4"/>
          <w:sz w:val="32"/>
          <w:szCs w:val="32"/>
          <w:cs/>
        </w:rPr>
        <w:t xml:space="preserve"> </w:t>
      </w:r>
      <w:r w:rsidRPr="00AE004A">
        <w:rPr>
          <w:rFonts w:ascii="TH SarabunPSK" w:hAnsi="TH SarabunPSK" w:cs="TH SarabunPSK" w:hint="cs"/>
          <w:i/>
          <w:iCs/>
          <w:spacing w:val="-4"/>
          <w:sz w:val="32"/>
          <w:szCs w:val="32"/>
          <w:cs/>
          <w:lang w:bidi="th-TH"/>
        </w:rPr>
        <w:t>ท้องถิ่นที่สามารถต่อยอด</w:t>
      </w:r>
      <w:r w:rsidRPr="00AE004A">
        <w:rPr>
          <w:rFonts w:ascii="TH SarabunPSK" w:hAnsi="TH SarabunPSK" w:cs="TH SarabunPSK" w:hint="cs"/>
          <w:i/>
          <w:iCs/>
          <w:spacing w:val="-4"/>
          <w:sz w:val="32"/>
          <w:szCs w:val="32"/>
          <w:cs/>
        </w:rPr>
        <w:t xml:space="preserve"> </w:t>
      </w:r>
      <w:r w:rsidRPr="00AE004A">
        <w:rPr>
          <w:rFonts w:ascii="TH SarabunPSK" w:hAnsi="TH SarabunPSK" w:cs="TH SarabunPSK" w:hint="cs"/>
          <w:i/>
          <w:iCs/>
          <w:spacing w:val="-4"/>
          <w:sz w:val="32"/>
          <w:szCs w:val="32"/>
          <w:cs/>
          <w:lang w:bidi="th-TH"/>
        </w:rPr>
        <w:t>ขยายผล</w:t>
      </w:r>
      <w:r w:rsidRPr="00AE004A">
        <w:rPr>
          <w:rFonts w:ascii="TH SarabunPSK" w:hAnsi="TH SarabunPSK" w:cs="TH SarabunPSK" w:hint="cs"/>
          <w:i/>
          <w:iCs/>
          <w:spacing w:val="-4"/>
          <w:sz w:val="32"/>
          <w:szCs w:val="32"/>
          <w:cs/>
        </w:rPr>
        <w:t xml:space="preserve"> </w:t>
      </w:r>
      <w:r w:rsidRPr="00AE004A">
        <w:rPr>
          <w:rFonts w:ascii="TH SarabunPSK" w:hAnsi="TH SarabunPSK" w:cs="TH SarabunPSK" w:hint="cs"/>
          <w:i/>
          <w:iCs/>
          <w:spacing w:val="-4"/>
          <w:sz w:val="32"/>
          <w:szCs w:val="32"/>
          <w:cs/>
          <w:lang w:bidi="th-TH"/>
        </w:rPr>
        <w:t>และขับเคลื่อนองค์ความรู้</w:t>
      </w:r>
      <w:r w:rsidRPr="00AE004A">
        <w:rPr>
          <w:rFonts w:ascii="TH SarabunPSK" w:hAnsi="TH SarabunPSK" w:cs="TH SarabunPSK" w:hint="cs"/>
          <w:i/>
          <w:iCs/>
          <w:spacing w:val="-4"/>
          <w:sz w:val="32"/>
          <w:szCs w:val="32"/>
          <w:cs/>
        </w:rPr>
        <w:t xml:space="preserve"> </w:t>
      </w:r>
      <w:r w:rsidRPr="00AE004A">
        <w:rPr>
          <w:rFonts w:ascii="TH SarabunPSK" w:hAnsi="TH SarabunPSK" w:cs="TH SarabunPSK" w:hint="cs"/>
          <w:i/>
          <w:iCs/>
          <w:spacing w:val="-4"/>
          <w:sz w:val="32"/>
          <w:szCs w:val="32"/>
          <w:cs/>
          <w:lang w:bidi="th-TH"/>
        </w:rPr>
        <w:t>เทคโนโลยีเพื่อการใช้ประโยชน์อย่างยั่งยืน</w:t>
      </w:r>
      <w:r w:rsidRPr="00AE004A">
        <w:rPr>
          <w:rFonts w:ascii="TH SarabunPSK" w:hAnsi="TH SarabunPSK" w:cs="TH SarabunPSK" w:hint="cs"/>
          <w:i/>
          <w:iCs/>
          <w:spacing w:val="-4"/>
          <w:sz w:val="32"/>
          <w:szCs w:val="32"/>
          <w:cs/>
        </w:rPr>
        <w:t>)</w:t>
      </w:r>
    </w:p>
    <w:p w14:paraId="50890B93" w14:textId="77777777" w:rsidR="003D1919" w:rsidRPr="00AE004A" w:rsidRDefault="003D1919" w:rsidP="003D1919">
      <w:pPr>
        <w:pStyle w:val="a3"/>
        <w:tabs>
          <w:tab w:val="left" w:pos="3119"/>
        </w:tabs>
        <w:spacing w:before="120" w:after="0" w:line="240" w:lineRule="auto"/>
        <w:contextualSpacing w:val="0"/>
        <w:jc w:val="thaiDistribute"/>
      </w:pPr>
    </w:p>
    <w:tbl>
      <w:tblPr>
        <w:tblStyle w:val="a5"/>
        <w:tblW w:w="11182" w:type="dxa"/>
        <w:jc w:val="center"/>
        <w:tblLayout w:type="fixed"/>
        <w:tblLook w:val="04A0" w:firstRow="1" w:lastRow="0" w:firstColumn="1" w:lastColumn="0" w:noHBand="0" w:noVBand="1"/>
      </w:tblPr>
      <w:tblGrid>
        <w:gridCol w:w="686"/>
        <w:gridCol w:w="1418"/>
        <w:gridCol w:w="1984"/>
        <w:gridCol w:w="1945"/>
        <w:gridCol w:w="423"/>
        <w:gridCol w:w="581"/>
        <w:gridCol w:w="618"/>
        <w:gridCol w:w="668"/>
        <w:gridCol w:w="486"/>
        <w:gridCol w:w="1465"/>
        <w:gridCol w:w="908"/>
      </w:tblGrid>
      <w:tr w:rsidR="005946C4" w:rsidRPr="00AE004A" w14:paraId="536884CD" w14:textId="77777777" w:rsidTr="00AE004A">
        <w:trPr>
          <w:trHeight w:val="1001"/>
          <w:jc w:val="center"/>
        </w:trPr>
        <w:tc>
          <w:tcPr>
            <w:tcW w:w="686" w:type="dxa"/>
            <w:shd w:val="clear" w:color="auto" w:fill="D9D9D9" w:themeFill="background1" w:themeFillShade="D9"/>
            <w:vAlign w:val="center"/>
          </w:tcPr>
          <w:p w14:paraId="6035AE48" w14:textId="77777777" w:rsidR="005946C4" w:rsidRPr="00AE004A" w:rsidRDefault="005946C4" w:rsidP="005946C4">
            <w:pPr>
              <w:tabs>
                <w:tab w:val="left" w:pos="1260"/>
              </w:tabs>
              <w:jc w:val="center"/>
              <w:rPr>
                <w:rFonts w:ascii="TH SarabunPSK" w:hAnsi="TH SarabunPSK" w:cs="TH SarabunPSK"/>
                <w:b/>
                <w:bCs/>
                <w:spacing w:val="-4"/>
                <w:sz w:val="24"/>
                <w:szCs w:val="24"/>
              </w:rPr>
            </w:pPr>
            <w:r w:rsidRPr="00AE004A">
              <w:rPr>
                <w:rFonts w:ascii="TH SarabunPSK" w:hAnsi="TH SarabunPSK" w:cs="TH SarabunPSK"/>
                <w:b/>
                <w:bCs/>
                <w:spacing w:val="-4"/>
                <w:sz w:val="24"/>
                <w:szCs w:val="24"/>
                <w:cs/>
              </w:rPr>
              <w:lastRenderedPageBreak/>
              <w:t>ลำดับ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066BE71D" w14:textId="77777777" w:rsidR="005946C4" w:rsidRPr="00AE004A" w:rsidRDefault="005946C4" w:rsidP="005946C4">
            <w:pPr>
              <w:tabs>
                <w:tab w:val="left" w:pos="1260"/>
              </w:tabs>
              <w:jc w:val="center"/>
              <w:rPr>
                <w:rFonts w:ascii="TH SarabunPSK" w:hAnsi="TH SarabunPSK" w:cs="TH SarabunPSK"/>
                <w:b/>
                <w:bCs/>
                <w:spacing w:val="-4"/>
                <w:sz w:val="24"/>
                <w:szCs w:val="24"/>
              </w:rPr>
            </w:pPr>
            <w:r w:rsidRPr="00AE004A">
              <w:rPr>
                <w:rFonts w:ascii="TH SarabunPSK" w:hAnsi="TH SarabunPSK" w:cs="TH SarabunPSK"/>
                <w:b/>
                <w:bCs/>
                <w:spacing w:val="-4"/>
                <w:sz w:val="24"/>
                <w:szCs w:val="24"/>
                <w:cs/>
              </w:rPr>
              <w:t>หน่วยงาน/องค์กร</w:t>
            </w:r>
          </w:p>
          <w:p w14:paraId="748DE6AC" w14:textId="77777777" w:rsidR="005946C4" w:rsidRPr="00AE004A" w:rsidRDefault="005946C4" w:rsidP="005946C4">
            <w:pPr>
              <w:tabs>
                <w:tab w:val="left" w:pos="1260"/>
              </w:tabs>
              <w:jc w:val="center"/>
              <w:rPr>
                <w:rFonts w:ascii="TH SarabunPSK" w:hAnsi="TH SarabunPSK" w:cs="TH SarabunPSK"/>
                <w:b/>
                <w:bCs/>
                <w:spacing w:val="-4"/>
                <w:sz w:val="24"/>
                <w:szCs w:val="24"/>
                <w:cs/>
              </w:rPr>
            </w:pPr>
            <w:r w:rsidRPr="00AE004A">
              <w:rPr>
                <w:rFonts w:ascii="TH SarabunPSK" w:hAnsi="TH SarabunPSK" w:cs="TH SarabunPSK"/>
                <w:b/>
                <w:bCs/>
                <w:spacing w:val="-4"/>
                <w:sz w:val="24"/>
                <w:szCs w:val="24"/>
                <w:cs/>
              </w:rPr>
              <w:t>(สืบค้นหรือ</w:t>
            </w:r>
            <w:r w:rsidRPr="00AE004A">
              <w:rPr>
                <w:rFonts w:ascii="TH SarabunPSK" w:hAnsi="TH SarabunPSK" w:cs="TH SarabunPSK"/>
                <w:b/>
                <w:bCs/>
                <w:spacing w:val="-4"/>
                <w:sz w:val="24"/>
                <w:szCs w:val="24"/>
                <w:cs/>
              </w:rPr>
              <w:br/>
              <w:t>กรอกเองได้)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02D75BF5" w14:textId="77777777" w:rsidR="005946C4" w:rsidRPr="00AE004A" w:rsidRDefault="005946C4" w:rsidP="005946C4">
            <w:pPr>
              <w:tabs>
                <w:tab w:val="left" w:pos="1260"/>
              </w:tabs>
              <w:jc w:val="center"/>
              <w:rPr>
                <w:rFonts w:ascii="TH SarabunPSK" w:hAnsi="TH SarabunPSK" w:cs="TH SarabunPSK"/>
                <w:b/>
                <w:bCs/>
                <w:spacing w:val="-4"/>
                <w:szCs w:val="22"/>
              </w:rPr>
            </w:pPr>
            <w:r w:rsidRPr="00AE004A">
              <w:rPr>
                <w:rFonts w:ascii="TH SarabunPSK" w:hAnsi="TH SarabunPSK" w:cs="TH SarabunPSK"/>
                <w:b/>
                <w:bCs/>
                <w:spacing w:val="-4"/>
                <w:szCs w:val="22"/>
                <w:cs/>
              </w:rPr>
              <w:t>กลุ่มวิสาหกิจ/ชุมชน/สหกรณ์/ศูนย์/กลุ่มเกษตรกร/หมู่บ้าน/อื่นๆ</w:t>
            </w:r>
          </w:p>
          <w:p w14:paraId="1AEF8911" w14:textId="77777777" w:rsidR="005946C4" w:rsidRPr="00AE004A" w:rsidRDefault="005946C4" w:rsidP="005946C4">
            <w:pPr>
              <w:tabs>
                <w:tab w:val="left" w:pos="1260"/>
              </w:tabs>
              <w:jc w:val="center"/>
              <w:rPr>
                <w:rFonts w:ascii="TH SarabunPSK" w:hAnsi="TH SarabunPSK" w:cs="TH SarabunPSK"/>
                <w:b/>
                <w:bCs/>
                <w:spacing w:val="-4"/>
                <w:sz w:val="24"/>
                <w:szCs w:val="24"/>
              </w:rPr>
            </w:pPr>
            <w:r w:rsidRPr="00AE004A">
              <w:rPr>
                <w:rFonts w:ascii="TH SarabunPSK" w:hAnsi="TH SarabunPSK" w:cs="TH SarabunPSK"/>
                <w:b/>
                <w:bCs/>
                <w:spacing w:val="-4"/>
                <w:sz w:val="24"/>
                <w:szCs w:val="24"/>
              </w:rPr>
              <w:t>(dropdown</w:t>
            </w:r>
            <w:r w:rsidRPr="00AE004A">
              <w:rPr>
                <w:rFonts w:ascii="TH SarabunPSK" w:hAnsi="TH SarabunPSK" w:cs="TH SarabunPSK"/>
                <w:b/>
                <w:bCs/>
                <w:spacing w:val="-4"/>
                <w:sz w:val="24"/>
                <w:szCs w:val="24"/>
                <w:cs/>
              </w:rPr>
              <w:t>ให้เลือก</w:t>
            </w:r>
            <w:r w:rsidRPr="00AE004A">
              <w:rPr>
                <w:rFonts w:ascii="TH SarabunPSK" w:hAnsi="TH SarabunPSK" w:cs="TH SarabunPSK"/>
                <w:b/>
                <w:bCs/>
                <w:spacing w:val="-4"/>
                <w:sz w:val="24"/>
                <w:szCs w:val="24"/>
              </w:rPr>
              <w:t>)</w:t>
            </w:r>
          </w:p>
        </w:tc>
        <w:tc>
          <w:tcPr>
            <w:tcW w:w="1945" w:type="dxa"/>
            <w:shd w:val="clear" w:color="auto" w:fill="D9D9D9" w:themeFill="background1" w:themeFillShade="D9"/>
            <w:vAlign w:val="center"/>
          </w:tcPr>
          <w:p w14:paraId="726A1A75" w14:textId="77777777" w:rsidR="005946C4" w:rsidRPr="00AE004A" w:rsidRDefault="005946C4" w:rsidP="005946C4">
            <w:pPr>
              <w:tabs>
                <w:tab w:val="left" w:pos="1260"/>
              </w:tabs>
              <w:jc w:val="center"/>
              <w:rPr>
                <w:rFonts w:ascii="TH SarabunPSK" w:hAnsi="TH SarabunPSK" w:cs="TH SarabunPSK"/>
                <w:b/>
                <w:bCs/>
                <w:spacing w:val="-4"/>
                <w:sz w:val="24"/>
                <w:szCs w:val="24"/>
              </w:rPr>
            </w:pPr>
            <w:r w:rsidRPr="00AE004A">
              <w:rPr>
                <w:rFonts w:ascii="TH SarabunPSK" w:hAnsi="TH SarabunPSK" w:cs="TH SarabunPSK"/>
                <w:b/>
                <w:bCs/>
                <w:spacing w:val="-4"/>
                <w:sz w:val="24"/>
                <w:szCs w:val="24"/>
                <w:cs/>
              </w:rPr>
              <w:t>ชื่อ</w:t>
            </w:r>
          </w:p>
          <w:p w14:paraId="6B85DDB5" w14:textId="77777777" w:rsidR="005946C4" w:rsidRPr="00AE004A" w:rsidRDefault="005946C4" w:rsidP="005946C4">
            <w:pPr>
              <w:tabs>
                <w:tab w:val="left" w:pos="1260"/>
              </w:tabs>
              <w:jc w:val="center"/>
              <w:rPr>
                <w:rFonts w:ascii="TH SarabunPSK" w:hAnsi="TH SarabunPSK" w:cs="TH SarabunPSK"/>
                <w:b/>
                <w:bCs/>
                <w:spacing w:val="-4"/>
                <w:sz w:val="24"/>
                <w:szCs w:val="24"/>
                <w:cs/>
              </w:rPr>
            </w:pPr>
            <w:r w:rsidRPr="00AE004A">
              <w:rPr>
                <w:rFonts w:ascii="TH SarabunPSK" w:hAnsi="TH SarabunPSK" w:cs="TH SarabunPSK"/>
                <w:b/>
                <w:bCs/>
                <w:spacing w:val="-4"/>
                <w:szCs w:val="22"/>
                <w:cs/>
              </w:rPr>
              <w:t>กลุ่มวิสาหกิจ/ชุมชน/สหกรณ์/ศูนย์/กลุ่มเกษตรกร/หมู่บ้าน/อื่นๆ</w:t>
            </w:r>
          </w:p>
        </w:tc>
        <w:tc>
          <w:tcPr>
            <w:tcW w:w="423" w:type="dxa"/>
            <w:shd w:val="clear" w:color="auto" w:fill="D9D9D9" w:themeFill="background1" w:themeFillShade="D9"/>
            <w:vAlign w:val="center"/>
          </w:tcPr>
          <w:p w14:paraId="0997557A" w14:textId="77777777" w:rsidR="005946C4" w:rsidRPr="00AE004A" w:rsidRDefault="005946C4" w:rsidP="005946C4">
            <w:pPr>
              <w:tabs>
                <w:tab w:val="left" w:pos="1260"/>
              </w:tabs>
              <w:jc w:val="center"/>
              <w:rPr>
                <w:rFonts w:ascii="TH SarabunPSK" w:hAnsi="TH SarabunPSK" w:cs="TH SarabunPSK"/>
                <w:b/>
                <w:bCs/>
                <w:spacing w:val="-4"/>
                <w:szCs w:val="22"/>
                <w:cs/>
              </w:rPr>
            </w:pPr>
            <w:r w:rsidRPr="00AE004A">
              <w:rPr>
                <w:rFonts w:ascii="TH SarabunPSK" w:hAnsi="TH SarabunPSK" w:cs="TH SarabunPSK"/>
                <w:b/>
                <w:bCs/>
                <w:spacing w:val="-4"/>
                <w:szCs w:val="22"/>
                <w:cs/>
              </w:rPr>
              <w:t>หมู่ที่</w:t>
            </w:r>
          </w:p>
        </w:tc>
        <w:tc>
          <w:tcPr>
            <w:tcW w:w="581" w:type="dxa"/>
            <w:shd w:val="clear" w:color="auto" w:fill="D9D9D9" w:themeFill="background1" w:themeFillShade="D9"/>
            <w:vAlign w:val="center"/>
          </w:tcPr>
          <w:p w14:paraId="0DB6F261" w14:textId="77777777" w:rsidR="005946C4" w:rsidRPr="00AE004A" w:rsidRDefault="005946C4" w:rsidP="005946C4">
            <w:pPr>
              <w:tabs>
                <w:tab w:val="left" w:pos="1260"/>
              </w:tabs>
              <w:jc w:val="center"/>
              <w:rPr>
                <w:rFonts w:ascii="TH SarabunPSK" w:hAnsi="TH SarabunPSK" w:cs="TH SarabunPSK"/>
                <w:b/>
                <w:bCs/>
                <w:spacing w:val="-4"/>
                <w:szCs w:val="22"/>
              </w:rPr>
            </w:pPr>
            <w:r w:rsidRPr="00AE004A">
              <w:rPr>
                <w:rFonts w:ascii="TH SarabunPSK" w:hAnsi="TH SarabunPSK" w:cs="TH SarabunPSK"/>
                <w:b/>
                <w:bCs/>
                <w:spacing w:val="-4"/>
                <w:szCs w:val="22"/>
                <w:cs/>
              </w:rPr>
              <w:t>ตำบล</w:t>
            </w:r>
          </w:p>
        </w:tc>
        <w:tc>
          <w:tcPr>
            <w:tcW w:w="618" w:type="dxa"/>
            <w:shd w:val="clear" w:color="auto" w:fill="D9D9D9" w:themeFill="background1" w:themeFillShade="D9"/>
            <w:vAlign w:val="center"/>
          </w:tcPr>
          <w:p w14:paraId="3E7D2A89" w14:textId="77777777" w:rsidR="005946C4" w:rsidRPr="00AE004A" w:rsidRDefault="005946C4" w:rsidP="005946C4">
            <w:pPr>
              <w:tabs>
                <w:tab w:val="left" w:pos="1260"/>
              </w:tabs>
              <w:jc w:val="center"/>
              <w:rPr>
                <w:rFonts w:ascii="TH SarabunPSK" w:hAnsi="TH SarabunPSK" w:cs="TH SarabunPSK"/>
                <w:b/>
                <w:bCs/>
                <w:spacing w:val="-4"/>
                <w:szCs w:val="22"/>
              </w:rPr>
            </w:pPr>
            <w:r w:rsidRPr="00AE004A">
              <w:rPr>
                <w:rFonts w:ascii="TH SarabunPSK" w:hAnsi="TH SarabunPSK" w:cs="TH SarabunPSK"/>
                <w:b/>
                <w:bCs/>
                <w:spacing w:val="-4"/>
                <w:szCs w:val="22"/>
                <w:cs/>
              </w:rPr>
              <w:t>อำเภอ</w:t>
            </w:r>
          </w:p>
        </w:tc>
        <w:tc>
          <w:tcPr>
            <w:tcW w:w="668" w:type="dxa"/>
            <w:shd w:val="clear" w:color="auto" w:fill="D9D9D9" w:themeFill="background1" w:themeFillShade="D9"/>
            <w:vAlign w:val="center"/>
          </w:tcPr>
          <w:p w14:paraId="62D5A58E" w14:textId="77777777" w:rsidR="005946C4" w:rsidRPr="00AE004A" w:rsidRDefault="005946C4" w:rsidP="005946C4">
            <w:pPr>
              <w:tabs>
                <w:tab w:val="left" w:pos="1260"/>
              </w:tabs>
              <w:jc w:val="center"/>
              <w:rPr>
                <w:rFonts w:ascii="TH SarabunPSK" w:hAnsi="TH SarabunPSK" w:cs="TH SarabunPSK"/>
                <w:b/>
                <w:bCs/>
                <w:spacing w:val="-4"/>
                <w:sz w:val="24"/>
                <w:szCs w:val="24"/>
              </w:rPr>
            </w:pPr>
            <w:r w:rsidRPr="00AE004A">
              <w:rPr>
                <w:rFonts w:ascii="TH SarabunPSK" w:hAnsi="TH SarabunPSK" w:cs="TH SarabunPSK"/>
                <w:b/>
                <w:bCs/>
                <w:spacing w:val="-4"/>
                <w:sz w:val="24"/>
                <w:szCs w:val="24"/>
                <w:cs/>
              </w:rPr>
              <w:t>จังหวัด</w:t>
            </w:r>
          </w:p>
        </w:tc>
        <w:tc>
          <w:tcPr>
            <w:tcW w:w="486" w:type="dxa"/>
            <w:shd w:val="clear" w:color="auto" w:fill="D9D9D9" w:themeFill="background1" w:themeFillShade="D9"/>
            <w:vAlign w:val="center"/>
          </w:tcPr>
          <w:p w14:paraId="393D25FB" w14:textId="77777777" w:rsidR="005946C4" w:rsidRPr="00AE004A" w:rsidRDefault="005946C4" w:rsidP="005946C4">
            <w:pPr>
              <w:tabs>
                <w:tab w:val="left" w:pos="1260"/>
              </w:tabs>
              <w:jc w:val="center"/>
              <w:rPr>
                <w:rFonts w:ascii="TH SarabunPSK" w:hAnsi="TH SarabunPSK" w:cs="TH SarabunPSK"/>
                <w:b/>
                <w:bCs/>
                <w:spacing w:val="-4"/>
                <w:sz w:val="24"/>
                <w:szCs w:val="24"/>
              </w:rPr>
            </w:pPr>
            <w:r w:rsidRPr="00AE004A">
              <w:rPr>
                <w:rFonts w:ascii="TH SarabunPSK" w:hAnsi="TH SarabunPSK" w:cs="TH SarabunPSK"/>
                <w:b/>
                <w:bCs/>
                <w:spacing w:val="-4"/>
                <w:sz w:val="24"/>
                <w:szCs w:val="24"/>
                <w:cs/>
              </w:rPr>
              <w:t>ภาค</w:t>
            </w:r>
          </w:p>
        </w:tc>
        <w:tc>
          <w:tcPr>
            <w:tcW w:w="1465" w:type="dxa"/>
            <w:shd w:val="clear" w:color="auto" w:fill="D9D9D9" w:themeFill="background1" w:themeFillShade="D9"/>
            <w:vAlign w:val="center"/>
          </w:tcPr>
          <w:p w14:paraId="79E6EF83" w14:textId="77777777" w:rsidR="005946C4" w:rsidRPr="00AE004A" w:rsidRDefault="005946C4" w:rsidP="005946C4">
            <w:pPr>
              <w:tabs>
                <w:tab w:val="left" w:pos="1260"/>
              </w:tabs>
              <w:jc w:val="center"/>
              <w:rPr>
                <w:rFonts w:ascii="TH SarabunPSK" w:hAnsi="TH SarabunPSK" w:cs="TH SarabunPSK"/>
                <w:b/>
                <w:bCs/>
                <w:spacing w:val="-4"/>
                <w:sz w:val="24"/>
                <w:szCs w:val="24"/>
                <w:cs/>
              </w:rPr>
            </w:pPr>
            <w:r w:rsidRPr="00AE004A">
              <w:rPr>
                <w:rFonts w:ascii="TH SarabunPSK" w:hAnsi="TH SarabunPSK" w:cs="TH SarabunPSK"/>
                <w:b/>
                <w:bCs/>
                <w:spacing w:val="-4"/>
                <w:sz w:val="24"/>
                <w:szCs w:val="24"/>
                <w:cs/>
              </w:rPr>
              <w:t>จำนวนกลุ่มเป้าหมาย</w:t>
            </w:r>
            <w:r w:rsidRPr="00AE004A">
              <w:rPr>
                <w:rFonts w:ascii="TH SarabunPSK" w:hAnsi="TH SarabunPSK" w:cs="TH SarabunPSK"/>
                <w:b/>
                <w:bCs/>
                <w:spacing w:val="-4"/>
                <w:sz w:val="24"/>
                <w:szCs w:val="24"/>
                <w:cs/>
              </w:rPr>
              <w:br/>
              <w:t>ที่รับการถ่ายทอด (คน)</w:t>
            </w:r>
          </w:p>
        </w:tc>
        <w:tc>
          <w:tcPr>
            <w:tcW w:w="908" w:type="dxa"/>
            <w:shd w:val="clear" w:color="auto" w:fill="D9D9D9" w:themeFill="background1" w:themeFillShade="D9"/>
            <w:vAlign w:val="center"/>
          </w:tcPr>
          <w:p w14:paraId="2B7F72EC" w14:textId="77777777" w:rsidR="005946C4" w:rsidRPr="00AE004A" w:rsidRDefault="005946C4" w:rsidP="005946C4">
            <w:pPr>
              <w:tabs>
                <w:tab w:val="left" w:pos="1260"/>
              </w:tabs>
              <w:jc w:val="center"/>
              <w:rPr>
                <w:rFonts w:ascii="TH SarabunPSK" w:hAnsi="TH SarabunPSK" w:cs="TH SarabunPSK"/>
                <w:b/>
                <w:bCs/>
                <w:spacing w:val="-4"/>
                <w:sz w:val="24"/>
                <w:szCs w:val="24"/>
              </w:rPr>
            </w:pPr>
            <w:r w:rsidRPr="00AE004A">
              <w:rPr>
                <w:rFonts w:ascii="TH SarabunPSK" w:hAnsi="TH SarabunPSK" w:cs="TH SarabunPSK"/>
                <w:b/>
                <w:bCs/>
                <w:spacing w:val="-4"/>
                <w:sz w:val="24"/>
                <w:szCs w:val="24"/>
                <w:cs/>
              </w:rPr>
              <w:t>องค์ความรู้</w:t>
            </w:r>
          </w:p>
        </w:tc>
      </w:tr>
      <w:tr w:rsidR="005946C4" w:rsidRPr="00790D74" w14:paraId="1015C26C" w14:textId="77777777" w:rsidTr="00AE004A">
        <w:trPr>
          <w:trHeight w:val="54"/>
          <w:jc w:val="center"/>
        </w:trPr>
        <w:tc>
          <w:tcPr>
            <w:tcW w:w="686" w:type="dxa"/>
            <w:vAlign w:val="center"/>
          </w:tcPr>
          <w:p w14:paraId="6BBB87BC" w14:textId="77777777" w:rsidR="005946C4" w:rsidRPr="00790D74" w:rsidRDefault="005946C4" w:rsidP="005946C4">
            <w:pPr>
              <w:tabs>
                <w:tab w:val="left" w:pos="1260"/>
              </w:tabs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14531A48" w14:textId="77777777" w:rsidR="005946C4" w:rsidRPr="00790D74" w:rsidRDefault="005946C4" w:rsidP="005946C4">
            <w:pPr>
              <w:tabs>
                <w:tab w:val="left" w:pos="1260"/>
              </w:tabs>
              <w:jc w:val="center"/>
              <w:rPr>
                <w:spacing w:val="-4"/>
                <w:sz w:val="24"/>
                <w:szCs w:val="24"/>
                <w:cs/>
              </w:rPr>
            </w:pPr>
          </w:p>
        </w:tc>
        <w:tc>
          <w:tcPr>
            <w:tcW w:w="1984" w:type="dxa"/>
            <w:vAlign w:val="center"/>
          </w:tcPr>
          <w:p w14:paraId="5323EDAF" w14:textId="77777777" w:rsidR="005946C4" w:rsidRPr="00790D74" w:rsidRDefault="005946C4" w:rsidP="005946C4">
            <w:pPr>
              <w:tabs>
                <w:tab w:val="left" w:pos="1260"/>
              </w:tabs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1945" w:type="dxa"/>
          </w:tcPr>
          <w:p w14:paraId="24622EE3" w14:textId="77777777" w:rsidR="005946C4" w:rsidRPr="00790D74" w:rsidRDefault="005946C4" w:rsidP="005946C4">
            <w:pPr>
              <w:tabs>
                <w:tab w:val="left" w:pos="1260"/>
              </w:tabs>
              <w:jc w:val="thaiDistribute"/>
              <w:rPr>
                <w:spacing w:val="-4"/>
                <w:sz w:val="24"/>
                <w:szCs w:val="24"/>
              </w:rPr>
            </w:pPr>
          </w:p>
        </w:tc>
        <w:tc>
          <w:tcPr>
            <w:tcW w:w="423" w:type="dxa"/>
          </w:tcPr>
          <w:p w14:paraId="65AD8BE9" w14:textId="77777777" w:rsidR="005946C4" w:rsidRPr="00790D74" w:rsidRDefault="005946C4" w:rsidP="005946C4">
            <w:pPr>
              <w:tabs>
                <w:tab w:val="left" w:pos="1260"/>
              </w:tabs>
              <w:jc w:val="thaiDistribute"/>
              <w:rPr>
                <w:spacing w:val="-4"/>
                <w:sz w:val="24"/>
                <w:szCs w:val="24"/>
              </w:rPr>
            </w:pPr>
          </w:p>
        </w:tc>
        <w:tc>
          <w:tcPr>
            <w:tcW w:w="581" w:type="dxa"/>
          </w:tcPr>
          <w:p w14:paraId="4DDD547E" w14:textId="77777777" w:rsidR="005946C4" w:rsidRPr="00790D74" w:rsidRDefault="005946C4" w:rsidP="005946C4">
            <w:pPr>
              <w:tabs>
                <w:tab w:val="left" w:pos="1260"/>
              </w:tabs>
              <w:jc w:val="thaiDistribute"/>
              <w:rPr>
                <w:spacing w:val="-4"/>
                <w:sz w:val="24"/>
                <w:szCs w:val="24"/>
              </w:rPr>
            </w:pPr>
          </w:p>
        </w:tc>
        <w:tc>
          <w:tcPr>
            <w:tcW w:w="618" w:type="dxa"/>
          </w:tcPr>
          <w:p w14:paraId="3EFF405D" w14:textId="77777777" w:rsidR="005946C4" w:rsidRPr="00790D74" w:rsidRDefault="005946C4" w:rsidP="005946C4">
            <w:pPr>
              <w:tabs>
                <w:tab w:val="left" w:pos="1260"/>
              </w:tabs>
              <w:jc w:val="thaiDistribute"/>
              <w:rPr>
                <w:spacing w:val="-4"/>
                <w:sz w:val="24"/>
                <w:szCs w:val="24"/>
              </w:rPr>
            </w:pPr>
          </w:p>
        </w:tc>
        <w:tc>
          <w:tcPr>
            <w:tcW w:w="668" w:type="dxa"/>
          </w:tcPr>
          <w:p w14:paraId="6154FA69" w14:textId="77777777" w:rsidR="005946C4" w:rsidRPr="00790D74" w:rsidRDefault="005946C4" w:rsidP="005946C4">
            <w:pPr>
              <w:tabs>
                <w:tab w:val="left" w:pos="1260"/>
              </w:tabs>
              <w:jc w:val="thaiDistribute"/>
              <w:rPr>
                <w:spacing w:val="-4"/>
                <w:sz w:val="24"/>
                <w:szCs w:val="24"/>
              </w:rPr>
            </w:pPr>
          </w:p>
        </w:tc>
        <w:tc>
          <w:tcPr>
            <w:tcW w:w="486" w:type="dxa"/>
          </w:tcPr>
          <w:p w14:paraId="14178B0E" w14:textId="77777777" w:rsidR="005946C4" w:rsidRPr="00790D74" w:rsidRDefault="005946C4" w:rsidP="005946C4">
            <w:pPr>
              <w:tabs>
                <w:tab w:val="left" w:pos="1260"/>
              </w:tabs>
              <w:jc w:val="thaiDistribute"/>
              <w:rPr>
                <w:spacing w:val="-4"/>
                <w:sz w:val="24"/>
                <w:szCs w:val="24"/>
              </w:rPr>
            </w:pPr>
          </w:p>
        </w:tc>
        <w:tc>
          <w:tcPr>
            <w:tcW w:w="1465" w:type="dxa"/>
          </w:tcPr>
          <w:p w14:paraId="663E43B1" w14:textId="77777777" w:rsidR="005946C4" w:rsidRPr="00790D74" w:rsidRDefault="005946C4" w:rsidP="005946C4">
            <w:pPr>
              <w:tabs>
                <w:tab w:val="left" w:pos="1260"/>
              </w:tabs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908" w:type="dxa"/>
          </w:tcPr>
          <w:p w14:paraId="7DB7D28F" w14:textId="77777777" w:rsidR="005946C4" w:rsidRPr="00790D74" w:rsidRDefault="005946C4" w:rsidP="005946C4">
            <w:pPr>
              <w:tabs>
                <w:tab w:val="left" w:pos="1260"/>
              </w:tabs>
              <w:jc w:val="thaiDistribute"/>
              <w:rPr>
                <w:spacing w:val="-4"/>
                <w:sz w:val="24"/>
                <w:szCs w:val="24"/>
              </w:rPr>
            </w:pPr>
          </w:p>
        </w:tc>
      </w:tr>
      <w:tr w:rsidR="005946C4" w:rsidRPr="00790D74" w14:paraId="0D572C9B" w14:textId="77777777" w:rsidTr="00AE004A">
        <w:trPr>
          <w:trHeight w:val="331"/>
          <w:jc w:val="center"/>
        </w:trPr>
        <w:tc>
          <w:tcPr>
            <w:tcW w:w="686" w:type="dxa"/>
            <w:vAlign w:val="center"/>
          </w:tcPr>
          <w:p w14:paraId="2DD05020" w14:textId="77777777" w:rsidR="005946C4" w:rsidRPr="00790D74" w:rsidRDefault="005946C4" w:rsidP="005946C4">
            <w:pPr>
              <w:tabs>
                <w:tab w:val="left" w:pos="1260"/>
              </w:tabs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2B9E9984" w14:textId="77777777" w:rsidR="005946C4" w:rsidRPr="00790D74" w:rsidRDefault="005946C4" w:rsidP="005946C4">
            <w:pPr>
              <w:tabs>
                <w:tab w:val="left" w:pos="1260"/>
              </w:tabs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7E743823" w14:textId="77777777" w:rsidR="005946C4" w:rsidRPr="00790D74" w:rsidRDefault="005946C4" w:rsidP="005946C4">
            <w:pPr>
              <w:tabs>
                <w:tab w:val="left" w:pos="1260"/>
              </w:tabs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1945" w:type="dxa"/>
          </w:tcPr>
          <w:p w14:paraId="4B9A9917" w14:textId="77777777" w:rsidR="005946C4" w:rsidRPr="00790D74" w:rsidRDefault="005946C4" w:rsidP="005946C4">
            <w:pPr>
              <w:tabs>
                <w:tab w:val="left" w:pos="1260"/>
              </w:tabs>
              <w:jc w:val="thaiDistribute"/>
              <w:rPr>
                <w:spacing w:val="-4"/>
                <w:sz w:val="24"/>
                <w:szCs w:val="24"/>
              </w:rPr>
            </w:pPr>
          </w:p>
        </w:tc>
        <w:tc>
          <w:tcPr>
            <w:tcW w:w="423" w:type="dxa"/>
          </w:tcPr>
          <w:p w14:paraId="04EFE34C" w14:textId="77777777" w:rsidR="005946C4" w:rsidRPr="00790D74" w:rsidRDefault="005946C4" w:rsidP="005946C4">
            <w:pPr>
              <w:tabs>
                <w:tab w:val="left" w:pos="1260"/>
              </w:tabs>
              <w:jc w:val="thaiDistribute"/>
              <w:rPr>
                <w:spacing w:val="-4"/>
                <w:sz w:val="24"/>
                <w:szCs w:val="24"/>
              </w:rPr>
            </w:pPr>
          </w:p>
        </w:tc>
        <w:tc>
          <w:tcPr>
            <w:tcW w:w="581" w:type="dxa"/>
          </w:tcPr>
          <w:p w14:paraId="01EF8938" w14:textId="77777777" w:rsidR="005946C4" w:rsidRPr="00790D74" w:rsidRDefault="005946C4" w:rsidP="005946C4">
            <w:pPr>
              <w:tabs>
                <w:tab w:val="left" w:pos="1260"/>
              </w:tabs>
              <w:jc w:val="thaiDistribute"/>
              <w:rPr>
                <w:spacing w:val="-4"/>
                <w:sz w:val="24"/>
                <w:szCs w:val="24"/>
              </w:rPr>
            </w:pPr>
          </w:p>
        </w:tc>
        <w:tc>
          <w:tcPr>
            <w:tcW w:w="618" w:type="dxa"/>
          </w:tcPr>
          <w:p w14:paraId="5D6FDC12" w14:textId="77777777" w:rsidR="005946C4" w:rsidRPr="00790D74" w:rsidRDefault="005946C4" w:rsidP="005946C4">
            <w:pPr>
              <w:tabs>
                <w:tab w:val="left" w:pos="1260"/>
              </w:tabs>
              <w:jc w:val="thaiDistribute"/>
              <w:rPr>
                <w:spacing w:val="-4"/>
                <w:sz w:val="24"/>
                <w:szCs w:val="24"/>
              </w:rPr>
            </w:pPr>
          </w:p>
        </w:tc>
        <w:tc>
          <w:tcPr>
            <w:tcW w:w="668" w:type="dxa"/>
          </w:tcPr>
          <w:p w14:paraId="275A7742" w14:textId="77777777" w:rsidR="005946C4" w:rsidRPr="00790D74" w:rsidRDefault="005946C4" w:rsidP="005946C4">
            <w:pPr>
              <w:tabs>
                <w:tab w:val="left" w:pos="1260"/>
              </w:tabs>
              <w:jc w:val="thaiDistribute"/>
              <w:rPr>
                <w:spacing w:val="-4"/>
                <w:sz w:val="24"/>
                <w:szCs w:val="24"/>
              </w:rPr>
            </w:pPr>
          </w:p>
        </w:tc>
        <w:tc>
          <w:tcPr>
            <w:tcW w:w="486" w:type="dxa"/>
          </w:tcPr>
          <w:p w14:paraId="549DEBDA" w14:textId="77777777" w:rsidR="005946C4" w:rsidRPr="00790D74" w:rsidRDefault="005946C4" w:rsidP="005946C4">
            <w:pPr>
              <w:tabs>
                <w:tab w:val="left" w:pos="1260"/>
              </w:tabs>
              <w:jc w:val="thaiDistribute"/>
              <w:rPr>
                <w:spacing w:val="-4"/>
                <w:sz w:val="24"/>
                <w:szCs w:val="24"/>
              </w:rPr>
            </w:pPr>
          </w:p>
        </w:tc>
        <w:tc>
          <w:tcPr>
            <w:tcW w:w="1465" w:type="dxa"/>
          </w:tcPr>
          <w:p w14:paraId="496DF1F9" w14:textId="77777777" w:rsidR="005946C4" w:rsidRPr="00790D74" w:rsidRDefault="005946C4" w:rsidP="005946C4">
            <w:pPr>
              <w:tabs>
                <w:tab w:val="left" w:pos="1260"/>
              </w:tabs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908" w:type="dxa"/>
          </w:tcPr>
          <w:p w14:paraId="19E8A6E4" w14:textId="77777777" w:rsidR="005946C4" w:rsidRPr="00790D74" w:rsidRDefault="005946C4" w:rsidP="005946C4">
            <w:pPr>
              <w:tabs>
                <w:tab w:val="left" w:pos="1260"/>
              </w:tabs>
              <w:jc w:val="thaiDistribute"/>
              <w:rPr>
                <w:spacing w:val="-4"/>
                <w:sz w:val="24"/>
                <w:szCs w:val="24"/>
              </w:rPr>
            </w:pPr>
          </w:p>
        </w:tc>
      </w:tr>
      <w:tr w:rsidR="005946C4" w:rsidRPr="00790D74" w14:paraId="5B39EFC4" w14:textId="77777777" w:rsidTr="00AE004A">
        <w:trPr>
          <w:trHeight w:val="331"/>
          <w:jc w:val="center"/>
        </w:trPr>
        <w:tc>
          <w:tcPr>
            <w:tcW w:w="686" w:type="dxa"/>
            <w:vAlign w:val="center"/>
          </w:tcPr>
          <w:p w14:paraId="6456FD7D" w14:textId="77777777" w:rsidR="005946C4" w:rsidRPr="00790D74" w:rsidRDefault="005946C4" w:rsidP="005946C4">
            <w:pPr>
              <w:tabs>
                <w:tab w:val="left" w:pos="1260"/>
              </w:tabs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784793AD" w14:textId="77777777" w:rsidR="005946C4" w:rsidRPr="00790D74" w:rsidRDefault="005946C4" w:rsidP="005946C4">
            <w:pPr>
              <w:tabs>
                <w:tab w:val="left" w:pos="1260"/>
              </w:tabs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6CF949EF" w14:textId="77777777" w:rsidR="005946C4" w:rsidRPr="00790D74" w:rsidRDefault="005946C4" w:rsidP="005946C4">
            <w:pPr>
              <w:tabs>
                <w:tab w:val="left" w:pos="1260"/>
              </w:tabs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1945" w:type="dxa"/>
          </w:tcPr>
          <w:p w14:paraId="329639DB" w14:textId="77777777" w:rsidR="005946C4" w:rsidRPr="00790D74" w:rsidRDefault="005946C4" w:rsidP="005946C4">
            <w:pPr>
              <w:tabs>
                <w:tab w:val="left" w:pos="1260"/>
              </w:tabs>
              <w:jc w:val="thaiDistribute"/>
              <w:rPr>
                <w:spacing w:val="-4"/>
                <w:sz w:val="24"/>
                <w:szCs w:val="24"/>
              </w:rPr>
            </w:pPr>
          </w:p>
        </w:tc>
        <w:tc>
          <w:tcPr>
            <w:tcW w:w="423" w:type="dxa"/>
          </w:tcPr>
          <w:p w14:paraId="48364CEB" w14:textId="77777777" w:rsidR="005946C4" w:rsidRPr="00790D74" w:rsidRDefault="005946C4" w:rsidP="005946C4">
            <w:pPr>
              <w:tabs>
                <w:tab w:val="left" w:pos="1260"/>
              </w:tabs>
              <w:jc w:val="thaiDistribute"/>
              <w:rPr>
                <w:spacing w:val="-4"/>
                <w:sz w:val="24"/>
                <w:szCs w:val="24"/>
              </w:rPr>
            </w:pPr>
          </w:p>
        </w:tc>
        <w:tc>
          <w:tcPr>
            <w:tcW w:w="581" w:type="dxa"/>
          </w:tcPr>
          <w:p w14:paraId="66319C59" w14:textId="77777777" w:rsidR="005946C4" w:rsidRPr="00790D74" w:rsidRDefault="005946C4" w:rsidP="005946C4">
            <w:pPr>
              <w:tabs>
                <w:tab w:val="left" w:pos="1260"/>
              </w:tabs>
              <w:jc w:val="thaiDistribute"/>
              <w:rPr>
                <w:spacing w:val="-4"/>
                <w:sz w:val="24"/>
                <w:szCs w:val="24"/>
              </w:rPr>
            </w:pPr>
          </w:p>
        </w:tc>
        <w:tc>
          <w:tcPr>
            <w:tcW w:w="618" w:type="dxa"/>
          </w:tcPr>
          <w:p w14:paraId="1847FF64" w14:textId="77777777" w:rsidR="005946C4" w:rsidRPr="00790D74" w:rsidRDefault="005946C4" w:rsidP="005946C4">
            <w:pPr>
              <w:tabs>
                <w:tab w:val="left" w:pos="1260"/>
              </w:tabs>
              <w:jc w:val="thaiDistribute"/>
              <w:rPr>
                <w:spacing w:val="-4"/>
                <w:sz w:val="24"/>
                <w:szCs w:val="24"/>
              </w:rPr>
            </w:pPr>
          </w:p>
        </w:tc>
        <w:tc>
          <w:tcPr>
            <w:tcW w:w="668" w:type="dxa"/>
          </w:tcPr>
          <w:p w14:paraId="1D1D58E0" w14:textId="77777777" w:rsidR="005946C4" w:rsidRPr="00790D74" w:rsidRDefault="005946C4" w:rsidP="005946C4">
            <w:pPr>
              <w:tabs>
                <w:tab w:val="left" w:pos="1260"/>
              </w:tabs>
              <w:jc w:val="thaiDistribute"/>
              <w:rPr>
                <w:spacing w:val="-4"/>
                <w:sz w:val="24"/>
                <w:szCs w:val="24"/>
              </w:rPr>
            </w:pPr>
          </w:p>
        </w:tc>
        <w:tc>
          <w:tcPr>
            <w:tcW w:w="486" w:type="dxa"/>
          </w:tcPr>
          <w:p w14:paraId="09E75009" w14:textId="77777777" w:rsidR="005946C4" w:rsidRPr="00790D74" w:rsidRDefault="005946C4" w:rsidP="005946C4">
            <w:pPr>
              <w:tabs>
                <w:tab w:val="left" w:pos="1260"/>
              </w:tabs>
              <w:jc w:val="thaiDistribute"/>
              <w:rPr>
                <w:spacing w:val="-4"/>
                <w:sz w:val="24"/>
                <w:szCs w:val="24"/>
              </w:rPr>
            </w:pPr>
          </w:p>
        </w:tc>
        <w:tc>
          <w:tcPr>
            <w:tcW w:w="1465" w:type="dxa"/>
          </w:tcPr>
          <w:p w14:paraId="09F627C3" w14:textId="77777777" w:rsidR="005946C4" w:rsidRPr="00790D74" w:rsidRDefault="005946C4" w:rsidP="005946C4">
            <w:pPr>
              <w:tabs>
                <w:tab w:val="left" w:pos="1260"/>
              </w:tabs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908" w:type="dxa"/>
          </w:tcPr>
          <w:p w14:paraId="43602A0C" w14:textId="77777777" w:rsidR="005946C4" w:rsidRPr="00790D74" w:rsidRDefault="005946C4" w:rsidP="005946C4">
            <w:pPr>
              <w:tabs>
                <w:tab w:val="left" w:pos="1260"/>
              </w:tabs>
              <w:jc w:val="thaiDistribute"/>
              <w:rPr>
                <w:spacing w:val="-4"/>
                <w:sz w:val="24"/>
                <w:szCs w:val="24"/>
              </w:rPr>
            </w:pPr>
          </w:p>
        </w:tc>
      </w:tr>
    </w:tbl>
    <w:p w14:paraId="58B01123" w14:textId="796B879B" w:rsidR="005946C4" w:rsidRPr="00AE004A" w:rsidRDefault="005946C4" w:rsidP="005946C4">
      <w:pPr>
        <w:tabs>
          <w:tab w:val="left" w:pos="1260"/>
        </w:tabs>
        <w:jc w:val="thaiDistribute"/>
        <w:rPr>
          <w:rFonts w:ascii="TH SarabunPSK" w:hAnsi="TH SarabunPSK" w:cs="TH SarabunPSK"/>
          <w:i/>
          <w:iCs/>
          <w:spacing w:val="-4"/>
          <w:sz w:val="28"/>
        </w:rPr>
      </w:pPr>
      <w:r w:rsidRPr="00AE004A">
        <w:rPr>
          <w:rFonts w:ascii="TH SarabunPSK" w:hAnsi="TH SarabunPSK" w:cs="TH SarabunPSK"/>
          <w:i/>
          <w:iCs/>
          <w:spacing w:val="-4"/>
          <w:sz w:val="28"/>
          <w:cs/>
        </w:rPr>
        <w:t>(หมายเหตุ</w:t>
      </w:r>
      <w:r w:rsidR="00AE004A">
        <w:rPr>
          <w:rFonts w:ascii="TH SarabunPSK" w:hAnsi="TH SarabunPSK" w:cs="TH SarabunPSK"/>
          <w:i/>
          <w:iCs/>
          <w:spacing w:val="-4"/>
          <w:sz w:val="28"/>
        </w:rPr>
        <w:t xml:space="preserve"> :</w:t>
      </w:r>
      <w:r w:rsidRPr="00AE004A">
        <w:rPr>
          <w:rFonts w:ascii="TH SarabunPSK" w:hAnsi="TH SarabunPSK" w:cs="TH SarabunPSK"/>
          <w:i/>
          <w:iCs/>
          <w:spacing w:val="-4"/>
          <w:sz w:val="28"/>
          <w:cs/>
        </w:rPr>
        <w:t xml:space="preserve"> หน่วยงาน/องค์กร กับ กลุ่มวิสาหกิจ/ชุมชน/สหกรณ์/ศูนย์/กลุ่มเกษตรกร/หมู่บ้าน/อื่น</w:t>
      </w:r>
      <w:r w:rsidR="00AE004A">
        <w:rPr>
          <w:rFonts w:ascii="TH SarabunPSK" w:hAnsi="TH SarabunPSK" w:cs="TH SarabunPSK" w:hint="cs"/>
          <w:i/>
          <w:iCs/>
          <w:spacing w:val="-4"/>
          <w:sz w:val="28"/>
          <w:cs/>
        </w:rPr>
        <w:t xml:space="preserve"> </w:t>
      </w:r>
      <w:r w:rsidRPr="00AE004A">
        <w:rPr>
          <w:rFonts w:ascii="TH SarabunPSK" w:hAnsi="TH SarabunPSK" w:cs="TH SarabunPSK"/>
          <w:i/>
          <w:iCs/>
          <w:spacing w:val="-4"/>
          <w:sz w:val="28"/>
          <w:cs/>
        </w:rPr>
        <w:t xml:space="preserve">ๆ ให้กรอกได้ทั้งอย่างใดอย่างหนึ่งหรือทั้ง </w:t>
      </w:r>
      <w:r w:rsidRPr="00AE004A">
        <w:rPr>
          <w:rFonts w:ascii="TH SarabunPSK" w:hAnsi="TH SarabunPSK" w:cs="TH SarabunPSK"/>
          <w:i/>
          <w:iCs/>
          <w:spacing w:val="-4"/>
          <w:sz w:val="28"/>
        </w:rPr>
        <w:t xml:space="preserve">2 </w:t>
      </w:r>
      <w:r w:rsidRPr="00AE004A">
        <w:rPr>
          <w:rFonts w:ascii="TH SarabunPSK" w:hAnsi="TH SarabunPSK" w:cs="TH SarabunPSK"/>
          <w:i/>
          <w:iCs/>
          <w:spacing w:val="-4"/>
          <w:sz w:val="28"/>
          <w:cs/>
        </w:rPr>
        <w:t>อย่าง)</w:t>
      </w:r>
    </w:p>
    <w:p w14:paraId="10EFEFD4" w14:textId="77777777" w:rsidR="00DE3B12" w:rsidRDefault="00DE3B12" w:rsidP="00DE3B12">
      <w:pPr>
        <w:pStyle w:val="a3"/>
        <w:numPr>
          <w:ilvl w:val="0"/>
          <w:numId w:val="17"/>
        </w:numPr>
        <w:tabs>
          <w:tab w:val="left" w:pos="284"/>
          <w:tab w:val="left" w:pos="3119"/>
        </w:tabs>
        <w:spacing w:before="120" w:after="0" w:line="240" w:lineRule="auto"/>
        <w:ind w:left="284" w:hanging="284"/>
        <w:contextualSpacing w:val="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DE3B12">
        <w:rPr>
          <w:rFonts w:ascii="TH SarabunPSK" w:eastAsia="Cordia New" w:hAnsi="TH SarabunPSK" w:cs="TH SarabunPSK"/>
          <w:sz w:val="32"/>
          <w:szCs w:val="32"/>
          <w:cs/>
          <w:lang w:bidi="th-TH"/>
        </w:rPr>
        <w:t>การติดตามความสำเร็จของโครงการ</w:t>
      </w:r>
      <w:r w:rsidRPr="00DE3B12">
        <w:rPr>
          <w:rFonts w:ascii="TH SarabunPSK" w:eastAsia="Cordia New" w:hAnsi="TH SarabunPSK" w:cs="TH SarabunPSK"/>
          <w:sz w:val="32"/>
          <w:szCs w:val="32"/>
          <w:cs/>
        </w:rPr>
        <w:t>/</w:t>
      </w:r>
      <w:r w:rsidRPr="00DE3B12">
        <w:rPr>
          <w:rFonts w:ascii="TH SarabunPSK" w:eastAsia="Cordia New" w:hAnsi="TH SarabunPSK" w:cs="TH SarabunPSK"/>
          <w:sz w:val="32"/>
          <w:szCs w:val="32"/>
          <w:cs/>
          <w:lang w:bidi="th-TH"/>
        </w:rPr>
        <w:t>การประเมินผลโครงการ</w:t>
      </w:r>
      <w:r w:rsidRPr="00DE3B12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</w:p>
    <w:p w14:paraId="25BA613A" w14:textId="31BD1B71" w:rsidR="00D6206D" w:rsidRPr="00D6206D" w:rsidRDefault="00DE3B12" w:rsidP="00D6206D">
      <w:pPr>
        <w:pStyle w:val="a3"/>
        <w:tabs>
          <w:tab w:val="left" w:pos="284"/>
          <w:tab w:val="left" w:pos="3119"/>
        </w:tabs>
        <w:spacing w:after="0" w:line="240" w:lineRule="auto"/>
        <w:ind w:left="284"/>
        <w:contextualSpacing w:val="0"/>
        <w:jc w:val="thaiDistribute"/>
        <w:rPr>
          <w:rFonts w:ascii="TH SarabunPSK" w:eastAsia="Cordia New" w:hAnsi="TH SarabunPSK" w:cs="TH SarabunPSK"/>
          <w:sz w:val="28"/>
          <w:szCs w:val="28"/>
        </w:rPr>
      </w:pPr>
      <w:r w:rsidRPr="00D6206D">
        <w:rPr>
          <w:rFonts w:ascii="TH SarabunPSK" w:eastAsia="Cordia New" w:hAnsi="TH SarabunPSK" w:cs="TH SarabunPSK"/>
          <w:sz w:val="28"/>
          <w:szCs w:val="28"/>
          <w:cs/>
        </w:rPr>
        <w:t>(</w:t>
      </w:r>
      <w:r w:rsidRPr="00D6206D">
        <w:rPr>
          <w:rFonts w:ascii="TH SarabunPSK" w:eastAsia="Cordia New" w:hAnsi="TH SarabunPSK" w:cs="TH SarabunPSK"/>
          <w:sz w:val="28"/>
          <w:szCs w:val="28"/>
          <w:cs/>
          <w:lang w:bidi="th-TH"/>
        </w:rPr>
        <w:t>ให้แสดงวิธีการ</w:t>
      </w:r>
      <w:r w:rsidRPr="00D6206D">
        <w:rPr>
          <w:rFonts w:ascii="TH SarabunPSK" w:eastAsia="Cordia New" w:hAnsi="TH SarabunPSK" w:cs="TH SarabunPSK"/>
          <w:sz w:val="28"/>
          <w:szCs w:val="28"/>
          <w:cs/>
        </w:rPr>
        <w:t>/</w:t>
      </w:r>
      <w:r w:rsidRPr="00D6206D">
        <w:rPr>
          <w:rFonts w:ascii="TH SarabunPSK" w:eastAsia="Cordia New" w:hAnsi="TH SarabunPSK" w:cs="TH SarabunPSK"/>
          <w:sz w:val="28"/>
          <w:szCs w:val="28"/>
          <w:cs/>
          <w:lang w:bidi="th-TH"/>
        </w:rPr>
        <w:t>ขั้นตอนการติดตามประเมินผลสำเร็จในการนำส่งองค์ความรู้สู่กลุ่มเป้าหมาย</w:t>
      </w:r>
      <w:r w:rsidRPr="00D6206D">
        <w:rPr>
          <w:rFonts w:ascii="TH SarabunPSK" w:eastAsia="Cordia New" w:hAnsi="TH SarabunPSK" w:cs="TH SarabunPSK"/>
          <w:sz w:val="28"/>
          <w:szCs w:val="28"/>
          <w:cs/>
        </w:rPr>
        <w:t xml:space="preserve"> </w:t>
      </w:r>
      <w:r w:rsidRPr="00D6206D">
        <w:rPr>
          <w:rFonts w:ascii="TH SarabunPSK" w:eastAsia="Cordia New" w:hAnsi="TH SarabunPSK" w:cs="TH SarabunPSK"/>
          <w:sz w:val="28"/>
          <w:szCs w:val="28"/>
          <w:cs/>
          <w:lang w:bidi="th-TH"/>
        </w:rPr>
        <w:t>ได้แก่</w:t>
      </w:r>
      <w:r w:rsidRPr="00D6206D">
        <w:rPr>
          <w:rFonts w:ascii="TH SarabunPSK" w:eastAsia="Cordia New" w:hAnsi="TH SarabunPSK" w:cs="TH SarabunPSK"/>
          <w:sz w:val="28"/>
          <w:szCs w:val="28"/>
          <w:cs/>
        </w:rPr>
        <w:t xml:space="preserve"> </w:t>
      </w:r>
      <w:r w:rsidRPr="00D6206D">
        <w:rPr>
          <w:rFonts w:ascii="TH SarabunPSK" w:eastAsia="Cordia New" w:hAnsi="TH SarabunPSK" w:cs="TH SarabunPSK"/>
          <w:sz w:val="28"/>
          <w:szCs w:val="28"/>
          <w:cs/>
          <w:lang w:bidi="th-TH"/>
        </w:rPr>
        <w:t>การประเมินในระหว่างดำเนินการ</w:t>
      </w:r>
      <w:r w:rsidRPr="00D6206D">
        <w:rPr>
          <w:rFonts w:ascii="TH SarabunPSK" w:eastAsia="Cordia New" w:hAnsi="TH SarabunPSK" w:cs="TH SarabunPSK"/>
          <w:sz w:val="28"/>
          <w:szCs w:val="28"/>
          <w:cs/>
        </w:rPr>
        <w:t xml:space="preserve"> </w:t>
      </w:r>
      <w:r w:rsidRPr="00D6206D">
        <w:rPr>
          <w:rFonts w:ascii="TH SarabunPSK" w:eastAsia="Cordia New" w:hAnsi="TH SarabunPSK" w:cs="TH SarabunPSK"/>
          <w:sz w:val="28"/>
          <w:szCs w:val="28"/>
          <w:cs/>
          <w:lang w:bidi="th-TH"/>
        </w:rPr>
        <w:t>การติดตามประเมินผลหลังดำเนินการได้</w:t>
      </w:r>
      <w:r w:rsidRPr="00D6206D">
        <w:rPr>
          <w:rFonts w:ascii="TH SarabunPSK" w:eastAsia="Cordia New" w:hAnsi="TH SarabunPSK" w:cs="TH SarabunPSK"/>
          <w:sz w:val="28"/>
          <w:szCs w:val="28"/>
          <w:cs/>
        </w:rPr>
        <w:t xml:space="preserve"> </w:t>
      </w:r>
      <w:r w:rsidRPr="00D6206D">
        <w:rPr>
          <w:rFonts w:ascii="TH SarabunPSK" w:eastAsia="Cordia New" w:hAnsi="TH SarabunPSK" w:cs="TH SarabunPSK"/>
          <w:sz w:val="28"/>
          <w:szCs w:val="28"/>
        </w:rPr>
        <w:t>3 – 6</w:t>
      </w:r>
      <w:r w:rsidRPr="00D6206D">
        <w:rPr>
          <w:rFonts w:ascii="TH SarabunPSK" w:eastAsia="Cordia New" w:hAnsi="TH SarabunPSK" w:cs="TH SarabunPSK"/>
          <w:sz w:val="28"/>
          <w:szCs w:val="28"/>
          <w:cs/>
        </w:rPr>
        <w:t xml:space="preserve"> </w:t>
      </w:r>
      <w:r w:rsidRPr="00D6206D">
        <w:rPr>
          <w:rFonts w:ascii="TH SarabunPSK" w:eastAsia="Cordia New" w:hAnsi="TH SarabunPSK" w:cs="TH SarabunPSK"/>
          <w:sz w:val="28"/>
          <w:szCs w:val="28"/>
          <w:cs/>
          <w:lang w:bidi="th-TH"/>
        </w:rPr>
        <w:t>เดือน</w:t>
      </w:r>
      <w:r w:rsidRPr="00D6206D">
        <w:rPr>
          <w:rFonts w:ascii="TH SarabunPSK" w:eastAsia="Cordia New" w:hAnsi="TH SarabunPSK" w:cs="TH SarabunPSK"/>
          <w:sz w:val="28"/>
          <w:szCs w:val="28"/>
          <w:cs/>
        </w:rPr>
        <w:t xml:space="preserve"> </w:t>
      </w:r>
      <w:r w:rsidRPr="00D6206D">
        <w:rPr>
          <w:rFonts w:ascii="TH SarabunPSK" w:eastAsia="Cordia New" w:hAnsi="TH SarabunPSK" w:cs="TH SarabunPSK"/>
          <w:sz w:val="28"/>
          <w:szCs w:val="28"/>
          <w:cs/>
          <w:lang w:bidi="th-TH"/>
        </w:rPr>
        <w:t>และการร่วมติดตามประเมินผลหลังดำเนินการได้</w:t>
      </w:r>
      <w:r w:rsidRPr="00D6206D">
        <w:rPr>
          <w:rFonts w:ascii="TH SarabunPSK" w:eastAsia="Cordia New" w:hAnsi="TH SarabunPSK" w:cs="TH SarabunPSK"/>
          <w:sz w:val="28"/>
          <w:szCs w:val="28"/>
          <w:cs/>
        </w:rPr>
        <w:t xml:space="preserve"> </w:t>
      </w:r>
      <w:r w:rsidRPr="00D6206D">
        <w:rPr>
          <w:rFonts w:ascii="TH SarabunPSK" w:eastAsia="Cordia New" w:hAnsi="TH SarabunPSK" w:cs="TH SarabunPSK"/>
          <w:sz w:val="28"/>
          <w:szCs w:val="28"/>
        </w:rPr>
        <w:t>6</w:t>
      </w:r>
      <w:r w:rsidRPr="00D6206D">
        <w:rPr>
          <w:rFonts w:ascii="TH SarabunPSK" w:eastAsia="Cordia New" w:hAnsi="TH SarabunPSK" w:cs="TH SarabunPSK"/>
          <w:sz w:val="28"/>
          <w:szCs w:val="28"/>
          <w:cs/>
        </w:rPr>
        <w:t xml:space="preserve"> </w:t>
      </w:r>
      <w:r w:rsidRPr="00D6206D">
        <w:rPr>
          <w:rFonts w:ascii="TH SarabunPSK" w:eastAsia="Cordia New" w:hAnsi="TH SarabunPSK" w:cs="TH SarabunPSK"/>
          <w:sz w:val="28"/>
          <w:szCs w:val="28"/>
          <w:cs/>
          <w:lang w:bidi="th-TH"/>
        </w:rPr>
        <w:t>เดือน</w:t>
      </w:r>
      <w:r w:rsidRPr="00D6206D">
        <w:rPr>
          <w:rFonts w:ascii="TH SarabunPSK" w:eastAsia="Cordia New" w:hAnsi="TH SarabunPSK" w:cs="TH SarabunPSK"/>
          <w:sz w:val="28"/>
          <w:szCs w:val="28"/>
          <w:cs/>
        </w:rPr>
        <w:t xml:space="preserve"> – </w:t>
      </w:r>
      <w:r w:rsidRPr="00D6206D">
        <w:rPr>
          <w:rFonts w:ascii="TH SarabunPSK" w:eastAsia="Cordia New" w:hAnsi="TH SarabunPSK" w:cs="TH SarabunPSK"/>
          <w:sz w:val="28"/>
          <w:szCs w:val="28"/>
        </w:rPr>
        <w:t>1</w:t>
      </w:r>
      <w:r w:rsidRPr="00D6206D">
        <w:rPr>
          <w:rFonts w:ascii="TH SarabunPSK" w:eastAsia="Cordia New" w:hAnsi="TH SarabunPSK" w:cs="TH SarabunPSK"/>
          <w:sz w:val="28"/>
          <w:szCs w:val="28"/>
          <w:cs/>
        </w:rPr>
        <w:t xml:space="preserve"> </w:t>
      </w:r>
      <w:r w:rsidRPr="00D6206D">
        <w:rPr>
          <w:rFonts w:ascii="TH SarabunPSK" w:eastAsia="Cordia New" w:hAnsi="TH SarabunPSK" w:cs="TH SarabunPSK"/>
          <w:sz w:val="28"/>
          <w:szCs w:val="28"/>
          <w:cs/>
          <w:lang w:bidi="th-TH"/>
        </w:rPr>
        <w:t>ปี</w:t>
      </w:r>
      <w:r w:rsidRPr="00D6206D">
        <w:rPr>
          <w:rFonts w:ascii="TH SarabunPSK" w:eastAsia="Cordia New" w:hAnsi="TH SarabunPSK" w:cs="TH SarabunPSK"/>
          <w:sz w:val="28"/>
          <w:szCs w:val="28"/>
          <w:cs/>
        </w:rPr>
        <w:t>)</w:t>
      </w:r>
    </w:p>
    <w:p w14:paraId="2C98FFDA" w14:textId="77777777" w:rsidR="00D6206D" w:rsidRDefault="00D6206D" w:rsidP="00D6206D">
      <w:pPr>
        <w:pStyle w:val="a3"/>
        <w:numPr>
          <w:ilvl w:val="0"/>
          <w:numId w:val="17"/>
        </w:numPr>
        <w:tabs>
          <w:tab w:val="left" w:pos="284"/>
          <w:tab w:val="left" w:pos="3119"/>
        </w:tabs>
        <w:spacing w:before="120" w:after="0" w:line="240" w:lineRule="auto"/>
        <w:ind w:left="284" w:hanging="284"/>
        <w:contextualSpacing w:val="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D6206D">
        <w:rPr>
          <w:rFonts w:ascii="TH SarabunPSK" w:eastAsia="Cordia New" w:hAnsi="TH SarabunPSK" w:cs="TH SarabunPSK"/>
          <w:sz w:val="32"/>
          <w:szCs w:val="32"/>
          <w:cs/>
          <w:lang w:bidi="th-TH"/>
        </w:rPr>
        <w:t>รูปแบบ</w:t>
      </w:r>
      <w:r w:rsidRPr="00D6206D">
        <w:rPr>
          <w:rFonts w:ascii="TH SarabunPSK" w:eastAsia="Cordia New" w:hAnsi="TH SarabunPSK" w:cs="TH SarabunPSK"/>
          <w:sz w:val="32"/>
          <w:szCs w:val="32"/>
          <w:cs/>
        </w:rPr>
        <w:t>/</w:t>
      </w:r>
      <w:r w:rsidRPr="00D6206D">
        <w:rPr>
          <w:rFonts w:ascii="TH SarabunPSK" w:eastAsia="Cordia New" w:hAnsi="TH SarabunPSK" w:cs="TH SarabunPSK"/>
          <w:sz w:val="32"/>
          <w:szCs w:val="32"/>
          <w:cs/>
          <w:lang w:bidi="th-TH"/>
        </w:rPr>
        <w:t>กระบวนการ</w:t>
      </w:r>
      <w:r w:rsidRPr="00D6206D">
        <w:rPr>
          <w:rFonts w:ascii="TH SarabunPSK" w:eastAsia="Cordia New" w:hAnsi="TH SarabunPSK" w:cs="TH SarabunPSK"/>
          <w:sz w:val="32"/>
          <w:szCs w:val="32"/>
          <w:cs/>
        </w:rPr>
        <w:t>/</w:t>
      </w:r>
      <w:r w:rsidRPr="00D6206D">
        <w:rPr>
          <w:rFonts w:ascii="TH SarabunPSK" w:eastAsia="Cordia New" w:hAnsi="TH SarabunPSK" w:cs="TH SarabunPSK"/>
          <w:sz w:val="32"/>
          <w:szCs w:val="32"/>
          <w:cs/>
          <w:lang w:bidi="th-TH"/>
        </w:rPr>
        <w:t>แผนงานการนำส่งองค์ความรู้</w:t>
      </w:r>
      <w:r w:rsidRPr="00D6206D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D6206D">
        <w:rPr>
          <w:rFonts w:ascii="TH SarabunPSK" w:eastAsia="Cordia New" w:hAnsi="TH SarabunPSK" w:cs="TH SarabunPSK"/>
          <w:sz w:val="32"/>
          <w:szCs w:val="32"/>
          <w:cs/>
          <w:lang w:bidi="th-TH"/>
        </w:rPr>
        <w:t>เทคโนโลยี</w:t>
      </w:r>
      <w:r w:rsidRPr="00D6206D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D6206D">
        <w:rPr>
          <w:rFonts w:ascii="TH SarabunPSK" w:eastAsia="Cordia New" w:hAnsi="TH SarabunPSK" w:cs="TH SarabunPSK"/>
          <w:sz w:val="32"/>
          <w:szCs w:val="32"/>
          <w:cs/>
          <w:lang w:bidi="th-TH"/>
        </w:rPr>
        <w:t>นวัตกรรมสู่กลุ่มเป้าหมาย</w:t>
      </w:r>
      <w:r w:rsidRPr="00D6206D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</w:p>
    <w:p w14:paraId="21B5E0D3" w14:textId="3ED28083" w:rsidR="00E97D84" w:rsidRPr="00D6206D" w:rsidRDefault="00D6206D" w:rsidP="00D6206D">
      <w:pPr>
        <w:pStyle w:val="a3"/>
        <w:tabs>
          <w:tab w:val="left" w:pos="284"/>
          <w:tab w:val="left" w:pos="3119"/>
        </w:tabs>
        <w:spacing w:after="0" w:line="240" w:lineRule="auto"/>
        <w:ind w:left="284"/>
        <w:contextualSpacing w:val="0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D6206D">
        <w:rPr>
          <w:rFonts w:ascii="TH SarabunPSK" w:eastAsia="Cordia New" w:hAnsi="TH SarabunPSK" w:cs="TH SarabunPSK"/>
          <w:sz w:val="28"/>
          <w:szCs w:val="28"/>
          <w:cs/>
        </w:rPr>
        <w:t>(</w:t>
      </w:r>
      <w:r w:rsidRPr="00D6206D">
        <w:rPr>
          <w:rFonts w:ascii="TH SarabunPSK" w:eastAsia="Cordia New" w:hAnsi="TH SarabunPSK" w:cs="TH SarabunPSK"/>
          <w:sz w:val="28"/>
          <w:szCs w:val="28"/>
          <w:cs/>
          <w:lang w:bidi="th-TH"/>
        </w:rPr>
        <w:t>ให้แสดงรูปแบบ</w:t>
      </w:r>
      <w:r w:rsidRPr="00D6206D">
        <w:rPr>
          <w:rFonts w:ascii="TH SarabunPSK" w:eastAsia="Cordia New" w:hAnsi="TH SarabunPSK" w:cs="TH SarabunPSK"/>
          <w:sz w:val="28"/>
          <w:szCs w:val="28"/>
          <w:cs/>
        </w:rPr>
        <w:t>/</w:t>
      </w:r>
      <w:r w:rsidRPr="00D6206D">
        <w:rPr>
          <w:rFonts w:ascii="TH SarabunPSK" w:eastAsia="Cordia New" w:hAnsi="TH SarabunPSK" w:cs="TH SarabunPSK"/>
          <w:sz w:val="28"/>
          <w:szCs w:val="28"/>
          <w:cs/>
          <w:lang w:bidi="th-TH"/>
        </w:rPr>
        <w:t>กระบวนการ</w:t>
      </w:r>
      <w:r w:rsidRPr="00D6206D">
        <w:rPr>
          <w:rFonts w:ascii="TH SarabunPSK" w:eastAsia="Cordia New" w:hAnsi="TH SarabunPSK" w:cs="TH SarabunPSK"/>
          <w:sz w:val="28"/>
          <w:szCs w:val="28"/>
          <w:cs/>
        </w:rPr>
        <w:t>/</w:t>
      </w:r>
      <w:r w:rsidRPr="00D6206D">
        <w:rPr>
          <w:rFonts w:ascii="TH SarabunPSK" w:eastAsia="Cordia New" w:hAnsi="TH SarabunPSK" w:cs="TH SarabunPSK"/>
          <w:sz w:val="28"/>
          <w:szCs w:val="28"/>
          <w:cs/>
          <w:lang w:bidi="th-TH"/>
        </w:rPr>
        <w:t>ขั้นตอนการนำส่งองค์ความรู้</w:t>
      </w:r>
      <w:r w:rsidRPr="00D6206D">
        <w:rPr>
          <w:rFonts w:ascii="TH SarabunPSK" w:eastAsia="Cordia New" w:hAnsi="TH SarabunPSK" w:cs="TH SarabunPSK"/>
          <w:sz w:val="28"/>
          <w:szCs w:val="28"/>
          <w:cs/>
        </w:rPr>
        <w:t xml:space="preserve"> </w:t>
      </w:r>
      <w:r w:rsidRPr="00D6206D">
        <w:rPr>
          <w:rFonts w:ascii="TH SarabunPSK" w:eastAsia="Cordia New" w:hAnsi="TH SarabunPSK" w:cs="TH SarabunPSK"/>
          <w:sz w:val="28"/>
          <w:szCs w:val="28"/>
          <w:cs/>
          <w:lang w:bidi="th-TH"/>
        </w:rPr>
        <w:t>เทคโนโลยี</w:t>
      </w:r>
      <w:r w:rsidRPr="00D6206D">
        <w:rPr>
          <w:rFonts w:ascii="TH SarabunPSK" w:eastAsia="Cordia New" w:hAnsi="TH SarabunPSK" w:cs="TH SarabunPSK"/>
          <w:sz w:val="28"/>
          <w:szCs w:val="28"/>
          <w:cs/>
        </w:rPr>
        <w:t xml:space="preserve"> </w:t>
      </w:r>
      <w:r w:rsidRPr="00D6206D">
        <w:rPr>
          <w:rFonts w:ascii="TH SarabunPSK" w:eastAsia="Cordia New" w:hAnsi="TH SarabunPSK" w:cs="TH SarabunPSK"/>
          <w:sz w:val="28"/>
          <w:szCs w:val="28"/>
          <w:cs/>
          <w:lang w:bidi="th-TH"/>
        </w:rPr>
        <w:t>ให้แก่กลุ่มเป้าหมายที่ครอบคลุมขอบเขตการดำเนินงานที่ระบุพื้นที่</w:t>
      </w:r>
      <w:r w:rsidRPr="00D6206D">
        <w:rPr>
          <w:rFonts w:ascii="TH SarabunPSK" w:eastAsia="Cordia New" w:hAnsi="TH SarabunPSK" w:cs="TH SarabunPSK"/>
          <w:sz w:val="28"/>
          <w:szCs w:val="28"/>
          <w:cs/>
        </w:rPr>
        <w:t xml:space="preserve"> </w:t>
      </w:r>
      <w:r w:rsidRPr="00D6206D">
        <w:rPr>
          <w:rFonts w:ascii="TH SarabunPSK" w:eastAsia="Cordia New" w:hAnsi="TH SarabunPSK" w:cs="TH SarabunPSK"/>
          <w:sz w:val="28"/>
          <w:szCs w:val="28"/>
          <w:cs/>
          <w:lang w:bidi="th-TH"/>
        </w:rPr>
        <w:t>สถานที่ที่จะใช้ดำเนินการ</w:t>
      </w:r>
      <w:r w:rsidRPr="00D6206D">
        <w:rPr>
          <w:rFonts w:ascii="TH SarabunPSK" w:eastAsia="Cordia New" w:hAnsi="TH SarabunPSK" w:cs="TH SarabunPSK"/>
          <w:sz w:val="28"/>
          <w:szCs w:val="28"/>
          <w:cs/>
        </w:rPr>
        <w:t xml:space="preserve"> </w:t>
      </w:r>
      <w:r w:rsidRPr="00D6206D">
        <w:rPr>
          <w:rFonts w:ascii="TH SarabunPSK" w:eastAsia="Cordia New" w:hAnsi="TH SarabunPSK" w:cs="TH SarabunPSK"/>
          <w:sz w:val="28"/>
          <w:szCs w:val="28"/>
          <w:cs/>
          <w:lang w:bidi="th-TH"/>
        </w:rPr>
        <w:t>กลุ่มเป้าหมาย</w:t>
      </w:r>
      <w:r w:rsidRPr="00D6206D">
        <w:rPr>
          <w:rFonts w:ascii="TH SarabunPSK" w:eastAsia="Cordia New" w:hAnsi="TH SarabunPSK" w:cs="TH SarabunPSK"/>
          <w:sz w:val="28"/>
          <w:szCs w:val="28"/>
          <w:cs/>
        </w:rPr>
        <w:t xml:space="preserve"> </w:t>
      </w:r>
      <w:r w:rsidRPr="00D6206D">
        <w:rPr>
          <w:rFonts w:ascii="TH SarabunPSK" w:eastAsia="Cordia New" w:hAnsi="TH SarabunPSK" w:cs="TH SarabunPSK"/>
          <w:sz w:val="28"/>
          <w:szCs w:val="28"/>
          <w:cs/>
          <w:lang w:bidi="th-TH"/>
        </w:rPr>
        <w:t>จำนวนครั้งในการดำเนินการ</w:t>
      </w:r>
      <w:r w:rsidRPr="00D6206D">
        <w:rPr>
          <w:rFonts w:ascii="TH SarabunPSK" w:eastAsia="Cordia New" w:hAnsi="TH SarabunPSK" w:cs="TH SarabunPSK"/>
          <w:sz w:val="28"/>
          <w:szCs w:val="28"/>
          <w:cs/>
        </w:rPr>
        <w:t xml:space="preserve"> </w:t>
      </w:r>
      <w:r w:rsidRPr="00D6206D">
        <w:rPr>
          <w:rFonts w:ascii="TH SarabunPSK" w:eastAsia="Cordia New" w:hAnsi="TH SarabunPSK" w:cs="TH SarabunPSK"/>
          <w:sz w:val="28"/>
          <w:szCs w:val="28"/>
          <w:cs/>
          <w:lang w:bidi="th-TH"/>
        </w:rPr>
        <w:t>ระยะเวลา</w:t>
      </w:r>
      <w:r w:rsidRPr="00D6206D">
        <w:rPr>
          <w:rFonts w:ascii="TH SarabunPSK" w:eastAsia="Cordia New" w:hAnsi="TH SarabunPSK" w:cs="TH SarabunPSK"/>
          <w:sz w:val="28"/>
          <w:szCs w:val="28"/>
          <w:cs/>
        </w:rPr>
        <w:t xml:space="preserve"> </w:t>
      </w:r>
      <w:r w:rsidRPr="00D6206D">
        <w:rPr>
          <w:rFonts w:ascii="TH SarabunPSK" w:eastAsia="Cordia New" w:hAnsi="TH SarabunPSK" w:cs="TH SarabunPSK"/>
          <w:sz w:val="28"/>
          <w:szCs w:val="28"/>
          <w:cs/>
          <w:lang w:bidi="th-TH"/>
        </w:rPr>
        <w:t>ฯลฯ</w:t>
      </w:r>
      <w:r w:rsidRPr="00D6206D">
        <w:rPr>
          <w:rFonts w:ascii="TH SarabunPSK" w:eastAsia="Cordia New" w:hAnsi="TH SarabunPSK" w:cs="TH SarabunPSK"/>
          <w:sz w:val="28"/>
          <w:szCs w:val="28"/>
          <w:cs/>
        </w:rPr>
        <w:t xml:space="preserve"> </w:t>
      </w:r>
      <w:r w:rsidRPr="00D6206D">
        <w:rPr>
          <w:rFonts w:ascii="TH SarabunPSK" w:eastAsia="Cordia New" w:hAnsi="TH SarabunPSK" w:cs="TH SarabunPSK"/>
          <w:sz w:val="28"/>
          <w:szCs w:val="28"/>
          <w:cs/>
          <w:lang w:bidi="th-TH"/>
        </w:rPr>
        <w:t>ที่สอดคล้องกับงบประมาณที่เสนอให้ชัดเจน</w:t>
      </w:r>
      <w:r w:rsidRPr="00D6206D">
        <w:rPr>
          <w:rFonts w:ascii="TH SarabunPSK" w:eastAsia="Cordia New" w:hAnsi="TH SarabunPSK" w:cs="TH SarabunPSK"/>
          <w:sz w:val="28"/>
          <w:szCs w:val="28"/>
          <w:cs/>
        </w:rPr>
        <w:t>)</w:t>
      </w:r>
    </w:p>
    <w:p w14:paraId="170B65D5" w14:textId="77777777" w:rsidR="00DE3B12" w:rsidRPr="00DE3B12" w:rsidRDefault="00DE3B12" w:rsidP="00DE3B12">
      <w:pPr>
        <w:pStyle w:val="a3"/>
        <w:numPr>
          <w:ilvl w:val="0"/>
          <w:numId w:val="17"/>
        </w:numPr>
        <w:tabs>
          <w:tab w:val="left" w:pos="284"/>
          <w:tab w:val="left" w:pos="3119"/>
        </w:tabs>
        <w:spacing w:before="120" w:after="0" w:line="240" w:lineRule="auto"/>
        <w:ind w:left="284" w:hanging="284"/>
        <w:contextualSpacing w:val="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DE3B12">
        <w:rPr>
          <w:rFonts w:ascii="TH SarabunPSK" w:eastAsia="Cordia New" w:hAnsi="TH SarabunPSK" w:cs="TH SarabunPSK"/>
          <w:sz w:val="32"/>
          <w:szCs w:val="32"/>
          <w:cs/>
          <w:lang w:bidi="th-TH"/>
        </w:rPr>
        <w:t>ปัจจัยที่เอื้อต่อการดำเนินงานที่มีอยู่</w:t>
      </w:r>
    </w:p>
    <w:p w14:paraId="2B4E643D" w14:textId="57F72E93" w:rsidR="00DE3B12" w:rsidRPr="00DE3B12" w:rsidRDefault="00DE3B12" w:rsidP="00DE3B12">
      <w:pPr>
        <w:pStyle w:val="a3"/>
        <w:numPr>
          <w:ilvl w:val="0"/>
          <w:numId w:val="22"/>
        </w:numPr>
        <w:tabs>
          <w:tab w:val="left" w:pos="284"/>
          <w:tab w:val="left" w:pos="3119"/>
        </w:tabs>
        <w:spacing w:before="120"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DE3B12">
        <w:rPr>
          <w:rFonts w:ascii="TH SarabunPSK" w:eastAsia="Cordia New" w:hAnsi="TH SarabunPSK" w:cs="TH SarabunPSK"/>
          <w:sz w:val="32"/>
          <w:szCs w:val="32"/>
          <w:cs/>
          <w:lang w:bidi="th-TH"/>
        </w:rPr>
        <w:t>ความพร้อมขององค์ความรู้ เทคโนโลยี นวัตกรรม</w:t>
      </w:r>
    </w:p>
    <w:p w14:paraId="7968330D" w14:textId="7D26B613" w:rsidR="00DE3B12" w:rsidRPr="00DE3B12" w:rsidRDefault="00DE3B12" w:rsidP="00DE3B12">
      <w:pPr>
        <w:pStyle w:val="a3"/>
        <w:numPr>
          <w:ilvl w:val="0"/>
          <w:numId w:val="22"/>
        </w:numPr>
        <w:tabs>
          <w:tab w:val="left" w:pos="284"/>
          <w:tab w:val="left" w:pos="3119"/>
        </w:tabs>
        <w:spacing w:before="120"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DE3B12">
        <w:rPr>
          <w:rFonts w:ascii="TH SarabunPSK" w:eastAsia="Cordia New" w:hAnsi="TH SarabunPSK" w:cs="TH SarabunPSK"/>
          <w:sz w:val="32"/>
          <w:szCs w:val="32"/>
          <w:cs/>
          <w:lang w:bidi="th-TH"/>
        </w:rPr>
        <w:t>ความพร้อมของคณะผู้รับผิดชอบ และกลุ่มเป้าหมาย</w:t>
      </w:r>
    </w:p>
    <w:p w14:paraId="2D7B7116" w14:textId="6D5B26A7" w:rsidR="00DE3B12" w:rsidRPr="00DE3B12" w:rsidRDefault="00DE3B12" w:rsidP="00DE3B12">
      <w:pPr>
        <w:pStyle w:val="a3"/>
        <w:numPr>
          <w:ilvl w:val="0"/>
          <w:numId w:val="22"/>
        </w:numPr>
        <w:tabs>
          <w:tab w:val="left" w:pos="284"/>
          <w:tab w:val="left" w:pos="3119"/>
        </w:tabs>
        <w:spacing w:before="120"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DE3B12">
        <w:rPr>
          <w:rFonts w:ascii="TH SarabunPSK" w:eastAsia="Cordia New" w:hAnsi="TH SarabunPSK" w:cs="TH SarabunPSK"/>
          <w:sz w:val="32"/>
          <w:szCs w:val="32"/>
          <w:cs/>
          <w:lang w:bidi="th-TH"/>
        </w:rPr>
        <w:t>ปัจจัยภายใน และปัจจัยภายนอกอื่น</w:t>
      </w:r>
      <w:r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 </w:t>
      </w:r>
      <w:r w:rsidRPr="00DE3B12">
        <w:rPr>
          <w:rFonts w:ascii="TH SarabunPSK" w:eastAsia="Cordia New" w:hAnsi="TH SarabunPSK" w:cs="TH SarabunPSK"/>
          <w:sz w:val="32"/>
          <w:szCs w:val="32"/>
          <w:cs/>
          <w:lang w:bidi="th-TH"/>
        </w:rPr>
        <w:t>ๆ เช่น นโยบายของรัฐบาล ฯลฯ</w:t>
      </w:r>
    </w:p>
    <w:p w14:paraId="1522E78E" w14:textId="48005AF4" w:rsidR="00D6206D" w:rsidRPr="00D6206D" w:rsidRDefault="00D6206D" w:rsidP="00D6206D">
      <w:pPr>
        <w:pStyle w:val="a3"/>
        <w:numPr>
          <w:ilvl w:val="0"/>
          <w:numId w:val="17"/>
        </w:numPr>
        <w:tabs>
          <w:tab w:val="left" w:pos="284"/>
          <w:tab w:val="left" w:pos="3119"/>
        </w:tabs>
        <w:spacing w:before="120" w:after="0" w:line="240" w:lineRule="auto"/>
        <w:ind w:left="284" w:hanging="284"/>
        <w:contextualSpacing w:val="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D6206D">
        <w:rPr>
          <w:rFonts w:ascii="TH SarabunPSK" w:eastAsia="Cordia New" w:hAnsi="TH SarabunPSK" w:cs="TH SarabunPSK"/>
          <w:sz w:val="32"/>
          <w:szCs w:val="32"/>
          <w:cs/>
          <w:lang w:bidi="th-TH"/>
        </w:rPr>
        <w:t>ขนาดและแนวโน้มของตลาด</w:t>
      </w:r>
    </w:p>
    <w:p w14:paraId="7719FC3D" w14:textId="77777777" w:rsidR="00D6206D" w:rsidRPr="006A55FE" w:rsidRDefault="00D6206D" w:rsidP="00D6206D">
      <w:pPr>
        <w:tabs>
          <w:tab w:val="left" w:pos="284"/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</w:t>
      </w:r>
    </w:p>
    <w:p w14:paraId="3AEE9F34" w14:textId="77777777" w:rsidR="00D6206D" w:rsidRDefault="00D6206D" w:rsidP="00D6206D">
      <w:pPr>
        <w:tabs>
          <w:tab w:val="left" w:pos="284"/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</w:t>
      </w:r>
    </w:p>
    <w:p w14:paraId="6F5E6F38" w14:textId="268C8E21" w:rsidR="00D6206D" w:rsidRPr="00D6206D" w:rsidRDefault="00D6206D" w:rsidP="00D6206D">
      <w:pPr>
        <w:pStyle w:val="a3"/>
        <w:numPr>
          <w:ilvl w:val="0"/>
          <w:numId w:val="17"/>
        </w:numPr>
        <w:tabs>
          <w:tab w:val="left" w:pos="284"/>
          <w:tab w:val="left" w:pos="3119"/>
        </w:tabs>
        <w:spacing w:before="120" w:after="0" w:line="240" w:lineRule="auto"/>
        <w:ind w:left="284" w:hanging="284"/>
        <w:contextualSpacing w:val="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D6206D">
        <w:rPr>
          <w:rFonts w:ascii="TH SarabunPSK" w:eastAsia="Cordia New" w:hAnsi="TH SarabunPSK" w:cs="TH SarabunPSK"/>
          <w:sz w:val="32"/>
          <w:szCs w:val="32"/>
          <w:cs/>
          <w:lang w:bidi="th-TH"/>
        </w:rPr>
        <w:t>ข้อมูลความต้องการของผู้ใช้</w:t>
      </w:r>
      <w:r w:rsidRPr="00D6206D">
        <w:rPr>
          <w:rFonts w:ascii="TH SarabunPSK" w:eastAsia="Cordia New" w:hAnsi="TH SarabunPSK" w:cs="TH SarabunPSK"/>
          <w:sz w:val="32"/>
          <w:szCs w:val="32"/>
          <w:cs/>
        </w:rPr>
        <w:t>/</w:t>
      </w:r>
      <w:r w:rsidRPr="00D6206D">
        <w:rPr>
          <w:rFonts w:ascii="TH SarabunPSK" w:eastAsia="Cordia New" w:hAnsi="TH SarabunPSK" w:cs="TH SarabunPSK"/>
          <w:sz w:val="32"/>
          <w:szCs w:val="32"/>
          <w:cs/>
          <w:lang w:bidi="th-TH"/>
        </w:rPr>
        <w:t>ลูกค้า</w:t>
      </w:r>
      <w:r w:rsidRPr="00D6206D">
        <w:rPr>
          <w:rFonts w:ascii="TH SarabunPSK" w:eastAsia="Cordia New" w:hAnsi="TH SarabunPSK" w:cs="TH SarabunPSK"/>
          <w:sz w:val="32"/>
          <w:szCs w:val="32"/>
          <w:cs/>
        </w:rPr>
        <w:t xml:space="preserve"> (</w:t>
      </w:r>
      <w:r w:rsidRPr="00D6206D">
        <w:rPr>
          <w:rFonts w:ascii="TH SarabunPSK" w:eastAsia="Cordia New" w:hAnsi="TH SarabunPSK" w:cs="TH SarabunPSK"/>
          <w:sz w:val="32"/>
          <w:szCs w:val="32"/>
          <w:cs/>
          <w:lang w:bidi="th-TH"/>
        </w:rPr>
        <w:t>ถ้ามี</w:t>
      </w:r>
      <w:r w:rsidRPr="00D6206D">
        <w:rPr>
          <w:rFonts w:ascii="TH SarabunPSK" w:eastAsia="Cordia New" w:hAnsi="TH SarabunPSK" w:cs="TH SarabunPSK"/>
          <w:sz w:val="32"/>
          <w:szCs w:val="32"/>
          <w:cs/>
        </w:rPr>
        <w:t>)</w:t>
      </w:r>
    </w:p>
    <w:p w14:paraId="14DDB5AD" w14:textId="77777777" w:rsidR="00D6206D" w:rsidRPr="006A55FE" w:rsidRDefault="00D6206D" w:rsidP="00D6206D">
      <w:pPr>
        <w:tabs>
          <w:tab w:val="left" w:pos="284"/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</w:t>
      </w:r>
    </w:p>
    <w:p w14:paraId="188F6AEB" w14:textId="77777777" w:rsidR="00D6206D" w:rsidRPr="00E22F1E" w:rsidRDefault="00D6206D" w:rsidP="00D6206D">
      <w:pPr>
        <w:tabs>
          <w:tab w:val="left" w:pos="284"/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</w:t>
      </w:r>
    </w:p>
    <w:p w14:paraId="51056E45" w14:textId="6B923699" w:rsidR="00D6206D" w:rsidRPr="00D6206D" w:rsidRDefault="00D6206D" w:rsidP="00D6206D">
      <w:pPr>
        <w:pStyle w:val="a3"/>
        <w:numPr>
          <w:ilvl w:val="0"/>
          <w:numId w:val="17"/>
        </w:numPr>
        <w:tabs>
          <w:tab w:val="left" w:pos="284"/>
          <w:tab w:val="left" w:pos="3119"/>
        </w:tabs>
        <w:spacing w:before="120" w:after="0" w:line="240" w:lineRule="auto"/>
        <w:ind w:left="284" w:hanging="284"/>
        <w:contextualSpacing w:val="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D6206D">
        <w:rPr>
          <w:rFonts w:ascii="TH SarabunPSK" w:eastAsia="Cordia New" w:hAnsi="TH SarabunPSK" w:cs="TH SarabunPSK"/>
          <w:sz w:val="32"/>
          <w:szCs w:val="32"/>
          <w:cs/>
          <w:lang w:bidi="th-TH"/>
        </w:rPr>
        <w:t>ตลาดเป้าหมาย</w:t>
      </w:r>
      <w:r w:rsidRPr="00D6206D">
        <w:rPr>
          <w:rFonts w:ascii="TH SarabunPSK" w:eastAsia="Cordia New" w:hAnsi="TH SarabunPSK" w:cs="TH SarabunPSK"/>
          <w:sz w:val="32"/>
          <w:szCs w:val="32"/>
          <w:cs/>
        </w:rPr>
        <w:t xml:space="preserve"> / </w:t>
      </w:r>
      <w:r w:rsidRPr="00D6206D">
        <w:rPr>
          <w:rFonts w:ascii="TH SarabunPSK" w:eastAsia="Cordia New" w:hAnsi="TH SarabunPSK" w:cs="TH SarabunPSK"/>
          <w:sz w:val="32"/>
          <w:szCs w:val="32"/>
          <w:cs/>
          <w:lang w:bidi="th-TH"/>
        </w:rPr>
        <w:t>ช่องทางการขยายผล</w:t>
      </w:r>
    </w:p>
    <w:p w14:paraId="5864300C" w14:textId="77777777" w:rsidR="00D6206D" w:rsidRPr="006A55FE" w:rsidRDefault="00D6206D" w:rsidP="00D6206D">
      <w:pPr>
        <w:tabs>
          <w:tab w:val="left" w:pos="284"/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lastRenderedPageBreak/>
        <w:t>...............................................................................................................................................................................</w:t>
      </w:r>
    </w:p>
    <w:p w14:paraId="1694142E" w14:textId="30B66AA3" w:rsidR="00D6206D" w:rsidRDefault="00D6206D" w:rsidP="00D6206D">
      <w:pPr>
        <w:tabs>
          <w:tab w:val="left" w:pos="284"/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</w:t>
      </w:r>
    </w:p>
    <w:p w14:paraId="49D6D7B1" w14:textId="2CBF6627" w:rsidR="00D6206D" w:rsidRPr="00D6206D" w:rsidRDefault="00D6206D" w:rsidP="00D6206D">
      <w:pPr>
        <w:pStyle w:val="a3"/>
        <w:numPr>
          <w:ilvl w:val="0"/>
          <w:numId w:val="17"/>
        </w:numPr>
        <w:tabs>
          <w:tab w:val="left" w:pos="284"/>
          <w:tab w:val="left" w:pos="3119"/>
        </w:tabs>
        <w:spacing w:before="120" w:after="0" w:line="240" w:lineRule="auto"/>
        <w:ind w:left="284" w:hanging="284"/>
        <w:contextualSpacing w:val="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D6206D">
        <w:rPr>
          <w:rFonts w:ascii="TH SarabunPSK" w:eastAsia="Cordia New" w:hAnsi="TH SarabunPSK" w:cs="TH SarabunPSK"/>
          <w:sz w:val="32"/>
          <w:szCs w:val="32"/>
          <w:cs/>
          <w:lang w:bidi="th-TH"/>
        </w:rPr>
        <w:t>เงื่อนไขอุตสาหกรรม</w:t>
      </w:r>
      <w:r w:rsidRPr="00D6206D">
        <w:rPr>
          <w:rFonts w:ascii="TH SarabunPSK" w:eastAsia="Cordia New" w:hAnsi="TH SarabunPSK" w:cs="TH SarabunPSK"/>
          <w:sz w:val="32"/>
          <w:szCs w:val="32"/>
          <w:cs/>
        </w:rPr>
        <w:t xml:space="preserve"> / </w:t>
      </w:r>
      <w:r w:rsidRPr="00D6206D">
        <w:rPr>
          <w:rFonts w:ascii="TH SarabunPSK" w:eastAsia="Cordia New" w:hAnsi="TH SarabunPSK" w:cs="TH SarabunPSK"/>
          <w:sz w:val="32"/>
          <w:szCs w:val="32"/>
          <w:cs/>
          <w:lang w:bidi="th-TH"/>
        </w:rPr>
        <w:t>กฎหมาย</w:t>
      </w:r>
      <w:r w:rsidRPr="00D6206D">
        <w:rPr>
          <w:rFonts w:ascii="TH SarabunPSK" w:eastAsia="Cordia New" w:hAnsi="TH SarabunPSK" w:cs="TH SarabunPSK"/>
          <w:sz w:val="32"/>
          <w:szCs w:val="32"/>
          <w:cs/>
        </w:rPr>
        <w:t xml:space="preserve"> (</w:t>
      </w:r>
      <w:r w:rsidRPr="00D6206D">
        <w:rPr>
          <w:rFonts w:ascii="TH SarabunPSK" w:eastAsia="Cordia New" w:hAnsi="TH SarabunPSK" w:cs="TH SarabunPSK"/>
          <w:sz w:val="32"/>
          <w:szCs w:val="32"/>
          <w:cs/>
          <w:lang w:bidi="th-TH"/>
        </w:rPr>
        <w:t>ถ้ามี</w:t>
      </w:r>
      <w:r w:rsidRPr="00D6206D">
        <w:rPr>
          <w:rFonts w:ascii="TH SarabunPSK" w:eastAsia="Cordia New" w:hAnsi="TH SarabunPSK" w:cs="TH SarabunPSK"/>
          <w:sz w:val="32"/>
          <w:szCs w:val="32"/>
          <w:cs/>
        </w:rPr>
        <w:t>)</w:t>
      </w:r>
    </w:p>
    <w:p w14:paraId="521D76DE" w14:textId="77777777" w:rsidR="00D6206D" w:rsidRPr="006A55FE" w:rsidRDefault="00D6206D" w:rsidP="00D6206D">
      <w:pPr>
        <w:tabs>
          <w:tab w:val="left" w:pos="284"/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</w:t>
      </w:r>
    </w:p>
    <w:p w14:paraId="4F660D1F" w14:textId="77777777" w:rsidR="00D6206D" w:rsidRDefault="00D6206D" w:rsidP="00D6206D">
      <w:pPr>
        <w:tabs>
          <w:tab w:val="left" w:pos="284"/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</w:t>
      </w:r>
    </w:p>
    <w:p w14:paraId="19123C60" w14:textId="10FE272B" w:rsidR="00D6206D" w:rsidRPr="00D6206D" w:rsidRDefault="00D6206D" w:rsidP="00D6206D">
      <w:pPr>
        <w:pStyle w:val="a3"/>
        <w:numPr>
          <w:ilvl w:val="0"/>
          <w:numId w:val="17"/>
        </w:numPr>
        <w:tabs>
          <w:tab w:val="left" w:pos="284"/>
          <w:tab w:val="left" w:pos="3119"/>
        </w:tabs>
        <w:spacing w:before="120" w:after="0" w:line="240" w:lineRule="auto"/>
        <w:ind w:left="284" w:hanging="284"/>
        <w:contextualSpacing w:val="0"/>
        <w:jc w:val="thaiDistribute"/>
        <w:rPr>
          <w:rFonts w:ascii="TH SarabunPSK" w:eastAsia="Cordia New" w:hAnsi="TH SarabunPSK" w:cs="TH SarabunPSK"/>
          <w:sz w:val="32"/>
          <w:szCs w:val="32"/>
        </w:rPr>
      </w:pPr>
      <w:proofErr w:type="spellStart"/>
      <w:r w:rsidRPr="00D6206D">
        <w:rPr>
          <w:rFonts w:ascii="TH SarabunPSK" w:eastAsia="Cordia New" w:hAnsi="TH SarabunPSK" w:cs="TH SarabunPSK"/>
          <w:sz w:val="32"/>
          <w:szCs w:val="32"/>
          <w:cs/>
        </w:rPr>
        <w:t>การวิเคราะห์ไตรกำไรสุทธิ</w:t>
      </w:r>
      <w:proofErr w:type="spellEnd"/>
    </w:p>
    <w:p w14:paraId="6BA2E7BE" w14:textId="77777777" w:rsidR="00D6206D" w:rsidRDefault="00D6206D" w:rsidP="00D6206D">
      <w:pPr>
        <w:pStyle w:val="a3"/>
        <w:numPr>
          <w:ilvl w:val="0"/>
          <w:numId w:val="18"/>
        </w:numPr>
        <w:spacing w:before="120" w:after="0" w:line="240" w:lineRule="auto"/>
        <w:ind w:left="709"/>
        <w:rPr>
          <w:rFonts w:ascii="TH SarabunPSK" w:eastAsia="Cordia New" w:hAnsi="TH SarabunPSK" w:cs="TH SarabunPSK"/>
          <w:sz w:val="32"/>
          <w:szCs w:val="32"/>
        </w:rPr>
      </w:pPr>
      <w:proofErr w:type="spellStart"/>
      <w:r w:rsidRPr="00E22F1E">
        <w:rPr>
          <w:rFonts w:ascii="TH SarabunPSK" w:eastAsia="Cordia New" w:hAnsi="TH SarabunPSK" w:cs="TH SarabunPSK"/>
          <w:sz w:val="32"/>
          <w:szCs w:val="32"/>
          <w:cs/>
        </w:rPr>
        <w:t>ผลกระทบต่อชุมชน</w:t>
      </w:r>
      <w:proofErr w:type="spellEnd"/>
      <w:r w:rsidRPr="00E22F1E">
        <w:rPr>
          <w:rFonts w:ascii="TH SarabunPSK" w:eastAsia="Cordia New" w:hAnsi="TH SarabunPSK" w:cs="TH SarabunPSK"/>
          <w:sz w:val="32"/>
          <w:szCs w:val="32"/>
          <w:cs/>
        </w:rPr>
        <w:t xml:space="preserve"> (</w:t>
      </w:r>
      <w:r w:rsidRPr="00E22F1E">
        <w:rPr>
          <w:rFonts w:ascii="TH SarabunPSK" w:eastAsia="Cordia New" w:hAnsi="TH SarabunPSK" w:cs="TH SarabunPSK"/>
          <w:sz w:val="32"/>
          <w:szCs w:val="32"/>
        </w:rPr>
        <w:t xml:space="preserve">People) </w:t>
      </w:r>
    </w:p>
    <w:p w14:paraId="63A15F0E" w14:textId="77777777" w:rsidR="00D6206D" w:rsidRPr="00E22F1E" w:rsidRDefault="00D6206D" w:rsidP="00D6206D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ab/>
      </w:r>
      <w:r>
        <w:rPr>
          <w:rFonts w:ascii="TH SarabunPSK" w:eastAsia="Cordia New" w:hAnsi="TH SarabunPSK" w:cs="TH SarabunPSK"/>
          <w:sz w:val="32"/>
          <w:szCs w:val="32"/>
        </w:rPr>
        <w:tab/>
      </w:r>
      <w:r w:rsidRPr="00E22F1E"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</w:t>
      </w:r>
    </w:p>
    <w:p w14:paraId="40C87FD1" w14:textId="77777777" w:rsidR="00D6206D" w:rsidRPr="00E22F1E" w:rsidRDefault="00D6206D" w:rsidP="00D6206D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ab/>
      </w:r>
      <w:r>
        <w:rPr>
          <w:rFonts w:ascii="TH SarabunPSK" w:eastAsia="Cordia New" w:hAnsi="TH SarabunPSK" w:cs="TH SarabunPSK"/>
          <w:sz w:val="32"/>
          <w:szCs w:val="32"/>
        </w:rPr>
        <w:tab/>
      </w:r>
      <w:r w:rsidRPr="00E22F1E"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..................................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</w:t>
      </w:r>
      <w:r w:rsidRPr="00E22F1E">
        <w:rPr>
          <w:rFonts w:ascii="TH SarabunPSK" w:eastAsia="Cordia New" w:hAnsi="TH SarabunPSK" w:cs="TH SarabunPSK" w:hint="cs"/>
          <w:sz w:val="32"/>
          <w:szCs w:val="32"/>
          <w:cs/>
        </w:rPr>
        <w:t>.........</w:t>
      </w:r>
    </w:p>
    <w:p w14:paraId="66DC45B2" w14:textId="77777777" w:rsidR="00D6206D" w:rsidRDefault="00D6206D" w:rsidP="00D6206D">
      <w:pPr>
        <w:pStyle w:val="a3"/>
        <w:numPr>
          <w:ilvl w:val="0"/>
          <w:numId w:val="18"/>
        </w:numPr>
        <w:spacing w:before="120" w:after="0" w:line="240" w:lineRule="auto"/>
        <w:ind w:left="709"/>
        <w:rPr>
          <w:rFonts w:ascii="TH SarabunPSK" w:eastAsia="Cordia New" w:hAnsi="TH SarabunPSK" w:cs="TH SarabunPSK"/>
          <w:sz w:val="32"/>
          <w:szCs w:val="32"/>
        </w:rPr>
      </w:pPr>
      <w:proofErr w:type="spellStart"/>
      <w:r w:rsidRPr="00E22F1E">
        <w:rPr>
          <w:rFonts w:ascii="TH SarabunPSK" w:eastAsia="Cordia New" w:hAnsi="TH SarabunPSK" w:cs="TH SarabunPSK"/>
          <w:sz w:val="32"/>
          <w:szCs w:val="32"/>
          <w:cs/>
        </w:rPr>
        <w:t>ผลกระทบต่อสิ่งแวดล้อม</w:t>
      </w:r>
      <w:proofErr w:type="spellEnd"/>
      <w:r w:rsidRPr="00E22F1E">
        <w:rPr>
          <w:rFonts w:ascii="TH SarabunPSK" w:eastAsia="Cordia New" w:hAnsi="TH SarabunPSK" w:cs="TH SarabunPSK"/>
          <w:sz w:val="32"/>
          <w:szCs w:val="32"/>
          <w:cs/>
        </w:rPr>
        <w:t xml:space="preserve"> (</w:t>
      </w:r>
      <w:r w:rsidRPr="00E22F1E">
        <w:rPr>
          <w:rFonts w:ascii="TH SarabunPSK" w:eastAsia="Cordia New" w:hAnsi="TH SarabunPSK" w:cs="TH SarabunPSK"/>
          <w:sz w:val="32"/>
          <w:szCs w:val="32"/>
        </w:rPr>
        <w:t xml:space="preserve">Planet)  </w:t>
      </w:r>
    </w:p>
    <w:p w14:paraId="2B6AB686" w14:textId="77777777" w:rsidR="00D6206D" w:rsidRPr="00E22F1E" w:rsidRDefault="00D6206D" w:rsidP="00D6206D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ab/>
      </w:r>
      <w:r>
        <w:rPr>
          <w:rFonts w:ascii="TH SarabunPSK" w:eastAsia="Cordia New" w:hAnsi="TH SarabunPSK" w:cs="TH SarabunPSK"/>
          <w:sz w:val="32"/>
          <w:szCs w:val="32"/>
        </w:rPr>
        <w:tab/>
      </w:r>
      <w:r w:rsidRPr="00E22F1E"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</w:t>
      </w:r>
    </w:p>
    <w:p w14:paraId="37E90BFF" w14:textId="77777777" w:rsidR="00D6206D" w:rsidRDefault="00D6206D" w:rsidP="00D6206D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ab/>
      </w:r>
      <w:r>
        <w:rPr>
          <w:rFonts w:ascii="TH SarabunPSK" w:eastAsia="Cordia New" w:hAnsi="TH SarabunPSK" w:cs="TH SarabunPSK"/>
          <w:sz w:val="32"/>
          <w:szCs w:val="32"/>
        </w:rPr>
        <w:tab/>
      </w:r>
      <w:r w:rsidRPr="00E22F1E"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..................................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</w:t>
      </w:r>
      <w:r w:rsidRPr="00E22F1E">
        <w:rPr>
          <w:rFonts w:ascii="TH SarabunPSK" w:eastAsia="Cordia New" w:hAnsi="TH SarabunPSK" w:cs="TH SarabunPSK" w:hint="cs"/>
          <w:sz w:val="32"/>
          <w:szCs w:val="32"/>
          <w:cs/>
        </w:rPr>
        <w:t>.........</w:t>
      </w:r>
    </w:p>
    <w:p w14:paraId="085AB051" w14:textId="77777777" w:rsidR="00C4000A" w:rsidRDefault="00C4000A" w:rsidP="00470CF1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510F7F05" w14:textId="5EA65E37" w:rsidR="00470CF1" w:rsidRPr="008146B6" w:rsidRDefault="00470CF1" w:rsidP="00470CF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  <w:r w:rsidRPr="008146B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 xml:space="preserve">ส่วนที่ </w:t>
      </w:r>
      <w:r w:rsidR="002120F9"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  <w:t>4</w:t>
      </w:r>
      <w:r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  <w:t xml:space="preserve"> 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แผนงาน</w:t>
      </w:r>
    </w:p>
    <w:p w14:paraId="05738A09" w14:textId="44D67206" w:rsidR="00C03F15" w:rsidRPr="00020EE5" w:rsidRDefault="00D20886" w:rsidP="00AA5092">
      <w:pPr>
        <w:pStyle w:val="a3"/>
        <w:numPr>
          <w:ilvl w:val="0"/>
          <w:numId w:val="6"/>
        </w:numPr>
        <w:tabs>
          <w:tab w:val="left" w:pos="284"/>
          <w:tab w:val="left" w:pos="3119"/>
        </w:tabs>
        <w:spacing w:before="120" w:after="0" w:line="240" w:lineRule="auto"/>
        <w:contextualSpacing w:val="0"/>
        <w:rPr>
          <w:rFonts w:ascii="TH SarabunPSK" w:eastAsia="Cordia New" w:hAnsi="TH SarabunPSK" w:cs="TH SarabunPSK"/>
          <w:sz w:val="32"/>
          <w:szCs w:val="32"/>
        </w:rPr>
      </w:pPr>
      <w:r w:rsidRPr="00020EE5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แผน</w:t>
      </w:r>
      <w:r w:rsidR="003E6487" w:rsidRPr="00020EE5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การดำเนินงาน </w:t>
      </w:r>
      <w:r w:rsidR="003E6487" w:rsidRPr="00020EE5">
        <w:rPr>
          <w:rFonts w:ascii="TH SarabunPSK" w:eastAsia="Cordia New" w:hAnsi="TH SarabunPSK" w:cs="TH SarabunPSK"/>
          <w:spacing w:val="-6"/>
          <w:sz w:val="32"/>
          <w:szCs w:val="32"/>
          <w:cs/>
          <w:lang w:bidi="th-TH"/>
        </w:rPr>
        <w:t>(</w:t>
      </w:r>
      <w:r w:rsidR="00155E04" w:rsidRPr="00020EE5">
        <w:rPr>
          <w:rFonts w:ascii="TH SarabunPSK" w:eastAsia="Cordia New" w:hAnsi="TH SarabunPSK" w:cs="TH SarabunPSK" w:hint="cs"/>
          <w:spacing w:val="-6"/>
          <w:sz w:val="32"/>
          <w:szCs w:val="32"/>
          <w:cs/>
          <w:lang w:bidi="th-TH"/>
        </w:rPr>
        <w:t>แสดงแผนการดำเนินงานราย</w:t>
      </w:r>
      <w:r w:rsidR="003E6487" w:rsidRPr="00020EE5">
        <w:rPr>
          <w:rFonts w:ascii="TH SarabunPSK" w:eastAsia="Cordia New" w:hAnsi="TH SarabunPSK" w:cs="TH SarabunPSK"/>
          <w:spacing w:val="-6"/>
          <w:sz w:val="32"/>
          <w:szCs w:val="32"/>
          <w:cs/>
          <w:lang w:bidi="th-TH"/>
        </w:rPr>
        <w:t>กิจกรรมและระยะเวลาที่ใช้</w:t>
      </w:r>
      <w:r w:rsidR="003E6487" w:rsidRPr="00020EE5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ในแต่ละปีงบประมาณ)</w:t>
      </w:r>
    </w:p>
    <w:tbl>
      <w:tblPr>
        <w:tblStyle w:val="a5"/>
        <w:tblW w:w="11102" w:type="dxa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1894"/>
        <w:gridCol w:w="507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942"/>
        <w:gridCol w:w="1042"/>
      </w:tblGrid>
      <w:tr w:rsidR="000D730D" w:rsidRPr="00EE376D" w14:paraId="38B9E846" w14:textId="77777777" w:rsidTr="000D730D">
        <w:trPr>
          <w:jc w:val="center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14:paraId="64E6E5B6" w14:textId="77777777" w:rsidR="000D730D" w:rsidRPr="00EE376D" w:rsidRDefault="000D730D" w:rsidP="00EE376D">
            <w:pPr>
              <w:jc w:val="center"/>
              <w:rPr>
                <w:rFonts w:ascii="TH Sarabun New" w:eastAsia="Calibri" w:hAnsi="TH Sarabun New" w:cs="TH Sarabun New"/>
                <w:sz w:val="24"/>
                <w:szCs w:val="24"/>
              </w:rPr>
            </w:pPr>
            <w:r w:rsidRPr="00020EE5">
              <w:rPr>
                <w:rFonts w:ascii="TH Sarabun New" w:eastAsia="Calibri" w:hAnsi="TH Sarabun New" w:cs="TH Sarabun New"/>
                <w:sz w:val="24"/>
                <w:szCs w:val="24"/>
                <w:cs/>
              </w:rPr>
              <w:t>ปี</w:t>
            </w:r>
            <w:r w:rsidRPr="00EE376D">
              <w:rPr>
                <w:rFonts w:ascii="TH Sarabun New" w:eastAsia="Calibri" w:hAnsi="TH Sarabun New" w:cs="TH Sarabun New"/>
                <w:szCs w:val="22"/>
                <w:cs/>
              </w:rPr>
              <w:t>(งบประมาณ)</w:t>
            </w:r>
          </w:p>
        </w:tc>
        <w:tc>
          <w:tcPr>
            <w:tcW w:w="1894" w:type="dxa"/>
            <w:shd w:val="clear" w:color="auto" w:fill="D9D9D9" w:themeFill="background1" w:themeFillShade="D9"/>
            <w:vAlign w:val="center"/>
          </w:tcPr>
          <w:p w14:paraId="0907639E" w14:textId="1BF70D36" w:rsidR="000D730D" w:rsidRPr="00020EE5" w:rsidRDefault="000D730D" w:rsidP="00EE376D">
            <w:pPr>
              <w:jc w:val="center"/>
              <w:rPr>
                <w:rFonts w:ascii="TH Sarabun New" w:eastAsia="Calibri" w:hAnsi="TH Sarabun New" w:cs="TH Sarabun New"/>
                <w:sz w:val="24"/>
                <w:szCs w:val="24"/>
              </w:rPr>
            </w:pPr>
            <w:r w:rsidRPr="00020EE5">
              <w:rPr>
                <w:rFonts w:ascii="TH Sarabun New" w:eastAsia="Calibri" w:hAnsi="TH Sarabun New" w:cs="TH Sarabun New" w:hint="cs"/>
                <w:sz w:val="24"/>
                <w:szCs w:val="24"/>
                <w:cs/>
              </w:rPr>
              <w:t>กิจกรรม</w:t>
            </w:r>
          </w:p>
        </w:tc>
        <w:tc>
          <w:tcPr>
            <w:tcW w:w="507" w:type="dxa"/>
            <w:shd w:val="clear" w:color="auto" w:fill="D9D9D9" w:themeFill="background1" w:themeFillShade="D9"/>
            <w:vAlign w:val="center"/>
          </w:tcPr>
          <w:p w14:paraId="7B855878" w14:textId="42A52183" w:rsidR="000D730D" w:rsidRPr="00A37FB8" w:rsidRDefault="00584AE2" w:rsidP="00584AE2">
            <w:pPr>
              <w:rPr>
                <w:rFonts w:ascii="TH Sarabun New" w:eastAsia="Calibri" w:hAnsi="TH Sarabun New" w:cs="TH Sarabun New"/>
                <w:szCs w:val="22"/>
              </w:rPr>
            </w:pPr>
            <w:r>
              <w:rPr>
                <w:rFonts w:ascii="TH Sarabun New" w:eastAsia="Calibri" w:hAnsi="TH Sarabun New" w:cs="TH Sarabun New" w:hint="cs"/>
                <w:szCs w:val="22"/>
                <w:cs/>
              </w:rPr>
              <w:t xml:space="preserve">  </w:t>
            </w:r>
            <w:r w:rsidR="000D730D">
              <w:rPr>
                <w:rFonts w:ascii="TH Sarabun New" w:eastAsia="Calibri" w:hAnsi="TH Sarabun New" w:cs="TH Sarabun New"/>
                <w:szCs w:val="22"/>
              </w:rPr>
              <w:t>1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459FFD03" w14:textId="0403FEED" w:rsidR="000D730D" w:rsidRPr="00A37FB8" w:rsidRDefault="000D730D" w:rsidP="00EE376D">
            <w:pPr>
              <w:jc w:val="center"/>
              <w:rPr>
                <w:rFonts w:ascii="TH Sarabun New" w:eastAsia="Calibri" w:hAnsi="TH Sarabun New" w:cs="TH Sarabun New"/>
                <w:szCs w:val="22"/>
              </w:rPr>
            </w:pPr>
            <w:r>
              <w:rPr>
                <w:rFonts w:ascii="TH Sarabun New" w:eastAsia="Calibri" w:hAnsi="TH Sarabun New" w:cs="TH Sarabun New"/>
                <w:szCs w:val="22"/>
              </w:rPr>
              <w:t>2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25BA3B07" w14:textId="3F3745D5" w:rsidR="000D730D" w:rsidRPr="00A37FB8" w:rsidRDefault="000D730D" w:rsidP="00EE376D">
            <w:pPr>
              <w:jc w:val="center"/>
              <w:rPr>
                <w:rFonts w:ascii="TH Sarabun New" w:eastAsia="Calibri" w:hAnsi="TH Sarabun New" w:cs="TH Sarabun New"/>
                <w:szCs w:val="22"/>
              </w:rPr>
            </w:pPr>
            <w:r>
              <w:rPr>
                <w:rFonts w:ascii="TH Sarabun New" w:eastAsia="Calibri" w:hAnsi="TH Sarabun New" w:cs="TH Sarabun New"/>
                <w:szCs w:val="22"/>
              </w:rPr>
              <w:t>3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74773456" w14:textId="4BC64118" w:rsidR="000D730D" w:rsidRPr="00A37FB8" w:rsidRDefault="000D730D" w:rsidP="00EE376D">
            <w:pPr>
              <w:jc w:val="center"/>
              <w:rPr>
                <w:rFonts w:ascii="TH Sarabun New" w:eastAsia="Calibri" w:hAnsi="TH Sarabun New" w:cs="TH Sarabun New"/>
                <w:szCs w:val="22"/>
              </w:rPr>
            </w:pPr>
            <w:r>
              <w:rPr>
                <w:rFonts w:ascii="TH Sarabun New" w:eastAsia="Calibri" w:hAnsi="TH Sarabun New" w:cs="TH Sarabun New"/>
                <w:szCs w:val="22"/>
              </w:rPr>
              <w:t>4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1C1FBB4F" w14:textId="34912D7B" w:rsidR="000D730D" w:rsidRPr="00A37FB8" w:rsidRDefault="00584AE2" w:rsidP="00584AE2">
            <w:pPr>
              <w:rPr>
                <w:rFonts w:ascii="TH Sarabun New" w:eastAsia="Calibri" w:hAnsi="TH Sarabun New" w:cs="TH Sarabun New"/>
                <w:szCs w:val="22"/>
              </w:rPr>
            </w:pPr>
            <w:r>
              <w:rPr>
                <w:rFonts w:ascii="TH Sarabun New" w:eastAsia="Calibri" w:hAnsi="TH Sarabun New" w:cs="TH Sarabun New"/>
                <w:szCs w:val="22"/>
              </w:rPr>
              <w:t xml:space="preserve">  </w:t>
            </w:r>
            <w:r w:rsidR="000D730D">
              <w:rPr>
                <w:rFonts w:ascii="TH Sarabun New" w:eastAsia="Calibri" w:hAnsi="TH Sarabun New" w:cs="TH Sarabun New"/>
                <w:szCs w:val="22"/>
              </w:rPr>
              <w:t>5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0861871E" w14:textId="1F8C18F4" w:rsidR="000D730D" w:rsidRPr="00A37FB8" w:rsidRDefault="000D730D" w:rsidP="00EE376D">
            <w:pPr>
              <w:jc w:val="center"/>
              <w:rPr>
                <w:rFonts w:ascii="TH Sarabun New" w:eastAsia="Calibri" w:hAnsi="TH Sarabun New" w:cs="TH Sarabun New"/>
                <w:szCs w:val="22"/>
              </w:rPr>
            </w:pPr>
            <w:r>
              <w:rPr>
                <w:rFonts w:ascii="TH Sarabun New" w:eastAsia="Calibri" w:hAnsi="TH Sarabun New" w:cs="TH Sarabun New"/>
                <w:szCs w:val="22"/>
              </w:rPr>
              <w:t>6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20892CF8" w14:textId="5AD7D8B3" w:rsidR="000D730D" w:rsidRPr="00A37FB8" w:rsidRDefault="000D730D" w:rsidP="00EE376D">
            <w:pPr>
              <w:jc w:val="center"/>
              <w:rPr>
                <w:rFonts w:ascii="TH Sarabun New" w:eastAsia="Calibri" w:hAnsi="TH Sarabun New" w:cs="TH Sarabun New"/>
                <w:szCs w:val="22"/>
              </w:rPr>
            </w:pPr>
            <w:r>
              <w:rPr>
                <w:rFonts w:ascii="TH Sarabun New" w:eastAsia="Calibri" w:hAnsi="TH Sarabun New" w:cs="TH Sarabun New"/>
                <w:szCs w:val="22"/>
              </w:rPr>
              <w:t>7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498ED9DE" w14:textId="089666AB" w:rsidR="000D730D" w:rsidRPr="00A37FB8" w:rsidRDefault="000D730D" w:rsidP="00EE376D">
            <w:pPr>
              <w:jc w:val="center"/>
              <w:rPr>
                <w:rFonts w:ascii="TH Sarabun New" w:eastAsia="Calibri" w:hAnsi="TH Sarabun New" w:cs="TH Sarabun New"/>
                <w:szCs w:val="22"/>
              </w:rPr>
            </w:pPr>
            <w:r>
              <w:rPr>
                <w:rFonts w:ascii="TH Sarabun New" w:eastAsia="Calibri" w:hAnsi="TH Sarabun New" w:cs="TH Sarabun New"/>
                <w:szCs w:val="22"/>
              </w:rPr>
              <w:t>8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08490733" w14:textId="22324318" w:rsidR="000D730D" w:rsidRPr="00A37FB8" w:rsidRDefault="000D730D" w:rsidP="00EE376D">
            <w:pPr>
              <w:jc w:val="center"/>
              <w:rPr>
                <w:rFonts w:ascii="TH Sarabun New" w:eastAsia="Calibri" w:hAnsi="TH Sarabun New" w:cs="TH Sarabun New"/>
                <w:szCs w:val="22"/>
              </w:rPr>
            </w:pPr>
            <w:r>
              <w:rPr>
                <w:rFonts w:ascii="TH Sarabun New" w:eastAsia="Calibri" w:hAnsi="TH Sarabun New" w:cs="TH Sarabun New"/>
                <w:szCs w:val="22"/>
              </w:rPr>
              <w:t>9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74A5D211" w14:textId="5497B450" w:rsidR="000D730D" w:rsidRPr="00A37FB8" w:rsidRDefault="000D730D" w:rsidP="00EE376D">
            <w:pPr>
              <w:jc w:val="center"/>
              <w:rPr>
                <w:rFonts w:ascii="TH Sarabun New" w:eastAsia="Calibri" w:hAnsi="TH Sarabun New" w:cs="TH Sarabun New"/>
                <w:szCs w:val="22"/>
              </w:rPr>
            </w:pPr>
            <w:r>
              <w:rPr>
                <w:rFonts w:ascii="TH Sarabun New" w:eastAsia="Calibri" w:hAnsi="TH Sarabun New" w:cs="TH Sarabun New"/>
                <w:szCs w:val="22"/>
              </w:rPr>
              <w:t>10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1878CC44" w14:textId="2F666721" w:rsidR="000D730D" w:rsidRPr="00A37FB8" w:rsidRDefault="000D730D" w:rsidP="00EE376D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  <w:r>
              <w:rPr>
                <w:rFonts w:ascii="TH Sarabun New" w:eastAsia="Calibri" w:hAnsi="TH Sarabun New" w:cs="TH Sarabun New" w:hint="cs"/>
                <w:szCs w:val="22"/>
                <w:cs/>
              </w:rPr>
              <w:t>11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6D410A5E" w14:textId="1543E0B1" w:rsidR="000D730D" w:rsidRPr="00A37FB8" w:rsidRDefault="000D730D" w:rsidP="00EE376D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  <w:r>
              <w:rPr>
                <w:rFonts w:ascii="TH Sarabun New" w:eastAsia="Calibri" w:hAnsi="TH Sarabun New" w:cs="TH Sarabun New" w:hint="cs"/>
                <w:szCs w:val="22"/>
                <w:cs/>
              </w:rPr>
              <w:t>12</w:t>
            </w:r>
          </w:p>
        </w:tc>
        <w:tc>
          <w:tcPr>
            <w:tcW w:w="942" w:type="dxa"/>
            <w:shd w:val="clear" w:color="auto" w:fill="D9D9D9" w:themeFill="background1" w:themeFillShade="D9"/>
            <w:vAlign w:val="center"/>
          </w:tcPr>
          <w:p w14:paraId="4449D507" w14:textId="57B8D9A7" w:rsidR="000D730D" w:rsidRPr="00EE376D" w:rsidRDefault="000D730D" w:rsidP="000D730D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  <w:r w:rsidRPr="00584AE2">
              <w:rPr>
                <w:rFonts w:ascii="TH Sarabun New" w:eastAsia="Calibri" w:hAnsi="TH Sarabun New" w:cs="TH Sarabun New"/>
                <w:szCs w:val="22"/>
                <w:cs/>
              </w:rPr>
              <w:t>ผลผลิตที่จะส่งมอบ</w:t>
            </w:r>
          </w:p>
        </w:tc>
        <w:tc>
          <w:tcPr>
            <w:tcW w:w="1042" w:type="dxa"/>
            <w:shd w:val="clear" w:color="auto" w:fill="D9D9D9" w:themeFill="background1" w:themeFillShade="D9"/>
            <w:vAlign w:val="center"/>
          </w:tcPr>
          <w:p w14:paraId="7337A4CB" w14:textId="4A29E52D" w:rsidR="000D730D" w:rsidRPr="00EE376D" w:rsidRDefault="000D730D" w:rsidP="00EE376D">
            <w:pPr>
              <w:jc w:val="center"/>
              <w:rPr>
                <w:rFonts w:ascii="TH Sarabun New" w:eastAsia="Calibri" w:hAnsi="TH Sarabun New" w:cs="TH Sarabun New"/>
                <w:szCs w:val="22"/>
              </w:rPr>
            </w:pPr>
            <w:r w:rsidRPr="00EE376D">
              <w:rPr>
                <w:rFonts w:ascii="TH Sarabun New" w:eastAsia="Calibri" w:hAnsi="TH Sarabun New" w:cs="TH Sarabun New"/>
                <w:szCs w:val="22"/>
                <w:cs/>
              </w:rPr>
              <w:t>ร้อยละของกิจกรรมในปีงบประมาณ</w:t>
            </w:r>
          </w:p>
        </w:tc>
      </w:tr>
      <w:tr w:rsidR="000D730D" w:rsidRPr="00EE376D" w14:paraId="410DD817" w14:textId="77777777" w:rsidTr="000D730D">
        <w:trPr>
          <w:jc w:val="center"/>
        </w:trPr>
        <w:tc>
          <w:tcPr>
            <w:tcW w:w="1129" w:type="dxa"/>
            <w:vAlign w:val="center"/>
          </w:tcPr>
          <w:p w14:paraId="4F1087E4" w14:textId="25C8E9B9" w:rsidR="000D730D" w:rsidRPr="00020EE5" w:rsidRDefault="000D730D" w:rsidP="00EE376D">
            <w:pPr>
              <w:jc w:val="center"/>
              <w:rPr>
                <w:rFonts w:ascii="TH Sarabun New" w:eastAsia="Calibri" w:hAnsi="TH Sarabun New" w:cs="TH Sarabun New"/>
                <w:sz w:val="24"/>
                <w:szCs w:val="24"/>
              </w:rPr>
            </w:pPr>
            <w:r w:rsidRPr="00020EE5">
              <w:rPr>
                <w:rFonts w:ascii="TH Sarabun New" w:eastAsia="Calibri" w:hAnsi="TH Sarabun New" w:cs="TH Sarabun New"/>
                <w:sz w:val="24"/>
                <w:szCs w:val="24"/>
              </w:rPr>
              <w:t>256</w:t>
            </w:r>
            <w:r w:rsidR="00222A50">
              <w:rPr>
                <w:rFonts w:ascii="TH Sarabun New" w:eastAsia="Calibri" w:hAnsi="TH Sarabun New" w:cs="TH Sarabun New"/>
                <w:sz w:val="24"/>
                <w:szCs w:val="24"/>
              </w:rPr>
              <w:t>x</w:t>
            </w:r>
          </w:p>
        </w:tc>
        <w:tc>
          <w:tcPr>
            <w:tcW w:w="1894" w:type="dxa"/>
            <w:vAlign w:val="center"/>
          </w:tcPr>
          <w:p w14:paraId="483A1416" w14:textId="77777777" w:rsidR="000D730D" w:rsidRPr="00020EE5" w:rsidRDefault="000D730D" w:rsidP="00EE376D">
            <w:pPr>
              <w:jc w:val="center"/>
              <w:rPr>
                <w:rFonts w:ascii="TH Sarabun New" w:eastAsia="Calibri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507" w:type="dxa"/>
            <w:vAlign w:val="center"/>
          </w:tcPr>
          <w:p w14:paraId="77217D29" w14:textId="77777777" w:rsidR="000D730D" w:rsidRPr="00EE376D" w:rsidRDefault="000D730D" w:rsidP="00EE376D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5ACB80AF" w14:textId="77777777" w:rsidR="000D730D" w:rsidRPr="00EE376D" w:rsidRDefault="000D730D" w:rsidP="00EE376D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4C149DE7" w14:textId="77777777" w:rsidR="000D730D" w:rsidRPr="00EE376D" w:rsidRDefault="000D730D" w:rsidP="00EE376D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4DFA8913" w14:textId="77777777" w:rsidR="000D730D" w:rsidRPr="00EE376D" w:rsidRDefault="000D730D" w:rsidP="00EE376D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1F6975CC" w14:textId="77777777" w:rsidR="000D730D" w:rsidRPr="00EE376D" w:rsidRDefault="000D730D" w:rsidP="00EE376D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BD8C90F" w14:textId="77777777" w:rsidR="000D730D" w:rsidRPr="00EE376D" w:rsidRDefault="000D730D" w:rsidP="00EE376D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36A615E6" w14:textId="77777777" w:rsidR="000D730D" w:rsidRPr="00EE376D" w:rsidRDefault="000D730D" w:rsidP="00EE376D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1CA2DD0B" w14:textId="77777777" w:rsidR="000D730D" w:rsidRPr="00EE376D" w:rsidRDefault="000D730D" w:rsidP="00EE376D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F06A339" w14:textId="77777777" w:rsidR="000D730D" w:rsidRPr="00EE376D" w:rsidRDefault="000D730D" w:rsidP="00EE376D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CB08C56" w14:textId="77777777" w:rsidR="000D730D" w:rsidRPr="00EE376D" w:rsidRDefault="000D730D" w:rsidP="00EE376D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0C0495CA" w14:textId="77777777" w:rsidR="000D730D" w:rsidRPr="00EE376D" w:rsidRDefault="000D730D" w:rsidP="00EE376D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6F311FE" w14:textId="77777777" w:rsidR="000D730D" w:rsidRPr="00EE376D" w:rsidRDefault="000D730D" w:rsidP="00EE376D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942" w:type="dxa"/>
          </w:tcPr>
          <w:p w14:paraId="07914E4A" w14:textId="77777777" w:rsidR="000D730D" w:rsidRPr="00EE376D" w:rsidRDefault="000D730D" w:rsidP="00EE376D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1042" w:type="dxa"/>
            <w:vAlign w:val="center"/>
          </w:tcPr>
          <w:p w14:paraId="56060C2C" w14:textId="5F7E33AD" w:rsidR="000D730D" w:rsidRPr="00EE376D" w:rsidRDefault="000D730D" w:rsidP="00EE376D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</w:tr>
      <w:tr w:rsidR="000D730D" w:rsidRPr="00EE376D" w14:paraId="783C703A" w14:textId="77777777" w:rsidTr="000D730D">
        <w:trPr>
          <w:jc w:val="center"/>
        </w:trPr>
        <w:tc>
          <w:tcPr>
            <w:tcW w:w="1129" w:type="dxa"/>
            <w:vAlign w:val="center"/>
          </w:tcPr>
          <w:p w14:paraId="4B27B79B" w14:textId="77777777" w:rsidR="000D730D" w:rsidRPr="00020EE5" w:rsidRDefault="000D730D" w:rsidP="00EE376D">
            <w:pPr>
              <w:jc w:val="center"/>
              <w:rPr>
                <w:rFonts w:ascii="TH Sarabun New" w:eastAsia="Calibri" w:hAnsi="TH Sarabun New" w:cs="TH Sarabun New"/>
                <w:sz w:val="24"/>
                <w:szCs w:val="24"/>
              </w:rPr>
            </w:pPr>
          </w:p>
        </w:tc>
        <w:tc>
          <w:tcPr>
            <w:tcW w:w="1894" w:type="dxa"/>
            <w:vAlign w:val="center"/>
          </w:tcPr>
          <w:p w14:paraId="4DBB9990" w14:textId="77777777" w:rsidR="000D730D" w:rsidRPr="00020EE5" w:rsidRDefault="000D730D" w:rsidP="00EE376D">
            <w:pPr>
              <w:jc w:val="center"/>
              <w:rPr>
                <w:rFonts w:ascii="TH Sarabun New" w:eastAsia="Calibri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507" w:type="dxa"/>
            <w:vAlign w:val="center"/>
          </w:tcPr>
          <w:p w14:paraId="30FF0480" w14:textId="77777777" w:rsidR="000D730D" w:rsidRPr="00EE376D" w:rsidRDefault="000D730D" w:rsidP="00EE376D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425C7E83" w14:textId="77777777" w:rsidR="000D730D" w:rsidRPr="00EE376D" w:rsidRDefault="000D730D" w:rsidP="00EE376D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716E4386" w14:textId="77777777" w:rsidR="000D730D" w:rsidRPr="00EE376D" w:rsidRDefault="000D730D" w:rsidP="00EE376D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E216703" w14:textId="77777777" w:rsidR="000D730D" w:rsidRPr="00EE376D" w:rsidRDefault="000D730D" w:rsidP="00EE376D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5279B754" w14:textId="77777777" w:rsidR="000D730D" w:rsidRPr="00EE376D" w:rsidRDefault="000D730D" w:rsidP="00EE376D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27AF82B" w14:textId="77777777" w:rsidR="000D730D" w:rsidRPr="00EE376D" w:rsidRDefault="000D730D" w:rsidP="00EE376D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28F5D9D" w14:textId="77777777" w:rsidR="000D730D" w:rsidRPr="00EE376D" w:rsidRDefault="000D730D" w:rsidP="00EE376D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310741A1" w14:textId="77777777" w:rsidR="000D730D" w:rsidRPr="00EE376D" w:rsidRDefault="000D730D" w:rsidP="00EE376D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7E6D7F0C" w14:textId="77777777" w:rsidR="000D730D" w:rsidRPr="00EE376D" w:rsidRDefault="000D730D" w:rsidP="00EE376D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49AFED17" w14:textId="77777777" w:rsidR="000D730D" w:rsidRPr="00EE376D" w:rsidRDefault="000D730D" w:rsidP="00EE376D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7D275D66" w14:textId="77777777" w:rsidR="000D730D" w:rsidRPr="00EE376D" w:rsidRDefault="000D730D" w:rsidP="00EE376D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A370E49" w14:textId="77777777" w:rsidR="000D730D" w:rsidRPr="00EE376D" w:rsidRDefault="000D730D" w:rsidP="00EE376D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942" w:type="dxa"/>
          </w:tcPr>
          <w:p w14:paraId="65C8CB2F" w14:textId="77777777" w:rsidR="000D730D" w:rsidRPr="00EE376D" w:rsidRDefault="000D730D" w:rsidP="00EE376D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1042" w:type="dxa"/>
            <w:vAlign w:val="center"/>
          </w:tcPr>
          <w:p w14:paraId="5D2BE6A7" w14:textId="6C752993" w:rsidR="000D730D" w:rsidRPr="00EE376D" w:rsidRDefault="000D730D" w:rsidP="00EE376D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</w:tr>
      <w:tr w:rsidR="000D730D" w:rsidRPr="00EE376D" w14:paraId="523AF1A6" w14:textId="77777777" w:rsidTr="000D730D">
        <w:trPr>
          <w:jc w:val="center"/>
        </w:trPr>
        <w:tc>
          <w:tcPr>
            <w:tcW w:w="1129" w:type="dxa"/>
            <w:vAlign w:val="center"/>
          </w:tcPr>
          <w:p w14:paraId="41AA5FED" w14:textId="4F4EB07C" w:rsidR="000D730D" w:rsidRPr="00020EE5" w:rsidRDefault="000D730D" w:rsidP="00EE376D">
            <w:pPr>
              <w:jc w:val="center"/>
              <w:rPr>
                <w:rFonts w:ascii="TH Sarabun New" w:eastAsia="Calibri" w:hAnsi="TH Sarabun New" w:cs="TH Sarabun New"/>
                <w:sz w:val="24"/>
                <w:szCs w:val="24"/>
                <w:cs/>
              </w:rPr>
            </w:pPr>
            <w:r w:rsidRPr="00020EE5">
              <w:rPr>
                <w:rFonts w:ascii="TH Sarabun New" w:eastAsia="Calibri" w:hAnsi="TH Sarabun New" w:cs="TH Sarabun New"/>
                <w:sz w:val="24"/>
                <w:szCs w:val="24"/>
              </w:rPr>
              <w:t>256</w:t>
            </w:r>
            <w:r w:rsidR="00222A50">
              <w:rPr>
                <w:rFonts w:ascii="TH Sarabun New" w:eastAsia="Calibri" w:hAnsi="TH Sarabun New" w:cs="TH Sarabun New"/>
                <w:sz w:val="24"/>
                <w:szCs w:val="24"/>
              </w:rPr>
              <w:t>x</w:t>
            </w:r>
          </w:p>
        </w:tc>
        <w:tc>
          <w:tcPr>
            <w:tcW w:w="1894" w:type="dxa"/>
            <w:vAlign w:val="center"/>
          </w:tcPr>
          <w:p w14:paraId="402ECE81" w14:textId="77777777" w:rsidR="000D730D" w:rsidRPr="00020EE5" w:rsidRDefault="000D730D" w:rsidP="00EE376D">
            <w:pPr>
              <w:jc w:val="center"/>
              <w:rPr>
                <w:rFonts w:ascii="TH Sarabun New" w:eastAsia="Calibri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507" w:type="dxa"/>
            <w:vAlign w:val="center"/>
          </w:tcPr>
          <w:p w14:paraId="5EB508AC" w14:textId="77777777" w:rsidR="000D730D" w:rsidRPr="00EE376D" w:rsidRDefault="000D730D" w:rsidP="00EE376D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21A9835" w14:textId="77777777" w:rsidR="000D730D" w:rsidRPr="00EE376D" w:rsidRDefault="000D730D" w:rsidP="00EE376D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314E0E69" w14:textId="77777777" w:rsidR="000D730D" w:rsidRPr="00EE376D" w:rsidRDefault="000D730D" w:rsidP="00EE376D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1A8B8DDD" w14:textId="77777777" w:rsidR="000D730D" w:rsidRPr="00EE376D" w:rsidRDefault="000D730D" w:rsidP="00EE376D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76CE2834" w14:textId="77777777" w:rsidR="000D730D" w:rsidRPr="00EE376D" w:rsidRDefault="000D730D" w:rsidP="00EE376D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5DE959AF" w14:textId="77777777" w:rsidR="000D730D" w:rsidRPr="00EE376D" w:rsidRDefault="000D730D" w:rsidP="00EE376D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5C228615" w14:textId="77777777" w:rsidR="000D730D" w:rsidRPr="00EE376D" w:rsidRDefault="000D730D" w:rsidP="00EE376D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337EC8F8" w14:textId="77777777" w:rsidR="000D730D" w:rsidRPr="00EE376D" w:rsidRDefault="000D730D" w:rsidP="00EE376D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1F096CE" w14:textId="77777777" w:rsidR="000D730D" w:rsidRPr="00EE376D" w:rsidRDefault="000D730D" w:rsidP="00EE376D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5D625F8" w14:textId="77777777" w:rsidR="000D730D" w:rsidRPr="00EE376D" w:rsidRDefault="000D730D" w:rsidP="00EE376D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37B595C" w14:textId="77777777" w:rsidR="000D730D" w:rsidRPr="00EE376D" w:rsidRDefault="000D730D" w:rsidP="00EE376D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4E1FF616" w14:textId="77777777" w:rsidR="000D730D" w:rsidRPr="00EE376D" w:rsidRDefault="000D730D" w:rsidP="00EE376D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942" w:type="dxa"/>
          </w:tcPr>
          <w:p w14:paraId="07402636" w14:textId="77777777" w:rsidR="000D730D" w:rsidRPr="00EE376D" w:rsidRDefault="000D730D" w:rsidP="00EE376D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1042" w:type="dxa"/>
            <w:vAlign w:val="center"/>
          </w:tcPr>
          <w:p w14:paraId="3B3097C3" w14:textId="6327C1BC" w:rsidR="000D730D" w:rsidRPr="00EE376D" w:rsidRDefault="000D730D" w:rsidP="00EE376D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</w:tr>
      <w:tr w:rsidR="000D730D" w:rsidRPr="00EE376D" w14:paraId="26C9E178" w14:textId="77777777" w:rsidTr="000D730D">
        <w:trPr>
          <w:jc w:val="center"/>
        </w:trPr>
        <w:tc>
          <w:tcPr>
            <w:tcW w:w="1129" w:type="dxa"/>
            <w:vAlign w:val="center"/>
          </w:tcPr>
          <w:p w14:paraId="3A555707" w14:textId="77777777" w:rsidR="000D730D" w:rsidRPr="00020EE5" w:rsidRDefault="000D730D" w:rsidP="00EE376D">
            <w:pPr>
              <w:jc w:val="center"/>
              <w:rPr>
                <w:rFonts w:ascii="TH Sarabun New" w:eastAsia="Calibri" w:hAnsi="TH Sarabun New" w:cs="TH Sarabun New"/>
                <w:sz w:val="24"/>
                <w:szCs w:val="24"/>
              </w:rPr>
            </w:pPr>
          </w:p>
        </w:tc>
        <w:tc>
          <w:tcPr>
            <w:tcW w:w="1894" w:type="dxa"/>
            <w:vAlign w:val="center"/>
          </w:tcPr>
          <w:p w14:paraId="76F88CB1" w14:textId="77777777" w:rsidR="000D730D" w:rsidRPr="00020EE5" w:rsidRDefault="000D730D" w:rsidP="00EE376D">
            <w:pPr>
              <w:jc w:val="center"/>
              <w:rPr>
                <w:rFonts w:ascii="TH Sarabun New" w:eastAsia="Calibri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507" w:type="dxa"/>
            <w:vAlign w:val="center"/>
          </w:tcPr>
          <w:p w14:paraId="383A6ABF" w14:textId="77777777" w:rsidR="000D730D" w:rsidRPr="00EE376D" w:rsidRDefault="000D730D" w:rsidP="00EE376D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341DF263" w14:textId="77777777" w:rsidR="000D730D" w:rsidRPr="00EE376D" w:rsidRDefault="000D730D" w:rsidP="00EE376D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7BE88100" w14:textId="77777777" w:rsidR="000D730D" w:rsidRPr="00EE376D" w:rsidRDefault="000D730D" w:rsidP="00EE376D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1A9D051" w14:textId="77777777" w:rsidR="000D730D" w:rsidRPr="00EE376D" w:rsidRDefault="000D730D" w:rsidP="00EE376D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0AA97BE3" w14:textId="77777777" w:rsidR="000D730D" w:rsidRPr="00EE376D" w:rsidRDefault="000D730D" w:rsidP="00EE376D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3025961" w14:textId="77777777" w:rsidR="000D730D" w:rsidRPr="00EE376D" w:rsidRDefault="000D730D" w:rsidP="00EE376D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C2BB4A2" w14:textId="77777777" w:rsidR="000D730D" w:rsidRPr="00EE376D" w:rsidRDefault="000D730D" w:rsidP="00EE376D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3BD6EE3" w14:textId="77777777" w:rsidR="000D730D" w:rsidRPr="00EE376D" w:rsidRDefault="000D730D" w:rsidP="00EE376D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3553D19C" w14:textId="77777777" w:rsidR="000D730D" w:rsidRPr="00EE376D" w:rsidRDefault="000D730D" w:rsidP="00EE376D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B9D0AA9" w14:textId="77777777" w:rsidR="000D730D" w:rsidRPr="00EE376D" w:rsidRDefault="000D730D" w:rsidP="00EE376D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02AEF00E" w14:textId="77777777" w:rsidR="000D730D" w:rsidRPr="00EE376D" w:rsidRDefault="000D730D" w:rsidP="00EE376D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0C3C09E7" w14:textId="77777777" w:rsidR="000D730D" w:rsidRPr="00EE376D" w:rsidRDefault="000D730D" w:rsidP="00EE376D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942" w:type="dxa"/>
          </w:tcPr>
          <w:p w14:paraId="7084EFDE" w14:textId="77777777" w:rsidR="000D730D" w:rsidRPr="00EE376D" w:rsidRDefault="000D730D" w:rsidP="00EE376D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1042" w:type="dxa"/>
            <w:vAlign w:val="center"/>
          </w:tcPr>
          <w:p w14:paraId="76549AF7" w14:textId="4306A216" w:rsidR="000D730D" w:rsidRPr="00EE376D" w:rsidRDefault="000D730D" w:rsidP="00EE376D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</w:tr>
      <w:tr w:rsidR="000D730D" w:rsidRPr="00EE376D" w14:paraId="095537D6" w14:textId="77777777" w:rsidTr="000D730D">
        <w:trPr>
          <w:jc w:val="center"/>
        </w:trPr>
        <w:tc>
          <w:tcPr>
            <w:tcW w:w="1129" w:type="dxa"/>
            <w:vAlign w:val="center"/>
          </w:tcPr>
          <w:p w14:paraId="29DB8AF1" w14:textId="4FC5182F" w:rsidR="000D730D" w:rsidRPr="00020EE5" w:rsidRDefault="000D730D" w:rsidP="00EE376D">
            <w:pPr>
              <w:jc w:val="center"/>
              <w:rPr>
                <w:rFonts w:ascii="TH Sarabun New" w:eastAsia="Calibri" w:hAnsi="TH Sarabun New" w:cs="TH Sarabun New"/>
                <w:sz w:val="24"/>
                <w:szCs w:val="24"/>
                <w:cs/>
              </w:rPr>
            </w:pPr>
            <w:r w:rsidRPr="00020EE5">
              <w:rPr>
                <w:rFonts w:ascii="TH Sarabun New" w:eastAsia="Calibri" w:hAnsi="TH Sarabun New" w:cs="TH Sarabun New"/>
                <w:sz w:val="24"/>
                <w:szCs w:val="24"/>
              </w:rPr>
              <w:t>256</w:t>
            </w:r>
            <w:r w:rsidR="00222A50">
              <w:rPr>
                <w:rFonts w:ascii="TH Sarabun New" w:eastAsia="Calibri" w:hAnsi="TH Sarabun New" w:cs="TH Sarabun New"/>
                <w:sz w:val="24"/>
                <w:szCs w:val="24"/>
              </w:rPr>
              <w:t>x</w:t>
            </w:r>
          </w:p>
        </w:tc>
        <w:tc>
          <w:tcPr>
            <w:tcW w:w="1894" w:type="dxa"/>
            <w:vAlign w:val="center"/>
          </w:tcPr>
          <w:p w14:paraId="666E0AED" w14:textId="77777777" w:rsidR="000D730D" w:rsidRPr="00020EE5" w:rsidRDefault="000D730D" w:rsidP="00EE376D">
            <w:pPr>
              <w:jc w:val="center"/>
              <w:rPr>
                <w:rFonts w:ascii="TH Sarabun New" w:eastAsia="Calibri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507" w:type="dxa"/>
            <w:vAlign w:val="center"/>
          </w:tcPr>
          <w:p w14:paraId="26A61BF6" w14:textId="77777777" w:rsidR="000D730D" w:rsidRPr="00EE376D" w:rsidRDefault="000D730D" w:rsidP="00EE376D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4D8B7B7E" w14:textId="77777777" w:rsidR="000D730D" w:rsidRPr="00EE376D" w:rsidRDefault="000D730D" w:rsidP="00EE376D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7B0D636B" w14:textId="77777777" w:rsidR="000D730D" w:rsidRPr="00EE376D" w:rsidRDefault="000D730D" w:rsidP="00EE376D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4BABE71F" w14:textId="77777777" w:rsidR="000D730D" w:rsidRPr="00EE376D" w:rsidRDefault="000D730D" w:rsidP="00EE376D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1CCE75CB" w14:textId="77777777" w:rsidR="000D730D" w:rsidRPr="00EE376D" w:rsidRDefault="000D730D" w:rsidP="00EE376D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3789A4F1" w14:textId="77777777" w:rsidR="000D730D" w:rsidRPr="00EE376D" w:rsidRDefault="000D730D" w:rsidP="00EE376D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3689943B" w14:textId="77777777" w:rsidR="000D730D" w:rsidRPr="00EE376D" w:rsidRDefault="000D730D" w:rsidP="00EE376D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57087DBD" w14:textId="77777777" w:rsidR="000D730D" w:rsidRPr="00EE376D" w:rsidRDefault="000D730D" w:rsidP="00EE376D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7BCCA17C" w14:textId="77777777" w:rsidR="000D730D" w:rsidRPr="00EE376D" w:rsidRDefault="000D730D" w:rsidP="00EE376D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745C0C7A" w14:textId="77777777" w:rsidR="000D730D" w:rsidRPr="00EE376D" w:rsidRDefault="000D730D" w:rsidP="00EE376D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0A579D09" w14:textId="77777777" w:rsidR="000D730D" w:rsidRPr="00EE376D" w:rsidRDefault="000D730D" w:rsidP="00EE376D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5E30075C" w14:textId="77777777" w:rsidR="000D730D" w:rsidRPr="00EE376D" w:rsidRDefault="000D730D" w:rsidP="00EE376D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942" w:type="dxa"/>
          </w:tcPr>
          <w:p w14:paraId="2776917A" w14:textId="77777777" w:rsidR="000D730D" w:rsidRPr="00EE376D" w:rsidRDefault="000D730D" w:rsidP="00EE376D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1042" w:type="dxa"/>
            <w:vAlign w:val="center"/>
          </w:tcPr>
          <w:p w14:paraId="73972AE3" w14:textId="36F31B99" w:rsidR="000D730D" w:rsidRPr="00EE376D" w:rsidRDefault="000D730D" w:rsidP="00EE376D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</w:tr>
    </w:tbl>
    <w:p w14:paraId="5C30D156" w14:textId="57DBAC54" w:rsidR="002120F9" w:rsidRDefault="002120F9" w:rsidP="00373A8E">
      <w:pPr>
        <w:pStyle w:val="a3"/>
        <w:tabs>
          <w:tab w:val="left" w:pos="284"/>
          <w:tab w:val="left" w:pos="3119"/>
        </w:tabs>
        <w:spacing w:before="120" w:after="0" w:line="240" w:lineRule="auto"/>
        <w:ind w:left="0"/>
        <w:contextualSpacing w:val="0"/>
        <w:rPr>
          <w:rFonts w:ascii="TH SarabunPSK" w:eastAsia="Cordia New" w:hAnsi="TH SarabunPSK" w:cs="TH SarabunPSK"/>
          <w:sz w:val="16"/>
          <w:szCs w:val="16"/>
        </w:rPr>
      </w:pPr>
    </w:p>
    <w:p w14:paraId="216EF56C" w14:textId="77777777" w:rsidR="002120F9" w:rsidRPr="002B0E6C" w:rsidRDefault="002120F9" w:rsidP="00373A8E">
      <w:pPr>
        <w:pStyle w:val="a3"/>
        <w:tabs>
          <w:tab w:val="left" w:pos="284"/>
          <w:tab w:val="left" w:pos="3119"/>
        </w:tabs>
        <w:spacing w:before="120" w:after="0" w:line="240" w:lineRule="auto"/>
        <w:ind w:left="0"/>
        <w:contextualSpacing w:val="0"/>
        <w:rPr>
          <w:rFonts w:ascii="TH SarabunPSK" w:eastAsia="Cordia New" w:hAnsi="TH SarabunPSK" w:cs="TH SarabunPSK"/>
          <w:sz w:val="16"/>
          <w:szCs w:val="16"/>
        </w:rPr>
      </w:pPr>
    </w:p>
    <w:p w14:paraId="7E06BBDD" w14:textId="0F44D951" w:rsidR="003E6487" w:rsidRDefault="00196554" w:rsidP="00AA5092">
      <w:pPr>
        <w:pStyle w:val="a3"/>
        <w:numPr>
          <w:ilvl w:val="0"/>
          <w:numId w:val="6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contextualSpacing w:val="0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lastRenderedPageBreak/>
        <w:t>พื้นที่</w:t>
      </w:r>
      <w:r w:rsidR="0062692C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ดำเนินโครงการ</w:t>
      </w:r>
      <w:r w:rsidR="003E6487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: </w:t>
      </w:r>
      <w:r w:rsidR="001E59E8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โปรดระบุสถานที่ทำวิจัย</w:t>
      </w:r>
      <w:r w:rsidR="005C165D"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จำแนกตามโครงการวิจัย</w:t>
      </w:r>
      <w:r w:rsidR="001E59E8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โดยใช้ฐานข้อมูลจากระบบ และเพิ่มเติมชื่อเฉพาะ เช่น ชุมชน </w:t>
      </w:r>
      <w:r w:rsidR="003E6487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</w:t>
      </w:r>
      <w:r w:rsidR="008E2BC1"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หมู่บ้าน</w:t>
      </w:r>
    </w:p>
    <w:tbl>
      <w:tblPr>
        <w:tblStyle w:val="a5"/>
        <w:tblW w:w="0" w:type="auto"/>
        <w:tblInd w:w="-147" w:type="dxa"/>
        <w:tblLook w:val="04A0" w:firstRow="1" w:lastRow="0" w:firstColumn="1" w:lastColumn="0" w:noHBand="0" w:noVBand="1"/>
      </w:tblPr>
      <w:tblGrid>
        <w:gridCol w:w="2394"/>
        <w:gridCol w:w="2239"/>
        <w:gridCol w:w="2224"/>
        <w:gridCol w:w="2234"/>
      </w:tblGrid>
      <w:tr w:rsidR="00EE376D" w:rsidRPr="0038796A" w14:paraId="4B95F3A8" w14:textId="77777777" w:rsidTr="000202B1">
        <w:tc>
          <w:tcPr>
            <w:tcW w:w="2445" w:type="dxa"/>
            <w:shd w:val="clear" w:color="auto" w:fill="D9D9D9" w:themeFill="background1" w:themeFillShade="D9"/>
          </w:tcPr>
          <w:p w14:paraId="6D96D7EC" w14:textId="77777777" w:rsidR="00EE376D" w:rsidRPr="0038796A" w:rsidRDefault="00EE376D" w:rsidP="0038796A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38796A">
              <w:rPr>
                <w:rFonts w:ascii="TH Sarabun New" w:hAnsi="TH Sarabun New" w:cs="TH Sarabun New"/>
                <w:b/>
                <w:bCs/>
                <w:sz w:val="28"/>
                <w:cs/>
              </w:rPr>
              <w:t>ในประเทศ/ต่างประเทศ</w:t>
            </w:r>
          </w:p>
        </w:tc>
        <w:tc>
          <w:tcPr>
            <w:tcW w:w="2296" w:type="dxa"/>
            <w:shd w:val="clear" w:color="auto" w:fill="D9D9D9" w:themeFill="background1" w:themeFillShade="D9"/>
          </w:tcPr>
          <w:p w14:paraId="4EE65BDD" w14:textId="77777777" w:rsidR="00EE376D" w:rsidRPr="0038796A" w:rsidRDefault="00EE376D" w:rsidP="0038796A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38796A">
              <w:rPr>
                <w:rFonts w:ascii="TH Sarabun New" w:hAnsi="TH Sarabun New" w:cs="TH Sarabun New"/>
                <w:b/>
                <w:bCs/>
                <w:sz w:val="28"/>
                <w:cs/>
              </w:rPr>
              <w:t>ชื่อประเทศ/จังหวัด</w:t>
            </w:r>
          </w:p>
        </w:tc>
        <w:tc>
          <w:tcPr>
            <w:tcW w:w="2293" w:type="dxa"/>
            <w:shd w:val="clear" w:color="auto" w:fill="D9D9D9" w:themeFill="background1" w:themeFillShade="D9"/>
          </w:tcPr>
          <w:p w14:paraId="765F131C" w14:textId="77777777" w:rsidR="00EE376D" w:rsidRPr="0038796A" w:rsidRDefault="00EE376D" w:rsidP="0038796A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38796A">
              <w:rPr>
                <w:rFonts w:ascii="TH Sarabun New" w:hAnsi="TH Sarabun New" w:cs="TH Sarabun New"/>
                <w:b/>
                <w:bCs/>
                <w:sz w:val="28"/>
                <w:cs/>
              </w:rPr>
              <w:t>พื้นที่ที่ทำวิจัย</w:t>
            </w:r>
          </w:p>
        </w:tc>
        <w:tc>
          <w:tcPr>
            <w:tcW w:w="2295" w:type="dxa"/>
            <w:shd w:val="clear" w:color="auto" w:fill="D9D9D9" w:themeFill="background1" w:themeFillShade="D9"/>
          </w:tcPr>
          <w:p w14:paraId="386D139B" w14:textId="77777777" w:rsidR="00EE376D" w:rsidRPr="0038796A" w:rsidRDefault="00EE376D" w:rsidP="0038796A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38796A">
              <w:rPr>
                <w:rFonts w:ascii="TH Sarabun New" w:hAnsi="TH Sarabun New" w:cs="TH Sarabun New"/>
                <w:b/>
                <w:bCs/>
                <w:sz w:val="28"/>
                <w:cs/>
              </w:rPr>
              <w:t>ชื่อสถานที่</w:t>
            </w:r>
          </w:p>
        </w:tc>
      </w:tr>
      <w:tr w:rsidR="00EE376D" w14:paraId="0D873C9E" w14:textId="77777777" w:rsidTr="000202B1">
        <w:tc>
          <w:tcPr>
            <w:tcW w:w="2445" w:type="dxa"/>
          </w:tcPr>
          <w:p w14:paraId="52B13F69" w14:textId="77777777" w:rsidR="00EE376D" w:rsidRDefault="00EE376D" w:rsidP="00EE376D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296" w:type="dxa"/>
          </w:tcPr>
          <w:p w14:paraId="74DA6EA4" w14:textId="77777777" w:rsidR="00EE376D" w:rsidRDefault="00EE376D" w:rsidP="00EE376D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293" w:type="dxa"/>
          </w:tcPr>
          <w:p w14:paraId="7AD37F10" w14:textId="77777777" w:rsidR="00EE376D" w:rsidRDefault="00EE376D" w:rsidP="00EE376D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295" w:type="dxa"/>
          </w:tcPr>
          <w:p w14:paraId="1EBE81D3" w14:textId="77777777" w:rsidR="00EE376D" w:rsidRDefault="00EE376D" w:rsidP="00EE376D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031044CC" w14:textId="77777777" w:rsidR="003E09F2" w:rsidRPr="00373A8E" w:rsidRDefault="003E09F2" w:rsidP="003E09F2">
      <w:pPr>
        <w:pStyle w:val="a3"/>
        <w:tabs>
          <w:tab w:val="left" w:pos="284"/>
          <w:tab w:val="left" w:pos="3119"/>
        </w:tabs>
        <w:spacing w:before="120" w:after="0" w:line="240" w:lineRule="auto"/>
        <w:ind w:left="0"/>
        <w:contextualSpacing w:val="0"/>
        <w:rPr>
          <w:rFonts w:ascii="TH SarabunPSK" w:eastAsia="Cordia New" w:hAnsi="TH SarabunPSK" w:cs="TH SarabunPSK"/>
          <w:sz w:val="16"/>
          <w:szCs w:val="16"/>
        </w:rPr>
      </w:pPr>
    </w:p>
    <w:p w14:paraId="15870DF9" w14:textId="7CDBCC19" w:rsidR="00196554" w:rsidRPr="00020EE5" w:rsidRDefault="00196554" w:rsidP="00AA5092">
      <w:pPr>
        <w:pStyle w:val="a3"/>
        <w:numPr>
          <w:ilvl w:val="0"/>
          <w:numId w:val="6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contextualSpacing w:val="0"/>
        <w:rPr>
          <w:rFonts w:ascii="TH SarabunPSK" w:eastAsia="Cordia New" w:hAnsi="TH SarabunPSK" w:cs="TH SarabunPSK"/>
          <w:sz w:val="32"/>
          <w:szCs w:val="32"/>
        </w:rPr>
      </w:pPr>
      <w:r w:rsidRPr="00020EE5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พื้นที่ที่ได้รับประโยชน์</w:t>
      </w:r>
    </w:p>
    <w:sdt>
      <w:sdtPr>
        <w:rPr>
          <w:rFonts w:ascii="TH SarabunPSK" w:eastAsiaTheme="minorHAnsi" w:hAnsi="TH SarabunPSK" w:cs="TH SarabunPSK"/>
          <w:sz w:val="28"/>
          <w:szCs w:val="28"/>
          <w:cs/>
        </w:rPr>
        <w:tag w:val="tag_locationBenefit"/>
        <w:id w:val="842601108"/>
      </w:sdtPr>
      <w:sdtEndPr>
        <w:rPr>
          <w:sz w:val="24"/>
          <w:szCs w:val="24"/>
        </w:rPr>
      </w:sdtEndPr>
      <w:sdtContent>
        <w:tbl>
          <w:tblPr>
            <w:tblStyle w:val="4"/>
            <w:tblW w:w="9469" w:type="dxa"/>
            <w:jc w:val="center"/>
            <w:tblLook w:val="04A0" w:firstRow="1" w:lastRow="0" w:firstColumn="1" w:lastColumn="0" w:noHBand="0" w:noVBand="1"/>
          </w:tblPr>
          <w:tblGrid>
            <w:gridCol w:w="1389"/>
            <w:gridCol w:w="2116"/>
            <w:gridCol w:w="5964"/>
          </w:tblGrid>
          <w:tr w:rsidR="00E7417B" w:rsidRPr="00B95013" w14:paraId="5AC58FD3" w14:textId="77777777" w:rsidTr="003E09F2">
            <w:trPr>
              <w:trHeight w:val="509"/>
              <w:tblHeader/>
              <w:jc w:val="center"/>
            </w:trPr>
            <w:tc>
              <w:tcPr>
                <w:tcW w:w="1389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20154F7A" w14:textId="77777777" w:rsidR="00E7417B" w:rsidRPr="003E09F2" w:rsidRDefault="00E7417B" w:rsidP="00395066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  <w:szCs w:val="28"/>
                  </w:rPr>
                </w:pPr>
                <w:r w:rsidRPr="003E09F2">
                  <w:rPr>
                    <w:rFonts w:ascii="TH SarabunPSK" w:hAnsi="TH SarabunPSK" w:cs="TH SarabunPSK"/>
                    <w:sz w:val="28"/>
                    <w:szCs w:val="28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8"/>
                      <w:cs/>
                    </w:rPr>
                    <w:id w:val="64146013"/>
                  </w:sdtPr>
                  <w:sdtContent>
                    <w:sdt>
                      <w:sdtPr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ag w:val="LocationBenefitInOut"/>
                        <w:id w:val="-1108889361"/>
                        <w:lock w:val="contentLocked"/>
                        <w:text/>
                      </w:sdtPr>
                      <w:sdtContent>
                        <w:r w:rsidRPr="003E09F2"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szCs w:val="28"/>
                            <w:cs/>
                          </w:rPr>
                          <w:t>ในประเทศ/ต่างประเทศ</w:t>
                        </w:r>
                      </w:sdtContent>
                    </w:sdt>
                  </w:sdtContent>
                </w:sdt>
              </w:p>
            </w:tc>
            <w:tc>
              <w:tcPr>
                <w:tcW w:w="2116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6C96B52A" w14:textId="77777777" w:rsidR="00E7417B" w:rsidRPr="003E09F2" w:rsidRDefault="00E7417B" w:rsidP="00395066">
                <w:pPr>
                  <w:jc w:val="center"/>
                  <w:rPr>
                    <w:rFonts w:ascii="TH SarabunPSK" w:hAnsi="TH SarabunPSK" w:cs="TH SarabunPSK"/>
                    <w:sz w:val="28"/>
                    <w:szCs w:val="28"/>
                  </w:rPr>
                </w:pPr>
                <w:r w:rsidRPr="003E09F2">
                  <w:rPr>
                    <w:rFonts w:ascii="TH SarabunPSK" w:hAnsi="TH SarabunPSK" w:cs="TH SarabunPSK"/>
                    <w:sz w:val="28"/>
                    <w:szCs w:val="28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8"/>
                      <w:cs/>
                    </w:rPr>
                    <w:tag w:val="LocationBenefitName"/>
                    <w:id w:val="495540856"/>
                    <w:lock w:val="contentLocked"/>
                    <w:showingPlcHdr/>
                    <w:text/>
                  </w:sdtPr>
                  <w:sdtContent>
                    <w:r w:rsidRPr="003E09F2">
                      <w:rPr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</w:rPr>
                      <w:t>ชื่อประเทศ/จังหวัด</w:t>
                    </w:r>
                  </w:sdtContent>
                </w:sdt>
              </w:p>
            </w:tc>
            <w:tc>
              <w:tcPr>
                <w:tcW w:w="5964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6CB0EEC9" w14:textId="77777777" w:rsidR="00E7417B" w:rsidRPr="00020EE5" w:rsidRDefault="00E7417B" w:rsidP="00395066">
                <w:pPr>
                  <w:jc w:val="center"/>
                  <w:rPr>
                    <w:rFonts w:ascii="TH SarabunPSK" w:hAnsi="TH SarabunPSK" w:cs="TH SarabunPSK"/>
                    <w:sz w:val="28"/>
                    <w:szCs w:val="28"/>
                  </w:rPr>
                </w:pPr>
                <w:r w:rsidRPr="003E09F2">
                  <w:rPr>
                    <w:rFonts w:ascii="TH SarabunPSK" w:hAnsi="TH SarabunPSK" w:cs="TH SarabunPSK"/>
                    <w:sz w:val="28"/>
                    <w:szCs w:val="28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8"/>
                      <w:cs/>
                    </w:rPr>
                    <w:tag w:val="LocationBenefitDetail"/>
                    <w:id w:val="378520605"/>
                    <w:lock w:val="contentLocked"/>
                    <w:showingPlcHdr/>
                    <w:text/>
                  </w:sdtPr>
                  <w:sdtContent>
                    <w:r w:rsidRPr="003E09F2">
                      <w:rPr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</w:rPr>
                      <w:t>ชื่อสถานที่</w:t>
                    </w:r>
                  </w:sdtContent>
                </w:sdt>
              </w:p>
            </w:tc>
          </w:tr>
          <w:tr w:rsidR="00E7417B" w:rsidRPr="00B95013" w14:paraId="7C5CCEDD" w14:textId="77777777" w:rsidTr="003E09F2">
            <w:trPr>
              <w:trHeight w:val="509"/>
              <w:tblHeader/>
              <w:jc w:val="center"/>
            </w:trPr>
            <w:tc>
              <w:tcPr>
                <w:tcW w:w="0" w:type="auto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682B86C3" w14:textId="77777777" w:rsidR="00E7417B" w:rsidRPr="00B95013" w:rsidRDefault="00E7417B" w:rsidP="00395066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  <w:tc>
              <w:tcPr>
                <w:tcW w:w="2116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68DDE35E" w14:textId="77777777" w:rsidR="00E7417B" w:rsidRPr="00B95013" w:rsidRDefault="00E7417B" w:rsidP="00395066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5964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23688902" w14:textId="77777777" w:rsidR="00E7417B" w:rsidRPr="00B95013" w:rsidRDefault="00E7417B" w:rsidP="00395066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E7417B" w:rsidRPr="00B95013" w14:paraId="613C2AA4" w14:textId="77777777" w:rsidTr="00E7417B">
            <w:trPr>
              <w:trHeight w:val="326"/>
              <w:jc w:val="center"/>
            </w:trPr>
            <w:tc>
              <w:tcPr>
                <w:tcW w:w="1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F78FCE2" w14:textId="77777777" w:rsidR="00E7417B" w:rsidRPr="00020EE5" w:rsidRDefault="00000000" w:rsidP="00395066">
                <w:pPr>
                  <w:contextualSpacing/>
                  <w:jc w:val="center"/>
                  <w:rPr>
                    <w:rFonts w:ascii="TH SarabunPSK" w:hAnsi="TH SarabunPSK" w:cs="TH SarabunPSK"/>
                    <w:sz w:val="24"/>
                    <w:szCs w:val="24"/>
                  </w:rPr>
                </w:pPr>
                <w:sdt>
                  <w:sdtP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ag w:val="tag_LocationBenefitInOut"/>
                    <w:id w:val="499931988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Content>
                    <w:r w:rsidR="00E7417B" w:rsidRPr="00020EE5"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21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F8A22AC" w14:textId="77777777" w:rsidR="00E7417B" w:rsidRPr="00020EE5" w:rsidRDefault="00E7417B" w:rsidP="00395066">
                <w:pPr>
                  <w:contextualSpacing/>
                  <w:jc w:val="thaiDistribute"/>
                  <w:rPr>
                    <w:rFonts w:ascii="TH SarabunPSK" w:hAnsi="TH SarabunPSK" w:cs="TH SarabunPSK"/>
                    <w:sz w:val="24"/>
                    <w:szCs w:val="24"/>
                  </w:rPr>
                </w:pPr>
                <w:r w:rsidRPr="00020EE5">
                  <w:rPr>
                    <w:rFonts w:ascii="TH SarabunPSK" w:hAnsi="TH SarabunPSK" w:cs="TH SarabunPSK"/>
                    <w:sz w:val="24"/>
                    <w:szCs w:val="24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ag w:val="tag_LocationBenefitName"/>
                    <w:id w:val="47184502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Content>
                    <w:r w:rsidRPr="00020EE5"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 xml:space="preserve"> กรุงเทพมหานคร</w:t>
                    </w:r>
                  </w:sdtContent>
                </w:sdt>
              </w:p>
            </w:tc>
            <w:tc>
              <w:tcPr>
                <w:tcW w:w="59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160FFA4" w14:textId="77777777" w:rsidR="00E7417B" w:rsidRPr="00020EE5" w:rsidRDefault="00E7417B" w:rsidP="00395066">
                <w:pPr>
                  <w:contextualSpacing/>
                  <w:jc w:val="thaiDistribute"/>
                  <w:rPr>
                    <w:rFonts w:ascii="TH SarabunPSK" w:hAnsi="TH SarabunPSK" w:cs="TH SarabunPSK"/>
                    <w:sz w:val="24"/>
                    <w:szCs w:val="24"/>
                  </w:rPr>
                </w:pPr>
              </w:p>
            </w:tc>
          </w:tr>
          <w:tr w:rsidR="00E7417B" w:rsidRPr="00B95013" w14:paraId="07BF3635" w14:textId="77777777" w:rsidTr="00E7417B">
            <w:trPr>
              <w:trHeight w:val="326"/>
              <w:jc w:val="center"/>
            </w:trPr>
            <w:tc>
              <w:tcPr>
                <w:tcW w:w="1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C3CBD47" w14:textId="77777777" w:rsidR="00E7417B" w:rsidRPr="00020EE5" w:rsidRDefault="00E7417B" w:rsidP="00395066">
                <w:pPr>
                  <w:contextualSpacing/>
                  <w:jc w:val="center"/>
                  <w:rPr>
                    <w:rFonts w:ascii="TH SarabunPSK" w:hAnsi="TH SarabunPSK" w:cs="TH SarabunPSK"/>
                    <w:sz w:val="24"/>
                    <w:szCs w:val="24"/>
                  </w:rPr>
                </w:pPr>
                <w:r w:rsidRPr="00020EE5">
                  <w:rPr>
                    <w:rFonts w:ascii="TH SarabunPSK" w:hAnsi="TH SarabunPSK" w:cs="TH SarabunPSK"/>
                    <w:sz w:val="24"/>
                    <w:szCs w:val="24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ag w:val="tag_LocationBenefitInOut"/>
                    <w:id w:val="-1983849246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Content>
                    <w:r w:rsidRPr="00020EE5"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 xml:space="preserve"> ในประเทศ</w:t>
                    </w:r>
                  </w:sdtContent>
                </w:sdt>
              </w:p>
            </w:tc>
            <w:tc>
              <w:tcPr>
                <w:tcW w:w="21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136359F" w14:textId="77777777" w:rsidR="00E7417B" w:rsidRPr="00020EE5" w:rsidRDefault="00E7417B" w:rsidP="00395066">
                <w:pPr>
                  <w:contextualSpacing/>
                  <w:jc w:val="thaiDistribute"/>
                  <w:rPr>
                    <w:rFonts w:ascii="TH SarabunPSK" w:hAnsi="TH SarabunPSK" w:cs="TH SarabunPSK"/>
                    <w:sz w:val="24"/>
                    <w:szCs w:val="24"/>
                  </w:rPr>
                </w:pPr>
                <w:r w:rsidRPr="00020EE5">
                  <w:rPr>
                    <w:rFonts w:ascii="TH SarabunPSK" w:hAnsi="TH SarabunPSK" w:cs="TH SarabunPSK"/>
                    <w:sz w:val="24"/>
                    <w:szCs w:val="24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ag w:val="tag_LocationBenefitName"/>
                    <w:id w:val="569158735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Content>
                    <w:r w:rsidRPr="00020EE5"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 xml:space="preserve"> กระบี่</w:t>
                    </w:r>
                  </w:sdtContent>
                </w:sdt>
              </w:p>
            </w:tc>
            <w:tc>
              <w:tcPr>
                <w:tcW w:w="59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7B3CCA9" w14:textId="77777777" w:rsidR="00E7417B" w:rsidRPr="00020EE5" w:rsidRDefault="00E7417B" w:rsidP="00395066">
                <w:pPr>
                  <w:contextualSpacing/>
                  <w:jc w:val="thaiDistribute"/>
                  <w:rPr>
                    <w:rFonts w:ascii="TH SarabunPSK" w:hAnsi="TH SarabunPSK" w:cs="TH SarabunPSK"/>
                    <w:sz w:val="24"/>
                    <w:szCs w:val="24"/>
                  </w:rPr>
                </w:pPr>
              </w:p>
            </w:tc>
          </w:tr>
          <w:tr w:rsidR="00E7417B" w:rsidRPr="00B95013" w14:paraId="3BE08CF5" w14:textId="77777777" w:rsidTr="00E7417B">
            <w:trPr>
              <w:trHeight w:val="326"/>
              <w:jc w:val="center"/>
            </w:trPr>
            <w:tc>
              <w:tcPr>
                <w:tcW w:w="1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D8F3551" w14:textId="77777777" w:rsidR="00E7417B" w:rsidRPr="00020EE5" w:rsidRDefault="00E7417B" w:rsidP="00395066">
                <w:pPr>
                  <w:contextualSpacing/>
                  <w:jc w:val="center"/>
                  <w:rPr>
                    <w:rFonts w:ascii="TH SarabunPSK" w:hAnsi="TH SarabunPSK" w:cs="TH SarabunPSK"/>
                    <w:sz w:val="24"/>
                    <w:szCs w:val="24"/>
                  </w:rPr>
                </w:pPr>
                <w:r w:rsidRPr="00020EE5">
                  <w:rPr>
                    <w:rFonts w:ascii="TH SarabunPSK" w:hAnsi="TH SarabunPSK" w:cs="TH SarabunPSK"/>
                    <w:sz w:val="24"/>
                    <w:szCs w:val="24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ag w:val="tag_LocationBenefitInOut"/>
                    <w:id w:val="1390536599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Content>
                    <w:r w:rsidRPr="00020EE5"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 xml:space="preserve"> ต่างประเทศ</w:t>
                    </w:r>
                  </w:sdtContent>
                </w:sdt>
              </w:p>
            </w:tc>
            <w:tc>
              <w:tcPr>
                <w:tcW w:w="21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9FD48C2" w14:textId="77777777" w:rsidR="00E7417B" w:rsidRPr="00020EE5" w:rsidRDefault="00E7417B" w:rsidP="00395066">
                <w:pPr>
                  <w:contextualSpacing/>
                  <w:jc w:val="thaiDistribute"/>
                  <w:rPr>
                    <w:rFonts w:ascii="TH SarabunPSK" w:hAnsi="TH SarabunPSK" w:cs="TH SarabunPSK"/>
                    <w:sz w:val="24"/>
                    <w:szCs w:val="24"/>
                  </w:rPr>
                </w:pPr>
              </w:p>
            </w:tc>
            <w:tc>
              <w:tcPr>
                <w:tcW w:w="59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4DCF645" w14:textId="77D2F474" w:rsidR="00E7417B" w:rsidRPr="00020EE5" w:rsidRDefault="00000000" w:rsidP="00395066">
                <w:pPr>
                  <w:contextualSpacing/>
                  <w:jc w:val="thaiDistribute"/>
                  <w:rPr>
                    <w:rFonts w:ascii="TH SarabunPSK" w:hAnsi="TH SarabunPSK" w:cs="TH SarabunPSK"/>
                    <w:sz w:val="24"/>
                    <w:szCs w:val="24"/>
                  </w:rPr>
                </w:pPr>
              </w:p>
            </w:tc>
          </w:tr>
        </w:tbl>
      </w:sdtContent>
    </w:sdt>
    <w:p w14:paraId="386210BF" w14:textId="77777777" w:rsidR="00373A8E" w:rsidRDefault="00373A8E" w:rsidP="00373A8E">
      <w:pPr>
        <w:pStyle w:val="a3"/>
        <w:tabs>
          <w:tab w:val="left" w:pos="284"/>
          <w:tab w:val="left" w:pos="3119"/>
        </w:tabs>
        <w:spacing w:after="0" w:line="240" w:lineRule="auto"/>
        <w:ind w:left="0"/>
        <w:contextualSpacing w:val="0"/>
        <w:rPr>
          <w:rFonts w:ascii="TH SarabunPSK" w:eastAsia="Cordia New" w:hAnsi="TH SarabunPSK" w:cs="TH SarabunPSK"/>
          <w:sz w:val="32"/>
          <w:szCs w:val="32"/>
        </w:rPr>
      </w:pPr>
    </w:p>
    <w:p w14:paraId="455A36AA" w14:textId="49858136" w:rsidR="00E42777" w:rsidRPr="008146B6" w:rsidRDefault="00E42777" w:rsidP="00373A8E">
      <w:pPr>
        <w:pStyle w:val="a3"/>
        <w:numPr>
          <w:ilvl w:val="0"/>
          <w:numId w:val="6"/>
        </w:numPr>
        <w:tabs>
          <w:tab w:val="left" w:pos="284"/>
          <w:tab w:val="left" w:pos="3119"/>
        </w:tabs>
        <w:spacing w:after="0" w:line="240" w:lineRule="auto"/>
        <w:ind w:left="0" w:firstLine="0"/>
        <w:contextualSpacing w:val="0"/>
        <w:rPr>
          <w:rFonts w:ascii="TH SarabunPSK" w:eastAsia="Cordia New" w:hAnsi="TH SarabunPSK" w:cs="TH SarabunPSK"/>
          <w:sz w:val="32"/>
          <w:szCs w:val="32"/>
          <w:cs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แผนการใช้จ่ายงบประมาณของโครงการ </w:t>
      </w:r>
    </w:p>
    <w:p w14:paraId="30EFE742" w14:textId="77777777" w:rsidR="00E42777" w:rsidRPr="001B20FF" w:rsidRDefault="00E42777" w:rsidP="00AA5092">
      <w:pPr>
        <w:pStyle w:val="a3"/>
        <w:numPr>
          <w:ilvl w:val="1"/>
          <w:numId w:val="6"/>
        </w:numPr>
        <w:spacing w:after="0" w:line="240" w:lineRule="auto"/>
        <w:ind w:left="851" w:hanging="494"/>
        <w:jc w:val="thaiDistribute"/>
        <w:rPr>
          <w:rFonts w:ascii="TH SarabunPSK" w:hAnsi="TH SarabunPSK" w:cs="TH SarabunPSK"/>
          <w:sz w:val="32"/>
          <w:szCs w:val="32"/>
        </w:rPr>
      </w:pP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 xml:space="preserve">แสดงรายละเอียดประมาณการงบประมาณตลอดโครงการ (กรณีของบประมาณเป็นโครงการต่อเนื่อง ระยะเวลาดำเนินการวิจัยมากกว่า </w:t>
      </w:r>
      <w:r w:rsidRPr="008146B6">
        <w:rPr>
          <w:rFonts w:ascii="TH SarabunPSK" w:hAnsi="TH SarabunPSK" w:cs="TH SarabunPSK"/>
          <w:sz w:val="32"/>
          <w:szCs w:val="32"/>
        </w:rPr>
        <w:t xml:space="preserve">1 </w:t>
      </w: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ปี ให้แสดงงบประมาณตลอดแผนการดำเนินงาน) โดย</w:t>
      </w:r>
      <w:r w:rsidRPr="008146B6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แบ่งเป็นหมวดต่าง ๆ ดังนี้</w:t>
      </w: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2774"/>
        <w:gridCol w:w="1899"/>
        <w:gridCol w:w="1418"/>
        <w:gridCol w:w="3260"/>
      </w:tblGrid>
      <w:tr w:rsidR="00E42777" w14:paraId="0227AB14" w14:textId="77777777" w:rsidTr="002B0E6C">
        <w:trPr>
          <w:tblHeader/>
        </w:trPr>
        <w:tc>
          <w:tcPr>
            <w:tcW w:w="2774" w:type="dxa"/>
            <w:shd w:val="clear" w:color="auto" w:fill="D9D9D9" w:themeFill="background1" w:themeFillShade="D9"/>
          </w:tcPr>
          <w:p w14:paraId="7E879E19" w14:textId="77777777" w:rsidR="00E42777" w:rsidRPr="00C1418E" w:rsidRDefault="00E42777" w:rsidP="006A55F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1418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เภทงบประมาณ</w:t>
            </w:r>
          </w:p>
        </w:tc>
        <w:tc>
          <w:tcPr>
            <w:tcW w:w="1899" w:type="dxa"/>
            <w:shd w:val="clear" w:color="auto" w:fill="D9D9D9" w:themeFill="background1" w:themeFillShade="D9"/>
          </w:tcPr>
          <w:p w14:paraId="33C91E18" w14:textId="77777777" w:rsidR="00E42777" w:rsidRPr="00C1418E" w:rsidRDefault="00E42777" w:rsidP="006A55F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1418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ละเอียด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45943FAE" w14:textId="77777777" w:rsidR="00E42777" w:rsidRPr="00C1418E" w:rsidRDefault="00E42777" w:rsidP="006A55F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1418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งบประมาณ </w:t>
            </w:r>
            <w:r w:rsidRPr="00C1418E">
              <w:rPr>
                <w:rFonts w:ascii="TH SarabunPSK" w:hAnsi="TH SarabunPSK" w:cs="TH SarabunPSK"/>
                <w:b/>
                <w:bCs/>
                <w:sz w:val="28"/>
              </w:rPr>
              <w:t>(</w:t>
            </w:r>
            <w:r w:rsidRPr="00C1418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บาท</w:t>
            </w:r>
            <w:r w:rsidRPr="00C1418E">
              <w:rPr>
                <w:rFonts w:ascii="TH SarabunPSK" w:hAnsi="TH SarabunPSK" w:cs="TH SarabunPSK"/>
                <w:b/>
                <w:bCs/>
                <w:sz w:val="28"/>
              </w:rPr>
              <w:t>)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635BE28E" w14:textId="77777777" w:rsidR="00E42777" w:rsidRPr="00C1418E" w:rsidRDefault="00E42777" w:rsidP="006A55F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1418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ป็นงบประมาณของปีงบประมาณ พ.ศ.</w:t>
            </w:r>
          </w:p>
          <w:p w14:paraId="570F5473" w14:textId="77777777" w:rsidR="00E42777" w:rsidRPr="00020EE5" w:rsidRDefault="00E42777" w:rsidP="006A55F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1418E">
              <w:rPr>
                <w:rFonts w:ascii="TH SarabunPSK" w:hAnsi="TH SarabunPSK" w:cs="TH SarabunPSK"/>
                <w:b/>
                <w:bCs/>
                <w:sz w:val="28"/>
              </w:rPr>
              <w:t>(dropdown</w:t>
            </w:r>
            <w:r w:rsidRPr="00C1418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ให้เลือก</w:t>
            </w:r>
            <w:r w:rsidRPr="00C1418E">
              <w:rPr>
                <w:rFonts w:ascii="TH SarabunPSK" w:hAnsi="TH SarabunPSK" w:cs="TH SarabunPSK"/>
                <w:b/>
                <w:bCs/>
                <w:sz w:val="28"/>
              </w:rPr>
              <w:t>)</w:t>
            </w:r>
          </w:p>
        </w:tc>
      </w:tr>
      <w:tr w:rsidR="00E42777" w14:paraId="1BBD15EA" w14:textId="77777777" w:rsidTr="002B0E6C">
        <w:tc>
          <w:tcPr>
            <w:tcW w:w="2774" w:type="dxa"/>
          </w:tcPr>
          <w:p w14:paraId="46DAD5F0" w14:textId="77777777" w:rsidR="00E42777" w:rsidRPr="00020EE5" w:rsidRDefault="00E42777" w:rsidP="006A55FE">
            <w:pPr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20EE5">
              <w:rPr>
                <w:rFonts w:ascii="TH SarabunPSK" w:hAnsi="TH SarabunPSK" w:cs="TH SarabunPSK" w:hint="cs"/>
                <w:sz w:val="24"/>
                <w:szCs w:val="24"/>
                <w:cs/>
              </w:rPr>
              <w:t>งบดำเนินงาน</w:t>
            </w:r>
            <w:r w:rsidRPr="00020EE5">
              <w:rPr>
                <w:rFonts w:ascii="TH SarabunPSK" w:hAnsi="TH SarabunPSK" w:cs="TH SarabunPSK"/>
                <w:sz w:val="24"/>
                <w:szCs w:val="24"/>
              </w:rPr>
              <w:t xml:space="preserve">: </w:t>
            </w:r>
            <w:r w:rsidRPr="00020EE5">
              <w:rPr>
                <w:rFonts w:ascii="TH SarabunPSK" w:hAnsi="TH SarabunPSK" w:cs="TH SarabunPSK" w:hint="cs"/>
                <w:sz w:val="24"/>
                <w:szCs w:val="24"/>
                <w:cs/>
              </w:rPr>
              <w:t>ค่าตอบแทน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ค่าจ้าง</w:t>
            </w:r>
          </w:p>
        </w:tc>
        <w:tc>
          <w:tcPr>
            <w:tcW w:w="1899" w:type="dxa"/>
          </w:tcPr>
          <w:p w14:paraId="544E3074" w14:textId="77777777" w:rsidR="00E42777" w:rsidRDefault="00E42777" w:rsidP="006A55F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56A5C1EF" w14:textId="77777777" w:rsidR="00E42777" w:rsidRDefault="00E42777" w:rsidP="006A55F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</w:tcPr>
          <w:p w14:paraId="300DC7F7" w14:textId="77777777" w:rsidR="00E42777" w:rsidRDefault="00E42777" w:rsidP="006A55F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42777" w14:paraId="2F0AA877" w14:textId="77777777" w:rsidTr="002B0E6C">
        <w:tc>
          <w:tcPr>
            <w:tcW w:w="2774" w:type="dxa"/>
          </w:tcPr>
          <w:p w14:paraId="3FFE7AEA" w14:textId="77777777" w:rsidR="00E42777" w:rsidRPr="00020EE5" w:rsidRDefault="00E42777" w:rsidP="006A55FE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020EE5">
              <w:rPr>
                <w:rFonts w:ascii="TH SarabunPSK" w:hAnsi="TH SarabunPSK" w:cs="TH SarabunPSK" w:hint="cs"/>
                <w:sz w:val="24"/>
                <w:szCs w:val="24"/>
                <w:cs/>
              </w:rPr>
              <w:t>งบดำเนินงาน</w:t>
            </w:r>
            <w:r w:rsidRPr="00020EE5">
              <w:rPr>
                <w:rFonts w:ascii="TH SarabunPSK" w:hAnsi="TH SarabunPSK" w:cs="TH SarabunPSK"/>
                <w:sz w:val="24"/>
                <w:szCs w:val="24"/>
              </w:rPr>
              <w:t xml:space="preserve">: </w:t>
            </w:r>
            <w:r w:rsidRPr="00020EE5">
              <w:rPr>
                <w:rFonts w:ascii="TH SarabunPSK" w:hAnsi="TH SarabunPSK" w:cs="TH SarabunPSK" w:hint="cs"/>
                <w:sz w:val="24"/>
                <w:szCs w:val="24"/>
                <w:cs/>
              </w:rPr>
              <w:t>ค่าใช้สอย</w:t>
            </w:r>
          </w:p>
        </w:tc>
        <w:tc>
          <w:tcPr>
            <w:tcW w:w="1899" w:type="dxa"/>
          </w:tcPr>
          <w:p w14:paraId="20BE32BC" w14:textId="77777777" w:rsidR="00E42777" w:rsidRDefault="00E42777" w:rsidP="006A55F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3BAD13F7" w14:textId="77777777" w:rsidR="00E42777" w:rsidRDefault="00E42777" w:rsidP="006A55F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</w:tcPr>
          <w:p w14:paraId="79E3B103" w14:textId="77777777" w:rsidR="00E42777" w:rsidRDefault="00E42777" w:rsidP="006A55F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42777" w14:paraId="251AC9B6" w14:textId="77777777" w:rsidTr="002B0E6C">
        <w:tc>
          <w:tcPr>
            <w:tcW w:w="2774" w:type="dxa"/>
          </w:tcPr>
          <w:p w14:paraId="46EDB81E" w14:textId="77777777" w:rsidR="00E42777" w:rsidRPr="00020EE5" w:rsidRDefault="00E42777" w:rsidP="006A55FE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020EE5">
              <w:rPr>
                <w:rFonts w:ascii="TH SarabunPSK" w:hAnsi="TH SarabunPSK" w:cs="TH SarabunPSK" w:hint="cs"/>
                <w:sz w:val="24"/>
                <w:szCs w:val="24"/>
                <w:cs/>
              </w:rPr>
              <w:t>งบดำเนินงาน</w:t>
            </w:r>
            <w:r w:rsidRPr="00020EE5">
              <w:rPr>
                <w:rFonts w:ascii="TH SarabunPSK" w:hAnsi="TH SarabunPSK" w:cs="TH SarabunPSK"/>
                <w:sz w:val="24"/>
                <w:szCs w:val="24"/>
              </w:rPr>
              <w:t xml:space="preserve">: </w:t>
            </w:r>
            <w:r w:rsidRPr="00020EE5">
              <w:rPr>
                <w:rFonts w:ascii="TH SarabunPSK" w:hAnsi="TH SarabunPSK" w:cs="TH SarabunPSK" w:hint="cs"/>
                <w:sz w:val="24"/>
                <w:szCs w:val="24"/>
                <w:cs/>
              </w:rPr>
              <w:t>ค่าวัสดุ</w:t>
            </w:r>
          </w:p>
        </w:tc>
        <w:tc>
          <w:tcPr>
            <w:tcW w:w="1899" w:type="dxa"/>
          </w:tcPr>
          <w:p w14:paraId="28BD3D67" w14:textId="77777777" w:rsidR="00E42777" w:rsidRDefault="00E42777" w:rsidP="006A55F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7EE95E79" w14:textId="77777777" w:rsidR="00E42777" w:rsidRDefault="00E42777" w:rsidP="006A55F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</w:tcPr>
          <w:p w14:paraId="59DA41CA" w14:textId="77777777" w:rsidR="00E42777" w:rsidRDefault="00E42777" w:rsidP="006A55F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42777" w14:paraId="28FB1CEF" w14:textId="77777777" w:rsidTr="002B0E6C">
        <w:tc>
          <w:tcPr>
            <w:tcW w:w="2774" w:type="dxa"/>
          </w:tcPr>
          <w:p w14:paraId="0FB9111A" w14:textId="77777777" w:rsidR="00E42777" w:rsidRPr="00020EE5" w:rsidRDefault="00E42777" w:rsidP="006A55FE">
            <w:pPr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20EE5">
              <w:rPr>
                <w:rFonts w:ascii="TH SarabunPSK" w:hAnsi="TH SarabunPSK" w:cs="TH SarabunPSK" w:hint="cs"/>
                <w:sz w:val="24"/>
                <w:szCs w:val="24"/>
                <w:cs/>
              </w:rPr>
              <w:t>งบลงทุน</w:t>
            </w:r>
            <w:r w:rsidRPr="00020EE5">
              <w:rPr>
                <w:rFonts w:ascii="TH SarabunPSK" w:hAnsi="TH SarabunPSK" w:cs="TH SarabunPSK"/>
                <w:sz w:val="24"/>
                <w:szCs w:val="24"/>
              </w:rPr>
              <w:t xml:space="preserve">: </w:t>
            </w:r>
            <w:r w:rsidRPr="00020EE5">
              <w:rPr>
                <w:rFonts w:ascii="TH SarabunPSK" w:hAnsi="TH SarabunPSK" w:cs="TH SarabunPSK" w:hint="cs"/>
                <w:sz w:val="24"/>
                <w:szCs w:val="24"/>
                <w:cs/>
              </w:rPr>
              <w:t>ค่าครุภัณฑ์</w:t>
            </w:r>
          </w:p>
        </w:tc>
        <w:tc>
          <w:tcPr>
            <w:tcW w:w="1899" w:type="dxa"/>
          </w:tcPr>
          <w:p w14:paraId="49D1DEF2" w14:textId="77777777" w:rsidR="00E42777" w:rsidRDefault="00E42777" w:rsidP="006A55F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1362D537" w14:textId="77777777" w:rsidR="00E42777" w:rsidRDefault="00E42777" w:rsidP="006A55F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</w:tcPr>
          <w:p w14:paraId="519A56A7" w14:textId="77777777" w:rsidR="00E42777" w:rsidRDefault="00E42777" w:rsidP="006A55F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42777" w14:paraId="06372E53" w14:textId="77777777" w:rsidTr="002B0E6C">
        <w:tc>
          <w:tcPr>
            <w:tcW w:w="2774" w:type="dxa"/>
          </w:tcPr>
          <w:p w14:paraId="4491D59D" w14:textId="77777777" w:rsidR="00E42777" w:rsidRPr="00020EE5" w:rsidRDefault="00E42777" w:rsidP="006A55FE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020EE5">
              <w:rPr>
                <w:rFonts w:ascii="TH SarabunPSK" w:hAnsi="TH SarabunPSK" w:cs="TH SarabunPSK" w:hint="cs"/>
                <w:sz w:val="24"/>
                <w:szCs w:val="24"/>
                <w:cs/>
              </w:rPr>
              <w:t>งบดำเนินงาน</w:t>
            </w:r>
            <w:r w:rsidRPr="00020EE5">
              <w:rPr>
                <w:rFonts w:ascii="TH SarabunPSK" w:hAnsi="TH SarabunPSK" w:cs="TH SarabunPSK"/>
                <w:sz w:val="24"/>
                <w:szCs w:val="24"/>
              </w:rPr>
              <w:t xml:space="preserve">: </w:t>
            </w:r>
            <w:r w:rsidRPr="00020EE5">
              <w:rPr>
                <w:rFonts w:ascii="TH SarabunPSK" w:hAnsi="TH SarabunPSK" w:cs="TH SarabunPSK" w:hint="cs"/>
                <w:sz w:val="24"/>
                <w:szCs w:val="24"/>
                <w:cs/>
              </w:rPr>
              <w:t>ค่าธรรมเนียมอุดหนุนสถาบัน</w:t>
            </w:r>
          </w:p>
        </w:tc>
        <w:tc>
          <w:tcPr>
            <w:tcW w:w="1899" w:type="dxa"/>
          </w:tcPr>
          <w:p w14:paraId="29BCCB3E" w14:textId="77777777" w:rsidR="00E42777" w:rsidRDefault="00E42777" w:rsidP="006A55F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4ACDCFE1" w14:textId="77777777" w:rsidR="00E42777" w:rsidRDefault="00E42777" w:rsidP="006A55F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</w:tcPr>
          <w:p w14:paraId="54ACDA15" w14:textId="77777777" w:rsidR="00E42777" w:rsidRDefault="00E42777" w:rsidP="006A55F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42777" w14:paraId="5D91E71A" w14:textId="77777777" w:rsidTr="002B0E6C">
        <w:tc>
          <w:tcPr>
            <w:tcW w:w="2774" w:type="dxa"/>
          </w:tcPr>
          <w:p w14:paraId="0DF8DFB3" w14:textId="77777777" w:rsidR="00E42777" w:rsidRPr="00020EE5" w:rsidRDefault="00E42777" w:rsidP="006A55F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20EE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1899" w:type="dxa"/>
          </w:tcPr>
          <w:p w14:paraId="1FAA9CB0" w14:textId="77777777" w:rsidR="00E42777" w:rsidRDefault="00E42777" w:rsidP="006A55F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6F49CA6D" w14:textId="77777777" w:rsidR="00E42777" w:rsidRDefault="00E42777" w:rsidP="006A55F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</w:tcPr>
          <w:p w14:paraId="7CE7A42A" w14:textId="77777777" w:rsidR="00E42777" w:rsidRDefault="00E42777" w:rsidP="006A55F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58B277B" w14:textId="71E1370E" w:rsidR="00E42777" w:rsidRPr="0062692C" w:rsidRDefault="00E42777" w:rsidP="00AA5092">
      <w:pPr>
        <w:pStyle w:val="a3"/>
        <w:numPr>
          <w:ilvl w:val="1"/>
          <w:numId w:val="6"/>
        </w:numPr>
        <w:spacing w:after="0" w:line="240" w:lineRule="auto"/>
        <w:ind w:left="851" w:hanging="494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62692C">
        <w:rPr>
          <w:rFonts w:ascii="TH SarabunPSK" w:eastAsia="Cordia New" w:hAnsi="TH SarabunPSK" w:cs="TH SarabunPSK"/>
          <w:sz w:val="32"/>
          <w:szCs w:val="32"/>
          <w:cs/>
          <w:lang w:bidi="th-TH"/>
        </w:rPr>
        <w:t>รายละเอียดการจัดซื้อครุภัณฑ์</w:t>
      </w:r>
      <w:r w:rsidRPr="0062692C">
        <w:rPr>
          <w:rFonts w:ascii="TH SarabunPSK" w:eastAsia="Cordia New" w:hAnsi="TH SarabunPSK" w:cs="TH SarabunPSK"/>
          <w:sz w:val="32"/>
          <w:szCs w:val="32"/>
          <w:cs/>
        </w:rPr>
        <w:t xml:space="preserve"> : </w:t>
      </w:r>
      <w:r w:rsidRPr="0062692C">
        <w:rPr>
          <w:rFonts w:ascii="TH SarabunPSK" w:eastAsia="Cordia New" w:hAnsi="TH SarabunPSK" w:cs="TH SarabunPSK"/>
          <w:sz w:val="32"/>
          <w:szCs w:val="32"/>
          <w:cs/>
          <w:lang w:bidi="th-TH"/>
        </w:rPr>
        <w:t>กรณีมี</w:t>
      </w:r>
      <w:r w:rsidRPr="0062692C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ความต้องการซื้อ</w:t>
      </w:r>
      <w:r w:rsidRPr="0062692C">
        <w:rPr>
          <w:rFonts w:ascii="TH SarabunPSK" w:eastAsia="Cordia New" w:hAnsi="TH SarabunPSK" w:cs="TH SarabunPSK"/>
          <w:sz w:val="32"/>
          <w:szCs w:val="32"/>
          <w:cs/>
          <w:lang w:bidi="th-TH"/>
        </w:rPr>
        <w:t>ครุภัณฑ์ให้ใส่รายละเอียด</w:t>
      </w:r>
      <w:r w:rsidRPr="0062692C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62692C">
        <w:rPr>
          <w:rFonts w:ascii="TH SarabunPSK" w:eastAsia="Cordia New" w:hAnsi="TH SarabunPSK" w:cs="TH SarabunPSK"/>
          <w:sz w:val="32"/>
          <w:szCs w:val="32"/>
          <w:cs/>
          <w:lang w:bidi="th-TH"/>
        </w:rPr>
        <w:t>ดังนี้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82"/>
        <w:gridCol w:w="1421"/>
        <w:gridCol w:w="1570"/>
        <w:gridCol w:w="1494"/>
        <w:gridCol w:w="1486"/>
        <w:gridCol w:w="1491"/>
      </w:tblGrid>
      <w:tr w:rsidR="00E42777" w:rsidRPr="00C1418E" w14:paraId="5C0DF14E" w14:textId="77777777" w:rsidTr="00FF06B3">
        <w:trPr>
          <w:jc w:val="center"/>
        </w:trPr>
        <w:tc>
          <w:tcPr>
            <w:tcW w:w="1528" w:type="dxa"/>
            <w:vMerge w:val="restart"/>
            <w:shd w:val="clear" w:color="auto" w:fill="D9D9D9" w:themeFill="background1" w:themeFillShade="D9"/>
            <w:vAlign w:val="center"/>
          </w:tcPr>
          <w:p w14:paraId="167657F4" w14:textId="77777777" w:rsidR="00E42777" w:rsidRPr="00C1418E" w:rsidRDefault="00E42777" w:rsidP="006A55F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1418E">
              <w:rPr>
                <w:rFonts w:ascii="TH SarabunPSK" w:hAnsi="TH SarabunPSK" w:cs="TH SarabunPSK"/>
                <w:sz w:val="28"/>
                <w:cs/>
              </w:rPr>
              <w:t>ชื่อครุภัณฑ์</w:t>
            </w:r>
          </w:p>
        </w:tc>
        <w:tc>
          <w:tcPr>
            <w:tcW w:w="4593" w:type="dxa"/>
            <w:gridSpan w:val="3"/>
            <w:shd w:val="clear" w:color="auto" w:fill="D9D9D9" w:themeFill="background1" w:themeFillShade="D9"/>
            <w:vAlign w:val="center"/>
          </w:tcPr>
          <w:p w14:paraId="5518DCF1" w14:textId="77777777" w:rsidR="00E42777" w:rsidRPr="00C1418E" w:rsidRDefault="00E42777" w:rsidP="006A55F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1418E">
              <w:rPr>
                <w:rFonts w:ascii="TH SarabunPSK" w:hAnsi="TH SarabunPSK" w:cs="TH SarabunPSK"/>
                <w:sz w:val="28"/>
                <w:cs/>
              </w:rPr>
              <w:t>ครุภัณฑ์ที่ขอสนับสนุน</w:t>
            </w:r>
          </w:p>
        </w:tc>
        <w:tc>
          <w:tcPr>
            <w:tcW w:w="1530" w:type="dxa"/>
            <w:vMerge w:val="restart"/>
            <w:shd w:val="clear" w:color="auto" w:fill="D9D9D9" w:themeFill="background1" w:themeFillShade="D9"/>
            <w:vAlign w:val="center"/>
          </w:tcPr>
          <w:p w14:paraId="35E0F752" w14:textId="77777777" w:rsidR="00E42777" w:rsidRPr="00C1418E" w:rsidRDefault="00E42777" w:rsidP="006A55F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1418E">
              <w:rPr>
                <w:rFonts w:ascii="TH SarabunPSK" w:hAnsi="TH SarabunPSK" w:cs="TH SarabunPSK"/>
                <w:sz w:val="28"/>
                <w:cs/>
              </w:rPr>
              <w:t>เหตุผลและความจำเป็นต่อโครงการ</w:t>
            </w:r>
          </w:p>
        </w:tc>
        <w:tc>
          <w:tcPr>
            <w:tcW w:w="1531" w:type="dxa"/>
            <w:vMerge w:val="restart"/>
            <w:shd w:val="clear" w:color="auto" w:fill="D9D9D9" w:themeFill="background1" w:themeFillShade="D9"/>
            <w:vAlign w:val="center"/>
          </w:tcPr>
          <w:p w14:paraId="127CE29A" w14:textId="77777777" w:rsidR="00E42777" w:rsidRPr="00C1418E" w:rsidRDefault="00E42777" w:rsidP="006A55F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1418E">
              <w:rPr>
                <w:rFonts w:ascii="TH SarabunPSK" w:hAnsi="TH SarabunPSK" w:cs="TH SarabunPSK"/>
                <w:sz w:val="28"/>
                <w:cs/>
              </w:rPr>
              <w:t>การใช้ประโยชน์ของครุภัณฑ์นี้เมื่อแผนงานสิ้นสุด</w:t>
            </w:r>
          </w:p>
        </w:tc>
      </w:tr>
      <w:tr w:rsidR="00E42777" w:rsidRPr="00C1418E" w14:paraId="5D66DB32" w14:textId="77777777" w:rsidTr="00FF06B3">
        <w:trPr>
          <w:jc w:val="center"/>
        </w:trPr>
        <w:tc>
          <w:tcPr>
            <w:tcW w:w="1528" w:type="dxa"/>
            <w:vMerge/>
            <w:vAlign w:val="center"/>
          </w:tcPr>
          <w:p w14:paraId="1DEF227E" w14:textId="77777777" w:rsidR="00E42777" w:rsidRPr="00C1418E" w:rsidRDefault="00E42777" w:rsidP="006A55F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44" w:type="dxa"/>
            <w:shd w:val="clear" w:color="auto" w:fill="D9D9D9" w:themeFill="background1" w:themeFillShade="D9"/>
            <w:vAlign w:val="center"/>
          </w:tcPr>
          <w:p w14:paraId="7A0AF77D" w14:textId="77777777" w:rsidR="00E42777" w:rsidRPr="00C1418E" w:rsidRDefault="00E42777" w:rsidP="006A55F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11C56DB3" w14:textId="77777777" w:rsidR="00E42777" w:rsidRPr="00C1418E" w:rsidRDefault="00E42777" w:rsidP="006A55FE">
            <w:pPr>
              <w:spacing w:after="200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lang w:bidi="en-US"/>
              </w:rPr>
            </w:pPr>
            <w:r w:rsidRPr="00C1418E">
              <w:rPr>
                <w:rFonts w:ascii="TH SarabunPSK" w:eastAsia="Calibri" w:hAnsi="TH SarabunPSK" w:cs="TH SarabunPSK"/>
                <w:sz w:val="28"/>
                <w:cs/>
              </w:rPr>
              <w:t>รายละเอียดครุภัณฑ์</w:t>
            </w:r>
          </w:p>
          <w:p w14:paraId="5E0E2618" w14:textId="77777777" w:rsidR="00E42777" w:rsidRPr="00C1418E" w:rsidRDefault="00E42777" w:rsidP="006A55F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18" w:type="dxa"/>
            <w:shd w:val="clear" w:color="auto" w:fill="D9D9D9" w:themeFill="background1" w:themeFillShade="D9"/>
            <w:vAlign w:val="center"/>
          </w:tcPr>
          <w:p w14:paraId="5FD85E27" w14:textId="77777777" w:rsidR="00E42777" w:rsidRPr="00C1418E" w:rsidRDefault="00E42777" w:rsidP="006A55F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1418E">
              <w:rPr>
                <w:rFonts w:ascii="TH SarabunPSK" w:hAnsi="TH SarabunPSK" w:cs="TH SarabunPSK"/>
                <w:sz w:val="28"/>
                <w:cs/>
              </w:rPr>
              <w:t>ครุภัณฑ์ที่มีอยู่เดิม และเครื่องมือที่เกี่ยวข้องกับงานวิจัย (ถ้ามี)</w:t>
            </w:r>
          </w:p>
        </w:tc>
        <w:tc>
          <w:tcPr>
            <w:tcW w:w="1531" w:type="dxa"/>
            <w:shd w:val="clear" w:color="auto" w:fill="D9D9D9" w:themeFill="background1" w:themeFillShade="D9"/>
            <w:vAlign w:val="center"/>
          </w:tcPr>
          <w:p w14:paraId="0AA0EC8A" w14:textId="77777777" w:rsidR="00E42777" w:rsidRPr="00C1418E" w:rsidRDefault="00E42777" w:rsidP="006A55F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1418E">
              <w:rPr>
                <w:rFonts w:ascii="TH SarabunPSK" w:hAnsi="TH SarabunPSK" w:cs="TH SarabunPSK"/>
                <w:sz w:val="28"/>
                <w:cs/>
              </w:rPr>
              <w:t>สถานภาพการใช้งาน ณ ปัจจุบัน</w:t>
            </w:r>
          </w:p>
        </w:tc>
        <w:tc>
          <w:tcPr>
            <w:tcW w:w="1530" w:type="dxa"/>
            <w:vMerge/>
            <w:vAlign w:val="center"/>
          </w:tcPr>
          <w:p w14:paraId="5A9F32F6" w14:textId="77777777" w:rsidR="00E42777" w:rsidRPr="00C1418E" w:rsidRDefault="00E42777" w:rsidP="006A55F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1" w:type="dxa"/>
            <w:vMerge/>
            <w:vAlign w:val="center"/>
          </w:tcPr>
          <w:p w14:paraId="2872F67D" w14:textId="77777777" w:rsidR="00E42777" w:rsidRPr="00C1418E" w:rsidRDefault="00E42777" w:rsidP="006A55F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42777" w:rsidRPr="00C1418E" w14:paraId="6657E11E" w14:textId="77777777" w:rsidTr="00FF06B3">
        <w:trPr>
          <w:jc w:val="center"/>
        </w:trPr>
        <w:tc>
          <w:tcPr>
            <w:tcW w:w="1528" w:type="dxa"/>
            <w:vAlign w:val="center"/>
          </w:tcPr>
          <w:p w14:paraId="4DF3F96F" w14:textId="77777777" w:rsidR="00E42777" w:rsidRPr="00C1418E" w:rsidRDefault="00E42777" w:rsidP="006A55F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44" w:type="dxa"/>
            <w:vAlign w:val="center"/>
          </w:tcPr>
          <w:p w14:paraId="23B50339" w14:textId="77777777" w:rsidR="00E42777" w:rsidRPr="00C1418E" w:rsidRDefault="00E42777" w:rsidP="006A55F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618" w:type="dxa"/>
            <w:vAlign w:val="center"/>
          </w:tcPr>
          <w:p w14:paraId="72496AC2" w14:textId="77777777" w:rsidR="00E42777" w:rsidRPr="00C1418E" w:rsidRDefault="00E42777" w:rsidP="006A55F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31" w:type="dxa"/>
            <w:vAlign w:val="center"/>
          </w:tcPr>
          <w:p w14:paraId="05919881" w14:textId="77777777" w:rsidR="00E42777" w:rsidRPr="00C1418E" w:rsidRDefault="00E42777" w:rsidP="006A55F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30" w:type="dxa"/>
            <w:vAlign w:val="center"/>
          </w:tcPr>
          <w:p w14:paraId="3D944270" w14:textId="77777777" w:rsidR="00E42777" w:rsidRPr="00C1418E" w:rsidRDefault="00E42777" w:rsidP="006A55F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31" w:type="dxa"/>
            <w:vAlign w:val="center"/>
          </w:tcPr>
          <w:p w14:paraId="7BC597A7" w14:textId="77777777" w:rsidR="00E42777" w:rsidRPr="00C1418E" w:rsidRDefault="00E42777" w:rsidP="006A55F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E42777" w:rsidRPr="00C1418E" w14:paraId="10D184A0" w14:textId="77777777" w:rsidTr="00FF06B3">
        <w:trPr>
          <w:jc w:val="center"/>
        </w:trPr>
        <w:tc>
          <w:tcPr>
            <w:tcW w:w="1528" w:type="dxa"/>
            <w:vAlign w:val="center"/>
          </w:tcPr>
          <w:p w14:paraId="54643B0D" w14:textId="77777777" w:rsidR="00E42777" w:rsidRPr="00C1418E" w:rsidRDefault="00E42777" w:rsidP="006A55F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44" w:type="dxa"/>
            <w:vAlign w:val="center"/>
          </w:tcPr>
          <w:p w14:paraId="243A44EE" w14:textId="77777777" w:rsidR="00E42777" w:rsidRPr="00C1418E" w:rsidRDefault="00E42777" w:rsidP="006A55F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618" w:type="dxa"/>
            <w:vAlign w:val="center"/>
          </w:tcPr>
          <w:p w14:paraId="6A7324D1" w14:textId="77777777" w:rsidR="00E42777" w:rsidRPr="00C1418E" w:rsidRDefault="00E42777" w:rsidP="006A55F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31" w:type="dxa"/>
            <w:vAlign w:val="center"/>
          </w:tcPr>
          <w:p w14:paraId="5E585545" w14:textId="77777777" w:rsidR="00E42777" w:rsidRPr="00C1418E" w:rsidRDefault="00E42777" w:rsidP="006A55F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30" w:type="dxa"/>
            <w:vAlign w:val="center"/>
          </w:tcPr>
          <w:p w14:paraId="7DCC0EC1" w14:textId="77777777" w:rsidR="00E42777" w:rsidRPr="00C1418E" w:rsidRDefault="00E42777" w:rsidP="006A55F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31" w:type="dxa"/>
            <w:vAlign w:val="center"/>
          </w:tcPr>
          <w:p w14:paraId="185F0863" w14:textId="77777777" w:rsidR="00E42777" w:rsidRPr="00C1418E" w:rsidRDefault="00E42777" w:rsidP="006A55F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795A2004" w14:textId="28A42308" w:rsidR="002D5C1A" w:rsidRPr="003D1919" w:rsidRDefault="00E42777" w:rsidP="003D1919">
      <w:pPr>
        <w:numPr>
          <w:ilvl w:val="0"/>
          <w:numId w:val="2"/>
        </w:numPr>
        <w:spacing w:after="200" w:line="240" w:lineRule="auto"/>
        <w:ind w:firstLine="414"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en-US"/>
        </w:rPr>
      </w:pPr>
      <w:r w:rsidRPr="00C1418E">
        <w:rPr>
          <w:rFonts w:ascii="TH SarabunPSK" w:eastAsia="Calibri" w:hAnsi="TH SarabunPSK" w:cs="TH SarabunPSK" w:hint="cs"/>
          <w:sz w:val="32"/>
          <w:szCs w:val="32"/>
          <w:cs/>
        </w:rPr>
        <w:t>แนบใบเสนอราคาจาก 3 บริษัทประกอบมาด้วย</w:t>
      </w:r>
    </w:p>
    <w:p w14:paraId="0E81EA5F" w14:textId="306D2B20" w:rsidR="00EC3EED" w:rsidRPr="00EC3EED" w:rsidRDefault="00EC3EED" w:rsidP="00150216">
      <w:pPr>
        <w:pStyle w:val="a3"/>
        <w:numPr>
          <w:ilvl w:val="0"/>
          <w:numId w:val="6"/>
        </w:num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EC3EED">
        <w:rPr>
          <w:rFonts w:ascii="TH SarabunPSK" w:eastAsia="Cordia New" w:hAnsi="TH SarabunPSK" w:cs="TH SarabunPSK"/>
          <w:sz w:val="32"/>
          <w:szCs w:val="32"/>
          <w:cs/>
          <w:lang w:bidi="th-TH"/>
        </w:rPr>
        <w:lastRenderedPageBreak/>
        <w:t>มาตรฐานการวิจัย</w:t>
      </w:r>
      <w:r w:rsidRPr="00EC3EED">
        <w:rPr>
          <w:rFonts w:ascii="TH SarabunPSK" w:eastAsia="Cordia New" w:hAnsi="TH SarabunPSK" w:cs="TH SarabunPSK"/>
          <w:sz w:val="32"/>
          <w:szCs w:val="32"/>
          <w:cs/>
        </w:rPr>
        <w:t xml:space="preserve"> (</w:t>
      </w:r>
      <w:r w:rsidRPr="00EC3EED">
        <w:rPr>
          <w:rFonts w:ascii="TH SarabunPSK" w:eastAsia="Cordia New" w:hAnsi="TH SarabunPSK" w:cs="TH SarabunPSK"/>
          <w:sz w:val="32"/>
          <w:szCs w:val="32"/>
          <w:cs/>
          <w:lang w:bidi="th-TH"/>
        </w:rPr>
        <w:t>ถ้ามีการวิจัย</w:t>
      </w:r>
      <w:r w:rsidRPr="00EC3EED">
        <w:rPr>
          <w:rFonts w:ascii="TH SarabunPSK" w:eastAsia="Cordia New" w:hAnsi="TH SarabunPSK" w:cs="TH SarabunPSK"/>
          <w:sz w:val="32"/>
          <w:szCs w:val="32"/>
          <w:cs/>
        </w:rPr>
        <w:t>)</w:t>
      </w:r>
    </w:p>
    <w:p w14:paraId="2908E9F9" w14:textId="77777777" w:rsidR="00EC3EED" w:rsidRPr="00DE3B12" w:rsidRDefault="00EC3EED" w:rsidP="00EC3EED">
      <w:pPr>
        <w:tabs>
          <w:tab w:val="left" w:pos="284"/>
          <w:tab w:val="left" w:pos="3119"/>
        </w:tabs>
        <w:spacing w:before="120" w:after="0" w:line="240" w:lineRule="auto"/>
        <w:ind w:left="284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DE3B12">
        <w:rPr>
          <w:rFonts w:ascii="TH SarabunPSK" w:eastAsia="Cordia New" w:hAnsi="TH SarabunPSK" w:cs="TH SarabunPSK"/>
          <w:sz w:val="32"/>
          <w:szCs w:val="32"/>
        </w:rPr>
        <w:t xml:space="preserve"> </w:t>
      </w:r>
      <w:r w:rsidRPr="00DE3B12">
        <w:rPr>
          <w:rFonts w:ascii="TH SarabunPSK" w:eastAsia="Cordia New" w:hAnsi="TH SarabunPSK" w:cs="TH SarabunPSK"/>
          <w:sz w:val="32"/>
          <w:szCs w:val="32"/>
          <w:cs/>
        </w:rPr>
        <w:t>มีการใช้สัตว์ทดลอง</w:t>
      </w:r>
    </w:p>
    <w:p w14:paraId="5604B66B" w14:textId="77777777" w:rsidR="00EC3EED" w:rsidRPr="00DE3B12" w:rsidRDefault="00EC3EED" w:rsidP="00EC3EED">
      <w:pPr>
        <w:tabs>
          <w:tab w:val="left" w:pos="284"/>
          <w:tab w:val="left" w:pos="3119"/>
        </w:tabs>
        <w:spacing w:before="120" w:after="0" w:line="240" w:lineRule="auto"/>
        <w:ind w:left="284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DE3B12">
        <w:rPr>
          <w:rFonts w:ascii="TH SarabunPSK" w:eastAsia="Cordia New" w:hAnsi="TH SarabunPSK" w:cs="TH SarabunPSK"/>
          <w:sz w:val="32"/>
          <w:szCs w:val="32"/>
        </w:rPr>
        <w:t xml:space="preserve"> </w:t>
      </w:r>
      <w:r w:rsidRPr="00DE3B12">
        <w:rPr>
          <w:rFonts w:ascii="TH SarabunPSK" w:eastAsia="Cordia New" w:hAnsi="TH SarabunPSK" w:cs="TH SarabunPSK"/>
          <w:sz w:val="32"/>
          <w:szCs w:val="32"/>
          <w:cs/>
        </w:rPr>
        <w:t>มีการวิจัยในมนุษย์</w:t>
      </w:r>
    </w:p>
    <w:p w14:paraId="0DD71339" w14:textId="77777777" w:rsidR="00EC3EED" w:rsidRPr="00DE3B12" w:rsidRDefault="00EC3EED" w:rsidP="00EC3EED">
      <w:pPr>
        <w:tabs>
          <w:tab w:val="left" w:pos="284"/>
          <w:tab w:val="left" w:pos="3119"/>
        </w:tabs>
        <w:spacing w:before="120" w:after="0" w:line="240" w:lineRule="auto"/>
        <w:ind w:left="284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DE3B12">
        <w:rPr>
          <w:rFonts w:ascii="TH SarabunPSK" w:eastAsia="Cordia New" w:hAnsi="TH SarabunPSK" w:cs="TH SarabunPSK"/>
          <w:sz w:val="32"/>
          <w:szCs w:val="32"/>
        </w:rPr>
        <w:t xml:space="preserve"> </w:t>
      </w:r>
      <w:r w:rsidRPr="00DE3B12">
        <w:rPr>
          <w:rFonts w:ascii="TH SarabunPSK" w:eastAsia="Cordia New" w:hAnsi="TH SarabunPSK" w:cs="TH SarabunPSK"/>
          <w:sz w:val="32"/>
          <w:szCs w:val="32"/>
          <w:cs/>
        </w:rPr>
        <w:t>มีการวิจัยที่เกี่ยวข้องกับงานด้านเทคโนโลยีชีวภาพสมัยใหม่</w:t>
      </w:r>
    </w:p>
    <w:p w14:paraId="0F0917D9" w14:textId="77777777" w:rsidR="00EC3EED" w:rsidRPr="00DE3B12" w:rsidRDefault="00EC3EED" w:rsidP="00EC3EED">
      <w:pPr>
        <w:tabs>
          <w:tab w:val="left" w:pos="284"/>
          <w:tab w:val="left" w:pos="3119"/>
        </w:tabs>
        <w:spacing w:before="120" w:after="0" w:line="240" w:lineRule="auto"/>
        <w:ind w:left="284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DE3B12">
        <w:rPr>
          <w:rFonts w:ascii="TH SarabunPSK" w:eastAsia="Cordia New" w:hAnsi="TH SarabunPSK" w:cs="TH SarabunPSK"/>
          <w:sz w:val="32"/>
          <w:szCs w:val="32"/>
        </w:rPr>
        <w:t xml:space="preserve"> </w:t>
      </w:r>
      <w:r w:rsidRPr="00DE3B12">
        <w:rPr>
          <w:rFonts w:ascii="TH SarabunPSK" w:eastAsia="Cordia New" w:hAnsi="TH SarabunPSK" w:cs="TH SarabunPSK"/>
          <w:sz w:val="32"/>
          <w:szCs w:val="32"/>
          <w:cs/>
        </w:rPr>
        <w:t>มีการใช้ห้องปฏิบัติการที่เกี่ยวกับสารเคมี</w:t>
      </w:r>
    </w:p>
    <w:p w14:paraId="20483E12" w14:textId="4C8DC333" w:rsidR="00EC3EED" w:rsidRDefault="00EC3EED" w:rsidP="00EC3EED">
      <w:pPr>
        <w:spacing w:after="200" w:line="240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3B47F567" w14:textId="3F75C90F" w:rsidR="00E42777" w:rsidRPr="00183A6E" w:rsidRDefault="00E42777" w:rsidP="00183A6E">
      <w:pPr>
        <w:pStyle w:val="a3"/>
        <w:numPr>
          <w:ilvl w:val="0"/>
          <w:numId w:val="6"/>
        </w:num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183A6E">
        <w:rPr>
          <w:rFonts w:ascii="TH SarabunPSK" w:eastAsia="Cordia New" w:hAnsi="TH SarabunPSK" w:cs="TH SarabunPSK"/>
          <w:sz w:val="32"/>
          <w:szCs w:val="32"/>
          <w:cs/>
          <w:lang w:bidi="th-TH"/>
        </w:rPr>
        <w:t>หน่วยงานร่วมดำเนินการ</w:t>
      </w:r>
      <w:r w:rsidRPr="00183A6E">
        <w:rPr>
          <w:rFonts w:ascii="TH SarabunPSK" w:eastAsia="Cordia New" w:hAnsi="TH SarabunPSK" w:cs="TH SarabunPSK"/>
          <w:sz w:val="32"/>
          <w:szCs w:val="32"/>
          <w:cs/>
        </w:rPr>
        <w:t>/</w:t>
      </w:r>
      <w:r w:rsidRPr="00183A6E">
        <w:rPr>
          <w:rFonts w:ascii="TH SarabunPSK" w:eastAsia="Cordia New" w:hAnsi="TH SarabunPSK" w:cs="TH SarabunPSK"/>
          <w:sz w:val="32"/>
          <w:szCs w:val="32"/>
          <w:cs/>
          <w:lang w:bidi="th-TH"/>
        </w:rPr>
        <w:t>ภาคเอกชนหรือชุมชนที่ร่วมลงทุนหรือดำเนินการ</w:t>
      </w:r>
      <w:r w:rsidRPr="00183A6E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749"/>
        <w:gridCol w:w="1346"/>
        <w:gridCol w:w="1305"/>
        <w:gridCol w:w="1200"/>
        <w:gridCol w:w="1219"/>
        <w:gridCol w:w="1135"/>
        <w:gridCol w:w="1108"/>
        <w:gridCol w:w="882"/>
      </w:tblGrid>
      <w:tr w:rsidR="002D5C1A" w:rsidRPr="003E09F2" w14:paraId="0911CBDC" w14:textId="77777777" w:rsidTr="007C4905">
        <w:tc>
          <w:tcPr>
            <w:tcW w:w="772" w:type="dxa"/>
            <w:shd w:val="clear" w:color="auto" w:fill="D9D9D9" w:themeFill="background1" w:themeFillShade="D9"/>
            <w:vAlign w:val="center"/>
          </w:tcPr>
          <w:p w14:paraId="64551A5E" w14:textId="77777777" w:rsidR="002D5C1A" w:rsidRPr="003E09F2" w:rsidRDefault="002D5C1A" w:rsidP="007C4905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1374" w:type="dxa"/>
            <w:shd w:val="clear" w:color="auto" w:fill="D9D9D9" w:themeFill="background1" w:themeFillShade="D9"/>
            <w:vAlign w:val="center"/>
          </w:tcPr>
          <w:p w14:paraId="2FE16416" w14:textId="77777777" w:rsidR="002D5C1A" w:rsidRPr="003E09F2" w:rsidRDefault="002D5C1A" w:rsidP="007C4905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ปีงบประมาณ</w:t>
            </w:r>
          </w:p>
        </w:tc>
        <w:tc>
          <w:tcPr>
            <w:tcW w:w="1370" w:type="dxa"/>
            <w:shd w:val="clear" w:color="auto" w:fill="D9D9D9" w:themeFill="background1" w:themeFillShade="D9"/>
            <w:vAlign w:val="center"/>
          </w:tcPr>
          <w:p w14:paraId="74C974F5" w14:textId="77777777" w:rsidR="002D5C1A" w:rsidRPr="003E09F2" w:rsidRDefault="002D5C1A" w:rsidP="007C4905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ชื่อหน่วยงาน/บริษัท</w:t>
            </w:r>
          </w:p>
        </w:tc>
        <w:tc>
          <w:tcPr>
            <w:tcW w:w="1248" w:type="dxa"/>
            <w:shd w:val="clear" w:color="auto" w:fill="D9D9D9" w:themeFill="background1" w:themeFillShade="D9"/>
            <w:vAlign w:val="center"/>
          </w:tcPr>
          <w:p w14:paraId="6F98DA74" w14:textId="77777777" w:rsidR="002D5C1A" w:rsidRPr="003E09F2" w:rsidRDefault="002D5C1A" w:rsidP="007C4905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แนวทางร่วมดำเนินการ</w:t>
            </w:r>
          </w:p>
        </w:tc>
        <w:tc>
          <w:tcPr>
            <w:tcW w:w="1331" w:type="dxa"/>
            <w:shd w:val="clear" w:color="auto" w:fill="D9D9D9" w:themeFill="background1" w:themeFillShade="D9"/>
            <w:vAlign w:val="center"/>
          </w:tcPr>
          <w:p w14:paraId="5601934B" w14:textId="77777777" w:rsidR="002D5C1A" w:rsidRPr="003E09F2" w:rsidRDefault="002D5C1A" w:rsidP="007C4905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การร่วมลงทุนในรูปแบบตัวเงิน</w:t>
            </w:r>
          </w:p>
          <w:p w14:paraId="157C8787" w14:textId="77777777" w:rsidR="002D5C1A" w:rsidRPr="003E09F2" w:rsidRDefault="002D5C1A" w:rsidP="007C4905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(</w:t>
            </w: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</w:rPr>
              <w:t>in</w:t>
            </w: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-</w:t>
            </w: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</w:rPr>
              <w:t>cash</w:t>
            </w: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) (บาท)</w:t>
            </w:r>
          </w:p>
        </w:tc>
        <w:tc>
          <w:tcPr>
            <w:tcW w:w="1225" w:type="dxa"/>
            <w:shd w:val="clear" w:color="auto" w:fill="D9D9D9" w:themeFill="background1" w:themeFillShade="D9"/>
            <w:vAlign w:val="center"/>
          </w:tcPr>
          <w:p w14:paraId="6568135E" w14:textId="77777777" w:rsidR="002D5C1A" w:rsidRPr="003E09F2" w:rsidRDefault="002D5C1A" w:rsidP="007C4905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การร่วมลงทุนในรูปแบบอื่น</w:t>
            </w:r>
          </w:p>
          <w:p w14:paraId="64BBE85E" w14:textId="77777777" w:rsidR="002D5C1A" w:rsidRPr="003E09F2" w:rsidRDefault="002D5C1A" w:rsidP="007C4905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(</w:t>
            </w: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</w:rPr>
              <w:t>in</w:t>
            </w: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-</w:t>
            </w: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</w:rPr>
              <w:t>kind</w:t>
            </w: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)</w:t>
            </w:r>
            <w:r>
              <w:rPr>
                <w:rFonts w:ascii="TH SarabunPSK" w:eastAsia="Cordia New" w:hAnsi="TH SarabunPSK" w:cs="TH SarabunPSK"/>
                <w:b/>
                <w:bCs/>
                <w:sz w:val="28"/>
              </w:rPr>
              <w:t xml:space="preserve"> </w:t>
            </w:r>
            <w:r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87" w:type="dxa"/>
            <w:shd w:val="clear" w:color="auto" w:fill="D9D9D9" w:themeFill="background1" w:themeFillShade="D9"/>
          </w:tcPr>
          <w:p w14:paraId="17CE5B95" w14:textId="77777777" w:rsidR="002D5C1A" w:rsidRPr="003E09F2" w:rsidRDefault="002D5C1A" w:rsidP="007C4905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รายละเอียด</w:t>
            </w: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การร่วมลงทุนในรูปแบบอื่น</w:t>
            </w:r>
          </w:p>
          <w:p w14:paraId="629C1927" w14:textId="77777777" w:rsidR="002D5C1A" w:rsidRPr="003E09F2" w:rsidRDefault="002D5C1A" w:rsidP="007C4905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(</w:t>
            </w: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</w:rPr>
              <w:t>in</w:t>
            </w: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-</w:t>
            </w: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</w:rPr>
              <w:t>kind</w:t>
            </w: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)</w:t>
            </w:r>
            <w:r>
              <w:rPr>
                <w:rFonts w:ascii="TH SarabunPSK" w:eastAsia="Cordia New" w:hAnsi="TH SarabunPSK" w:cs="TH SarabunPSK"/>
                <w:b/>
                <w:bCs/>
                <w:sz w:val="28"/>
              </w:rPr>
              <w:t xml:space="preserve"> </w:t>
            </w:r>
          </w:p>
        </w:tc>
        <w:tc>
          <w:tcPr>
            <w:tcW w:w="975" w:type="dxa"/>
            <w:shd w:val="clear" w:color="auto" w:fill="D9D9D9" w:themeFill="background1" w:themeFillShade="D9"/>
            <w:vAlign w:val="center"/>
          </w:tcPr>
          <w:p w14:paraId="197DC596" w14:textId="77777777" w:rsidR="002D5C1A" w:rsidRPr="003E09F2" w:rsidRDefault="002D5C1A" w:rsidP="007C4905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รวม</w:t>
            </w:r>
          </w:p>
        </w:tc>
      </w:tr>
      <w:tr w:rsidR="002D5C1A" w:rsidRPr="008146B6" w14:paraId="63814C8B" w14:textId="77777777" w:rsidTr="007C4905">
        <w:tc>
          <w:tcPr>
            <w:tcW w:w="772" w:type="dxa"/>
          </w:tcPr>
          <w:p w14:paraId="0AC66B86" w14:textId="77777777" w:rsidR="002D5C1A" w:rsidRPr="008146B6" w:rsidRDefault="002D5C1A" w:rsidP="007C4905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8146B6">
              <w:rPr>
                <w:rFonts w:ascii="TH SarabunPSK" w:eastAsia="Cordia New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374" w:type="dxa"/>
          </w:tcPr>
          <w:p w14:paraId="7917BAC9" w14:textId="77777777" w:rsidR="002D5C1A" w:rsidRPr="008146B6" w:rsidRDefault="002D5C1A" w:rsidP="007C4905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370" w:type="dxa"/>
          </w:tcPr>
          <w:p w14:paraId="1E659952" w14:textId="77777777" w:rsidR="002D5C1A" w:rsidRPr="008146B6" w:rsidRDefault="002D5C1A" w:rsidP="007C4905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248" w:type="dxa"/>
          </w:tcPr>
          <w:p w14:paraId="3AB7B2A2" w14:textId="77777777" w:rsidR="002D5C1A" w:rsidRPr="008146B6" w:rsidRDefault="002D5C1A" w:rsidP="007C4905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331" w:type="dxa"/>
          </w:tcPr>
          <w:p w14:paraId="344CD482" w14:textId="77777777" w:rsidR="002D5C1A" w:rsidRPr="008146B6" w:rsidRDefault="002D5C1A" w:rsidP="007C4905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225" w:type="dxa"/>
          </w:tcPr>
          <w:p w14:paraId="02814909" w14:textId="77777777" w:rsidR="002D5C1A" w:rsidRPr="008146B6" w:rsidRDefault="002D5C1A" w:rsidP="007C4905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887" w:type="dxa"/>
          </w:tcPr>
          <w:p w14:paraId="34DB8E86" w14:textId="77777777" w:rsidR="002D5C1A" w:rsidRPr="008146B6" w:rsidRDefault="002D5C1A" w:rsidP="007C4905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975" w:type="dxa"/>
          </w:tcPr>
          <w:p w14:paraId="65F7839F" w14:textId="77777777" w:rsidR="002D5C1A" w:rsidRPr="008146B6" w:rsidRDefault="002D5C1A" w:rsidP="007C4905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2D5C1A" w:rsidRPr="008146B6" w14:paraId="0C79FEB3" w14:textId="77777777" w:rsidTr="007C4905">
        <w:tc>
          <w:tcPr>
            <w:tcW w:w="772" w:type="dxa"/>
          </w:tcPr>
          <w:p w14:paraId="72624BE8" w14:textId="77777777" w:rsidR="002D5C1A" w:rsidRPr="008146B6" w:rsidRDefault="002D5C1A" w:rsidP="007C4905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8146B6">
              <w:rPr>
                <w:rFonts w:ascii="TH SarabunPSK" w:eastAsia="Cordia New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374" w:type="dxa"/>
          </w:tcPr>
          <w:p w14:paraId="4006F433" w14:textId="77777777" w:rsidR="002D5C1A" w:rsidRPr="008146B6" w:rsidRDefault="002D5C1A" w:rsidP="007C4905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370" w:type="dxa"/>
          </w:tcPr>
          <w:p w14:paraId="65D3182D" w14:textId="77777777" w:rsidR="002D5C1A" w:rsidRPr="008146B6" w:rsidRDefault="002D5C1A" w:rsidP="007C4905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248" w:type="dxa"/>
          </w:tcPr>
          <w:p w14:paraId="6E535368" w14:textId="77777777" w:rsidR="002D5C1A" w:rsidRPr="008146B6" w:rsidRDefault="002D5C1A" w:rsidP="007C4905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331" w:type="dxa"/>
          </w:tcPr>
          <w:p w14:paraId="0DB3AD8D" w14:textId="77777777" w:rsidR="002D5C1A" w:rsidRPr="008146B6" w:rsidRDefault="002D5C1A" w:rsidP="007C4905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225" w:type="dxa"/>
          </w:tcPr>
          <w:p w14:paraId="4115BBEF" w14:textId="77777777" w:rsidR="002D5C1A" w:rsidRPr="008146B6" w:rsidRDefault="002D5C1A" w:rsidP="007C4905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887" w:type="dxa"/>
          </w:tcPr>
          <w:p w14:paraId="79D7A520" w14:textId="77777777" w:rsidR="002D5C1A" w:rsidRPr="008146B6" w:rsidRDefault="002D5C1A" w:rsidP="007C4905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975" w:type="dxa"/>
          </w:tcPr>
          <w:p w14:paraId="60E6ACA4" w14:textId="77777777" w:rsidR="002D5C1A" w:rsidRPr="008146B6" w:rsidRDefault="002D5C1A" w:rsidP="007C4905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</w:tbl>
    <w:p w14:paraId="7F2BA9C6" w14:textId="77777777" w:rsidR="00F94BDE" w:rsidRPr="008146B6" w:rsidRDefault="00F94BDE" w:rsidP="00E42777">
      <w:pPr>
        <w:pStyle w:val="a3"/>
        <w:spacing w:after="0" w:line="240" w:lineRule="auto"/>
        <w:ind w:left="567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</w:p>
    <w:p w14:paraId="0051A0BE" w14:textId="56CFA93C" w:rsidR="00E42777" w:rsidRPr="00183A6E" w:rsidRDefault="00E42777" w:rsidP="00183A6E">
      <w:pPr>
        <w:pStyle w:val="a3"/>
        <w:numPr>
          <w:ilvl w:val="0"/>
          <w:numId w:val="6"/>
        </w:num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183A6E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ร</w:t>
      </w:r>
      <w:r w:rsidRPr="00183A6E">
        <w:rPr>
          <w:rFonts w:ascii="TH SarabunPSK" w:eastAsia="Cordia New" w:hAnsi="TH SarabunPSK" w:cs="TH SarabunPSK"/>
          <w:sz w:val="32"/>
          <w:szCs w:val="32"/>
          <w:cs/>
          <w:lang w:bidi="th-TH"/>
        </w:rPr>
        <w:t>ะดับความพร้อมที่มีอยู่ในปัจจุบัน</w:t>
      </w:r>
      <w:r w:rsidRPr="00183A6E">
        <w:rPr>
          <w:rFonts w:ascii="TH SarabunPSK" w:eastAsia="Cordia New" w:hAnsi="TH SarabunPSK" w:cs="TH SarabunPSK"/>
          <w:sz w:val="32"/>
          <w:szCs w:val="32"/>
        </w:rPr>
        <w:t xml:space="preserve"> (</w:t>
      </w:r>
      <w:r w:rsidRPr="00183A6E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ถ้ามี</w:t>
      </w:r>
      <w:r w:rsidRPr="00183A6E">
        <w:rPr>
          <w:rFonts w:ascii="TH SarabunPSK" w:eastAsia="Cordia New" w:hAnsi="TH SarabunPSK" w:cs="TH SarabunPSK" w:hint="cs"/>
          <w:sz w:val="32"/>
          <w:szCs w:val="32"/>
          <w:cs/>
        </w:rPr>
        <w:t xml:space="preserve">) </w:t>
      </w:r>
    </w:p>
    <w:p w14:paraId="5690448E" w14:textId="0CA32887" w:rsidR="00E42777" w:rsidRPr="008146B6" w:rsidRDefault="00183A6E" w:rsidP="00E42777">
      <w:pPr>
        <w:tabs>
          <w:tab w:val="left" w:pos="284"/>
        </w:tabs>
        <w:spacing w:after="0" w:line="240" w:lineRule="auto"/>
        <w:ind w:left="567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>6</w:t>
      </w:r>
      <w:r w:rsidR="00E42777" w:rsidRPr="008146B6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="00E42777" w:rsidRPr="008146B6">
        <w:rPr>
          <w:rFonts w:ascii="TH SarabunPSK" w:eastAsia="Cordia New" w:hAnsi="TH SarabunPSK" w:cs="TH SarabunPSK"/>
          <w:sz w:val="32"/>
          <w:szCs w:val="32"/>
        </w:rPr>
        <w:t xml:space="preserve">1 </w:t>
      </w:r>
      <w:r w:rsidR="00E42777" w:rsidRPr="008146B6">
        <w:rPr>
          <w:rFonts w:ascii="TH SarabunPSK" w:eastAsia="Cordia New" w:hAnsi="TH SarabunPSK" w:cs="TH SarabunPSK"/>
          <w:sz w:val="32"/>
          <w:szCs w:val="32"/>
          <w:cs/>
        </w:rPr>
        <w:t>ระดับความพร้อมทางเทคโนโลยี (</w:t>
      </w:r>
      <w:r w:rsidR="00E42777" w:rsidRPr="008146B6">
        <w:rPr>
          <w:rFonts w:ascii="TH SarabunPSK" w:eastAsia="Cordia New" w:hAnsi="TH SarabunPSK" w:cs="TH SarabunPSK"/>
          <w:sz w:val="32"/>
          <w:szCs w:val="32"/>
        </w:rPr>
        <w:t>Technology Readiness Level</w:t>
      </w:r>
      <w:r w:rsidR="00E42777"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: </w:t>
      </w:r>
      <w:r w:rsidR="00E42777" w:rsidRPr="008146B6">
        <w:rPr>
          <w:rFonts w:ascii="TH SarabunPSK" w:eastAsia="Cordia New" w:hAnsi="TH SarabunPSK" w:cs="TH SarabunPSK"/>
          <w:sz w:val="32"/>
          <w:szCs w:val="32"/>
        </w:rPr>
        <w:t>TRL</w:t>
      </w:r>
      <w:r w:rsidR="00E42777" w:rsidRPr="008146B6">
        <w:rPr>
          <w:rFonts w:ascii="TH SarabunPSK" w:eastAsia="Cordia New" w:hAnsi="TH SarabunPSK" w:cs="TH SarabunPSK"/>
          <w:sz w:val="32"/>
          <w:szCs w:val="32"/>
          <w:cs/>
        </w:rPr>
        <w:t>)</w:t>
      </w:r>
    </w:p>
    <w:p w14:paraId="77A2E9E1" w14:textId="5950FB67" w:rsidR="00E42777" w:rsidRPr="008146B6" w:rsidRDefault="00E42777" w:rsidP="00E42777">
      <w:pPr>
        <w:tabs>
          <w:tab w:val="left" w:pos="284"/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  <w:cs/>
        </w:rPr>
      </w:pPr>
      <w:r w:rsidRPr="008146B6">
        <w:rPr>
          <w:rFonts w:ascii="TH SarabunPSK" w:eastAsia="Cordia New" w:hAnsi="TH SarabunPSK" w:cs="TH SarabunPSK"/>
          <w:sz w:val="32"/>
          <w:szCs w:val="32"/>
        </w:rPr>
        <w:t xml:space="preserve">          1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)  </w:t>
      </w:r>
      <w:r w:rsidRPr="008146B6">
        <w:rPr>
          <w:rFonts w:ascii="TH SarabunPSK" w:eastAsia="Cordia New" w:hAnsi="TH SarabunPSK" w:cs="TH SarabunPSK"/>
          <w:sz w:val="32"/>
          <w:szCs w:val="32"/>
        </w:rPr>
        <w:t xml:space="preserve">TRL 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ณ ปัจจุบัน ระดับ ...............</w:t>
      </w:r>
      <w:r w:rsidR="00183A6E"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.....................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....</w:t>
      </w:r>
    </w:p>
    <w:p w14:paraId="3FF3535A" w14:textId="77777777" w:rsidR="00E42777" w:rsidRPr="008146B6" w:rsidRDefault="00E42777" w:rsidP="00E42777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           </w:t>
      </w:r>
      <w:r w:rsidRPr="008146B6">
        <w:rPr>
          <w:rFonts w:ascii="TH SarabunPSK" w:eastAsia="Cordia New" w:hAnsi="TH SarabunPSK" w:cs="TH SarabunPSK" w:hint="cs"/>
          <w:sz w:val="32"/>
          <w:szCs w:val="32"/>
          <w:cs/>
        </w:rPr>
        <w:t xml:space="preserve">    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74D16BD9" w14:textId="559E2A86" w:rsidR="00E42777" w:rsidRPr="008146B6" w:rsidRDefault="00E42777" w:rsidP="00E42777">
      <w:pPr>
        <w:shd w:val="clear" w:color="auto" w:fill="FFFFFF"/>
        <w:tabs>
          <w:tab w:val="left" w:pos="993"/>
        </w:tabs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  <w:cs/>
          <w:lang w:bidi="en-US"/>
        </w:rPr>
      </w:pPr>
      <w:r w:rsidRPr="008146B6">
        <w:rPr>
          <w:rFonts w:ascii="TH SarabunPSK" w:eastAsia="Calibri" w:hAnsi="TH SarabunPSK" w:cs="TH SarabunPSK"/>
          <w:sz w:val="32"/>
          <w:szCs w:val="32"/>
          <w:lang w:bidi="en-US"/>
        </w:rPr>
        <w:tab/>
      </w:r>
      <w:r w:rsidRPr="008146B6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8146B6">
        <w:rPr>
          <w:rFonts w:ascii="TH SarabunPSK" w:eastAsia="Calibri" w:hAnsi="TH SarabunPSK" w:cs="TH SarabunPSK"/>
          <w:sz w:val="32"/>
          <w:szCs w:val="32"/>
          <w:lang w:bidi="en-US"/>
        </w:rPr>
        <w:t>2</w:t>
      </w:r>
      <w:r w:rsidRPr="008146B6">
        <w:rPr>
          <w:rFonts w:ascii="TH SarabunPSK" w:eastAsia="Calibri" w:hAnsi="TH SarabunPSK" w:cs="TH SarabunPSK"/>
          <w:sz w:val="32"/>
          <w:szCs w:val="32"/>
          <w:cs/>
        </w:rPr>
        <w:t xml:space="preserve">)  </w:t>
      </w:r>
      <w:r w:rsidRPr="008146B6">
        <w:rPr>
          <w:rFonts w:ascii="TH SarabunPSK" w:eastAsia="Calibri" w:hAnsi="TH SarabunPSK" w:cs="TH SarabunPSK"/>
          <w:sz w:val="32"/>
          <w:szCs w:val="32"/>
          <w:lang w:bidi="en-US"/>
        </w:rPr>
        <w:t xml:space="preserve">TRL </w:t>
      </w:r>
      <w:r w:rsidRPr="008146B6">
        <w:rPr>
          <w:rFonts w:ascii="TH SarabunPSK" w:eastAsia="Calibri" w:hAnsi="TH SarabunPSK" w:cs="TH SarabunPSK"/>
          <w:sz w:val="32"/>
          <w:szCs w:val="32"/>
          <w:cs/>
        </w:rPr>
        <w:t>เมื่องานวิจัยเสร็จสิ้นระดับ .......</w:t>
      </w:r>
      <w:r w:rsidR="00183A6E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...............</w:t>
      </w:r>
      <w:r w:rsidRPr="008146B6">
        <w:rPr>
          <w:rFonts w:ascii="TH SarabunPSK" w:eastAsia="Calibri" w:hAnsi="TH SarabunPSK" w:cs="TH SarabunPSK"/>
          <w:sz w:val="32"/>
          <w:szCs w:val="32"/>
          <w:cs/>
        </w:rPr>
        <w:t>............</w:t>
      </w:r>
    </w:p>
    <w:p w14:paraId="212360F7" w14:textId="77777777" w:rsidR="00E42777" w:rsidRPr="008146B6" w:rsidRDefault="00E42777" w:rsidP="00E42777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         </w:t>
      </w:r>
      <w:r w:rsidRPr="008146B6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21EE872B" w14:textId="15189AF2" w:rsidR="00E42777" w:rsidRPr="008146B6" w:rsidRDefault="00183A6E" w:rsidP="00E4277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67"/>
        <w:rPr>
          <w:rFonts w:ascii="TH SarabunPSK" w:eastAsia="Helvetica" w:hAnsi="TH SarabunPSK" w:cs="TH SarabunPSK"/>
          <w:sz w:val="32"/>
          <w:szCs w:val="32"/>
          <w:bdr w:val="nil"/>
        </w:rPr>
      </w:pPr>
      <w:r>
        <w:rPr>
          <w:rFonts w:ascii="TH SarabunPSK" w:eastAsia="Helvetica" w:hAnsi="TH SarabunPSK" w:cs="TH SarabunPSK"/>
          <w:sz w:val="32"/>
          <w:szCs w:val="32"/>
          <w:bdr w:val="nil"/>
        </w:rPr>
        <w:t>6</w:t>
      </w:r>
      <w:r w:rsidR="00E42777" w:rsidRPr="008146B6">
        <w:rPr>
          <w:rFonts w:ascii="TH SarabunPSK" w:eastAsia="Helvetica" w:hAnsi="TH SarabunPSK" w:cs="TH SarabunPSK"/>
          <w:sz w:val="32"/>
          <w:szCs w:val="32"/>
          <w:bdr w:val="nil"/>
          <w:cs/>
        </w:rPr>
        <w:t>.</w:t>
      </w:r>
      <w:r w:rsidR="00E42777" w:rsidRPr="008146B6">
        <w:rPr>
          <w:rFonts w:ascii="TH SarabunPSK" w:eastAsia="Helvetica" w:hAnsi="TH SarabunPSK" w:cs="TH SarabunPSK"/>
          <w:sz w:val="32"/>
          <w:szCs w:val="32"/>
          <w:bdr w:val="nil"/>
        </w:rPr>
        <w:t xml:space="preserve">2 </w:t>
      </w:r>
      <w:r w:rsidR="00E42777" w:rsidRPr="008146B6">
        <w:rPr>
          <w:rFonts w:ascii="TH SarabunPSK" w:eastAsia="Helvetica" w:hAnsi="TH SarabunPSK" w:cs="TH SarabunPSK"/>
          <w:sz w:val="32"/>
          <w:szCs w:val="32"/>
          <w:bdr w:val="nil"/>
          <w:cs/>
        </w:rPr>
        <w:t>ระดับความพร้อมทางสังคม (</w:t>
      </w:r>
      <w:r w:rsidR="00E42777" w:rsidRPr="008146B6">
        <w:rPr>
          <w:rFonts w:ascii="TH SarabunPSK" w:eastAsia="Helvetica" w:hAnsi="TH SarabunPSK" w:cs="TH SarabunPSK"/>
          <w:sz w:val="32"/>
          <w:szCs w:val="32"/>
          <w:bdr w:val="nil"/>
        </w:rPr>
        <w:t>Societal Readiness Level</w:t>
      </w:r>
      <w:r w:rsidR="00E42777" w:rsidRPr="008146B6">
        <w:rPr>
          <w:rFonts w:ascii="TH SarabunPSK" w:eastAsia="Helvetica" w:hAnsi="TH SarabunPSK" w:cs="TH SarabunPSK"/>
          <w:sz w:val="32"/>
          <w:szCs w:val="32"/>
          <w:bdr w:val="nil"/>
          <w:cs/>
        </w:rPr>
        <w:t xml:space="preserve">: </w:t>
      </w:r>
      <w:r w:rsidR="00E42777" w:rsidRPr="008146B6">
        <w:rPr>
          <w:rFonts w:ascii="TH SarabunPSK" w:eastAsia="Helvetica" w:hAnsi="TH SarabunPSK" w:cs="TH SarabunPSK"/>
          <w:sz w:val="32"/>
          <w:szCs w:val="32"/>
          <w:bdr w:val="nil"/>
        </w:rPr>
        <w:t>SRL</w:t>
      </w:r>
      <w:r w:rsidR="00E42777" w:rsidRPr="008146B6">
        <w:rPr>
          <w:rFonts w:ascii="TH SarabunPSK" w:eastAsia="Helvetica" w:hAnsi="TH SarabunPSK" w:cs="TH SarabunPSK"/>
          <w:sz w:val="32"/>
          <w:szCs w:val="32"/>
          <w:bdr w:val="nil"/>
          <w:cs/>
        </w:rPr>
        <w:t>)</w:t>
      </w:r>
    </w:p>
    <w:p w14:paraId="56C4333E" w14:textId="5A4D98BF" w:rsidR="00E42777" w:rsidRPr="008146B6" w:rsidRDefault="00E42777" w:rsidP="00E42777">
      <w:pPr>
        <w:tabs>
          <w:tab w:val="left" w:pos="284"/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  <w:cs/>
        </w:rPr>
      </w:pPr>
      <w:r w:rsidRPr="008146B6">
        <w:rPr>
          <w:rFonts w:ascii="TH SarabunPSK" w:eastAsia="Cordia New" w:hAnsi="TH SarabunPSK" w:cs="TH SarabunPSK"/>
          <w:sz w:val="32"/>
          <w:szCs w:val="32"/>
        </w:rPr>
        <w:t xml:space="preserve">          1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)  </w:t>
      </w:r>
      <w:r>
        <w:rPr>
          <w:rFonts w:ascii="TH SarabunPSK" w:eastAsia="Cordia New" w:hAnsi="TH SarabunPSK" w:cs="TH SarabunPSK"/>
          <w:sz w:val="32"/>
          <w:szCs w:val="32"/>
        </w:rPr>
        <w:t>S</w:t>
      </w:r>
      <w:r w:rsidRPr="008146B6">
        <w:rPr>
          <w:rFonts w:ascii="TH SarabunPSK" w:eastAsia="Cordia New" w:hAnsi="TH SarabunPSK" w:cs="TH SarabunPSK"/>
          <w:sz w:val="32"/>
          <w:szCs w:val="32"/>
        </w:rPr>
        <w:t xml:space="preserve">RL 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ณ ปัจจุบัน ระดับ .............</w:t>
      </w:r>
      <w:r w:rsidR="00183A6E"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....................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......</w:t>
      </w:r>
    </w:p>
    <w:p w14:paraId="3FEEBB53" w14:textId="77777777" w:rsidR="00E42777" w:rsidRPr="008146B6" w:rsidRDefault="00E42777" w:rsidP="00E42777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           </w:t>
      </w:r>
      <w:r w:rsidRPr="008146B6">
        <w:rPr>
          <w:rFonts w:ascii="TH SarabunPSK" w:eastAsia="Cordia New" w:hAnsi="TH SarabunPSK" w:cs="TH SarabunPSK" w:hint="cs"/>
          <w:sz w:val="32"/>
          <w:szCs w:val="32"/>
          <w:cs/>
        </w:rPr>
        <w:t xml:space="preserve">    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449524E9" w14:textId="5D654335" w:rsidR="00E42777" w:rsidRPr="008146B6" w:rsidRDefault="00E42777" w:rsidP="00E42777">
      <w:pPr>
        <w:shd w:val="clear" w:color="auto" w:fill="FFFFFF"/>
        <w:tabs>
          <w:tab w:val="left" w:pos="993"/>
        </w:tabs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  <w:cs/>
          <w:lang w:bidi="en-US"/>
        </w:rPr>
      </w:pPr>
      <w:r w:rsidRPr="008146B6">
        <w:rPr>
          <w:rFonts w:ascii="TH SarabunPSK" w:eastAsia="Calibri" w:hAnsi="TH SarabunPSK" w:cs="TH SarabunPSK"/>
          <w:sz w:val="32"/>
          <w:szCs w:val="32"/>
          <w:lang w:bidi="en-US"/>
        </w:rPr>
        <w:tab/>
      </w:r>
      <w:r w:rsidRPr="008146B6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8146B6">
        <w:rPr>
          <w:rFonts w:ascii="TH SarabunPSK" w:eastAsia="Calibri" w:hAnsi="TH SarabunPSK" w:cs="TH SarabunPSK"/>
          <w:sz w:val="32"/>
          <w:szCs w:val="32"/>
          <w:lang w:bidi="en-US"/>
        </w:rPr>
        <w:t>2</w:t>
      </w:r>
      <w:r w:rsidRPr="008146B6">
        <w:rPr>
          <w:rFonts w:ascii="TH SarabunPSK" w:eastAsia="Calibri" w:hAnsi="TH SarabunPSK" w:cs="TH SarabunPSK"/>
          <w:sz w:val="32"/>
          <w:szCs w:val="32"/>
          <w:cs/>
        </w:rPr>
        <w:t xml:space="preserve">)  </w:t>
      </w:r>
      <w:r>
        <w:rPr>
          <w:rFonts w:ascii="TH SarabunPSK" w:eastAsia="Calibri" w:hAnsi="TH SarabunPSK" w:cs="TH SarabunPSK"/>
          <w:sz w:val="32"/>
          <w:szCs w:val="32"/>
        </w:rPr>
        <w:t>S</w:t>
      </w:r>
      <w:r w:rsidRPr="008146B6">
        <w:rPr>
          <w:rFonts w:ascii="TH SarabunPSK" w:eastAsia="Calibri" w:hAnsi="TH SarabunPSK" w:cs="TH SarabunPSK"/>
          <w:sz w:val="32"/>
          <w:szCs w:val="32"/>
          <w:lang w:bidi="en-US"/>
        </w:rPr>
        <w:t xml:space="preserve">RL </w:t>
      </w:r>
      <w:r w:rsidRPr="008146B6">
        <w:rPr>
          <w:rFonts w:ascii="TH SarabunPSK" w:eastAsia="Calibri" w:hAnsi="TH SarabunPSK" w:cs="TH SarabunPSK"/>
          <w:sz w:val="32"/>
          <w:szCs w:val="32"/>
          <w:cs/>
        </w:rPr>
        <w:t>เมื่องานวิจัยเสร็จสิ้นระดับ ............</w:t>
      </w:r>
      <w:r w:rsidR="00183A6E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...............</w:t>
      </w:r>
      <w:r w:rsidRPr="008146B6">
        <w:rPr>
          <w:rFonts w:ascii="TH SarabunPSK" w:eastAsia="Calibri" w:hAnsi="TH SarabunPSK" w:cs="TH SarabunPSK"/>
          <w:sz w:val="32"/>
          <w:szCs w:val="32"/>
          <w:cs/>
        </w:rPr>
        <w:t>.......</w:t>
      </w:r>
    </w:p>
    <w:p w14:paraId="28B5DC9B" w14:textId="77777777" w:rsidR="00E42777" w:rsidRDefault="00E42777" w:rsidP="00E42777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         </w:t>
      </w:r>
      <w:r w:rsidRPr="008146B6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342D7CD3" w14:textId="77777777" w:rsidR="003D1919" w:rsidRDefault="003D1919" w:rsidP="00E42777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</w:p>
    <w:p w14:paraId="234B739B" w14:textId="77777777" w:rsidR="003D1919" w:rsidRDefault="003D1919" w:rsidP="00E42777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</w:p>
    <w:p w14:paraId="0408CF01" w14:textId="77777777" w:rsidR="003D1919" w:rsidRPr="008146B6" w:rsidRDefault="003D1919" w:rsidP="00E42777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</w:p>
    <w:p w14:paraId="6518BB80" w14:textId="341A10E7" w:rsidR="001C3F26" w:rsidRPr="002A27F1" w:rsidRDefault="001C3F26" w:rsidP="00FF06B3">
      <w:pPr>
        <w:pStyle w:val="a3"/>
        <w:numPr>
          <w:ilvl w:val="0"/>
          <w:numId w:val="6"/>
        </w:numPr>
        <w:spacing w:before="240"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2A27F1">
        <w:rPr>
          <w:rFonts w:ascii="TH SarabunPSK" w:eastAsia="Cordia New" w:hAnsi="TH SarabunPSK" w:cs="TH SarabunPSK"/>
          <w:sz w:val="32"/>
          <w:szCs w:val="32"/>
          <w:cs/>
          <w:lang w:bidi="th-TH"/>
        </w:rPr>
        <w:lastRenderedPageBreak/>
        <w:t>ความเสี่ยงของโครงการ</w:t>
      </w:r>
      <w:r w:rsidRPr="002A27F1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2A27F1">
        <w:rPr>
          <w:rFonts w:ascii="TH SarabunPSK" w:eastAsia="Cordia New" w:hAnsi="TH SarabunPSK" w:cs="TH SarabunPSK"/>
          <w:sz w:val="32"/>
          <w:szCs w:val="32"/>
          <w:cs/>
          <w:lang w:bidi="th-TH"/>
        </w:rPr>
        <w:t>ระบุความเสี่ยงหรือปัจจัยเสี่ยงที่อาจทำให้โครงการไม่ประสบความสำเร็จหรือเกิด</w:t>
      </w:r>
      <w:r w:rsidRPr="00FF06B3">
        <w:rPr>
          <w:rFonts w:ascii="TH SarabunPSK" w:eastAsia="Cordia New" w:hAnsi="TH SarabunPSK" w:cs="TH SarabunPSK"/>
          <w:sz w:val="32"/>
          <w:szCs w:val="32"/>
          <w:cs/>
          <w:lang w:bidi="th-TH"/>
        </w:rPr>
        <w:t>ปัญหา</w:t>
      </w:r>
      <w:r w:rsidRPr="00FF06B3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FF06B3">
        <w:rPr>
          <w:rFonts w:ascii="TH SarabunPSK" w:eastAsia="Cordia New" w:hAnsi="TH SarabunPSK" w:cs="TH SarabunPSK"/>
          <w:sz w:val="32"/>
          <w:szCs w:val="32"/>
          <w:cs/>
          <w:lang w:bidi="th-TH"/>
        </w:rPr>
        <w:t>ความเสี่ยงเรื่องลิขสิทธิ์</w:t>
      </w:r>
      <w:r w:rsidRPr="00FF06B3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FF06B3">
        <w:rPr>
          <w:rFonts w:ascii="TH SarabunPSK" w:eastAsia="Cordia New" w:hAnsi="TH SarabunPSK" w:cs="TH SarabunPSK"/>
          <w:sz w:val="32"/>
          <w:szCs w:val="32"/>
          <w:cs/>
          <w:lang w:bidi="th-TH"/>
        </w:rPr>
        <w:t>ความเสี่ยงต่อสังคมคุณภาพชีวิต</w:t>
      </w:r>
      <w:r w:rsidRPr="00FF06B3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FF06B3">
        <w:rPr>
          <w:rFonts w:ascii="TH SarabunPSK" w:eastAsia="Cordia New" w:hAnsi="TH SarabunPSK" w:cs="TH SarabunPSK"/>
          <w:sz w:val="32"/>
          <w:szCs w:val="32"/>
          <w:cs/>
          <w:lang w:bidi="th-TH"/>
        </w:rPr>
        <w:t>คุณธรรม</w:t>
      </w:r>
      <w:r w:rsidRPr="00FF06B3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FF06B3">
        <w:rPr>
          <w:rFonts w:ascii="TH SarabunPSK" w:eastAsia="Cordia New" w:hAnsi="TH SarabunPSK" w:cs="TH SarabunPSK"/>
          <w:sz w:val="32"/>
          <w:szCs w:val="32"/>
          <w:cs/>
          <w:lang w:bidi="th-TH"/>
        </w:rPr>
        <w:t>จริยธรรม</w:t>
      </w:r>
      <w:r w:rsidRPr="00FF06B3">
        <w:rPr>
          <w:rFonts w:ascii="TH SarabunPSK" w:eastAsia="Cordia New" w:hAnsi="TH SarabunPSK" w:cs="TH SarabunPSK"/>
          <w:sz w:val="32"/>
          <w:szCs w:val="32"/>
          <w:cs/>
        </w:rPr>
        <w:t xml:space="preserve">  </w:t>
      </w:r>
      <w:r w:rsidRPr="00FF06B3">
        <w:rPr>
          <w:rFonts w:ascii="TH SarabunPSK" w:eastAsia="Cordia New" w:hAnsi="TH SarabunPSK" w:cs="TH SarabunPSK"/>
          <w:sz w:val="32"/>
          <w:szCs w:val="32"/>
          <w:cs/>
          <w:lang w:bidi="th-TH"/>
        </w:rPr>
        <w:t>พร้อมทั้งแนวทางการป้องกันและแก้ปัญหานั้น</w:t>
      </w:r>
    </w:p>
    <w:p w14:paraId="1A2462E1" w14:textId="00F20AB0" w:rsidR="00754D75" w:rsidRDefault="001C3F26" w:rsidP="00754D75">
      <w:pPr>
        <w:pStyle w:val="a3"/>
        <w:numPr>
          <w:ilvl w:val="0"/>
          <w:numId w:val="2"/>
        </w:numPr>
        <w:spacing w:after="0" w:line="240" w:lineRule="auto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BE58A0">
        <w:rPr>
          <w:rFonts w:ascii="TH SarabunPSK" w:eastAsia="Cordia New" w:hAnsi="TH SarabunPSK" w:cs="TH SarabunPSK"/>
          <w:sz w:val="32"/>
          <w:szCs w:val="32"/>
          <w:cs/>
          <w:lang w:bidi="th-TH"/>
        </w:rPr>
        <w:t>ความเสี่ยงที่อาจเกิดขึ้น</w:t>
      </w:r>
      <w:r>
        <w:rPr>
          <w:rFonts w:ascii="TH SarabunPSK" w:eastAsia="Cordia New" w:hAnsi="TH SarabunPSK" w:cs="TH SarabunPSK"/>
          <w:sz w:val="32"/>
          <w:szCs w:val="32"/>
          <w:lang w:bidi="th-TH"/>
        </w:rPr>
        <w:t xml:space="preserve"> </w:t>
      </w:r>
      <w:r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ได้แก่...</w:t>
      </w:r>
    </w:p>
    <w:p w14:paraId="02CBF4EB" w14:textId="60FA16E1" w:rsidR="00754D75" w:rsidRPr="00E22F1E" w:rsidRDefault="00754D75" w:rsidP="00754D75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ab/>
      </w:r>
      <w:r w:rsidRPr="00E22F1E"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</w:t>
      </w:r>
    </w:p>
    <w:p w14:paraId="0EFEDA53" w14:textId="754C9472" w:rsidR="002B0E6C" w:rsidRPr="00E22F1E" w:rsidRDefault="00754D75" w:rsidP="00754D75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ab/>
      </w:r>
      <w:r w:rsidRPr="00E22F1E"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..................................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</w:t>
      </w:r>
      <w:r w:rsidRPr="00E22F1E">
        <w:rPr>
          <w:rFonts w:ascii="TH SarabunPSK" w:eastAsia="Cordia New" w:hAnsi="TH SarabunPSK" w:cs="TH SarabunPSK" w:hint="cs"/>
          <w:sz w:val="32"/>
          <w:szCs w:val="32"/>
          <w:cs/>
        </w:rPr>
        <w:t>.........</w:t>
      </w:r>
    </w:p>
    <w:p w14:paraId="5F80499A" w14:textId="41CBAFED" w:rsidR="001C3F26" w:rsidRPr="00754D75" w:rsidRDefault="001C3F26" w:rsidP="00754D75">
      <w:pPr>
        <w:pStyle w:val="a3"/>
        <w:numPr>
          <w:ilvl w:val="0"/>
          <w:numId w:val="2"/>
        </w:numPr>
        <w:spacing w:after="0" w:line="240" w:lineRule="auto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754D75">
        <w:rPr>
          <w:rFonts w:ascii="TH SarabunPSK" w:eastAsia="Cordia New" w:hAnsi="TH SarabunPSK" w:cs="TH SarabunPSK"/>
          <w:sz w:val="32"/>
          <w:szCs w:val="32"/>
          <w:cs/>
          <w:lang w:bidi="th-TH"/>
        </w:rPr>
        <w:t>แนวทางการป้องกันและแก้ไขปัญหาความเสี่ยง</w:t>
      </w:r>
      <w:r w:rsidRPr="00754D75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754D75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ได</w:t>
      </w:r>
      <w:r w:rsidR="002B0E6C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้</w:t>
      </w:r>
      <w:r w:rsidRPr="00754D75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แก่</w:t>
      </w:r>
      <w:r w:rsidRPr="00754D75">
        <w:rPr>
          <w:rFonts w:ascii="TH SarabunPSK" w:eastAsia="Cordia New" w:hAnsi="TH SarabunPSK" w:cs="TH SarabunPSK" w:hint="cs"/>
          <w:sz w:val="32"/>
          <w:szCs w:val="32"/>
          <w:cs/>
        </w:rPr>
        <w:t>...</w:t>
      </w:r>
    </w:p>
    <w:p w14:paraId="71F7D673" w14:textId="15E7CA09" w:rsidR="00754D75" w:rsidRPr="00E22F1E" w:rsidRDefault="00754D75" w:rsidP="00754D75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ab/>
      </w:r>
      <w:r w:rsidRPr="00E22F1E"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</w:t>
      </w:r>
    </w:p>
    <w:p w14:paraId="4BEADCD6" w14:textId="783E6F0B" w:rsidR="00754D75" w:rsidRPr="00E22F1E" w:rsidRDefault="00754D75" w:rsidP="00754D75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ab/>
      </w:r>
      <w:r w:rsidRPr="00E22F1E"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..................................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</w:t>
      </w:r>
      <w:r w:rsidRPr="00E22F1E">
        <w:rPr>
          <w:rFonts w:ascii="TH SarabunPSK" w:eastAsia="Cordia New" w:hAnsi="TH SarabunPSK" w:cs="TH SarabunPSK" w:hint="cs"/>
          <w:sz w:val="32"/>
          <w:szCs w:val="32"/>
          <w:cs/>
        </w:rPr>
        <w:t>.........</w:t>
      </w:r>
    </w:p>
    <w:p w14:paraId="3FCF38EE" w14:textId="0BC7DFE6" w:rsidR="002120F9" w:rsidRDefault="002120F9" w:rsidP="00A74EFE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389D231D" w14:textId="061707E2" w:rsidR="000C2896" w:rsidRPr="002A27F1" w:rsidRDefault="000C2896" w:rsidP="00A74EFE">
      <w:pPr>
        <w:pStyle w:val="a3"/>
        <w:numPr>
          <w:ilvl w:val="0"/>
          <w:numId w:val="6"/>
        </w:numPr>
        <w:tabs>
          <w:tab w:val="left" w:pos="284"/>
          <w:tab w:val="left" w:pos="3119"/>
        </w:tabs>
        <w:spacing w:after="0"/>
        <w:rPr>
          <w:rFonts w:ascii="TH SarabunPSK" w:eastAsia="Cordia New" w:hAnsi="TH SarabunPSK" w:cs="TH SarabunPSK"/>
          <w:sz w:val="32"/>
          <w:szCs w:val="32"/>
        </w:rPr>
      </w:pPr>
      <w:r w:rsidRPr="002A27F1">
        <w:rPr>
          <w:rFonts w:ascii="TH SarabunPSK" w:eastAsia="Cordia New" w:hAnsi="TH SarabunPSK" w:cs="TH SarabunPSK"/>
          <w:sz w:val="32"/>
          <w:szCs w:val="32"/>
          <w:cs/>
          <w:lang w:bidi="th-TH"/>
        </w:rPr>
        <w:t>ผลงานในแต่ละช่วงเวล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3"/>
        <w:gridCol w:w="1063"/>
        <w:gridCol w:w="3409"/>
        <w:gridCol w:w="3409"/>
      </w:tblGrid>
      <w:tr w:rsidR="000C2896" w:rsidRPr="00AB7649" w14:paraId="493B14CF" w14:textId="77777777" w:rsidTr="006010A3">
        <w:tc>
          <w:tcPr>
            <w:tcW w:w="594" w:type="pct"/>
            <w:shd w:val="clear" w:color="auto" w:fill="D9D9D9" w:themeFill="background1" w:themeFillShade="D9"/>
          </w:tcPr>
          <w:p w14:paraId="7F58E9BF" w14:textId="77777777" w:rsidR="000C2896" w:rsidRPr="00AB7649" w:rsidRDefault="000C2896" w:rsidP="006010A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B764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ปีที่ </w:t>
            </w:r>
          </w:p>
        </w:tc>
        <w:tc>
          <w:tcPr>
            <w:tcW w:w="594" w:type="pct"/>
            <w:shd w:val="clear" w:color="auto" w:fill="D9D9D9" w:themeFill="background1" w:themeFillShade="D9"/>
          </w:tcPr>
          <w:p w14:paraId="110C38E7" w14:textId="77777777" w:rsidR="000C2896" w:rsidRPr="00AB7649" w:rsidRDefault="000C2896" w:rsidP="006010A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  <w:cs/>
              </w:rPr>
              <w:t>เดือนที่</w:t>
            </w:r>
          </w:p>
        </w:tc>
        <w:tc>
          <w:tcPr>
            <w:tcW w:w="1906" w:type="pct"/>
            <w:shd w:val="clear" w:color="auto" w:fill="D9D9D9" w:themeFill="background1" w:themeFillShade="D9"/>
          </w:tcPr>
          <w:p w14:paraId="1CEFBAC8" w14:textId="77777777" w:rsidR="000C2896" w:rsidRPr="00AB7649" w:rsidRDefault="000C2896" w:rsidP="006010A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B764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ผนงานวิจัย</w:t>
            </w:r>
          </w:p>
        </w:tc>
        <w:tc>
          <w:tcPr>
            <w:tcW w:w="1906" w:type="pct"/>
            <w:shd w:val="clear" w:color="auto" w:fill="D9D9D9" w:themeFill="background1" w:themeFillShade="D9"/>
          </w:tcPr>
          <w:p w14:paraId="33DD3B5C" w14:textId="77777777" w:rsidR="000C2896" w:rsidRPr="00AB7649" w:rsidRDefault="000C2896" w:rsidP="006010A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B764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ผลิตที่คาดว่าจะได้รับ (</w:t>
            </w:r>
            <w:r w:rsidRPr="00AB7649">
              <w:rPr>
                <w:rFonts w:ascii="TH SarabunPSK" w:hAnsi="TH SarabunPSK" w:cs="TH SarabunPSK"/>
                <w:b/>
                <w:bCs/>
                <w:sz w:val="28"/>
              </w:rPr>
              <w:t>Output)</w:t>
            </w:r>
          </w:p>
        </w:tc>
      </w:tr>
      <w:tr w:rsidR="000C2896" w:rsidRPr="00AB7649" w14:paraId="4EA1A799" w14:textId="77777777" w:rsidTr="006010A3">
        <w:tc>
          <w:tcPr>
            <w:tcW w:w="594" w:type="pct"/>
            <w:vMerge w:val="restart"/>
          </w:tcPr>
          <w:p w14:paraId="7A9A219D" w14:textId="77777777" w:rsidR="000C2896" w:rsidRPr="00AB7649" w:rsidRDefault="000C2896" w:rsidP="006010A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</w:rPr>
              <w:t xml:space="preserve">1 </w:t>
            </w:r>
          </w:p>
          <w:p w14:paraId="06086AC4" w14:textId="77777777" w:rsidR="000C2896" w:rsidRPr="00AB7649" w:rsidRDefault="000C2896" w:rsidP="006010A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</w:rPr>
              <w:t>(256x)</w:t>
            </w:r>
          </w:p>
        </w:tc>
        <w:tc>
          <w:tcPr>
            <w:tcW w:w="594" w:type="pct"/>
          </w:tcPr>
          <w:p w14:paraId="0BF495E2" w14:textId="77777777" w:rsidR="000C2896" w:rsidRPr="00AB7649" w:rsidRDefault="000C2896" w:rsidP="006010A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</w:rPr>
              <w:t>1-6</w:t>
            </w:r>
          </w:p>
        </w:tc>
        <w:tc>
          <w:tcPr>
            <w:tcW w:w="1906" w:type="pct"/>
          </w:tcPr>
          <w:p w14:paraId="4126A6D0" w14:textId="77777777" w:rsidR="000C2896" w:rsidRPr="00AB7649" w:rsidRDefault="000C2896" w:rsidP="006010A3">
            <w:pPr>
              <w:ind w:left="13"/>
              <w:jc w:val="thaiDistribute"/>
              <w:rPr>
                <w:rFonts w:ascii="TH SarabunPSK" w:hAnsi="TH SarabunPSK" w:cs="TH SarabunPSK"/>
                <w:sz w:val="28"/>
                <w:lang w:val="en-GB"/>
              </w:rPr>
            </w:pPr>
            <w:r w:rsidRPr="00AB7649">
              <w:rPr>
                <w:rFonts w:ascii="TH SarabunPSK" w:hAnsi="TH SarabunPSK" w:cs="TH SarabunPSK"/>
                <w:sz w:val="28"/>
                <w:lang w:val="en-GB"/>
              </w:rPr>
              <w:t>1………….</w:t>
            </w:r>
          </w:p>
          <w:p w14:paraId="02DA5DBF" w14:textId="77777777" w:rsidR="000C2896" w:rsidRPr="00F55237" w:rsidRDefault="000C2896" w:rsidP="006010A3">
            <w:pPr>
              <w:ind w:left="13"/>
              <w:jc w:val="thaiDistribute"/>
              <w:rPr>
                <w:rFonts w:ascii="TH SarabunPSK" w:hAnsi="TH SarabunPSK" w:cs="TH SarabunPSK"/>
                <w:sz w:val="28"/>
                <w:lang w:val="en-GB"/>
              </w:rPr>
            </w:pPr>
            <w:r w:rsidRPr="00AB7649">
              <w:rPr>
                <w:rFonts w:ascii="TH SarabunPSK" w:hAnsi="TH SarabunPSK" w:cs="TH SarabunPSK"/>
                <w:sz w:val="28"/>
                <w:lang w:val="en-GB"/>
              </w:rPr>
              <w:t>2………….</w:t>
            </w:r>
          </w:p>
        </w:tc>
        <w:tc>
          <w:tcPr>
            <w:tcW w:w="1906" w:type="pct"/>
          </w:tcPr>
          <w:p w14:paraId="0E4B163F" w14:textId="77777777" w:rsidR="000C2896" w:rsidRPr="00AB7649" w:rsidRDefault="000C2896" w:rsidP="006010A3">
            <w:pPr>
              <w:ind w:left="120"/>
              <w:jc w:val="thaiDistribute"/>
              <w:rPr>
                <w:rFonts w:ascii="TH SarabunPSK" w:hAnsi="TH SarabunPSK" w:cs="TH SarabunPSK"/>
                <w:sz w:val="28"/>
              </w:rPr>
            </w:pPr>
            <w:r w:rsidRPr="00AB7649">
              <w:rPr>
                <w:rFonts w:ascii="TH SarabunPSK" w:hAnsi="TH SarabunPSK" w:cs="TH SarabunPSK"/>
                <w:sz w:val="28"/>
              </w:rPr>
              <w:t>1………….</w:t>
            </w:r>
          </w:p>
          <w:p w14:paraId="71A128A8" w14:textId="77777777" w:rsidR="000C2896" w:rsidRPr="00AB7649" w:rsidRDefault="000C2896" w:rsidP="006010A3">
            <w:pPr>
              <w:ind w:left="120"/>
              <w:jc w:val="thaiDistribute"/>
              <w:rPr>
                <w:rFonts w:ascii="TH SarabunPSK" w:hAnsi="TH SarabunPSK" w:cs="TH SarabunPSK"/>
                <w:sz w:val="28"/>
              </w:rPr>
            </w:pPr>
            <w:r w:rsidRPr="00AB7649">
              <w:rPr>
                <w:rFonts w:ascii="TH SarabunPSK" w:hAnsi="TH SarabunPSK" w:cs="TH SarabunPSK"/>
                <w:sz w:val="28"/>
              </w:rPr>
              <w:t>2………….</w:t>
            </w:r>
          </w:p>
        </w:tc>
      </w:tr>
      <w:tr w:rsidR="000C2896" w:rsidRPr="00AB7649" w14:paraId="7DA41991" w14:textId="77777777" w:rsidTr="006010A3">
        <w:tc>
          <w:tcPr>
            <w:tcW w:w="594" w:type="pct"/>
            <w:vMerge/>
          </w:tcPr>
          <w:p w14:paraId="2AA76815" w14:textId="77777777" w:rsidR="000C2896" w:rsidRPr="00AB7649" w:rsidRDefault="000C2896" w:rsidP="006010A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94" w:type="pct"/>
          </w:tcPr>
          <w:p w14:paraId="7350BCC0" w14:textId="77777777" w:rsidR="000C2896" w:rsidRPr="00AB7649" w:rsidRDefault="000C2896" w:rsidP="006010A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</w:rPr>
              <w:t>7-12</w:t>
            </w:r>
          </w:p>
        </w:tc>
        <w:tc>
          <w:tcPr>
            <w:tcW w:w="1906" w:type="pct"/>
          </w:tcPr>
          <w:p w14:paraId="7B660AC2" w14:textId="77777777" w:rsidR="000C2896" w:rsidRPr="00AB7649" w:rsidRDefault="000C2896" w:rsidP="006010A3">
            <w:pPr>
              <w:ind w:left="13"/>
              <w:jc w:val="thaiDistribute"/>
              <w:rPr>
                <w:rFonts w:ascii="TH SarabunPSK" w:hAnsi="TH SarabunPSK" w:cs="TH SarabunPSK"/>
                <w:sz w:val="28"/>
              </w:rPr>
            </w:pPr>
            <w:r w:rsidRPr="00AB7649">
              <w:rPr>
                <w:rFonts w:ascii="TH SarabunPSK" w:hAnsi="TH SarabunPSK" w:cs="TH SarabunPSK"/>
                <w:sz w:val="28"/>
              </w:rPr>
              <w:t>1………….</w:t>
            </w:r>
          </w:p>
          <w:p w14:paraId="14B79BCE" w14:textId="77777777" w:rsidR="000C2896" w:rsidRPr="00AB7649" w:rsidRDefault="000C2896" w:rsidP="006010A3">
            <w:pPr>
              <w:ind w:left="13"/>
              <w:jc w:val="thaiDistribute"/>
              <w:rPr>
                <w:rFonts w:ascii="TH SarabunPSK" w:hAnsi="TH SarabunPSK" w:cs="TH SarabunPSK"/>
                <w:sz w:val="28"/>
              </w:rPr>
            </w:pPr>
            <w:r w:rsidRPr="00AB7649">
              <w:rPr>
                <w:rFonts w:ascii="TH SarabunPSK" w:hAnsi="TH SarabunPSK" w:cs="TH SarabunPSK"/>
                <w:sz w:val="28"/>
              </w:rPr>
              <w:t>2………….</w:t>
            </w:r>
          </w:p>
        </w:tc>
        <w:tc>
          <w:tcPr>
            <w:tcW w:w="1906" w:type="pct"/>
          </w:tcPr>
          <w:p w14:paraId="62E0F3E4" w14:textId="77777777" w:rsidR="000C2896" w:rsidRPr="00AB7649" w:rsidRDefault="000C2896" w:rsidP="006010A3">
            <w:pPr>
              <w:ind w:left="120"/>
              <w:jc w:val="thaiDistribute"/>
              <w:rPr>
                <w:rFonts w:ascii="TH SarabunPSK" w:hAnsi="TH SarabunPSK" w:cs="TH SarabunPSK"/>
                <w:sz w:val="28"/>
              </w:rPr>
            </w:pPr>
            <w:r w:rsidRPr="00AB7649">
              <w:rPr>
                <w:rFonts w:ascii="TH SarabunPSK" w:hAnsi="TH SarabunPSK" w:cs="TH SarabunPSK"/>
                <w:sz w:val="28"/>
              </w:rPr>
              <w:t>1………….</w:t>
            </w:r>
          </w:p>
          <w:p w14:paraId="6AF96BA9" w14:textId="77777777" w:rsidR="000C2896" w:rsidRPr="00AB7649" w:rsidRDefault="000C2896" w:rsidP="006010A3">
            <w:pPr>
              <w:ind w:left="120"/>
              <w:jc w:val="thaiDistribute"/>
              <w:rPr>
                <w:rFonts w:ascii="TH SarabunPSK" w:hAnsi="TH SarabunPSK" w:cs="TH SarabunPSK"/>
                <w:sz w:val="28"/>
              </w:rPr>
            </w:pPr>
            <w:r w:rsidRPr="00AB7649">
              <w:rPr>
                <w:rFonts w:ascii="TH SarabunPSK" w:hAnsi="TH SarabunPSK" w:cs="TH SarabunPSK"/>
                <w:sz w:val="28"/>
              </w:rPr>
              <w:t>2………….</w:t>
            </w:r>
          </w:p>
        </w:tc>
      </w:tr>
    </w:tbl>
    <w:p w14:paraId="33BEC267" w14:textId="4D141F0E" w:rsidR="00716D18" w:rsidRDefault="00716D18" w:rsidP="000C2896">
      <w:pPr>
        <w:tabs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3FBB28D8" w14:textId="77777777" w:rsidR="002120F9" w:rsidRPr="002120F9" w:rsidRDefault="002120F9" w:rsidP="002120F9">
      <w:pPr>
        <w:numPr>
          <w:ilvl w:val="0"/>
          <w:numId w:val="6"/>
        </w:numPr>
        <w:tabs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2120F9">
        <w:rPr>
          <w:rFonts w:ascii="TH SarabunPSK" w:eastAsia="Cordia New" w:hAnsi="TH SarabunPSK" w:cs="TH SarabunPSK"/>
          <w:sz w:val="32"/>
          <w:szCs w:val="32"/>
          <w:cs/>
        </w:rPr>
        <w:t>ผลงาน</w:t>
      </w:r>
      <w:r w:rsidRPr="002120F9">
        <w:rPr>
          <w:rFonts w:ascii="TH SarabunPSK" w:eastAsia="Cordia New" w:hAnsi="TH SarabunPSK" w:cs="TH SarabunPSK" w:hint="cs"/>
          <w:sz w:val="32"/>
          <w:szCs w:val="32"/>
          <w:cs/>
        </w:rPr>
        <w:t>ส่งมอบที่เป็นต้นแบบ (ถ้ามี)</w:t>
      </w:r>
    </w:p>
    <w:p w14:paraId="0A1AB9F1" w14:textId="77777777" w:rsidR="002120F9" w:rsidRPr="002120F9" w:rsidRDefault="002120F9" w:rsidP="002120F9">
      <w:pPr>
        <w:tabs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2120F9"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</w:t>
      </w:r>
    </w:p>
    <w:p w14:paraId="3E5C135D" w14:textId="77777777" w:rsidR="002120F9" w:rsidRPr="002120F9" w:rsidRDefault="002120F9" w:rsidP="002120F9">
      <w:pPr>
        <w:tabs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2120F9"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</w:t>
      </w:r>
    </w:p>
    <w:p w14:paraId="6D5FB531" w14:textId="77777777" w:rsidR="002120F9" w:rsidRPr="002120F9" w:rsidRDefault="002120F9" w:rsidP="002120F9">
      <w:pPr>
        <w:tabs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2120F9"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</w:t>
      </w:r>
    </w:p>
    <w:p w14:paraId="0BB713E9" w14:textId="77777777" w:rsidR="002120F9" w:rsidRPr="002120F9" w:rsidRDefault="002120F9" w:rsidP="002120F9">
      <w:pPr>
        <w:tabs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2120F9"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</w:t>
      </w:r>
    </w:p>
    <w:p w14:paraId="1E3CD2E7" w14:textId="1E73AA28" w:rsidR="00AA4E1D" w:rsidRDefault="00AA4E1D" w:rsidP="000C2896">
      <w:pPr>
        <w:tabs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6B372B8D" w14:textId="77777777" w:rsidR="003D1919" w:rsidRDefault="003D1919" w:rsidP="000C2896">
      <w:pPr>
        <w:tabs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004BC30B" w14:textId="77777777" w:rsidR="003D1919" w:rsidRDefault="003D1919" w:rsidP="000C2896">
      <w:pPr>
        <w:tabs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37438C0A" w14:textId="77777777" w:rsidR="003D1919" w:rsidRDefault="003D1919" w:rsidP="000C2896">
      <w:pPr>
        <w:tabs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43301FD3" w14:textId="77777777" w:rsidR="003D1919" w:rsidRDefault="003D1919" w:rsidP="000C2896">
      <w:pPr>
        <w:tabs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72261687" w14:textId="6277FF7F" w:rsidR="000F6DD0" w:rsidRPr="008146B6" w:rsidRDefault="000F6DD0" w:rsidP="000F6DD0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  <w:r w:rsidRPr="008146B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lastRenderedPageBreak/>
        <w:t xml:space="preserve">ส่วนที่ </w:t>
      </w:r>
      <w:r w:rsidR="002120F9"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  <w:t>5</w:t>
      </w:r>
      <w:r w:rsidRPr="008146B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 xml:space="preserve"> 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ผลผลิต</w:t>
      </w:r>
      <w:r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  <w:t>/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ผลลัพธ์</w:t>
      </w:r>
      <w:r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  <w:t>/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ผลกระทบ</w:t>
      </w:r>
    </w:p>
    <w:p w14:paraId="1C96EBE1" w14:textId="30C68D77" w:rsidR="00AA5092" w:rsidRPr="00AA5092" w:rsidRDefault="00AA5092" w:rsidP="00AA5092">
      <w:pPr>
        <w:pStyle w:val="a3"/>
        <w:numPr>
          <w:ilvl w:val="0"/>
          <w:numId w:val="7"/>
        </w:num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AA5092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ประโยชน์ที่คาดว่าจะได้รับ</w:t>
      </w:r>
    </w:p>
    <w:p w14:paraId="64E3CE68" w14:textId="77777777" w:rsidR="00016E35" w:rsidRPr="00AA5092" w:rsidRDefault="0038796A" w:rsidP="00AA5092">
      <w:pPr>
        <w:numPr>
          <w:ilvl w:val="0"/>
          <w:numId w:val="8"/>
        </w:num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AA5092">
        <w:rPr>
          <w:rFonts w:ascii="TH SarabunPSK" w:eastAsia="Cordia New" w:hAnsi="TH SarabunPSK" w:cs="TH SarabunPSK"/>
          <w:sz w:val="32"/>
          <w:szCs w:val="32"/>
          <w:cs/>
        </w:rPr>
        <w:t xml:space="preserve">ด้านวิชาการ </w:t>
      </w:r>
    </w:p>
    <w:p w14:paraId="12726A6A" w14:textId="35D74FDB" w:rsidR="00AA5092" w:rsidRPr="00AA5092" w:rsidRDefault="00AA5092" w:rsidP="00AA5092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AA5092">
        <w:rPr>
          <w:rFonts w:ascii="TH SarabunPSK" w:eastAsia="Cordia New" w:hAnsi="TH SarabunPSK" w:cs="TH SarabunPSK"/>
          <w:sz w:val="32"/>
          <w:szCs w:val="32"/>
          <w:cs/>
        </w:rPr>
        <w:t xml:space="preserve">      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ระบุ...................................................................................................................................</w:t>
      </w:r>
      <w:r w:rsidR="00016AD0">
        <w:rPr>
          <w:rFonts w:ascii="TH SarabunPSK" w:eastAsia="Cordia New" w:hAnsi="TH SarabunPSK" w:cs="TH SarabunPSK" w:hint="cs"/>
          <w:sz w:val="32"/>
          <w:szCs w:val="32"/>
          <w:cs/>
        </w:rPr>
        <w:t>...................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.....</w:t>
      </w:r>
    </w:p>
    <w:p w14:paraId="4A6916EF" w14:textId="77777777" w:rsidR="00016E35" w:rsidRPr="00AA5092" w:rsidRDefault="0038796A" w:rsidP="00AA5092">
      <w:pPr>
        <w:numPr>
          <w:ilvl w:val="0"/>
          <w:numId w:val="9"/>
        </w:num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AA5092">
        <w:rPr>
          <w:rFonts w:ascii="TH SarabunPSK" w:eastAsia="Cordia New" w:hAnsi="TH SarabunPSK" w:cs="TH SarabunPSK"/>
          <w:sz w:val="32"/>
          <w:szCs w:val="32"/>
          <w:cs/>
        </w:rPr>
        <w:t>ด้านสังคม</w:t>
      </w:r>
    </w:p>
    <w:p w14:paraId="3CA1B208" w14:textId="77777777" w:rsidR="00AA5092" w:rsidRPr="00AA5092" w:rsidRDefault="00AA5092" w:rsidP="00AA5092">
      <w:pPr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AA5092">
        <w:rPr>
          <w:rFonts w:ascii="TH SarabunPSK" w:eastAsia="Cordia New" w:hAnsi="TH SarabunPSK" w:cs="TH SarabunPSK"/>
          <w:sz w:val="32"/>
          <w:szCs w:val="32"/>
        </w:rPr>
        <w:t xml:space="preserve">O </w:t>
      </w:r>
      <w:r w:rsidRPr="00AA5092">
        <w:rPr>
          <w:rFonts w:ascii="TH SarabunPSK" w:eastAsia="Cordia New" w:hAnsi="TH SarabunPSK" w:cs="TH SarabunPSK"/>
          <w:sz w:val="32"/>
          <w:szCs w:val="32"/>
          <w:cs/>
        </w:rPr>
        <w:t>ด้านสาธารณะ</w:t>
      </w:r>
      <w:r w:rsidRPr="00AA5092">
        <w:rPr>
          <w:rFonts w:ascii="TH SarabunPSK" w:eastAsia="Cordia New" w:hAnsi="TH SarabunPSK" w:cs="TH SarabunPSK"/>
          <w:sz w:val="32"/>
          <w:szCs w:val="32"/>
        </w:rPr>
        <w:t xml:space="preserve">     O </w:t>
      </w:r>
      <w:r w:rsidRPr="00AA5092">
        <w:rPr>
          <w:rFonts w:ascii="TH SarabunPSK" w:eastAsia="Cordia New" w:hAnsi="TH SarabunPSK" w:cs="TH SarabunPSK"/>
          <w:sz w:val="32"/>
          <w:szCs w:val="32"/>
          <w:cs/>
        </w:rPr>
        <w:t xml:space="preserve">ด้านชุมชนและพื้นที่     </w:t>
      </w:r>
      <w:r w:rsidRPr="00AA5092">
        <w:rPr>
          <w:rFonts w:ascii="TH SarabunPSK" w:eastAsia="Cordia New" w:hAnsi="TH SarabunPSK" w:cs="TH SarabunPSK"/>
          <w:sz w:val="32"/>
          <w:szCs w:val="32"/>
        </w:rPr>
        <w:t xml:space="preserve">O </w:t>
      </w:r>
      <w:r w:rsidRPr="00AA5092">
        <w:rPr>
          <w:rFonts w:ascii="TH SarabunPSK" w:eastAsia="Cordia New" w:hAnsi="TH SarabunPSK" w:cs="TH SarabunPSK"/>
          <w:sz w:val="32"/>
          <w:szCs w:val="32"/>
          <w:cs/>
        </w:rPr>
        <w:t>ด้านสิ่งแวดล้อม</w:t>
      </w:r>
    </w:p>
    <w:p w14:paraId="2237A344" w14:textId="25A688BC" w:rsidR="00AA5092" w:rsidRPr="00AA5092" w:rsidRDefault="00AA5092" w:rsidP="00AA5092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AA5092">
        <w:rPr>
          <w:rFonts w:ascii="TH SarabunPSK" w:eastAsia="Cordia New" w:hAnsi="TH SarabunPSK" w:cs="TH SarabunPSK"/>
          <w:sz w:val="32"/>
          <w:szCs w:val="32"/>
          <w:cs/>
        </w:rPr>
        <w:t xml:space="preserve">       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ระบุ..........................................................................................................................................</w:t>
      </w:r>
      <w:r w:rsidR="00016AD0">
        <w:rPr>
          <w:rFonts w:ascii="TH SarabunPSK" w:eastAsia="Cordia New" w:hAnsi="TH SarabunPSK" w:cs="TH SarabunPSK" w:hint="cs"/>
          <w:sz w:val="32"/>
          <w:szCs w:val="32"/>
          <w:cs/>
        </w:rPr>
        <w:t>...................</w:t>
      </w:r>
    </w:p>
    <w:p w14:paraId="4B7F30AF" w14:textId="77777777" w:rsidR="00016E35" w:rsidRPr="00AA5092" w:rsidRDefault="0038796A" w:rsidP="00AA5092">
      <w:pPr>
        <w:numPr>
          <w:ilvl w:val="0"/>
          <w:numId w:val="10"/>
        </w:num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AA5092">
        <w:rPr>
          <w:rFonts w:ascii="TH SarabunPSK" w:eastAsia="Cordia New" w:hAnsi="TH SarabunPSK" w:cs="TH SarabunPSK"/>
          <w:sz w:val="32"/>
          <w:szCs w:val="32"/>
          <w:cs/>
        </w:rPr>
        <w:t xml:space="preserve">ด้านนโยบาย </w:t>
      </w:r>
    </w:p>
    <w:p w14:paraId="697B8044" w14:textId="3F2FB4EB" w:rsidR="00AA5092" w:rsidRDefault="00AA5092" w:rsidP="00AA5092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AA5092">
        <w:rPr>
          <w:rFonts w:ascii="TH SarabunPSK" w:eastAsia="Cordia New" w:hAnsi="TH SarabunPSK" w:cs="TH SarabunPSK"/>
          <w:sz w:val="32"/>
          <w:szCs w:val="32"/>
          <w:cs/>
        </w:rPr>
        <w:t xml:space="preserve">      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ระบุ.........................................................................................................................................</w:t>
      </w:r>
      <w:r w:rsidR="00016AD0">
        <w:rPr>
          <w:rFonts w:ascii="TH SarabunPSK" w:eastAsia="Cordia New" w:hAnsi="TH SarabunPSK" w:cs="TH SarabunPSK" w:hint="cs"/>
          <w:sz w:val="32"/>
          <w:szCs w:val="32"/>
          <w:cs/>
        </w:rPr>
        <w:t>...................</w:t>
      </w:r>
    </w:p>
    <w:p w14:paraId="41F4909D" w14:textId="77777777" w:rsidR="00016E35" w:rsidRPr="00AA5092" w:rsidRDefault="0038796A" w:rsidP="00AA5092">
      <w:pPr>
        <w:numPr>
          <w:ilvl w:val="0"/>
          <w:numId w:val="11"/>
        </w:num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AA5092">
        <w:rPr>
          <w:rFonts w:ascii="TH SarabunPSK" w:eastAsia="Cordia New" w:hAnsi="TH SarabunPSK" w:cs="TH SarabunPSK"/>
          <w:sz w:val="32"/>
          <w:szCs w:val="32"/>
          <w:cs/>
        </w:rPr>
        <w:t xml:space="preserve">ด้านเศรษฐกิจ </w:t>
      </w:r>
    </w:p>
    <w:p w14:paraId="12B24E8E" w14:textId="0ADE3320" w:rsidR="00AA5092" w:rsidRDefault="00AA5092" w:rsidP="00AA5092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ระบุ.......................................................................................................................................</w:t>
      </w:r>
      <w:r w:rsidR="00016AD0">
        <w:rPr>
          <w:rFonts w:ascii="TH SarabunPSK" w:eastAsia="Cordia New" w:hAnsi="TH SarabunPSK" w:cs="TH SarabunPSK" w:hint="cs"/>
          <w:sz w:val="32"/>
          <w:szCs w:val="32"/>
          <w:cs/>
        </w:rPr>
        <w:t>..................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.</w:t>
      </w:r>
    </w:p>
    <w:p w14:paraId="3D7927A0" w14:textId="77777777" w:rsidR="00AA5092" w:rsidRPr="00AA5092" w:rsidRDefault="00AA5092" w:rsidP="00AA5092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</w:p>
    <w:p w14:paraId="3B343968" w14:textId="146A82DB" w:rsidR="00AA5092" w:rsidRDefault="00AA5092" w:rsidP="00AA5092">
      <w:pPr>
        <w:pStyle w:val="a3"/>
        <w:numPr>
          <w:ilvl w:val="0"/>
          <w:numId w:val="7"/>
        </w:num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ผู้ที่จะได้ประโยชน์จากโครงการ</w:t>
      </w:r>
    </w:p>
    <w:p w14:paraId="552AD8CF" w14:textId="5B551258" w:rsidR="00AA5092" w:rsidRDefault="00AA5092" w:rsidP="00AA5092">
      <w:pPr>
        <w:pStyle w:val="a3"/>
        <w:spacing w:after="0" w:line="240" w:lineRule="auto"/>
        <w:ind w:left="36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0202B1"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</w:t>
      </w:r>
      <w:r w:rsidRPr="000202B1">
        <w:rPr>
          <w:rFonts w:ascii="TH SarabunPSK" w:eastAsia="Cordia New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</w:t>
      </w:r>
      <w:r w:rsidR="000202B1">
        <w:rPr>
          <w:rFonts w:ascii="TH SarabunPSK" w:eastAsia="Cordia New" w:hAnsi="TH SarabunPSK" w:cs="TH SarabunPSK"/>
          <w:sz w:val="32"/>
          <w:szCs w:val="32"/>
        </w:rPr>
        <w:t>............</w:t>
      </w:r>
    </w:p>
    <w:p w14:paraId="54DDE882" w14:textId="77777777" w:rsidR="002120F9" w:rsidRPr="000202B1" w:rsidRDefault="002120F9" w:rsidP="00AA5092">
      <w:pPr>
        <w:pStyle w:val="a3"/>
        <w:spacing w:after="0" w:line="240" w:lineRule="auto"/>
        <w:ind w:left="360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44DFC26E" w14:textId="546D51A8" w:rsidR="00A16657" w:rsidRDefault="00A16657" w:rsidP="00AA5092">
      <w:pPr>
        <w:pStyle w:val="a3"/>
        <w:numPr>
          <w:ilvl w:val="0"/>
          <w:numId w:val="7"/>
        </w:num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AA4E1D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ผลผลิตที่คาดว่าจะได้รับ</w:t>
      </w:r>
      <w:r w:rsidRPr="00AA4E1D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</w:t>
      </w:r>
      <w:r w:rsidRPr="00AA4E1D">
        <w:rPr>
          <w:rFonts w:ascii="TH SarabunPSK" w:eastAsia="Cordia New" w:hAnsi="TH SarabunPSK" w:cs="TH SarabunPSK"/>
          <w:b/>
          <w:bCs/>
          <w:sz w:val="32"/>
          <w:szCs w:val="32"/>
        </w:rPr>
        <w:t>(Output)</w:t>
      </w:r>
    </w:p>
    <w:tbl>
      <w:tblPr>
        <w:tblStyle w:val="a5"/>
        <w:tblW w:w="9356" w:type="dxa"/>
        <w:tblInd w:w="-5" w:type="dxa"/>
        <w:tblLook w:val="04A0" w:firstRow="1" w:lastRow="0" w:firstColumn="1" w:lastColumn="0" w:noHBand="0" w:noVBand="1"/>
      </w:tblPr>
      <w:tblGrid>
        <w:gridCol w:w="1449"/>
        <w:gridCol w:w="1547"/>
        <w:gridCol w:w="3218"/>
        <w:gridCol w:w="1781"/>
        <w:gridCol w:w="1361"/>
      </w:tblGrid>
      <w:tr w:rsidR="002D5C1A" w:rsidRPr="00DD2D53" w14:paraId="6896F897" w14:textId="77777777" w:rsidTr="007C4905">
        <w:trPr>
          <w:tblHeader/>
        </w:trPr>
        <w:tc>
          <w:tcPr>
            <w:tcW w:w="1449" w:type="dxa"/>
            <w:shd w:val="clear" w:color="auto" w:fill="D9D9D9" w:themeFill="background1" w:themeFillShade="D9"/>
            <w:vAlign w:val="center"/>
          </w:tcPr>
          <w:p w14:paraId="2E75CF40" w14:textId="77777777" w:rsidR="002D5C1A" w:rsidRPr="00DD2D53" w:rsidRDefault="002D5C1A" w:rsidP="007C4905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</w:pPr>
            <w:bookmarkStart w:id="2" w:name="_Hlk81072399"/>
            <w:r w:rsidRPr="00DD2D53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ผลผลิต</w:t>
            </w:r>
          </w:p>
        </w:tc>
        <w:tc>
          <w:tcPr>
            <w:tcW w:w="1547" w:type="dxa"/>
            <w:shd w:val="clear" w:color="auto" w:fill="D9D9D9" w:themeFill="background1" w:themeFillShade="D9"/>
            <w:vAlign w:val="center"/>
          </w:tcPr>
          <w:p w14:paraId="789CA5F6" w14:textId="77777777" w:rsidR="002D5C1A" w:rsidRPr="00DD2D53" w:rsidRDefault="002D5C1A" w:rsidP="007C4905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</w:pPr>
            <w:r w:rsidRPr="00DD2D53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ประเภทผลผลิต</w:t>
            </w:r>
          </w:p>
        </w:tc>
        <w:tc>
          <w:tcPr>
            <w:tcW w:w="3218" w:type="dxa"/>
            <w:shd w:val="clear" w:color="auto" w:fill="D9D9D9" w:themeFill="background1" w:themeFillShade="D9"/>
            <w:vAlign w:val="center"/>
          </w:tcPr>
          <w:p w14:paraId="2C97B4CC" w14:textId="77777777" w:rsidR="002D5C1A" w:rsidRPr="00DD2D53" w:rsidRDefault="002D5C1A" w:rsidP="007C4905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</w:pPr>
            <w:r w:rsidRPr="00DD2D53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ร</w:t>
            </w:r>
            <w:r w:rsidRPr="00DD2D53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ายละเอียดของผลผลิต</w:t>
            </w:r>
          </w:p>
        </w:tc>
        <w:tc>
          <w:tcPr>
            <w:tcW w:w="1781" w:type="dxa"/>
            <w:shd w:val="clear" w:color="auto" w:fill="D9D9D9" w:themeFill="background1" w:themeFillShade="D9"/>
            <w:vAlign w:val="center"/>
          </w:tcPr>
          <w:p w14:paraId="52FFB546" w14:textId="77777777" w:rsidR="002D5C1A" w:rsidRPr="00533518" w:rsidRDefault="002D5C1A" w:rsidP="007C4905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จ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ำนวนนำส่ง</w:t>
            </w:r>
          </w:p>
        </w:tc>
        <w:tc>
          <w:tcPr>
            <w:tcW w:w="1361" w:type="dxa"/>
            <w:shd w:val="clear" w:color="auto" w:fill="D9D9D9" w:themeFill="background1" w:themeFillShade="D9"/>
            <w:vAlign w:val="center"/>
          </w:tcPr>
          <w:p w14:paraId="36DA1CFD" w14:textId="77777777" w:rsidR="002D5C1A" w:rsidRPr="00DD2D53" w:rsidRDefault="002D5C1A" w:rsidP="007C4905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ห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น่วยนับ</w:t>
            </w:r>
          </w:p>
        </w:tc>
      </w:tr>
      <w:tr w:rsidR="002D5C1A" w:rsidRPr="00566BC7" w14:paraId="0E1E00A9" w14:textId="77777777" w:rsidTr="007C4905">
        <w:trPr>
          <w:tblHeader/>
        </w:trPr>
        <w:tc>
          <w:tcPr>
            <w:tcW w:w="1449" w:type="dxa"/>
          </w:tcPr>
          <w:p w14:paraId="02CB9B2A" w14:textId="77777777" w:rsidR="002D5C1A" w:rsidRPr="00566BC7" w:rsidRDefault="002D5C1A" w:rsidP="007C4905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547" w:type="dxa"/>
          </w:tcPr>
          <w:p w14:paraId="580C59B9" w14:textId="77777777" w:rsidR="002D5C1A" w:rsidRPr="00566BC7" w:rsidRDefault="002D5C1A" w:rsidP="007C4905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3218" w:type="dxa"/>
          </w:tcPr>
          <w:p w14:paraId="6CDAE247" w14:textId="77777777" w:rsidR="002D5C1A" w:rsidRPr="00566BC7" w:rsidRDefault="002D5C1A" w:rsidP="007C4905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781" w:type="dxa"/>
          </w:tcPr>
          <w:p w14:paraId="2427A6FF" w14:textId="77777777" w:rsidR="002D5C1A" w:rsidRPr="00566BC7" w:rsidRDefault="002D5C1A" w:rsidP="007C4905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361" w:type="dxa"/>
          </w:tcPr>
          <w:p w14:paraId="203E3904" w14:textId="77777777" w:rsidR="002D5C1A" w:rsidRPr="00566BC7" w:rsidRDefault="002D5C1A" w:rsidP="007C4905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</w:tr>
      <w:tr w:rsidR="002D5C1A" w:rsidRPr="00566BC7" w14:paraId="6A97D5DC" w14:textId="77777777" w:rsidTr="007C4905">
        <w:trPr>
          <w:tblHeader/>
        </w:trPr>
        <w:tc>
          <w:tcPr>
            <w:tcW w:w="1449" w:type="dxa"/>
          </w:tcPr>
          <w:p w14:paraId="300BFB55" w14:textId="77777777" w:rsidR="002D5C1A" w:rsidRPr="00566BC7" w:rsidRDefault="002D5C1A" w:rsidP="007C4905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547" w:type="dxa"/>
          </w:tcPr>
          <w:p w14:paraId="56B5BE99" w14:textId="77777777" w:rsidR="002D5C1A" w:rsidRPr="00566BC7" w:rsidRDefault="002D5C1A" w:rsidP="007C4905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3218" w:type="dxa"/>
          </w:tcPr>
          <w:p w14:paraId="155DE1CE" w14:textId="77777777" w:rsidR="002D5C1A" w:rsidRPr="00566BC7" w:rsidRDefault="002D5C1A" w:rsidP="007C4905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781" w:type="dxa"/>
          </w:tcPr>
          <w:p w14:paraId="4DAC56BB" w14:textId="77777777" w:rsidR="002D5C1A" w:rsidRPr="00566BC7" w:rsidRDefault="002D5C1A" w:rsidP="007C4905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361" w:type="dxa"/>
          </w:tcPr>
          <w:p w14:paraId="678814EE" w14:textId="77777777" w:rsidR="002D5C1A" w:rsidRPr="00566BC7" w:rsidRDefault="002D5C1A" w:rsidP="007C4905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</w:tr>
      <w:tr w:rsidR="002D5C1A" w:rsidRPr="00566BC7" w14:paraId="5B388EE1" w14:textId="77777777" w:rsidTr="007C4905">
        <w:trPr>
          <w:tblHeader/>
        </w:trPr>
        <w:tc>
          <w:tcPr>
            <w:tcW w:w="1449" w:type="dxa"/>
          </w:tcPr>
          <w:p w14:paraId="5DF44C3C" w14:textId="77777777" w:rsidR="002D5C1A" w:rsidRPr="00566BC7" w:rsidRDefault="002D5C1A" w:rsidP="007C4905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547" w:type="dxa"/>
          </w:tcPr>
          <w:p w14:paraId="001D888C" w14:textId="77777777" w:rsidR="002D5C1A" w:rsidRPr="00566BC7" w:rsidRDefault="002D5C1A" w:rsidP="007C4905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3218" w:type="dxa"/>
          </w:tcPr>
          <w:p w14:paraId="080C01CF" w14:textId="77777777" w:rsidR="002D5C1A" w:rsidRPr="00566BC7" w:rsidRDefault="002D5C1A" w:rsidP="007C4905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781" w:type="dxa"/>
          </w:tcPr>
          <w:p w14:paraId="4FAE165A" w14:textId="77777777" w:rsidR="002D5C1A" w:rsidRPr="00566BC7" w:rsidRDefault="002D5C1A" w:rsidP="007C4905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361" w:type="dxa"/>
          </w:tcPr>
          <w:p w14:paraId="649C4CBB" w14:textId="77777777" w:rsidR="002D5C1A" w:rsidRPr="00566BC7" w:rsidRDefault="002D5C1A" w:rsidP="007C4905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</w:tr>
      <w:bookmarkEnd w:id="2"/>
    </w:tbl>
    <w:p w14:paraId="00E2869B" w14:textId="6AB82FBE" w:rsidR="002D5C1A" w:rsidRDefault="002D5C1A" w:rsidP="002D5C1A">
      <w:pPr>
        <w:pStyle w:val="a3"/>
        <w:spacing w:after="0" w:line="240" w:lineRule="auto"/>
        <w:ind w:left="360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370C7945" w14:textId="405C056F" w:rsidR="002D5C1A" w:rsidRDefault="002D5C1A" w:rsidP="002D5C1A">
      <w:pPr>
        <w:pStyle w:val="a3"/>
        <w:spacing w:after="0" w:line="240" w:lineRule="auto"/>
        <w:ind w:left="360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254947B2" w14:textId="07503F60" w:rsidR="002D5C1A" w:rsidRDefault="002D5C1A" w:rsidP="002D5C1A">
      <w:pPr>
        <w:pStyle w:val="a3"/>
        <w:spacing w:after="0" w:line="240" w:lineRule="auto"/>
        <w:ind w:left="360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2C9BF2D5" w14:textId="77777777" w:rsidR="002D5C1A" w:rsidRDefault="002D5C1A" w:rsidP="002D5C1A">
      <w:pPr>
        <w:pStyle w:val="a3"/>
        <w:spacing w:after="0" w:line="240" w:lineRule="auto"/>
        <w:ind w:left="360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7BFF2B3C" w14:textId="77777777" w:rsidR="003D1919" w:rsidRDefault="003D1919" w:rsidP="002D5C1A">
      <w:pPr>
        <w:pStyle w:val="a3"/>
        <w:spacing w:after="0" w:line="240" w:lineRule="auto"/>
        <w:ind w:left="360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0A85075A" w14:textId="77777777" w:rsidR="003D1919" w:rsidRDefault="003D1919" w:rsidP="002D5C1A">
      <w:pPr>
        <w:pStyle w:val="a3"/>
        <w:spacing w:after="0" w:line="240" w:lineRule="auto"/>
        <w:ind w:left="360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08A7B4E9" w14:textId="77777777" w:rsidR="003D1919" w:rsidRDefault="003D1919" w:rsidP="002D5C1A">
      <w:pPr>
        <w:pStyle w:val="a3"/>
        <w:spacing w:after="0" w:line="240" w:lineRule="auto"/>
        <w:ind w:left="360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73A75956" w14:textId="77777777" w:rsidR="003D1919" w:rsidRDefault="003D1919" w:rsidP="002D5C1A">
      <w:pPr>
        <w:pStyle w:val="a3"/>
        <w:spacing w:after="0" w:line="240" w:lineRule="auto"/>
        <w:ind w:left="360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47E79BCB" w14:textId="77777777" w:rsidR="00812D85" w:rsidRPr="00812D85" w:rsidRDefault="00812D85" w:rsidP="00812D85">
      <w:pPr>
        <w:pStyle w:val="a3"/>
        <w:spacing w:after="0" w:line="240" w:lineRule="auto"/>
        <w:ind w:left="360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812D85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lastRenderedPageBreak/>
        <w:t>ประเภทของผลผลิตและคำจำกัดความ</w:t>
      </w:r>
      <w:r w:rsidRPr="00812D85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</w:t>
      </w:r>
      <w:r w:rsidRPr="00812D85">
        <w:rPr>
          <w:rFonts w:ascii="TH SarabunPSK" w:eastAsia="Cordia New" w:hAnsi="TH SarabunPSK" w:cs="TH SarabunPSK"/>
          <w:b/>
          <w:bCs/>
          <w:sz w:val="32"/>
          <w:szCs w:val="32"/>
        </w:rPr>
        <w:t>(Type of Outputs and Definition)</w:t>
      </w:r>
    </w:p>
    <w:p w14:paraId="1B508BBF" w14:textId="292F21B4" w:rsidR="00812D85" w:rsidRPr="00812D85" w:rsidRDefault="00812D85" w:rsidP="00812D85">
      <w:pPr>
        <w:pStyle w:val="a3"/>
        <w:tabs>
          <w:tab w:val="left" w:pos="1080"/>
        </w:tabs>
        <w:spacing w:after="0" w:line="240" w:lineRule="auto"/>
        <w:ind w:left="360" w:firstLine="360"/>
        <w:rPr>
          <w:rFonts w:ascii="TH SarabunPSK" w:eastAsia="Cordia New" w:hAnsi="TH SarabunPSK" w:cs="TH SarabunPSK"/>
          <w:sz w:val="32"/>
          <w:szCs w:val="32"/>
        </w:rPr>
      </w:pPr>
      <w:r w:rsidRPr="00812D85">
        <w:rPr>
          <w:rFonts w:ascii="TH SarabunPSK" w:eastAsia="Cordia New" w:hAnsi="TH SarabunPSK" w:cs="TH SarabunPSK"/>
          <w:sz w:val="32"/>
          <w:szCs w:val="32"/>
        </w:rPr>
        <w:t>1.</w:t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812D85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นิยามของผลผลิต</w:t>
      </w:r>
      <w:r w:rsidRPr="00812D85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812D85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คือ</w:t>
      </w:r>
      <w:r w:rsidRPr="00812D85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812D85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ผลผลิตที่เกิดขึ้นจากการวิจัยที่ได้รับการจัดสรรทุนวิจัย</w:t>
      </w:r>
      <w:r w:rsidRPr="00812D85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812D85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ผ่านกองทุนส่งเสริมวิทยาศาสตร์</w:t>
      </w:r>
      <w:r w:rsidRPr="00812D85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812D85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วิจัย</w:t>
      </w:r>
      <w:r w:rsidRPr="00812D85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812D85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และนวัตกรรม</w:t>
      </w:r>
      <w:r w:rsidRPr="00812D85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812D85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โดยเป็นผลที่เกิดขึ้นทันทีเมื่อจบโครงการ</w:t>
      </w:r>
      <w:r w:rsidRPr="00812D85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812D85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และเป็นผลโดยตรงจากการดำเนินโครงการ</w:t>
      </w:r>
      <w:r w:rsidRPr="00812D85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812D85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ทั้งนี้</w:t>
      </w:r>
      <w:r w:rsidRPr="00812D85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812D85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หน่วยงานจะต้องนำส่งภายใน</w:t>
      </w:r>
      <w:r w:rsidRPr="00812D85">
        <w:rPr>
          <w:rFonts w:ascii="TH SarabunPSK" w:eastAsia="Cordia New" w:hAnsi="TH SarabunPSK" w:cs="TH SarabunPSK" w:hint="cs"/>
          <w:sz w:val="32"/>
          <w:szCs w:val="32"/>
          <w:cs/>
        </w:rPr>
        <w:t xml:space="preserve"> 2 </w:t>
      </w:r>
      <w:r w:rsidRPr="00812D85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ปี</w:t>
      </w:r>
      <w:r w:rsidRPr="00812D85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812D85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งบประมาณ</w:t>
      </w:r>
    </w:p>
    <w:p w14:paraId="1DC5CA1E" w14:textId="250E1EAC" w:rsidR="00812D85" w:rsidRPr="00812D85" w:rsidRDefault="00812D85" w:rsidP="00812D85">
      <w:pPr>
        <w:pStyle w:val="a3"/>
        <w:tabs>
          <w:tab w:val="left" w:pos="1080"/>
        </w:tabs>
        <w:spacing w:after="0" w:line="240" w:lineRule="auto"/>
        <w:ind w:left="360" w:firstLine="360"/>
        <w:rPr>
          <w:rFonts w:ascii="TH SarabunPSK" w:eastAsia="Cordia New" w:hAnsi="TH SarabunPSK" w:cs="TH SarabunPSK"/>
          <w:sz w:val="32"/>
          <w:szCs w:val="32"/>
        </w:rPr>
      </w:pPr>
      <w:r w:rsidRPr="00812D85">
        <w:rPr>
          <w:rFonts w:ascii="TH SarabunPSK" w:eastAsia="Cordia New" w:hAnsi="TH SarabunPSK" w:cs="TH SarabunPSK" w:hint="cs"/>
          <w:sz w:val="32"/>
          <w:szCs w:val="32"/>
          <w:cs/>
        </w:rPr>
        <w:t>2.</w:t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812D85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ประเภทของผลผลิต</w:t>
      </w:r>
      <w:r w:rsidRPr="00812D85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812D85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ประกอบด้วย</w:t>
      </w:r>
      <w:r w:rsidRPr="00812D85">
        <w:rPr>
          <w:rFonts w:ascii="TH SarabunPSK" w:eastAsia="Cordia New" w:hAnsi="TH SarabunPSK" w:cs="TH SarabunPSK" w:hint="cs"/>
          <w:sz w:val="32"/>
          <w:szCs w:val="32"/>
          <w:cs/>
        </w:rPr>
        <w:t xml:space="preserve"> 10 </w:t>
      </w:r>
      <w:r w:rsidRPr="00812D85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ผลผลิต</w:t>
      </w:r>
      <w:r w:rsidRPr="00812D85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812D85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ตามตารางดังนี้</w:t>
      </w: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2"/>
        <w:gridCol w:w="4794"/>
      </w:tblGrid>
      <w:tr w:rsidR="00007B2C" w:rsidRPr="00F56566" w14:paraId="4DBD8E53" w14:textId="77777777" w:rsidTr="003C253B">
        <w:trPr>
          <w:tblHeader/>
        </w:trPr>
        <w:tc>
          <w:tcPr>
            <w:tcW w:w="4562" w:type="dxa"/>
            <w:shd w:val="clear" w:color="auto" w:fill="D9D9D9" w:themeFill="background1" w:themeFillShade="D9"/>
          </w:tcPr>
          <w:p w14:paraId="3AA68114" w14:textId="77777777" w:rsidR="00007B2C" w:rsidRPr="002E2BF0" w:rsidRDefault="00007B2C" w:rsidP="003C253B">
            <w:pPr>
              <w:pStyle w:val="a3"/>
              <w:spacing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</w:pPr>
            <w:r w:rsidRPr="002E2BF0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ประเภทของผลผลิต</w:t>
            </w:r>
          </w:p>
          <w:p w14:paraId="20B2BC1A" w14:textId="77777777" w:rsidR="00007B2C" w:rsidRPr="002E2BF0" w:rsidRDefault="00007B2C" w:rsidP="003C253B">
            <w:pPr>
              <w:pStyle w:val="a3"/>
              <w:spacing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2E2BF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</w:t>
            </w:r>
            <w:r w:rsidRPr="002E2BF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Type of Output</w:t>
            </w:r>
            <w:r w:rsidRPr="002E2BF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4794" w:type="dxa"/>
            <w:shd w:val="clear" w:color="auto" w:fill="D9D9D9" w:themeFill="background1" w:themeFillShade="D9"/>
          </w:tcPr>
          <w:p w14:paraId="03E6F123" w14:textId="77777777" w:rsidR="00007B2C" w:rsidRPr="00F56566" w:rsidRDefault="00007B2C" w:rsidP="003C253B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</w:pPr>
            <w:r w:rsidRPr="00F56566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คำจำกัดความ</w:t>
            </w:r>
            <w:r w:rsidRPr="00F56566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br/>
            </w:r>
            <w:r w:rsidRPr="00F5656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</w:t>
            </w:r>
            <w:r w:rsidRPr="00F56566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Definition</w:t>
            </w:r>
            <w:r w:rsidRPr="00F5656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</w:t>
            </w:r>
          </w:p>
        </w:tc>
      </w:tr>
      <w:tr w:rsidR="00007B2C" w:rsidRPr="00F56566" w14:paraId="21D94898" w14:textId="77777777" w:rsidTr="00161FDF">
        <w:trPr>
          <w:trHeight w:val="1349"/>
        </w:trPr>
        <w:tc>
          <w:tcPr>
            <w:tcW w:w="4562" w:type="dxa"/>
          </w:tcPr>
          <w:p w14:paraId="7C09F258" w14:textId="77777777" w:rsidR="00007B2C" w:rsidRPr="002E2BF0" w:rsidRDefault="00007B2C" w:rsidP="003C253B">
            <w:pPr>
              <w:pStyle w:val="a3"/>
              <w:spacing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  <w:lang w:bidi="th-TH"/>
              </w:rPr>
            </w:pPr>
            <w:r w:rsidRPr="002E2BF0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  <w:lang w:bidi="th-TH"/>
              </w:rPr>
              <w:t>1. กำลังคน หรือหน่วยงาน ที่ได้รับการพัฒนาทักษะ</w:t>
            </w:r>
          </w:p>
        </w:tc>
        <w:tc>
          <w:tcPr>
            <w:tcW w:w="4794" w:type="dxa"/>
          </w:tcPr>
          <w:p w14:paraId="24A32543" w14:textId="77777777" w:rsidR="00007B2C" w:rsidRPr="00161FDF" w:rsidRDefault="00007B2C" w:rsidP="003C253B">
            <w:pPr>
              <w:pStyle w:val="a3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</w:pPr>
            <w:r w:rsidRPr="00161FD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>กำลังคนหรือหน่วยงานเป้าหมายที่ได้รับการพัฒนาจากโครงการ ววน. โดยนับเฉพาะคนหรือ หน่วยงานที่เป็นเป้าหมายของโครงการนั้นๆ ซึ่งอาจจะเป็นโครงการในรูปแบบทุนการศึกษา การฝึกอบรมเพื่อเพิ่มทักษะหรือการดำเนินการในรูปแบบอื่นที่ระบุไว้ในโครงการ</w:t>
            </w:r>
          </w:p>
        </w:tc>
      </w:tr>
      <w:tr w:rsidR="00007B2C" w:rsidRPr="00F56566" w14:paraId="7CCD336E" w14:textId="77777777" w:rsidTr="003C253B">
        <w:trPr>
          <w:trHeight w:val="1311"/>
        </w:trPr>
        <w:tc>
          <w:tcPr>
            <w:tcW w:w="4562" w:type="dxa"/>
          </w:tcPr>
          <w:p w14:paraId="27C2AD1C" w14:textId="77777777" w:rsidR="00007B2C" w:rsidRPr="002E2BF0" w:rsidRDefault="00007B2C" w:rsidP="003C253B">
            <w:pPr>
              <w:pStyle w:val="a3"/>
              <w:spacing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lang w:bidi="th-TH"/>
              </w:rPr>
            </w:pPr>
            <w:r w:rsidRPr="002E2BF0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 xml:space="preserve">2. </w:t>
            </w:r>
            <w:proofErr w:type="spellStart"/>
            <w:r w:rsidRPr="002E2BF0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ต้นฉบับบทความวิจัย</w:t>
            </w:r>
            <w:proofErr w:type="spellEnd"/>
            <w:r w:rsidRPr="002E2BF0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 xml:space="preserve"> (</w:t>
            </w:r>
            <w:r w:rsidRPr="002E2BF0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Manuscript</w:t>
            </w:r>
            <w:r w:rsidRPr="002E2BF0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4794" w:type="dxa"/>
          </w:tcPr>
          <w:p w14:paraId="7277E65B" w14:textId="77777777" w:rsidR="00007B2C" w:rsidRPr="00161FDF" w:rsidRDefault="00007B2C" w:rsidP="003C253B">
            <w:pPr>
              <w:pStyle w:val="a3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  <w:lang w:bidi="th-TH"/>
              </w:rPr>
            </w:pPr>
            <w:r w:rsidRPr="00161FD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>งานเขียนทางวิชาการ ซึ่งมีการ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กำหนดประเด็นที่ต้องการอธิบายหรือ</w:t>
            </w:r>
            <w:r w:rsidRPr="00161FDF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วิเคราะห์อย่างชัดเจน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ทั้งนี้ต้องมีการวิเคราะห์ประเด็นดังกล่าวตามหลัก</w:t>
            </w:r>
            <w:r w:rsidRPr="00161FDF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วิชาการ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โดยมีการสำรวจวรรณกรรมเพื่อสนับสนุน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จนสามารถสรุปผล</w:t>
            </w:r>
            <w:r w:rsidRPr="00161FDF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การวิเคราะห์ในประเด็นนั้นได้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มีการแสดงเหตุผลหรือที่มาของประเด็นที่</w:t>
            </w:r>
            <w:r w:rsidRPr="00161FDF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ต้องการอธิบายหรือวิเคราะห์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กระบวนการอธิบายและวิเคราะห์และ</w:t>
            </w:r>
            <w:r w:rsidRPr="00161FDF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บทสรุป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มีการอ้างอิงและบรรณานุกรมที่ครบถ้วนและสมบูรณ์วารสาร</w:t>
            </w:r>
            <w:r w:rsidRPr="00161FDF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การวิจัยนั้นอาจจะเผยแพร่เป็นรูปเล่มสิ่งพิมพ์หรือ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เป็นสื่ออิเล็กทรอนิกส์</w:t>
            </w:r>
            <w:r w:rsidRPr="00161FDF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ซึ่งต้นฉบับบทความวิจัย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161FDF">
              <w:rPr>
                <w:rFonts w:ascii="TH SarabunPSK" w:hAnsi="TH SarabunPSK" w:cs="TH SarabunPSK"/>
                <w:sz w:val="24"/>
                <w:szCs w:val="24"/>
              </w:rPr>
              <w:t xml:space="preserve">Manuscript) 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ได้แก่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161FDF">
              <w:rPr>
                <w:rFonts w:ascii="TH SarabunPSK" w:hAnsi="TH SarabunPSK" w:cs="TH SarabunPSK"/>
                <w:sz w:val="24"/>
                <w:szCs w:val="24"/>
              </w:rPr>
              <w:t xml:space="preserve">Proceeding 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ระดับชาติ</w:t>
            </w:r>
            <w:r w:rsidRPr="00161FDF">
              <w:rPr>
                <w:rFonts w:ascii="TH SarabunPSK" w:hAnsi="TH SarabunPSK" w:cs="TH SarabunPSK"/>
                <w:sz w:val="24"/>
                <w:szCs w:val="24"/>
              </w:rPr>
              <w:t xml:space="preserve"> Proceeding 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ระดับนานาชาติบทความในประเทศและบทความ</w:t>
            </w:r>
            <w:r w:rsidRPr="00161FDF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ต่างประเทศ</w:t>
            </w:r>
          </w:p>
        </w:tc>
      </w:tr>
      <w:tr w:rsidR="00007B2C" w:rsidRPr="007465DF" w14:paraId="328C7FA9" w14:textId="77777777" w:rsidTr="00161FDF">
        <w:trPr>
          <w:trHeight w:val="1610"/>
        </w:trPr>
        <w:tc>
          <w:tcPr>
            <w:tcW w:w="4562" w:type="dxa"/>
          </w:tcPr>
          <w:p w14:paraId="673B0542" w14:textId="77777777" w:rsidR="00007B2C" w:rsidRPr="002E2BF0" w:rsidRDefault="00007B2C" w:rsidP="003C253B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2E2BF0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 xml:space="preserve">3. </w:t>
            </w:r>
            <w:proofErr w:type="spellStart"/>
            <w:r w:rsidRPr="002E2BF0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หนังสือ</w:t>
            </w:r>
            <w:proofErr w:type="spellEnd"/>
          </w:p>
        </w:tc>
        <w:tc>
          <w:tcPr>
            <w:tcW w:w="4794" w:type="dxa"/>
          </w:tcPr>
          <w:p w14:paraId="5E45B062" w14:textId="77777777" w:rsidR="00007B2C" w:rsidRPr="00161FDF" w:rsidRDefault="00007B2C" w:rsidP="003C253B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161FDF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ข้อมูลงานวิจัยในรูปแบบหนังสือ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ตำรา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หรือหนังสืออิเล็กทรอนิกส์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161FDF">
              <w:rPr>
                <w:rFonts w:ascii="TH SarabunPSK" w:hAnsi="TH SarabunPSK" w:cs="TH SarabunPSK"/>
                <w:sz w:val="24"/>
                <w:szCs w:val="24"/>
              </w:rPr>
              <w:t>E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  <w:r w:rsidRPr="00161FDF">
              <w:rPr>
                <w:rFonts w:ascii="TH SarabunPSK" w:hAnsi="TH SarabunPSK" w:cs="TH SarabunPSK"/>
                <w:sz w:val="24"/>
                <w:szCs w:val="24"/>
              </w:rPr>
              <w:t xml:space="preserve">book) 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ทั้งระดับชาติและ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นานาชาติ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โดยจะต้องผ่านกระบวนการ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161FDF">
              <w:rPr>
                <w:rFonts w:ascii="TH SarabunPSK" w:hAnsi="TH SarabunPSK" w:cs="TH SarabunPSK"/>
                <w:sz w:val="24"/>
                <w:szCs w:val="24"/>
              </w:rPr>
              <w:t xml:space="preserve">Peer review 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ประกอบด้วย</w:t>
            </w:r>
            <w:r w:rsidRPr="00161FDF">
              <w:rPr>
                <w:rFonts w:ascii="TH SarabunPSK" w:hAnsi="TH SarabunPSK" w:cs="TH SarabunPSK"/>
                <w:sz w:val="24"/>
                <w:szCs w:val="24"/>
              </w:rPr>
              <w:t xml:space="preserve"> 3.1 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บางบทของหนังสือ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161FDF">
              <w:rPr>
                <w:rFonts w:ascii="TH SarabunPSK" w:hAnsi="TH SarabunPSK" w:cs="TH SarabunPSK"/>
                <w:sz w:val="24"/>
                <w:szCs w:val="24"/>
              </w:rPr>
              <w:t xml:space="preserve">Book Chapter) 3.2 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หนังสือทั้งเล่ม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161FDF">
              <w:rPr>
                <w:rFonts w:ascii="TH SarabunPSK" w:hAnsi="TH SarabunPSK" w:cs="TH SarabunPSK"/>
                <w:sz w:val="24"/>
                <w:szCs w:val="24"/>
              </w:rPr>
              <w:t xml:space="preserve">Whole book) 3.3 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เอกสาร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</w:rPr>
              <w:t>/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หนังสือที่มีเนื้อหาเกี่ยวกับเรื่องใดเรื่องหนึ่ง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อย่างครบถ้วน</w:t>
            </w:r>
            <w:r w:rsidRPr="00161FDF">
              <w:rPr>
                <w:rFonts w:ascii="TH SarabunPSK" w:hAnsi="TH SarabunPSK" w:cs="TH SarabunPSK"/>
                <w:sz w:val="24"/>
                <w:szCs w:val="24"/>
              </w:rPr>
              <w:t xml:space="preserve"> (Monograph)</w:t>
            </w:r>
          </w:p>
        </w:tc>
      </w:tr>
      <w:tr w:rsidR="00007B2C" w:rsidRPr="007465DF" w14:paraId="07ACE3A4" w14:textId="77777777" w:rsidTr="00812D85">
        <w:trPr>
          <w:trHeight w:val="962"/>
        </w:trPr>
        <w:tc>
          <w:tcPr>
            <w:tcW w:w="4562" w:type="dxa"/>
          </w:tcPr>
          <w:p w14:paraId="530A4AFD" w14:textId="77777777" w:rsidR="00007B2C" w:rsidRPr="002E2BF0" w:rsidRDefault="00007B2C" w:rsidP="003C253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2E2BF0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4. ต้นแบบผลิตภัณฑ์ หรือเทคโนโลยี/กระบวนการใหม่หรือนวัตกรรมทางสังคม</w:t>
            </w:r>
          </w:p>
        </w:tc>
        <w:tc>
          <w:tcPr>
            <w:tcW w:w="4794" w:type="dxa"/>
          </w:tcPr>
          <w:p w14:paraId="4CEBA885" w14:textId="77777777" w:rsidR="00007B2C" w:rsidRPr="00161FDF" w:rsidRDefault="00007B2C" w:rsidP="003C253B">
            <w:pPr>
              <w:pStyle w:val="a3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161FDF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ผลงานที่เกิดจากการวิจัยและพัฒนานวัตกรรม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ที่ทำให้เกิดผลิตภัณฑ์ใหม่</w:t>
            </w:r>
            <w:r w:rsidRPr="00161FDF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หรือเทคโนโลยีใหม่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/ 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กระบวนการใหม่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หรือการปรับปรุงผลิตภัณฑ์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หรือ</w:t>
            </w:r>
            <w:r w:rsidRPr="00161FDF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เทคโนโลยี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</w:rPr>
              <w:t>/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กระบวนการให้ดีขึ้นกว่าเดิม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รวมถึงสื่อสร้างสรร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สื่อสารคดี</w:t>
            </w:r>
            <w:r w:rsidRPr="00161FDF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เพื่อการเผยแพร่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สื่อออนไลน์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แอปพลิเคชัน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</w:rPr>
              <w:t>/</w:t>
            </w:r>
            <w:r w:rsidRPr="00161FDF">
              <w:rPr>
                <w:rFonts w:ascii="TH SarabunPSK" w:hAnsi="TH SarabunPSK" w:cs="TH SarabunPSK"/>
                <w:sz w:val="24"/>
                <w:szCs w:val="24"/>
              </w:rPr>
              <w:t>Podcast/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กิจกรรม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</w:rPr>
              <w:t>/</w:t>
            </w:r>
            <w:r w:rsidRPr="00161FDF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กระบวนการ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เพื่อสร้างการเรียนรู้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การมีส่วนร่วม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และ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</w:rPr>
              <w:t>/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หรือ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การตระหนัก</w:t>
            </w:r>
            <w:r w:rsidRPr="00161FDF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รู้ต่าง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ๆ</w:t>
            </w:r>
            <w:r w:rsidRPr="00161FDF">
              <w:rPr>
                <w:rFonts w:ascii="TH SarabunPSK" w:hAnsi="TH SarabunPSK" w:cs="TH SarabunPSK"/>
                <w:sz w:val="24"/>
                <w:szCs w:val="24"/>
              </w:rPr>
              <w:t xml:space="preserve"> 4.1 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ต้นแบบผลิตภัณฑ์หมายถึง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ต้นแบบในรูปแบบของผลิตภัณฑ์ที่ใช้</w:t>
            </w:r>
            <w:r w:rsidRPr="00161FDF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สำหรับการทดสอบก่อน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สั่งผลิตจริง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ที่พัฒนาขึ้นจากกระบวนการวิจัย</w:t>
            </w:r>
            <w:r w:rsidRPr="00161FDF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พัฒนา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หรือการปรับปรุงกระบวนการเดิมด้วยองค์ความรู้ด้าน</w:t>
            </w:r>
            <w:r w:rsidRPr="00161FDF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วิทยาศาสตร์และเทคโนโลยีทั้งในระดับห้องปฏิบัติการ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ระดับภาคสนาม</w:t>
            </w:r>
            <w:r w:rsidRPr="00161FDF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ระดับอุตสาหกรรม</w:t>
            </w:r>
            <w:r w:rsidRPr="00161FDF">
              <w:rPr>
                <w:rFonts w:ascii="TH SarabunPSK" w:hAnsi="TH SarabunPSK" w:cs="TH SarabunPSK"/>
                <w:sz w:val="24"/>
                <w:szCs w:val="24"/>
              </w:rPr>
              <w:t xml:space="preserve"> 4.2 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เทคโนโลยี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</w:rPr>
              <w:t>/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กระบวนการใหม่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หมายถึง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กรรมวิธีขั้นตอน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หรือเทคนิค</w:t>
            </w:r>
            <w:r w:rsidRPr="00161FDF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ที่พัฒนาขึ้นจาก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กระบวนการวิจัย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พัฒนา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หรือการปรับปรุงกระบวนการ</w:t>
            </w:r>
            <w:r w:rsidRPr="00161FDF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เดิมด้วยองค์ความรู้ด้านวิทยาศาสตร์และเทคโนโลยี</w:t>
            </w:r>
            <w:r w:rsidRPr="00161FDF">
              <w:rPr>
                <w:rFonts w:ascii="TH SarabunPSK" w:hAnsi="TH SarabunPSK" w:cs="TH SarabunPSK"/>
                <w:sz w:val="24"/>
                <w:szCs w:val="24"/>
              </w:rPr>
              <w:t xml:space="preserve"> 4.3 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นวัตกรรมทางสังคม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161FDF">
              <w:rPr>
                <w:rFonts w:ascii="TH SarabunPSK" w:hAnsi="TH SarabunPSK" w:cs="TH SarabunPSK"/>
                <w:sz w:val="24"/>
                <w:szCs w:val="24"/>
              </w:rPr>
              <w:t xml:space="preserve">Social Innovation) 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หมายถึง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การ</w:t>
            </w:r>
            <w:r w:rsidRPr="00161FDF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ประยุกต์ใช้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ความคิดใหม่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และ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เทคโนโลยีที่เหมาะสม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ในการยกระดับ</w:t>
            </w:r>
            <w:r w:rsidRPr="00161FDF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คุณภาพชีวิต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ชุมชน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และสิ่งแวดล้อม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อันจะนำไปสู่ความ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เท่าเทียมกันใน</w:t>
            </w:r>
            <w:r w:rsidRPr="00161FDF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สังคม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และสามารถลดปัญหาความเหลื่อมล้ำได้อย่างเป็นรูปธรรม</w:t>
            </w:r>
            <w:r w:rsidRPr="00161FDF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ตัวอย่างเช่น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lastRenderedPageBreak/>
              <w:t>หลักสูตรอบรมปฏิบัติการเพื่อพัฒนานักวิจัย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หลักสูตร</w:t>
            </w:r>
            <w:r w:rsidRPr="00161FDF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พื้นฐานเพื่อพัฒนาอาชีพใหม่ในรูปแบบ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161FDF">
              <w:rPr>
                <w:rFonts w:ascii="TH SarabunPSK" w:hAnsi="TH SarabunPSK" w:cs="TH SarabunPSK"/>
                <w:sz w:val="24"/>
                <w:szCs w:val="24"/>
              </w:rPr>
              <w:t xml:space="preserve">Reskill 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หรือ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161FDF">
              <w:rPr>
                <w:rFonts w:ascii="TH SarabunPSK" w:hAnsi="TH SarabunPSK" w:cs="TH SarabunPSK"/>
                <w:sz w:val="24"/>
                <w:szCs w:val="24"/>
              </w:rPr>
              <w:t xml:space="preserve">Upskill 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หลักสูตร</w:t>
            </w:r>
            <w:r w:rsidRPr="00161FDF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การเรียนการสอน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หลักสูตรบัณฑิตพันธุ์ใหม่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หลักสูตรการผลิต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ครู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เป็น</w:t>
            </w:r>
            <w:r w:rsidRPr="00161FDF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ต้น</w:t>
            </w:r>
          </w:p>
        </w:tc>
      </w:tr>
      <w:tr w:rsidR="00007B2C" w:rsidRPr="00311D43" w14:paraId="49A6011A" w14:textId="77777777" w:rsidTr="00161FDF">
        <w:trPr>
          <w:trHeight w:val="1322"/>
        </w:trPr>
        <w:tc>
          <w:tcPr>
            <w:tcW w:w="4562" w:type="dxa"/>
          </w:tcPr>
          <w:p w14:paraId="0EA5BE95" w14:textId="77777777" w:rsidR="00007B2C" w:rsidRPr="002E2BF0" w:rsidRDefault="00007B2C" w:rsidP="003C253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2E2BF0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lastRenderedPageBreak/>
              <w:t>5. ทรัพย์สินทางปัญญา</w:t>
            </w:r>
          </w:p>
        </w:tc>
        <w:tc>
          <w:tcPr>
            <w:tcW w:w="4794" w:type="dxa"/>
          </w:tcPr>
          <w:p w14:paraId="078D0FDB" w14:textId="33C5E24D" w:rsidR="00007B2C" w:rsidRPr="00161FDF" w:rsidRDefault="00007B2C" w:rsidP="003C253B">
            <w:pPr>
              <w:pStyle w:val="a3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lang w:bidi="th-TH"/>
              </w:rPr>
            </w:pPr>
            <w:r w:rsidRPr="00161FDF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ผลงานอันเกิดจากการประดิษฐ์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คิดค้น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หรือสร้างสรรค์ของนักวิจัย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ได้แก่</w:t>
            </w:r>
            <w:r w:rsidRPr="00161FDF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อนุสิทธิบัตร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สิทธิบัตร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การประดิษฐ์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สิทธิบัตรการออกแบบผลิตภัณฑ์</w:t>
            </w:r>
            <w:r w:rsidRPr="00161FDF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ลิขสิทธิ์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เครื่องหมายทางการค้า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ความลับ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ทางการค้า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ชื่อทางการค้า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การ</w:t>
            </w:r>
            <w:r w:rsidRPr="00161FDF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ขึ้นทะเบียนพันธุ์พืชหรือสัตว์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สิ่งบ่งชี้ทางภูมิศาสตร์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แบบผังภูมิของวงจ</w:t>
            </w:r>
            <w:r w:rsidRPr="00161FDF">
              <w:rPr>
                <w:sz w:val="24"/>
                <w:szCs w:val="24"/>
              </w:rPr>
              <w:tab/>
            </w:r>
          </w:p>
        </w:tc>
      </w:tr>
      <w:tr w:rsidR="00007B2C" w:rsidRPr="00311D43" w14:paraId="5AAF044F" w14:textId="77777777" w:rsidTr="00161FDF">
        <w:trPr>
          <w:trHeight w:val="998"/>
        </w:trPr>
        <w:tc>
          <w:tcPr>
            <w:tcW w:w="4562" w:type="dxa"/>
          </w:tcPr>
          <w:p w14:paraId="0085134C" w14:textId="77777777" w:rsidR="00007B2C" w:rsidRPr="002E2BF0" w:rsidRDefault="00007B2C" w:rsidP="003C253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2E2BF0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 xml:space="preserve">6. เครื่องมือ และโครงสร้างพื้นฐาน </w:t>
            </w:r>
            <w:r w:rsidRPr="002E2BF0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(Facilities and Infrastructure)</w:t>
            </w:r>
          </w:p>
        </w:tc>
        <w:tc>
          <w:tcPr>
            <w:tcW w:w="4794" w:type="dxa"/>
            <w:tcBorders>
              <w:right w:val="single" w:sz="4" w:space="0" w:color="auto"/>
            </w:tcBorders>
          </w:tcPr>
          <w:p w14:paraId="0C41FDB7" w14:textId="77777777" w:rsidR="00007B2C" w:rsidRPr="00161FDF" w:rsidRDefault="00007B2C" w:rsidP="003C253B">
            <w:pPr>
              <w:pStyle w:val="a3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lang w:bidi="th-TH"/>
              </w:rPr>
            </w:pPr>
            <w:r w:rsidRPr="00161FDF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เครื่องมือ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และโครงสร้างพื้นฐานเพื่อการพัฒนาวิทยาศาสตร์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เทคโนโลยี</w:t>
            </w:r>
            <w:r w:rsidRPr="00161FDF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และการวิจัยและพัฒนา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นวัตกรรม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ที่จัดซื้อ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สร้างขึ้น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หรือพัฒนาต่อยอด</w:t>
            </w:r>
            <w:r w:rsidRPr="00161FDF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ภายใต้โครงการ</w:t>
            </w:r>
          </w:p>
        </w:tc>
      </w:tr>
      <w:tr w:rsidR="00007B2C" w:rsidRPr="00311D43" w14:paraId="0F1FEB06" w14:textId="77777777" w:rsidTr="003C253B">
        <w:trPr>
          <w:trHeight w:val="1176"/>
        </w:trPr>
        <w:tc>
          <w:tcPr>
            <w:tcW w:w="4562" w:type="dxa"/>
          </w:tcPr>
          <w:p w14:paraId="07454433" w14:textId="77777777" w:rsidR="00007B2C" w:rsidRPr="002E2BF0" w:rsidRDefault="00007B2C" w:rsidP="003C253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2E2BF0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 xml:space="preserve">7. </w:t>
            </w:r>
            <w:r w:rsidRPr="002E2BF0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ฐานข้อมูล ระบบและกลไกหรือมาตรฐาน</w:t>
            </w:r>
          </w:p>
        </w:tc>
        <w:tc>
          <w:tcPr>
            <w:tcW w:w="4794" w:type="dxa"/>
          </w:tcPr>
          <w:p w14:paraId="07560D21" w14:textId="77777777" w:rsidR="00007B2C" w:rsidRPr="00161FDF" w:rsidRDefault="00007B2C" w:rsidP="003C253B">
            <w:pPr>
              <w:pStyle w:val="a3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  <w:lang w:bidi="th-TH"/>
              </w:rPr>
            </w:pPr>
            <w:r w:rsidRPr="00161FD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>การพัฒนาฐานข้อมูล</w:t>
            </w:r>
            <w:r w:rsidRPr="00161FD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161FD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>และสร้างระบบ กลไก หรือมาตรฐานที่ตอบสนองการพัฒนาวิทยาศาสตร์ วิจัยและนวัตกรรมต่างๆ และเอื้อต่อการพัฒนาประเทศ ไม่ว่าจะเป็นการพัฒนากำลังคน การจัดการปัญหาทางสังคมสิ่งแวดล้อม และการสร้างความสามารถในการแข่งขัน เป็นต้น</w:t>
            </w:r>
          </w:p>
          <w:p w14:paraId="0B427219" w14:textId="77777777" w:rsidR="00007B2C" w:rsidRPr="00161FDF" w:rsidRDefault="00007B2C" w:rsidP="003C253B">
            <w:pPr>
              <w:pStyle w:val="a3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  <w:lang w:bidi="th-TH"/>
              </w:rPr>
            </w:pPr>
            <w:r w:rsidRPr="00161FDF">
              <w:rPr>
                <w:rFonts w:ascii="TH SarabunPSK" w:hAnsi="TH SarabunPSK" w:cs="TH SarabunPSK"/>
                <w:sz w:val="24"/>
                <w:szCs w:val="24"/>
              </w:rPr>
              <w:t xml:space="preserve">- 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ระบบและกลไก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หมายถึง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ขั้นตอนหรือเครื่องมือ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การปฏิบัติงานที่มีการ</w:t>
            </w:r>
            <w:r w:rsidRPr="00161FDF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กำหนดอย่างชัดเจนใน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การดำเนินการ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เพื่อให้ได้ผลออกมาตามที่ต้องการ</w:t>
            </w:r>
            <w:r w:rsidRPr="00161FDF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ขั้นตอนการปฏิบัติงานจะต้องปรากฏให้ทราบ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โดยทั่วกัน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ไม่ว่าจะอยู่ใน</w:t>
            </w:r>
            <w:r w:rsidRPr="00161FDF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รูปของ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เอกสาร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หรือสื่ออิเล็กทรอนิกส์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หรือโดยวิธีการอื่น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ๆองค์ประกอบ</w:t>
            </w:r>
            <w:r w:rsidRPr="00161FDF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ของระบบและกลไก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ได้แก่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ปัจจัยนำเข้า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กระบวนการ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ผลผลิต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กลุ่มคนที่</w:t>
            </w:r>
            <w:r w:rsidRPr="00161FDF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เกี่ยวข้อง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และข้อมูลป้อนกลับ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ซึ่งมีความสัมพันธ์เชื่อมโยงกัน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ตัวอย่างเช่น</w:t>
            </w:r>
            <w:r w:rsidRPr="00161FDF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ระบบการผลิตและการพัฒนากำลังคน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ระบบส่งเสริมการจัดการ</w:t>
            </w:r>
            <w:r w:rsidRPr="00161FDF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ทรัพยากรและ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สิ่งแวดล้อม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ระบบส่งเสริมการวิจัยร่วมกับ</w:t>
            </w:r>
            <w:r w:rsidRPr="00161FDF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ภาคอุตสาหกรรม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ระบบบริการหรือสิ่งสนับสนุนประชาชนทั่วไป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ระบบ</w:t>
            </w:r>
            <w:r w:rsidRPr="00161FDF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บริการหรือสิ่งสนับสนุนกลุ่มผู้สูงอายุระบบบริการหรือสิ่งสนับสนุนกลุ่ม</w:t>
            </w:r>
            <w:r w:rsidRPr="00161FDF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ผู้ด้อยโอกาส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รวมถึงกลไกการพัฒนาเชิงพื้นที่</w:t>
            </w:r>
            <w:r w:rsidRPr="00161FDF">
              <w:rPr>
                <w:rFonts w:ascii="TH SarabunPSK" w:hAnsi="TH SarabunPSK" w:cs="TH SarabunPSK"/>
                <w:sz w:val="24"/>
                <w:szCs w:val="24"/>
              </w:rPr>
              <w:t xml:space="preserve"> - 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ฐานข้อมูล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161FDF">
              <w:rPr>
                <w:rFonts w:ascii="TH SarabunPSK" w:hAnsi="TH SarabunPSK" w:cs="TH SarabunPSK"/>
                <w:sz w:val="24"/>
                <w:szCs w:val="24"/>
              </w:rPr>
              <w:t xml:space="preserve">Database) 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คือ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ชุดของสารสนเทศ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ที่มีโครงสร้างสม่ำเสมอ</w:t>
            </w:r>
            <w:r w:rsidRPr="00161FDF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หรือชุดของ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สารสนเทศใด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ๆ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ที่ประมวลผลด้วยคอมพิวเตอร์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หรือสามารถ</w:t>
            </w:r>
            <w:r w:rsidRPr="00161FDF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ประมวลด้วยคอมพิวเตอร์ได้</w:t>
            </w:r>
            <w:r w:rsidRPr="00161FDF">
              <w:rPr>
                <w:rFonts w:ascii="TH SarabunPSK" w:hAnsi="TH SarabunPSK" w:cs="TH SarabunPSK"/>
                <w:sz w:val="24"/>
                <w:szCs w:val="24"/>
              </w:rPr>
              <w:t xml:space="preserve"> - 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มาตรฐาน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หมายถึง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การรับรองมาตรฐานสินค้า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และ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</w:rPr>
              <w:t>/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หรือ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ศูนย์ทดสอบ</w:t>
            </w:r>
            <w:r w:rsidRPr="00161FDF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ต่าง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ๆ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เพื่อสร้างและ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ยกระดับความสามารถทางด้านคุณภาพ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ทั้งในชาติ</w:t>
            </w:r>
            <w:r w:rsidRPr="00161FDF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และนานาชาต</w:t>
            </w:r>
          </w:p>
        </w:tc>
      </w:tr>
      <w:tr w:rsidR="00007B2C" w:rsidRPr="00311D43" w14:paraId="111E9A57" w14:textId="77777777" w:rsidTr="003C253B">
        <w:trPr>
          <w:trHeight w:val="98"/>
        </w:trPr>
        <w:tc>
          <w:tcPr>
            <w:tcW w:w="4562" w:type="dxa"/>
          </w:tcPr>
          <w:p w14:paraId="5687F2A9" w14:textId="77777777" w:rsidR="00007B2C" w:rsidRPr="002E2BF0" w:rsidRDefault="00007B2C" w:rsidP="003C253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2E2BF0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8. เครือข่าย</w:t>
            </w:r>
          </w:p>
        </w:tc>
        <w:tc>
          <w:tcPr>
            <w:tcW w:w="4794" w:type="dxa"/>
          </w:tcPr>
          <w:p w14:paraId="0BB746AA" w14:textId="75F0DB67" w:rsidR="00007B2C" w:rsidRPr="00161FDF" w:rsidRDefault="00007B2C" w:rsidP="003C253B">
            <w:pPr>
              <w:pStyle w:val="a3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 w:rsidRPr="00161FDF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เครือข่ายความร่วมมือ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161FDF">
              <w:rPr>
                <w:rFonts w:ascii="TH SarabunPSK" w:hAnsi="TH SarabunPSK" w:cs="TH SarabunPSK"/>
                <w:sz w:val="24"/>
                <w:szCs w:val="24"/>
              </w:rPr>
              <w:t xml:space="preserve">Network) 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และสมาคม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161FDF">
              <w:rPr>
                <w:rFonts w:ascii="TH SarabunPSK" w:hAnsi="TH SarabunPSK" w:cs="TH SarabunPSK"/>
                <w:sz w:val="24"/>
                <w:szCs w:val="24"/>
              </w:rPr>
              <w:t xml:space="preserve">Consortium) 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ด้าน</w:t>
            </w:r>
            <w:r w:rsidRPr="00161FDF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วิทยาศาสตร์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วิจัยและ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นวัตกรรม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ที่เกิดจากการดำเนินการของโครงการ</w:t>
            </w:r>
            <w:r w:rsidRPr="00161FDF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ทั้งเครือข่ายในประเทศ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และเครือข่ายระดับ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นานาชาติ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ซึ่งจะช่วยในการ</w:t>
            </w:r>
            <w:r w:rsidRPr="00161FDF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ยกระดับความสามารถในการแข่งขันให้แก่ประเทศ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ได้แก่</w:t>
            </w:r>
            <w:r w:rsidRPr="00161FDF">
              <w:rPr>
                <w:rFonts w:ascii="TH SarabunPSK" w:hAnsi="TH SarabunPSK" w:cs="TH SarabunPSK"/>
                <w:sz w:val="24"/>
                <w:szCs w:val="24"/>
              </w:rPr>
              <w:t xml:space="preserve"> 1. 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เครือข่ายความร่วมมือทางด้านวิชาการ</w:t>
            </w:r>
            <w:r w:rsidRPr="00161FDF">
              <w:rPr>
                <w:rFonts w:ascii="TH SarabunPSK" w:hAnsi="TH SarabunPSK" w:cs="TH SarabunPSK"/>
                <w:sz w:val="24"/>
                <w:szCs w:val="24"/>
              </w:rPr>
              <w:t xml:space="preserve"> 2. 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เครือข่ายเพื่อการพัฒนาเศรษฐกิจ</w:t>
            </w:r>
            <w:r w:rsidRPr="00161FDF">
              <w:rPr>
                <w:rFonts w:ascii="TH SarabunPSK" w:hAnsi="TH SarabunPSK" w:cs="TH SarabunPSK"/>
                <w:sz w:val="24"/>
                <w:szCs w:val="24"/>
              </w:rPr>
              <w:t xml:space="preserve"> 3. 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เครือข่ายเพื่อการพัฒนาสังคม</w:t>
            </w:r>
            <w:r w:rsidRPr="00161FDF">
              <w:rPr>
                <w:rFonts w:ascii="TH SarabunPSK" w:hAnsi="TH SarabunPSK" w:cs="TH SarabunPSK"/>
                <w:sz w:val="24"/>
                <w:szCs w:val="24"/>
              </w:rPr>
              <w:t xml:space="preserve"> 4. 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เครือข่ายเพื่อการพัฒนาสิ่งแวดล้อม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เป็นต้น</w:t>
            </w:r>
          </w:p>
        </w:tc>
      </w:tr>
      <w:tr w:rsidR="00007B2C" w:rsidRPr="00E7067A" w14:paraId="4F25DF98" w14:textId="77777777" w:rsidTr="003C253B">
        <w:trPr>
          <w:trHeight w:val="98"/>
        </w:trPr>
        <w:tc>
          <w:tcPr>
            <w:tcW w:w="4562" w:type="dxa"/>
          </w:tcPr>
          <w:p w14:paraId="5E13AB85" w14:textId="77777777" w:rsidR="00007B2C" w:rsidRPr="002E2BF0" w:rsidRDefault="00007B2C" w:rsidP="003C253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2E2BF0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9. การลงทุนวิจัยและนวัตกรรม</w:t>
            </w:r>
          </w:p>
        </w:tc>
        <w:tc>
          <w:tcPr>
            <w:tcW w:w="4794" w:type="dxa"/>
          </w:tcPr>
          <w:p w14:paraId="33A80072" w14:textId="4987762B" w:rsidR="00161FDF" w:rsidRPr="00161FDF" w:rsidRDefault="00007B2C" w:rsidP="003C253B">
            <w:pPr>
              <w:pStyle w:val="a3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61FDF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ความสามารถในการระดมทุนเงินงบประมาณจากภาครัฐ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และ</w:t>
            </w:r>
            <w:r w:rsidRPr="00161FDF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ผู้ประกอบการภาคเอกชน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ทั้งใน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ประเทศและต่างประเทศ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เพื่อการลงทุน</w:t>
            </w:r>
            <w:r w:rsidRPr="00161FDF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สนับสนุนการวิจัยและนวัตกรรม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ทั้งในรูปของเงินสด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161FDF">
              <w:rPr>
                <w:rFonts w:ascii="TH SarabunPSK" w:hAnsi="TH SarabunPSK" w:cs="TH SarabunPSK"/>
                <w:sz w:val="24"/>
                <w:szCs w:val="24"/>
              </w:rPr>
              <w:t xml:space="preserve">In cash) 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และส่วน</w:t>
            </w:r>
            <w:r w:rsidRPr="00161FDF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สนับสนุนอื่นที่ไม่ใช่เงินสด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161FDF">
              <w:rPr>
                <w:rFonts w:ascii="TH SarabunPSK" w:hAnsi="TH SarabunPSK" w:cs="TH SarabunPSK"/>
                <w:sz w:val="24"/>
                <w:szCs w:val="24"/>
              </w:rPr>
              <w:t>In kind)</w:t>
            </w:r>
          </w:p>
        </w:tc>
      </w:tr>
      <w:tr w:rsidR="00007B2C" w:rsidRPr="00E7067A" w14:paraId="121B357F" w14:textId="77777777" w:rsidTr="003C253B">
        <w:trPr>
          <w:trHeight w:val="98"/>
        </w:trPr>
        <w:tc>
          <w:tcPr>
            <w:tcW w:w="4562" w:type="dxa"/>
            <w:tcBorders>
              <w:bottom w:val="single" w:sz="4" w:space="0" w:color="auto"/>
            </w:tcBorders>
          </w:tcPr>
          <w:p w14:paraId="7AFF9D50" w14:textId="77777777" w:rsidR="00007B2C" w:rsidRPr="002E2BF0" w:rsidRDefault="00007B2C" w:rsidP="003C253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2E2BF0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lastRenderedPageBreak/>
              <w:t>10. ข้อเสนอแนะเชิงนโยบาย (</w:t>
            </w:r>
            <w:r w:rsidRPr="002E2BF0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 xml:space="preserve">Policy Recommendation) </w:t>
            </w:r>
            <w:r w:rsidRPr="002E2BF0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 xml:space="preserve">และมาตรการ </w:t>
            </w:r>
            <w:r w:rsidRPr="002E2BF0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(Measures)</w:t>
            </w:r>
          </w:p>
        </w:tc>
        <w:tc>
          <w:tcPr>
            <w:tcW w:w="4794" w:type="dxa"/>
            <w:tcBorders>
              <w:bottom w:val="single" w:sz="4" w:space="0" w:color="auto"/>
            </w:tcBorders>
          </w:tcPr>
          <w:p w14:paraId="3B42F0C3" w14:textId="77777777" w:rsidR="00007B2C" w:rsidRPr="00161FDF" w:rsidRDefault="00007B2C" w:rsidP="003C253B">
            <w:pPr>
              <w:pStyle w:val="a3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</w:pPr>
            <w:r w:rsidRPr="00161FDF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ข้อ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เสนอแนะในระดับนโยบายและระดับปฏิบัติ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หรือมาตรการจาก</w:t>
            </w:r>
            <w:r w:rsidRPr="00161FDF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งานวิจัยที่เป็นประโยชน์ต่อ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ภาคประชาชน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สังคม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และเศรษฐกิจ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รวมทั้ง</w:t>
            </w:r>
            <w:r w:rsidRPr="00161FDF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สามารถนำไปใช้ในการบริหารจัดการ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และแก้ปัญหา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ของประเทศ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เช่น</w:t>
            </w:r>
            <w:r w:rsidRPr="00161FDF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มาตรการที่ใช้เพื่อปรับปรุงกฎหมาย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</w:rPr>
              <w:t>/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ระเบียบ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หรือพัฒนามาตรการและ</w:t>
            </w:r>
            <w:r w:rsidRPr="00161FDF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สร้าง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แรงจูงใจให้เอื้อต่อการพัฒนาภาคประชาชน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สังคม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หรือเศรษฐกิจ</w:t>
            </w:r>
          </w:p>
        </w:tc>
      </w:tr>
    </w:tbl>
    <w:p w14:paraId="72BC081D" w14:textId="77777777" w:rsidR="00F231C9" w:rsidRPr="00320162" w:rsidRDefault="00F231C9" w:rsidP="00F231C9">
      <w:pPr>
        <w:pStyle w:val="a3"/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7235A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t>หมายเหตุ</w:t>
      </w:r>
      <w:r w:rsidRPr="007235A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320162"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Pr="00320162">
        <w:rPr>
          <w:rFonts w:ascii="TH SarabunPSK" w:hAnsi="TH SarabunPSK" w:cs="TH SarabunPSK" w:hint="cs"/>
          <w:sz w:val="32"/>
          <w:szCs w:val="32"/>
          <w:cs/>
          <w:lang w:bidi="th-TH"/>
        </w:rPr>
        <w:t>กรอกข้อมูลเฉพาะผลผลิตที่โครงการคาดว่าจะได้รับและสามารถทำได้จริง</w:t>
      </w:r>
      <w:r w:rsidRPr="003201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20162">
        <w:rPr>
          <w:rFonts w:ascii="TH SarabunPSK" w:hAnsi="TH SarabunPSK" w:cs="TH SarabunPSK" w:hint="cs"/>
          <w:sz w:val="32"/>
          <w:szCs w:val="32"/>
          <w:cs/>
          <w:lang w:bidi="th-TH"/>
        </w:rPr>
        <w:t>เนื่องจากเป็นตัวชี้วัดในการประเมินผลของหน่วยงาน</w:t>
      </w:r>
      <w:r w:rsidRPr="00320162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Pr="00320162">
        <w:rPr>
          <w:rFonts w:ascii="TH SarabunPSK" w:hAnsi="TH SarabunPSK" w:cs="TH SarabunPSK" w:hint="cs"/>
          <w:sz w:val="32"/>
          <w:szCs w:val="32"/>
          <w:cs/>
          <w:lang w:bidi="th-TH"/>
        </w:rPr>
        <w:t>หากผลผลิตข้อใดไม่มีไม่ต้องระบุ</w:t>
      </w:r>
      <w:r w:rsidRPr="00320162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25AEFDE1" w14:textId="1FFA56D0" w:rsidR="00007B2C" w:rsidRPr="00161FDF" w:rsidRDefault="00F231C9" w:rsidP="00161FDF">
      <w:pPr>
        <w:pStyle w:val="a3"/>
        <w:spacing w:after="0" w:line="240" w:lineRule="auto"/>
        <w:ind w:left="0" w:firstLine="426"/>
        <w:rPr>
          <w:rFonts w:ascii="TH SarabunPSK" w:hAnsi="TH SarabunPSK" w:cs="TH SarabunPSK"/>
          <w:sz w:val="32"/>
          <w:szCs w:val="32"/>
        </w:rPr>
      </w:pPr>
      <w:r w:rsidRPr="00320162">
        <w:rPr>
          <w:rFonts w:ascii="TH SarabunPSK" w:hAnsi="TH SarabunPSK" w:cs="TH SarabunPSK"/>
          <w:b/>
          <w:bCs/>
          <w:sz w:val="32"/>
          <w:szCs w:val="32"/>
        </w:rPr>
        <w:tab/>
      </w:r>
      <w:r w:rsidRPr="00320162">
        <w:rPr>
          <w:rFonts w:ascii="TH SarabunPSK" w:hAnsi="TH SarabunPSK" w:cs="TH SarabunPSK"/>
          <w:b/>
          <w:bCs/>
          <w:sz w:val="32"/>
          <w:szCs w:val="32"/>
        </w:rPr>
        <w:tab/>
      </w:r>
      <w:r w:rsidRPr="00320162">
        <w:rPr>
          <w:rFonts w:ascii="TH SarabunPSK" w:hAnsi="TH SarabunPSK" w:cs="TH SarabunPSK"/>
          <w:sz w:val="32"/>
          <w:szCs w:val="32"/>
        </w:rPr>
        <w:t xml:space="preserve">2. </w:t>
      </w:r>
      <w:r w:rsidRPr="00320162">
        <w:rPr>
          <w:rFonts w:ascii="TH SarabunPSK" w:hAnsi="TH SarabunPSK" w:cs="TH SarabunPSK" w:hint="cs"/>
          <w:sz w:val="32"/>
          <w:szCs w:val="32"/>
          <w:cs/>
          <w:lang w:bidi="th-TH"/>
        </w:rPr>
        <w:t>ผลผลิต</w:t>
      </w:r>
      <w:r w:rsidRPr="003201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20162">
        <w:rPr>
          <w:rFonts w:ascii="TH SarabunPSK" w:hAnsi="TH SarabunPSK" w:cs="TH SarabunPSK" w:hint="cs"/>
          <w:sz w:val="32"/>
          <w:szCs w:val="32"/>
          <w:cs/>
          <w:lang w:bidi="th-TH"/>
        </w:rPr>
        <w:t>คือ</w:t>
      </w:r>
      <w:r w:rsidRPr="003201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20162">
        <w:rPr>
          <w:rFonts w:ascii="TH SarabunPSK" w:hAnsi="TH SarabunPSK" w:cs="TH SarabunPSK" w:hint="cs"/>
          <w:sz w:val="32"/>
          <w:szCs w:val="32"/>
          <w:cs/>
          <w:lang w:bidi="th-TH"/>
        </w:rPr>
        <w:t>ผลที่เกิดขึ้นทันทีเมื่อจบโครงการ</w:t>
      </w:r>
      <w:r w:rsidRPr="003201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20162">
        <w:rPr>
          <w:rFonts w:ascii="TH SarabunPSK" w:hAnsi="TH SarabunPSK" w:cs="TH SarabunPSK" w:hint="cs"/>
          <w:sz w:val="32"/>
          <w:szCs w:val="32"/>
          <w:cs/>
          <w:lang w:bidi="th-TH"/>
        </w:rPr>
        <w:t>และเป็นผลโดยตรงจากการดำเนินโครงการ</w:t>
      </w:r>
      <w:r w:rsidRPr="003201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20162">
        <w:rPr>
          <w:rFonts w:ascii="TH SarabunPSK" w:hAnsi="TH SarabunPSK" w:cs="TH SarabunPSK" w:hint="cs"/>
          <w:sz w:val="32"/>
          <w:szCs w:val="32"/>
          <w:cs/>
          <w:lang w:bidi="th-TH"/>
        </w:rPr>
        <w:t>ซึ่งได้ระบุไว้ในกิจกรรมของโครงการ</w:t>
      </w:r>
      <w:r w:rsidRPr="00320162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42C63EC2" w14:textId="77777777" w:rsidR="00007B2C" w:rsidRPr="00320162" w:rsidRDefault="00007B2C" w:rsidP="00F231C9">
      <w:pPr>
        <w:pStyle w:val="a3"/>
        <w:spacing w:after="0" w:line="240" w:lineRule="auto"/>
        <w:ind w:left="0" w:firstLine="426"/>
        <w:rPr>
          <w:rFonts w:ascii="TH SarabunPSK" w:hAnsi="TH SarabunPSK" w:cs="TH SarabunPSK"/>
          <w:sz w:val="32"/>
          <w:szCs w:val="32"/>
          <w:cs/>
        </w:rPr>
      </w:pPr>
    </w:p>
    <w:p w14:paraId="7396D6FC" w14:textId="64CA1D0D" w:rsidR="000F127D" w:rsidRPr="00AA5092" w:rsidRDefault="000F6DD0" w:rsidP="00AA5092">
      <w:pPr>
        <w:pStyle w:val="a3"/>
        <w:numPr>
          <w:ilvl w:val="0"/>
          <w:numId w:val="7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bookmarkStart w:id="3" w:name="_Hlk49355944"/>
      <w:r w:rsidRPr="00AA5092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ผลลัพธ์</w:t>
      </w:r>
      <w:r w:rsidRPr="00AA509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F127D" w:rsidRPr="00AA5092">
        <w:rPr>
          <w:rFonts w:ascii="TH SarabunPSK" w:hAnsi="TH SarabunPSK" w:cs="TH SarabunPSK"/>
          <w:b/>
          <w:bCs/>
          <w:sz w:val="32"/>
          <w:szCs w:val="32"/>
        </w:rPr>
        <w:t>Expected Outcomes</w:t>
      </w:r>
      <w:r w:rsidR="00AA5092" w:rsidRPr="00AA509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A5092" w:rsidRPr="00AA5092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ที่คาดว่าจะเกิดขึ้น</w:t>
      </w:r>
    </w:p>
    <w:p w14:paraId="1B370F57" w14:textId="343EF253" w:rsidR="00F231C9" w:rsidRDefault="000F127D" w:rsidP="00007B2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D47BC">
        <w:rPr>
          <w:rFonts w:ascii="TH SarabunPSK" w:hAnsi="TH SarabunPSK" w:cs="TH SarabunPSK"/>
          <w:sz w:val="32"/>
          <w:szCs w:val="32"/>
          <w:cs/>
        </w:rPr>
        <w:t xml:space="preserve">นิยามของผลลัพธ์ </w:t>
      </w:r>
      <w:r w:rsidRPr="002D47BC">
        <w:rPr>
          <w:rFonts w:ascii="TH SarabunPSK" w:hAnsi="TH SarabunPSK" w:cs="TH SarabunPSK" w:hint="cs"/>
          <w:sz w:val="32"/>
          <w:szCs w:val="32"/>
          <w:cs/>
        </w:rPr>
        <w:t>คือ</w:t>
      </w:r>
      <w:r w:rsidRPr="002D47BC">
        <w:rPr>
          <w:rFonts w:ascii="TH SarabunPSK" w:hAnsi="TH SarabunPSK" w:cs="TH SarabunPSK"/>
          <w:sz w:val="32"/>
          <w:szCs w:val="32"/>
          <w:cs/>
        </w:rPr>
        <w:t xml:space="preserve"> การนําผลผลิต (</w:t>
      </w:r>
      <w:r w:rsidRPr="002D47BC">
        <w:rPr>
          <w:rFonts w:ascii="TH SarabunPSK" w:hAnsi="TH SarabunPSK" w:cs="TH SarabunPSK"/>
          <w:sz w:val="32"/>
          <w:szCs w:val="32"/>
        </w:rPr>
        <w:t xml:space="preserve">output) </w:t>
      </w:r>
      <w:r w:rsidRPr="002D47BC">
        <w:rPr>
          <w:rFonts w:ascii="TH SarabunPSK" w:hAnsi="TH SarabunPSK" w:cs="TH SarabunPSK"/>
          <w:sz w:val="32"/>
          <w:szCs w:val="32"/>
          <w:cs/>
        </w:rPr>
        <w:t>ที่ได้ของโครงการพัฒนา ววน. ไปใช้ประโยชน์โดยผู้ใช้ (</w:t>
      </w:r>
      <w:r w:rsidRPr="002D47BC">
        <w:rPr>
          <w:rFonts w:ascii="TH SarabunPSK" w:hAnsi="TH SarabunPSK" w:cs="TH SarabunPSK"/>
          <w:sz w:val="32"/>
          <w:szCs w:val="32"/>
        </w:rPr>
        <w:t xml:space="preserve">users) </w:t>
      </w:r>
      <w:r w:rsidRPr="002D47BC">
        <w:rPr>
          <w:rFonts w:ascii="TH SarabunPSK" w:hAnsi="TH SarabunPSK" w:cs="TH SarabunPSK"/>
          <w:sz w:val="32"/>
          <w:szCs w:val="32"/>
          <w:cs/>
        </w:rPr>
        <w:t>ที่ชัดเจน  ส่งผลทำให้ระดับความรู้  ทัศนคติ  พฤติกรรม การปฏิบัติหรือทักษะ ของผู้ใช้มีการเปลี่ยนแปลงไปจากเดิมเมื่อเทียบกับก่อนการนำผลผลิตจากโครงการมาใช้  รวมถึงการใช้ประโยชน์จากผลผลิตของโครงการที่เป็นทั้งผลิตภัณฑ์ การบริการ และเทคโนโลยี โดยภาคเอกชนหรือประชาสังคม  ตลอดจนการพัฒนาต่อยอดผลผลิตของโครงการเดิมที่ยังไม่เสร็จสมบูรณ์ ให้มีระดับความพร้อมในการใช้ประโยชน์สูงขึ้นอย่างมีนัยยะสำคัญ</w:t>
      </w:r>
      <w:r w:rsidRPr="002D47BC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tbl>
      <w:tblPr>
        <w:tblStyle w:val="a5"/>
        <w:tblW w:w="9517" w:type="dxa"/>
        <w:tblInd w:w="-5" w:type="dxa"/>
        <w:tblLook w:val="04A0" w:firstRow="1" w:lastRow="0" w:firstColumn="1" w:lastColumn="0" w:noHBand="0" w:noVBand="1"/>
      </w:tblPr>
      <w:tblGrid>
        <w:gridCol w:w="3515"/>
        <w:gridCol w:w="1074"/>
        <w:gridCol w:w="1921"/>
        <w:gridCol w:w="1465"/>
        <w:gridCol w:w="1542"/>
      </w:tblGrid>
      <w:tr w:rsidR="00DA2704" w:rsidRPr="007235A0" w14:paraId="5AFB82B7" w14:textId="77777777" w:rsidTr="00EA393E">
        <w:trPr>
          <w:tblHeader/>
        </w:trPr>
        <w:tc>
          <w:tcPr>
            <w:tcW w:w="3515" w:type="dxa"/>
            <w:shd w:val="clear" w:color="auto" w:fill="D9D9D9" w:themeFill="background1" w:themeFillShade="D9"/>
          </w:tcPr>
          <w:p w14:paraId="2628F674" w14:textId="77777777" w:rsidR="00DA2704" w:rsidRPr="00C1418E" w:rsidRDefault="00DA2704" w:rsidP="00EA393E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bookmarkStart w:id="4" w:name="_Hlk49257855"/>
            <w:bookmarkStart w:id="5" w:name="_Hlk49356045"/>
            <w:r w:rsidRPr="00C1418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ผลที่คาดว่าจะได้รับ</w:t>
            </w:r>
          </w:p>
          <w:p w14:paraId="0C838621" w14:textId="77777777" w:rsidR="00DA2704" w:rsidRPr="00C1418E" w:rsidRDefault="00DA2704" w:rsidP="00EA393E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C1418E">
              <w:rPr>
                <w:rFonts w:ascii="TH SarabunPSK" w:hAnsi="TH SarabunPSK" w:cs="TH SarabunPSK" w:hint="cs"/>
                <w:b/>
                <w:bCs/>
                <w:cs/>
              </w:rPr>
              <w:t>(</w:t>
            </w:r>
            <w:r w:rsidRPr="00C1418E">
              <w:rPr>
                <w:rFonts w:ascii="TH SarabunPSK" w:hAnsi="TH SarabunPSK" w:cs="TH SarabunPSK" w:hint="cs"/>
                <w:b/>
                <w:bCs/>
                <w:sz w:val="28"/>
                <w:cs/>
                <w:lang w:bidi="th-TH"/>
              </w:rPr>
              <w:t>ทำ</w:t>
            </w:r>
            <w:r w:rsidRPr="00C1418E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C1418E">
              <w:rPr>
                <w:rFonts w:ascii="TH SarabunPSK" w:hAnsi="TH SarabunPSK" w:cs="TH SarabunPSK"/>
                <w:b/>
                <w:bCs/>
                <w:sz w:val="28"/>
              </w:rPr>
              <w:t xml:space="preserve">dropdown list </w:t>
            </w:r>
            <w:r w:rsidRPr="00C1418E">
              <w:rPr>
                <w:rFonts w:ascii="TH SarabunPSK" w:hAnsi="TH SarabunPSK" w:cs="TH SarabunPSK" w:hint="cs"/>
                <w:b/>
                <w:bCs/>
                <w:sz w:val="28"/>
                <w:cs/>
                <w:lang w:bidi="th-TH"/>
              </w:rPr>
              <w:t>ให้เลือก</w:t>
            </w:r>
            <w:r w:rsidRPr="00C1418E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</w:p>
        </w:tc>
        <w:tc>
          <w:tcPr>
            <w:tcW w:w="1074" w:type="dxa"/>
            <w:shd w:val="clear" w:color="auto" w:fill="D9D9D9" w:themeFill="background1" w:themeFillShade="D9"/>
          </w:tcPr>
          <w:p w14:paraId="2CBD4621" w14:textId="77777777" w:rsidR="00DA2704" w:rsidRPr="00C1418E" w:rsidRDefault="00DA2704" w:rsidP="00EA393E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1418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จำนวน</w:t>
            </w:r>
          </w:p>
        </w:tc>
        <w:tc>
          <w:tcPr>
            <w:tcW w:w="1921" w:type="dxa"/>
            <w:shd w:val="clear" w:color="auto" w:fill="D9D9D9" w:themeFill="background1" w:themeFillShade="D9"/>
          </w:tcPr>
          <w:p w14:paraId="743824EB" w14:textId="77777777" w:rsidR="00DA2704" w:rsidRPr="00C1418E" w:rsidRDefault="00DA2704" w:rsidP="00EA393E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C1418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รายละเอียดของผลลัพธ์</w:t>
            </w:r>
          </w:p>
        </w:tc>
        <w:tc>
          <w:tcPr>
            <w:tcW w:w="1465" w:type="dxa"/>
            <w:shd w:val="clear" w:color="auto" w:fill="D9D9D9" w:themeFill="background1" w:themeFillShade="D9"/>
          </w:tcPr>
          <w:p w14:paraId="28ED4FC5" w14:textId="77777777" w:rsidR="00DA2704" w:rsidRPr="00C1418E" w:rsidRDefault="00DA2704" w:rsidP="00EA393E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1418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ผู้ได้รับผลกระทบ</w:t>
            </w:r>
          </w:p>
        </w:tc>
        <w:tc>
          <w:tcPr>
            <w:tcW w:w="1542" w:type="dxa"/>
            <w:shd w:val="clear" w:color="auto" w:fill="D9D9D9" w:themeFill="background1" w:themeFillShade="D9"/>
          </w:tcPr>
          <w:p w14:paraId="331A10E8" w14:textId="77777777" w:rsidR="00DA2704" w:rsidRPr="00C1418E" w:rsidRDefault="00DA2704" w:rsidP="00EA393E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  <w:r w:rsidRPr="00C1418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ปีที่นำส่งผลลัพธ์</w:t>
            </w:r>
          </w:p>
          <w:p w14:paraId="0A07740B" w14:textId="77777777" w:rsidR="00DA2704" w:rsidRPr="00C1418E" w:rsidRDefault="00DA2704" w:rsidP="00EA393E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</w:pPr>
            <w:r w:rsidRPr="00C1418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(</w:t>
            </w:r>
            <w:r w:rsidRPr="00C1418E">
              <w:rPr>
                <w:rFonts w:ascii="TH SarabunPSK" w:hAnsi="TH SarabunPSK" w:cs="TH SarabunPSK"/>
                <w:b/>
                <w:bCs/>
                <w:sz w:val="28"/>
              </w:rPr>
              <w:t>dropdown</w:t>
            </w:r>
            <w:r w:rsidRPr="00C1418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)</w:t>
            </w:r>
          </w:p>
        </w:tc>
      </w:tr>
      <w:bookmarkEnd w:id="4"/>
      <w:tr w:rsidR="00DA2704" w:rsidRPr="007235A0" w14:paraId="2B2A7414" w14:textId="77777777" w:rsidTr="00EA393E">
        <w:tc>
          <w:tcPr>
            <w:tcW w:w="3515" w:type="dxa"/>
            <w:shd w:val="clear" w:color="auto" w:fill="auto"/>
          </w:tcPr>
          <w:p w14:paraId="7DD29393" w14:textId="77777777" w:rsidR="00DA2704" w:rsidRPr="00EA569A" w:rsidRDefault="00DA2704" w:rsidP="00EA393E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ผลงานตีพิมพ์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>Publications</w:t>
            </w: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1074" w:type="dxa"/>
          </w:tcPr>
          <w:p w14:paraId="12745A3A" w14:textId="77777777" w:rsidR="00DA2704" w:rsidRPr="007235A0" w:rsidRDefault="00DA2704" w:rsidP="00EA393E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1" w:type="dxa"/>
          </w:tcPr>
          <w:p w14:paraId="14B6253C" w14:textId="77777777" w:rsidR="00DA2704" w:rsidRPr="007235A0" w:rsidRDefault="00DA2704" w:rsidP="00EA393E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</w:tcPr>
          <w:p w14:paraId="2ABF312F" w14:textId="77777777" w:rsidR="00DA2704" w:rsidRPr="007235A0" w:rsidRDefault="00DA2704" w:rsidP="00EA393E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42" w:type="dxa"/>
          </w:tcPr>
          <w:p w14:paraId="03CEAF5F" w14:textId="77777777" w:rsidR="00DA2704" w:rsidRPr="007235A0" w:rsidRDefault="00DA2704" w:rsidP="00EA393E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DA2704" w:rsidRPr="007235A0" w14:paraId="69B70437" w14:textId="77777777" w:rsidTr="00EA393E">
        <w:tc>
          <w:tcPr>
            <w:tcW w:w="3515" w:type="dxa"/>
            <w:shd w:val="clear" w:color="auto" w:fill="auto"/>
          </w:tcPr>
          <w:p w14:paraId="16B3EF52" w14:textId="77777777" w:rsidR="00DA2704" w:rsidRPr="00090905" w:rsidRDefault="00DA2704" w:rsidP="00EA393E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0615CF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การอ้างอิง </w:t>
            </w:r>
            <w:r w:rsidRPr="000615CF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(Citations)</w:t>
            </w:r>
          </w:p>
        </w:tc>
        <w:tc>
          <w:tcPr>
            <w:tcW w:w="1074" w:type="dxa"/>
          </w:tcPr>
          <w:p w14:paraId="0FF0DE48" w14:textId="77777777" w:rsidR="00DA2704" w:rsidRPr="007235A0" w:rsidRDefault="00DA2704" w:rsidP="00EA393E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1" w:type="dxa"/>
          </w:tcPr>
          <w:p w14:paraId="268C1A31" w14:textId="77777777" w:rsidR="00DA2704" w:rsidRPr="007235A0" w:rsidRDefault="00DA2704" w:rsidP="00EA393E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</w:tcPr>
          <w:p w14:paraId="67D59FD1" w14:textId="77777777" w:rsidR="00DA2704" w:rsidRPr="007235A0" w:rsidRDefault="00DA2704" w:rsidP="00EA393E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42" w:type="dxa"/>
          </w:tcPr>
          <w:p w14:paraId="096102D9" w14:textId="77777777" w:rsidR="00DA2704" w:rsidRPr="007235A0" w:rsidRDefault="00DA2704" w:rsidP="00EA393E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DA2704" w:rsidRPr="007235A0" w14:paraId="62FB46E0" w14:textId="77777777" w:rsidTr="00EA393E">
        <w:tc>
          <w:tcPr>
            <w:tcW w:w="3515" w:type="dxa"/>
            <w:shd w:val="clear" w:color="auto" w:fill="auto"/>
          </w:tcPr>
          <w:p w14:paraId="2D299377" w14:textId="77777777" w:rsidR="00DA2704" w:rsidRPr="003C37F1" w:rsidRDefault="00DA2704" w:rsidP="00EA393E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เครื่องมือและระเบียบวิธีการวิจัย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 xml:space="preserve"> (Research tools and methods)</w:t>
            </w:r>
          </w:p>
        </w:tc>
        <w:tc>
          <w:tcPr>
            <w:tcW w:w="1074" w:type="dxa"/>
          </w:tcPr>
          <w:p w14:paraId="2F0AFBC5" w14:textId="77777777" w:rsidR="00DA2704" w:rsidRPr="007235A0" w:rsidRDefault="00DA2704" w:rsidP="00EA393E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1" w:type="dxa"/>
          </w:tcPr>
          <w:p w14:paraId="53698F9A" w14:textId="77777777" w:rsidR="00DA2704" w:rsidRPr="007235A0" w:rsidRDefault="00DA2704" w:rsidP="00EA393E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</w:tcPr>
          <w:p w14:paraId="13B6FB63" w14:textId="77777777" w:rsidR="00DA2704" w:rsidRPr="007235A0" w:rsidRDefault="00DA2704" w:rsidP="00EA393E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42" w:type="dxa"/>
          </w:tcPr>
          <w:p w14:paraId="6DD6C2C7" w14:textId="77777777" w:rsidR="00DA2704" w:rsidRPr="007235A0" w:rsidRDefault="00DA2704" w:rsidP="00EA393E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DA2704" w:rsidRPr="007235A0" w14:paraId="676B6510" w14:textId="77777777" w:rsidTr="00EA393E">
        <w:tc>
          <w:tcPr>
            <w:tcW w:w="3515" w:type="dxa"/>
            <w:shd w:val="clear" w:color="auto" w:fill="auto"/>
          </w:tcPr>
          <w:p w14:paraId="5CDADF82" w14:textId="77777777" w:rsidR="00DA2704" w:rsidRPr="00EA569A" w:rsidRDefault="00DA2704" w:rsidP="00EA393E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ฐานข้อมูลและแบบจำลองวิจัย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 xml:space="preserve"> (Research databases and models</w:t>
            </w: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1074" w:type="dxa"/>
          </w:tcPr>
          <w:p w14:paraId="53BD59CA" w14:textId="77777777" w:rsidR="00DA2704" w:rsidRPr="007235A0" w:rsidRDefault="00DA2704" w:rsidP="00EA393E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1" w:type="dxa"/>
          </w:tcPr>
          <w:p w14:paraId="222A72E0" w14:textId="77777777" w:rsidR="00DA2704" w:rsidRPr="007235A0" w:rsidRDefault="00DA2704" w:rsidP="00EA393E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</w:tcPr>
          <w:p w14:paraId="5185C2B5" w14:textId="77777777" w:rsidR="00DA2704" w:rsidRPr="007235A0" w:rsidRDefault="00DA2704" w:rsidP="00EA393E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42" w:type="dxa"/>
          </w:tcPr>
          <w:p w14:paraId="138B7099" w14:textId="77777777" w:rsidR="00DA2704" w:rsidRPr="007235A0" w:rsidRDefault="00DA2704" w:rsidP="00EA393E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DA2704" w:rsidRPr="007235A0" w14:paraId="66998BF3" w14:textId="77777777" w:rsidTr="00EA393E">
        <w:tc>
          <w:tcPr>
            <w:tcW w:w="3515" w:type="dxa"/>
            <w:shd w:val="clear" w:color="auto" w:fill="auto"/>
          </w:tcPr>
          <w:p w14:paraId="1E10FB98" w14:textId="77777777" w:rsidR="00DA2704" w:rsidRPr="00EA569A" w:rsidRDefault="00DA2704" w:rsidP="00EA393E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ความก้าวหน้าในวิชาชีพของบุคลากรด้านวิทยาศาสตร์วิจัยและนวัตกรรม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>Next destination</w:t>
            </w: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1074" w:type="dxa"/>
          </w:tcPr>
          <w:p w14:paraId="0C90B576" w14:textId="77777777" w:rsidR="00DA2704" w:rsidRPr="007235A0" w:rsidRDefault="00DA2704" w:rsidP="00EA393E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1" w:type="dxa"/>
          </w:tcPr>
          <w:p w14:paraId="268E2F09" w14:textId="77777777" w:rsidR="00DA2704" w:rsidRPr="007235A0" w:rsidRDefault="00DA2704" w:rsidP="00EA393E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</w:tcPr>
          <w:p w14:paraId="37AF2477" w14:textId="77777777" w:rsidR="00DA2704" w:rsidRPr="007235A0" w:rsidRDefault="00DA2704" w:rsidP="00EA393E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42" w:type="dxa"/>
          </w:tcPr>
          <w:p w14:paraId="5516CBE9" w14:textId="77777777" w:rsidR="00DA2704" w:rsidRPr="007235A0" w:rsidRDefault="00DA2704" w:rsidP="00EA393E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DA2704" w:rsidRPr="007235A0" w14:paraId="4D80DAB3" w14:textId="77777777" w:rsidTr="00EA393E">
        <w:tc>
          <w:tcPr>
            <w:tcW w:w="3515" w:type="dxa"/>
            <w:shd w:val="clear" w:color="auto" w:fill="auto"/>
          </w:tcPr>
          <w:p w14:paraId="2B9ACF1B" w14:textId="77777777" w:rsidR="00DA2704" w:rsidRPr="00EA569A" w:rsidRDefault="00DA2704" w:rsidP="00EA393E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รางวัลและการยอมรับ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>(Awards and recognition)</w:t>
            </w:r>
          </w:p>
        </w:tc>
        <w:tc>
          <w:tcPr>
            <w:tcW w:w="1074" w:type="dxa"/>
          </w:tcPr>
          <w:p w14:paraId="6D0812E0" w14:textId="77777777" w:rsidR="00DA2704" w:rsidRPr="007235A0" w:rsidRDefault="00DA2704" w:rsidP="00EA393E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1" w:type="dxa"/>
          </w:tcPr>
          <w:p w14:paraId="69C913EF" w14:textId="77777777" w:rsidR="00DA2704" w:rsidRPr="007235A0" w:rsidRDefault="00DA2704" w:rsidP="00EA393E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</w:tcPr>
          <w:p w14:paraId="620E9BB4" w14:textId="77777777" w:rsidR="00DA2704" w:rsidRPr="007235A0" w:rsidRDefault="00DA2704" w:rsidP="00EA393E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42" w:type="dxa"/>
          </w:tcPr>
          <w:p w14:paraId="65782719" w14:textId="77777777" w:rsidR="00DA2704" w:rsidRPr="007235A0" w:rsidRDefault="00DA2704" w:rsidP="00EA393E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DA2704" w:rsidRPr="007235A0" w14:paraId="5ED6193F" w14:textId="77777777" w:rsidTr="00EA393E">
        <w:tc>
          <w:tcPr>
            <w:tcW w:w="3515" w:type="dxa"/>
            <w:shd w:val="clear" w:color="auto" w:fill="auto"/>
          </w:tcPr>
          <w:p w14:paraId="6352DF17" w14:textId="77777777" w:rsidR="00DA2704" w:rsidRPr="00EA569A" w:rsidRDefault="00DA2704" w:rsidP="00EA393E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ใช้ประโยชน์จากเครื่องมือ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อุปกรณ์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ห้องวิจัยและโครงสร้างพื้นฐาน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>Use of facilities and resources</w:t>
            </w: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1074" w:type="dxa"/>
          </w:tcPr>
          <w:p w14:paraId="7D455BEE" w14:textId="77777777" w:rsidR="00DA2704" w:rsidRPr="007235A0" w:rsidRDefault="00DA2704" w:rsidP="00EA393E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1" w:type="dxa"/>
          </w:tcPr>
          <w:p w14:paraId="68E4ACD9" w14:textId="77777777" w:rsidR="00DA2704" w:rsidRPr="007235A0" w:rsidRDefault="00DA2704" w:rsidP="00EA393E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</w:tcPr>
          <w:p w14:paraId="27C7F68C" w14:textId="77777777" w:rsidR="00DA2704" w:rsidRPr="007235A0" w:rsidRDefault="00DA2704" w:rsidP="00EA393E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42" w:type="dxa"/>
          </w:tcPr>
          <w:p w14:paraId="3D4A1A0C" w14:textId="77777777" w:rsidR="00DA2704" w:rsidRPr="007235A0" w:rsidRDefault="00DA2704" w:rsidP="00EA393E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DA2704" w:rsidRPr="007235A0" w14:paraId="30960B1E" w14:textId="77777777" w:rsidTr="00EA393E">
        <w:trPr>
          <w:trHeight w:val="424"/>
        </w:trPr>
        <w:tc>
          <w:tcPr>
            <w:tcW w:w="3515" w:type="dxa"/>
          </w:tcPr>
          <w:p w14:paraId="56936C63" w14:textId="77777777" w:rsidR="00DA2704" w:rsidRPr="00090905" w:rsidRDefault="00DA2704" w:rsidP="00EA393E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shd w:val="clear" w:color="auto" w:fill="FFFFFF"/>
                <w:cs/>
              </w:rPr>
              <w:lastRenderedPageBreak/>
              <w:t>ทรัพย์สินทางปัญญา</w:t>
            </w:r>
            <w:r>
              <w:rPr>
                <w:rFonts w:ascii="TH SarabunPSK" w:hAnsi="TH SarabunPSK" w:cs="TH SarabunPSK" w:hint="cs"/>
                <w:sz w:val="24"/>
                <w:szCs w:val="24"/>
                <w:shd w:val="clear" w:color="auto" w:fill="FFFFFF"/>
                <w:cs/>
              </w:rPr>
              <w:t xml:space="preserve"> การขึ้นทะเบียนพันธุ์พืชและพันธุ์สัตว์ </w:t>
            </w:r>
            <w:r w:rsidRPr="003C37F1">
              <w:rPr>
                <w:rFonts w:ascii="TH SarabunPSK" w:hAnsi="TH SarabunPSK" w:cs="TH SarabunPSK" w:hint="cs"/>
                <w:sz w:val="24"/>
                <w:szCs w:val="24"/>
                <w:shd w:val="clear" w:color="auto" w:fill="FFFFFF"/>
                <w:cs/>
              </w:rPr>
              <w:t>และ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>การอนุญาตให้ใช้สิทธิ</w:t>
            </w:r>
            <w:r w:rsidRPr="003C37F1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 xml:space="preserve"> (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>Intellectual property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, </w:t>
            </w:r>
            <w:r w:rsidRPr="00AF087C">
              <w:rPr>
                <w:rFonts w:ascii="TH SarabunPSK" w:hAnsi="TH SarabunPSK" w:cs="TH SarabunPSK"/>
                <w:sz w:val="24"/>
                <w:szCs w:val="24"/>
              </w:rPr>
              <w:t>Registered Plants Varieties and Animals Breeding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 xml:space="preserve"> and licensing)</w:t>
            </w:r>
          </w:p>
        </w:tc>
        <w:tc>
          <w:tcPr>
            <w:tcW w:w="1074" w:type="dxa"/>
          </w:tcPr>
          <w:p w14:paraId="70B1FE62" w14:textId="77777777" w:rsidR="00DA2704" w:rsidRPr="007235A0" w:rsidRDefault="00DA2704" w:rsidP="00EA393E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1" w:type="dxa"/>
          </w:tcPr>
          <w:p w14:paraId="7778EF6F" w14:textId="77777777" w:rsidR="00DA2704" w:rsidRPr="007235A0" w:rsidRDefault="00DA2704" w:rsidP="00EA393E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</w:tcPr>
          <w:p w14:paraId="75865CA6" w14:textId="77777777" w:rsidR="00DA2704" w:rsidRPr="007235A0" w:rsidRDefault="00DA2704" w:rsidP="00EA393E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42" w:type="dxa"/>
          </w:tcPr>
          <w:p w14:paraId="3E9D38BA" w14:textId="77777777" w:rsidR="00DA2704" w:rsidRPr="007235A0" w:rsidRDefault="00DA2704" w:rsidP="00EA393E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DA2704" w:rsidRPr="007235A0" w14:paraId="2D5DFE87" w14:textId="77777777" w:rsidTr="00EA393E">
        <w:tc>
          <w:tcPr>
            <w:tcW w:w="3515" w:type="dxa"/>
          </w:tcPr>
          <w:p w14:paraId="073545AF" w14:textId="77777777" w:rsidR="00DA2704" w:rsidRPr="00AF087C" w:rsidRDefault="00DA2704" w:rsidP="00EA393E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AF087C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การถ่ายทอดเทคโนโลยี </w:t>
            </w:r>
            <w:r w:rsidRPr="00AF087C">
              <w:rPr>
                <w:rFonts w:ascii="TH SarabunPSK" w:hAnsi="TH SarabunPSK" w:cs="TH SarabunPSK"/>
                <w:sz w:val="24"/>
                <w:szCs w:val="24"/>
              </w:rPr>
              <w:t>(Technology Transfer)</w:t>
            </w:r>
          </w:p>
        </w:tc>
        <w:tc>
          <w:tcPr>
            <w:tcW w:w="1074" w:type="dxa"/>
          </w:tcPr>
          <w:p w14:paraId="21BEFE80" w14:textId="77777777" w:rsidR="00DA2704" w:rsidRPr="007235A0" w:rsidRDefault="00DA2704" w:rsidP="00EA393E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1" w:type="dxa"/>
          </w:tcPr>
          <w:p w14:paraId="3736499F" w14:textId="77777777" w:rsidR="00DA2704" w:rsidRPr="007235A0" w:rsidRDefault="00DA2704" w:rsidP="00EA393E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</w:tcPr>
          <w:p w14:paraId="38B3196D" w14:textId="77777777" w:rsidR="00DA2704" w:rsidRPr="007235A0" w:rsidRDefault="00DA2704" w:rsidP="00EA393E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42" w:type="dxa"/>
          </w:tcPr>
          <w:p w14:paraId="49E33B12" w14:textId="77777777" w:rsidR="00DA2704" w:rsidRPr="007235A0" w:rsidRDefault="00DA2704" w:rsidP="00EA393E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DA2704" w:rsidRPr="007235A0" w14:paraId="6882B823" w14:textId="77777777" w:rsidTr="00EA393E">
        <w:tc>
          <w:tcPr>
            <w:tcW w:w="3515" w:type="dxa"/>
          </w:tcPr>
          <w:p w14:paraId="09FA447B" w14:textId="77777777" w:rsidR="00DA2704" w:rsidRPr="00AF087C" w:rsidRDefault="00DA2704" w:rsidP="00EA393E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AF087C">
              <w:rPr>
                <w:rFonts w:ascii="TH SarabunPSK" w:hAnsi="TH SarabunPSK" w:cs="TH SarabunPSK"/>
                <w:sz w:val="24"/>
                <w:szCs w:val="24"/>
                <w:cs/>
              </w:rPr>
              <w:t>ผลิตภัณฑ์</w:t>
            </w:r>
            <w:r w:rsidRPr="00AF087C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และการบวนการ บริการ </w:t>
            </w:r>
          </w:p>
          <w:p w14:paraId="6121E871" w14:textId="77777777" w:rsidR="00DA2704" w:rsidRPr="00AF087C" w:rsidRDefault="00DA2704" w:rsidP="00EA393E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AF087C">
              <w:rPr>
                <w:rFonts w:ascii="TH SarabunPSK" w:hAnsi="TH SarabunPSK" w:cs="TH SarabunPSK" w:hint="cs"/>
                <w:sz w:val="24"/>
                <w:szCs w:val="24"/>
                <w:cs/>
              </w:rPr>
              <w:t>และการรับรองมาตรฐานใหม่</w:t>
            </w:r>
          </w:p>
          <w:p w14:paraId="6CDF1502" w14:textId="77777777" w:rsidR="00DA2704" w:rsidRPr="00EA569A" w:rsidRDefault="00DA2704" w:rsidP="00EA393E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AF087C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AF087C">
              <w:rPr>
                <w:rFonts w:ascii="TH SarabunPSK" w:hAnsi="TH SarabunPSK" w:cs="TH SarabunPSK"/>
                <w:sz w:val="24"/>
                <w:szCs w:val="24"/>
              </w:rPr>
              <w:t>New Products/Processes, New Services and New Standard Assurances</w:t>
            </w:r>
            <w:r w:rsidRPr="00AF087C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  <w:r w:rsidRPr="00DC1C5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074" w:type="dxa"/>
          </w:tcPr>
          <w:p w14:paraId="4535E563" w14:textId="77777777" w:rsidR="00DA2704" w:rsidRPr="007235A0" w:rsidRDefault="00DA2704" w:rsidP="00EA393E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1" w:type="dxa"/>
          </w:tcPr>
          <w:p w14:paraId="3FADE3F4" w14:textId="77777777" w:rsidR="00DA2704" w:rsidRPr="007235A0" w:rsidRDefault="00DA2704" w:rsidP="00EA393E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</w:tcPr>
          <w:p w14:paraId="0D0ECB14" w14:textId="77777777" w:rsidR="00DA2704" w:rsidRPr="007235A0" w:rsidRDefault="00DA2704" w:rsidP="00EA393E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42" w:type="dxa"/>
          </w:tcPr>
          <w:p w14:paraId="0B918407" w14:textId="77777777" w:rsidR="00DA2704" w:rsidRPr="007235A0" w:rsidRDefault="00DA2704" w:rsidP="00EA393E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DA2704" w:rsidRPr="007235A0" w14:paraId="752F5F44" w14:textId="77777777" w:rsidTr="00EA393E">
        <w:tc>
          <w:tcPr>
            <w:tcW w:w="3515" w:type="dxa"/>
          </w:tcPr>
          <w:p w14:paraId="79DF0E5F" w14:textId="77777777" w:rsidR="00DA2704" w:rsidRPr="00DA38E7" w:rsidRDefault="00DA2704" w:rsidP="00EA393E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ทุนวิจัยต่อยอด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 xml:space="preserve"> (Further funding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) </w:t>
            </w:r>
          </w:p>
        </w:tc>
        <w:tc>
          <w:tcPr>
            <w:tcW w:w="1074" w:type="dxa"/>
          </w:tcPr>
          <w:p w14:paraId="7D3755C8" w14:textId="77777777" w:rsidR="00DA2704" w:rsidRPr="007235A0" w:rsidRDefault="00DA2704" w:rsidP="00EA393E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1" w:type="dxa"/>
          </w:tcPr>
          <w:p w14:paraId="4EE2E2D9" w14:textId="77777777" w:rsidR="00DA2704" w:rsidRPr="007235A0" w:rsidRDefault="00DA2704" w:rsidP="00EA393E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</w:tcPr>
          <w:p w14:paraId="71258F26" w14:textId="77777777" w:rsidR="00DA2704" w:rsidRPr="007235A0" w:rsidRDefault="00DA2704" w:rsidP="00EA393E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42" w:type="dxa"/>
          </w:tcPr>
          <w:p w14:paraId="48F1895C" w14:textId="77777777" w:rsidR="00DA2704" w:rsidRPr="007235A0" w:rsidRDefault="00DA2704" w:rsidP="00EA393E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DA2704" w:rsidRPr="007235A0" w14:paraId="0C8142FF" w14:textId="77777777" w:rsidTr="00EA393E">
        <w:tc>
          <w:tcPr>
            <w:tcW w:w="3515" w:type="dxa"/>
          </w:tcPr>
          <w:p w14:paraId="3566B388" w14:textId="77777777" w:rsidR="00DA2704" w:rsidRPr="00090905" w:rsidRDefault="00DA2704" w:rsidP="00EA393E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ความร่วมมือหรือหุ้นส่วนความร่วมมือ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>(Collaborations and partnerships)</w:t>
            </w:r>
          </w:p>
        </w:tc>
        <w:tc>
          <w:tcPr>
            <w:tcW w:w="1074" w:type="dxa"/>
          </w:tcPr>
          <w:p w14:paraId="40023DC0" w14:textId="77777777" w:rsidR="00DA2704" w:rsidRPr="007235A0" w:rsidRDefault="00DA2704" w:rsidP="00EA393E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1" w:type="dxa"/>
          </w:tcPr>
          <w:p w14:paraId="3107C452" w14:textId="77777777" w:rsidR="00DA2704" w:rsidRPr="007235A0" w:rsidRDefault="00DA2704" w:rsidP="00EA393E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</w:tcPr>
          <w:p w14:paraId="120341E7" w14:textId="77777777" w:rsidR="00DA2704" w:rsidRPr="007235A0" w:rsidRDefault="00DA2704" w:rsidP="00EA393E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42" w:type="dxa"/>
          </w:tcPr>
          <w:p w14:paraId="2203F2AB" w14:textId="77777777" w:rsidR="00DA2704" w:rsidRPr="007235A0" w:rsidRDefault="00DA2704" w:rsidP="00EA393E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DA2704" w:rsidRPr="007235A0" w14:paraId="70D4472D" w14:textId="77777777" w:rsidTr="00EA393E">
        <w:tc>
          <w:tcPr>
            <w:tcW w:w="3515" w:type="dxa"/>
          </w:tcPr>
          <w:p w14:paraId="55F3DEF1" w14:textId="77777777" w:rsidR="00DA2704" w:rsidRPr="00EA569A" w:rsidRDefault="00DA2704" w:rsidP="00EA393E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ผลักดันนโยบาย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</w:t>
            </w: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แนวปฏิบัติ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</w:t>
            </w: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แผนและกฎระเบียบ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>Influence on policy, practice, plan and regulations</w:t>
            </w: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) </w:t>
            </w:r>
          </w:p>
        </w:tc>
        <w:tc>
          <w:tcPr>
            <w:tcW w:w="1074" w:type="dxa"/>
          </w:tcPr>
          <w:p w14:paraId="07BCA722" w14:textId="77777777" w:rsidR="00DA2704" w:rsidRPr="007235A0" w:rsidRDefault="00DA2704" w:rsidP="00EA393E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1" w:type="dxa"/>
          </w:tcPr>
          <w:p w14:paraId="6B64862F" w14:textId="77777777" w:rsidR="00DA2704" w:rsidRPr="007235A0" w:rsidRDefault="00DA2704" w:rsidP="00EA393E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</w:tcPr>
          <w:p w14:paraId="0A7CBA2E" w14:textId="77777777" w:rsidR="00DA2704" w:rsidRPr="007235A0" w:rsidRDefault="00DA2704" w:rsidP="00EA393E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42" w:type="dxa"/>
          </w:tcPr>
          <w:p w14:paraId="6DFF28FC" w14:textId="77777777" w:rsidR="00DA2704" w:rsidRPr="007235A0" w:rsidRDefault="00DA2704" w:rsidP="00EA393E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DA2704" w:rsidRPr="007235A0" w14:paraId="4C5601C1" w14:textId="77777777" w:rsidTr="00EA393E">
        <w:tc>
          <w:tcPr>
            <w:tcW w:w="3515" w:type="dxa"/>
          </w:tcPr>
          <w:p w14:paraId="1ABB7E77" w14:textId="77777777" w:rsidR="00DA2704" w:rsidRPr="00EA569A" w:rsidRDefault="00DA2704" w:rsidP="00EA393E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กิจกรรมสร้างการมีส่วนร่วม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>Engagement activities</w:t>
            </w: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1074" w:type="dxa"/>
          </w:tcPr>
          <w:p w14:paraId="25EF4B1D" w14:textId="77777777" w:rsidR="00DA2704" w:rsidRPr="007235A0" w:rsidRDefault="00DA2704" w:rsidP="00EA393E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1" w:type="dxa"/>
          </w:tcPr>
          <w:p w14:paraId="68214DA2" w14:textId="77777777" w:rsidR="00DA2704" w:rsidRPr="007235A0" w:rsidRDefault="00DA2704" w:rsidP="00EA393E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</w:tcPr>
          <w:p w14:paraId="60AC1F3C" w14:textId="77777777" w:rsidR="00DA2704" w:rsidRPr="007235A0" w:rsidRDefault="00DA2704" w:rsidP="00EA393E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42" w:type="dxa"/>
          </w:tcPr>
          <w:p w14:paraId="46372367" w14:textId="77777777" w:rsidR="00DA2704" w:rsidRPr="007235A0" w:rsidRDefault="00DA2704" w:rsidP="00EA393E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bookmarkEnd w:id="5"/>
    </w:tbl>
    <w:p w14:paraId="6DE32B13" w14:textId="77777777" w:rsidR="00B80C8A" w:rsidRPr="00DA2704" w:rsidRDefault="00B80C8A" w:rsidP="00007B2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bookmarkEnd w:id="3"/>
    <w:p w14:paraId="51547A7C" w14:textId="491D0F42" w:rsidR="009433B3" w:rsidRPr="00EA569A" w:rsidRDefault="00F94BDE" w:rsidP="009433B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</w:t>
      </w:r>
      <w:r w:rsidR="009433B3" w:rsidRPr="00EA569A">
        <w:rPr>
          <w:rFonts w:ascii="TH SarabunPSK" w:hAnsi="TH SarabunPSK" w:cs="TH SarabunPSK"/>
          <w:b/>
          <w:bCs/>
          <w:sz w:val="32"/>
          <w:szCs w:val="32"/>
          <w:cs/>
        </w:rPr>
        <w:t>ระเภทของผลลัพธ์และคำจำกัดความ (</w:t>
      </w:r>
      <w:r w:rsidR="009433B3" w:rsidRPr="00EA569A">
        <w:rPr>
          <w:rFonts w:ascii="TH SarabunPSK" w:hAnsi="TH SarabunPSK" w:cs="TH SarabunPSK"/>
          <w:b/>
          <w:bCs/>
          <w:sz w:val="32"/>
          <w:szCs w:val="32"/>
        </w:rPr>
        <w:t>Type of Outcomes and Definition)</w:t>
      </w:r>
    </w:p>
    <w:tbl>
      <w:tblPr>
        <w:tblW w:w="10255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295"/>
        <w:gridCol w:w="6960"/>
      </w:tblGrid>
      <w:tr w:rsidR="000265E2" w:rsidRPr="007B0B0D" w14:paraId="501192E0" w14:textId="77777777" w:rsidTr="00AF4644">
        <w:trPr>
          <w:trHeight w:val="546"/>
          <w:tblHeader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14:paraId="143D2442" w14:textId="77777777" w:rsidR="000265E2" w:rsidRPr="007B0B0D" w:rsidRDefault="000265E2" w:rsidP="00AF464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B0B0D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ภทของผลลัพธ์</w:t>
            </w:r>
          </w:p>
          <w:p w14:paraId="08A4B68C" w14:textId="77777777" w:rsidR="000265E2" w:rsidRPr="007B0B0D" w:rsidRDefault="000265E2" w:rsidP="00AF464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B0B0D">
              <w:rPr>
                <w:rFonts w:ascii="TH SarabunPSK" w:hAnsi="TH SarabunPSK" w:cs="TH SarabunPSK"/>
                <w:b/>
                <w:bCs/>
                <w:sz w:val="28"/>
              </w:rPr>
              <w:t>(Types of Outcomes</w:t>
            </w:r>
            <w:r w:rsidRPr="007B0B0D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14:paraId="31FBBFAC" w14:textId="77777777" w:rsidR="000265E2" w:rsidRPr="007B0B0D" w:rsidRDefault="000265E2" w:rsidP="00AF464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B0B0D">
              <w:rPr>
                <w:rFonts w:ascii="TH SarabunPSK" w:hAnsi="TH SarabunPSK" w:cs="TH SarabunPSK"/>
                <w:b/>
                <w:bCs/>
                <w:sz w:val="28"/>
                <w:cs/>
              </w:rPr>
              <w:t>คำจำกัดความ</w:t>
            </w:r>
          </w:p>
          <w:p w14:paraId="21F506C6" w14:textId="77777777" w:rsidR="000265E2" w:rsidRPr="007B0B0D" w:rsidRDefault="000265E2" w:rsidP="00AF464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B0B0D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7B0B0D">
              <w:rPr>
                <w:rFonts w:ascii="TH SarabunPSK" w:hAnsi="TH SarabunPSK" w:cs="TH SarabunPSK"/>
                <w:b/>
                <w:bCs/>
                <w:sz w:val="28"/>
              </w:rPr>
              <w:t>Definition</w:t>
            </w:r>
            <w:r w:rsidRPr="007B0B0D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</w:tr>
      <w:tr w:rsidR="000265E2" w:rsidRPr="00EA569A" w14:paraId="7A791D6E" w14:textId="77777777" w:rsidTr="00AF4644">
        <w:trPr>
          <w:trHeight w:val="546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4D3C7703" w14:textId="77777777" w:rsidR="000265E2" w:rsidRPr="00EA569A" w:rsidRDefault="000265E2" w:rsidP="00AF464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งานตีพิมพ์ (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Publications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3AE8D8D" w14:textId="77777777" w:rsidR="000265E2" w:rsidRPr="00EA569A" w:rsidRDefault="000265E2" w:rsidP="00AF464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ผลงานทางวิชาการในรูปแบบสิ่งพิมพ์และไฟล์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อิเล็กทรอนิกส์ ซึ่งเกิดจากการศึกษาวิจัย อาทิเช่น </w:t>
            </w:r>
            <w:r w:rsidRPr="00EA569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บทความจากการประชุมวิชาการ บทความวิจัย บทความปริทัศน์ 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บทความวิชาการ </w:t>
            </w:r>
            <w:r w:rsidRPr="00EA569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หนังสือ 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ตำรา พจนานุกรม และงานวิชาการอื่นๆ ในลักษณะเดียวกัน </w:t>
            </w:r>
          </w:p>
        </w:tc>
      </w:tr>
      <w:tr w:rsidR="000265E2" w:rsidRPr="00EA569A" w14:paraId="306122AE" w14:textId="77777777" w:rsidTr="00AF4644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</w:tcPr>
          <w:p w14:paraId="136B028B" w14:textId="77777777" w:rsidR="000265E2" w:rsidRPr="00EA569A" w:rsidRDefault="000265E2" w:rsidP="00AF464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2803E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การอ้างอิง </w:t>
            </w:r>
            <w:r w:rsidRPr="002803E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Citations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4D5276" w14:textId="77777777" w:rsidR="000265E2" w:rsidRPr="00EA569A" w:rsidRDefault="000265E2" w:rsidP="00AF464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803E0">
              <w:rPr>
                <w:rFonts w:ascii="Arial" w:hAnsi="Arial" w:cs="Angsana New"/>
                <w:sz w:val="21"/>
                <w:szCs w:val="21"/>
                <w:shd w:val="clear" w:color="auto" w:fill="FFFFFF"/>
                <w:cs/>
              </w:rPr>
              <w:t>จำนวนครั้ง</w:t>
            </w:r>
            <w:r w:rsidRPr="002803E0">
              <w:rPr>
                <w:rStyle w:val="af2"/>
                <w:rFonts w:ascii="Arial" w:hAnsi="Arial" w:cs="Angsana New"/>
                <w:sz w:val="21"/>
                <w:szCs w:val="21"/>
                <w:shd w:val="clear" w:color="auto" w:fill="FFFFFF"/>
                <w:cs/>
              </w:rPr>
              <w:t>ในการอ้างอิงผลงาน</w:t>
            </w:r>
            <w:r w:rsidRPr="002803E0">
              <w:rPr>
                <w:rFonts w:ascii="Arial" w:hAnsi="Arial" w:cs="Angsana New"/>
                <w:sz w:val="21"/>
                <w:szCs w:val="21"/>
                <w:shd w:val="clear" w:color="auto" w:fill="FFFFFF"/>
                <w:cs/>
              </w:rPr>
              <w:t>วิจัยที่</w:t>
            </w:r>
            <w:r w:rsidRPr="002803E0">
              <w:rPr>
                <w:rStyle w:val="af2"/>
                <w:rFonts w:ascii="Arial" w:hAnsi="Arial" w:cs="Angsana New"/>
                <w:sz w:val="21"/>
                <w:szCs w:val="21"/>
                <w:shd w:val="clear" w:color="auto" w:fill="FFFFFF"/>
                <w:cs/>
              </w:rPr>
              <w:t>ตีพิมพ์ในวารสาร</w:t>
            </w:r>
            <w:r w:rsidRPr="002803E0">
              <w:rPr>
                <w:rFonts w:ascii="Arial" w:hAnsi="Arial" w:cs="Angsana New"/>
                <w:sz w:val="21"/>
                <w:szCs w:val="21"/>
                <w:shd w:val="clear" w:color="auto" w:fill="FFFFFF"/>
                <w:cs/>
              </w:rPr>
              <w:t>ระดับ</w:t>
            </w:r>
            <w:r w:rsidRPr="002803E0">
              <w:rPr>
                <w:rStyle w:val="af2"/>
                <w:rFonts w:ascii="Arial" w:hAnsi="Arial" w:cs="Angsana New"/>
                <w:sz w:val="21"/>
                <w:szCs w:val="21"/>
                <w:shd w:val="clear" w:color="auto" w:fill="FFFFFF"/>
                <w:cs/>
              </w:rPr>
              <w:t>นานาชาติ</w:t>
            </w:r>
            <w:r w:rsidRPr="002803E0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 </w:t>
            </w:r>
            <w:r w:rsidRPr="002803E0">
              <w:rPr>
                <w:rFonts w:ascii="Arial" w:hAnsi="Arial" w:cs="Angsana New"/>
                <w:sz w:val="21"/>
                <w:szCs w:val="21"/>
                <w:shd w:val="clear" w:color="auto" w:fill="FFFFFF"/>
                <w:cs/>
              </w:rPr>
              <w:t xml:space="preserve">โดยสืบค้นจากฐานข้อมูล </w:t>
            </w:r>
            <w:r w:rsidRPr="002803E0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Scopus</w:t>
            </w:r>
          </w:p>
        </w:tc>
      </w:tr>
      <w:tr w:rsidR="000265E2" w:rsidRPr="00EA569A" w14:paraId="042AEB8C" w14:textId="77777777" w:rsidTr="00AF4644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197C2E54" w14:textId="77777777" w:rsidR="000265E2" w:rsidRPr="00EA569A" w:rsidRDefault="000265E2" w:rsidP="00AF464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ครื่องมือและระเบียบวิธีการวิจัย</w:t>
            </w:r>
          </w:p>
          <w:p w14:paraId="4C09FA12" w14:textId="77777777" w:rsidR="000265E2" w:rsidRPr="00EA569A" w:rsidRDefault="000265E2" w:rsidP="00AF464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Research tools and methods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CB6F2A" w14:textId="77777777" w:rsidR="000265E2" w:rsidRPr="00EA569A" w:rsidRDefault="000265E2" w:rsidP="00AF464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>เครื่องมือหรือกระบวนการที่ผู้วิจัยใช้ในการทดลอง ทดสอบ เก็บรวบรวมหรือวิเคราะห์ข้อมูล โดยเป็นสิ่งใหม่ที่ไม่ได้มีมาก่อน แต่ได้เผยแพร่และเป็นที่ยอมรับโดยมีผู้นำเครื่องมือและระเบียบวิธีการวิจัยไปใช้ต่อและ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ีหลักฐานอ้างอิงได้</w:t>
            </w:r>
          </w:p>
          <w:p w14:paraId="587463F1" w14:textId="77777777" w:rsidR="000265E2" w:rsidRPr="00EA569A" w:rsidRDefault="000265E2" w:rsidP="00AF464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</w:tr>
      <w:tr w:rsidR="000265E2" w:rsidRPr="00EA569A" w14:paraId="5B3C9307" w14:textId="77777777" w:rsidTr="00AF4644">
        <w:trPr>
          <w:trHeight w:val="441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7D9B08E9" w14:textId="77777777" w:rsidR="000265E2" w:rsidRPr="00EA569A" w:rsidRDefault="000265E2" w:rsidP="00AF464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ฐานข้อมูลและแบบจำลองวิจัย</w:t>
            </w:r>
          </w:p>
          <w:p w14:paraId="3FB1D58B" w14:textId="77777777" w:rsidR="000265E2" w:rsidRPr="00EA569A" w:rsidRDefault="000265E2" w:rsidP="00AF464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Research databases and models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5A1BED" w14:textId="77777777" w:rsidR="000265E2" w:rsidRPr="00EA569A" w:rsidRDefault="000265E2" w:rsidP="00AF4644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ฐานข้อมูล (ระบบที่รวบรวมข้อมูลไว้ในที่เดียวกัน) หรือแบบจำลอง (การสร้างรูปแบบเพื่อแทนวัตถุ กระบวนการ ความสัมพันธ์ หรือ สถานการณ์) ที่ถูกพัฒนาขึ้นจากงานวิจัย โดยมีผู้นำฐานข้อมูลหรือแบบจำลองไปใช้ให้เกิดประโยชน์มีหลักฐานอ้างอิงได้</w:t>
            </w:r>
          </w:p>
          <w:p w14:paraId="2FEE1230" w14:textId="77777777" w:rsidR="000265E2" w:rsidRPr="00EA569A" w:rsidRDefault="000265E2" w:rsidP="00AF464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0265E2" w:rsidRPr="00EA569A" w14:paraId="2A608198" w14:textId="77777777" w:rsidTr="00AF4644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3DE15A58" w14:textId="77777777" w:rsidR="000265E2" w:rsidRPr="00EA569A" w:rsidRDefault="000265E2" w:rsidP="00AF464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lastRenderedPageBreak/>
              <w:t>ความก้าวหน้าในวิชาชีพของบุคลากรด้านวิทยาศาสตร์วิจัยและนวัตกรรม (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Next destination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53C3E7" w14:textId="77777777" w:rsidR="000265E2" w:rsidRPr="00EA569A" w:rsidRDefault="000265E2" w:rsidP="00AF4644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การติดตามการเคลื่อนย้ายและความก้าวหน้าในวิชาชีพของ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>บุคลากรในโครงการด้านวิทยาศาสตร์ วิจัยและนวัตกรรม</w:t>
            </w:r>
            <w:r w:rsidRPr="00EA569A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(ววน.) ที่ได้รับงบประมาณสนับสนุนจากกองทุนส่งเสริม ววน. หลังจากสิ้นสุดโครงการ  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ดยมีหลักฐานอ้างอิงได้</w:t>
            </w:r>
          </w:p>
          <w:p w14:paraId="6D8F37E7" w14:textId="77777777" w:rsidR="000265E2" w:rsidRPr="00EA569A" w:rsidRDefault="000265E2" w:rsidP="00AF464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0265E2" w:rsidRPr="00EA569A" w14:paraId="1430F059" w14:textId="77777777" w:rsidTr="00AF4644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5358749E" w14:textId="77777777" w:rsidR="000265E2" w:rsidRPr="00EA569A" w:rsidRDefault="000265E2" w:rsidP="00AF464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รางวัลและการยอมรับ 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br/>
              <w:t>(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Awards and recognition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E97B6E" w14:textId="21820587" w:rsidR="000265E2" w:rsidRPr="00664AE9" w:rsidRDefault="000265E2" w:rsidP="00AF464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เกียรติยศ รางวัลและการยอมรับจากสังคมที่ได้มาโดยหน้าที่การงานจากการทำงานด้านวิทยาศาสตร์ วิจัยและนวัตกรรม (ววน.) โดยมีส่วนที่เกี่ยวข้องกับโครงการที่ได้รับงบประมาณจากกองทุนส่งเสริม ววน.  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ดยมีหลักฐานอ้างอิงได้</w:t>
            </w:r>
          </w:p>
        </w:tc>
      </w:tr>
      <w:tr w:rsidR="000265E2" w:rsidRPr="00EA569A" w14:paraId="1377F440" w14:textId="77777777" w:rsidTr="00AF4644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34814174" w14:textId="77777777" w:rsidR="000265E2" w:rsidRPr="00EA569A" w:rsidRDefault="000265E2" w:rsidP="00AF464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การใช้ประโยชน์จากเครื่องมือ อุปกรณ์ ห้องวิจัยและโครงสร้างพื้นฐาน 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br/>
              <w:t>(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Use of facilities and resources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B8BEAE" w14:textId="77777777" w:rsidR="000265E2" w:rsidRPr="00EA569A" w:rsidRDefault="000265E2" w:rsidP="00AF4644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การใช้ประโยชน์จากเครื่องมือ อุปกรณ์ ห้องวิจัยและโครงสร้างพื้นฐาน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ด้านวิทยาศาสตร์ วิจัยและนวัตกรรม (ววน.) </w:t>
            </w: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ที่นักวิจัยพัฒนาขึ้น หรือได้รับงบประมาณเพื่อการจัดหาให้เกิดประโยชน์ต่อผู้ที่มาใช้งานในวงกว้าง  </w:t>
            </w:r>
            <w:r w:rsidRPr="00EA569A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โดยมีหลักฐานอ้างอิงได้</w:t>
            </w:r>
          </w:p>
        </w:tc>
      </w:tr>
      <w:tr w:rsidR="000265E2" w:rsidRPr="00EA569A" w14:paraId="424CF703" w14:textId="77777777" w:rsidTr="00AF4644">
        <w:trPr>
          <w:trHeight w:val="878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7BE20952" w14:textId="77777777" w:rsidR="000265E2" w:rsidRPr="00EA569A" w:rsidRDefault="000265E2" w:rsidP="00AF464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shd w:val="clear" w:color="auto" w:fill="FFFFFF"/>
                <w:cs/>
              </w:rPr>
              <w:t>ทรัพย์สินทางปัญญา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shd w:val="clear" w:color="auto" w:fill="FFFFFF"/>
                <w:cs/>
              </w:rPr>
              <w:t xml:space="preserve"> การขึ้นทะเบียนพันธุ์พืชและพันธุ์สัตว์ 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shd w:val="clear" w:color="auto" w:fill="FFFFFF"/>
                <w:cs/>
              </w:rPr>
              <w:t>และ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ารอนุญาตให้ใช้สิทธิ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shd w:val="clear" w:color="auto" w:fill="FFFFFF"/>
                <w:cs/>
              </w:rPr>
              <w:t xml:space="preserve"> (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Intellectual property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, Registered Plants Varieties and Animals Breeding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and licensing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8C9955" w14:textId="77777777" w:rsidR="000265E2" w:rsidRPr="00EA569A" w:rsidRDefault="000265E2" w:rsidP="00AF4644">
            <w:pPr>
              <w:shd w:val="clear" w:color="auto" w:fill="FFFFFF"/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u w:val="single"/>
                <w:shd w:val="clear" w:color="auto" w:fill="FFFFFF"/>
                <w:cs/>
              </w:rPr>
              <w:t>ทรัพย์สินทางปัญญา</w:t>
            </w: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 หมายถึง</w:t>
            </w:r>
            <w:bookmarkStart w:id="6" w:name="_Hlk46562320"/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 การประดิษฐ์ คิดค้นหรือคิดทำขึ้น 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>อัน</w:t>
            </w:r>
            <w:proofErr w:type="spellStart"/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>เป</w:t>
            </w:r>
            <w:proofErr w:type="spellEnd"/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>นผลให</w:t>
            </w:r>
            <w:proofErr w:type="spellStart"/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>ได</w:t>
            </w:r>
            <w:proofErr w:type="spellEnd"/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>มาซึ่งผลิตภัณฑ์หรือกรรมวิธีใดขึ้นใ</w:t>
            </w:r>
            <w:proofErr w:type="spellStart"/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>หม</w:t>
            </w:r>
            <w:proofErr w:type="spellEnd"/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 </w:t>
            </w:r>
            <w:r w:rsidRPr="00EA569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>หรือการ</w:t>
            </w:r>
            <w:proofErr w:type="spellStart"/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>กระทํา</w:t>
            </w:r>
            <w:proofErr w:type="spellEnd"/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ใดๆ </w:t>
            </w:r>
          </w:p>
          <w:p w14:paraId="11E3262D" w14:textId="77777777" w:rsidR="000265E2" w:rsidRPr="00EA569A" w:rsidRDefault="000265E2" w:rsidP="00AF4644">
            <w:pPr>
              <w:shd w:val="clear" w:color="auto" w:fill="FFFFFF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>ที่</w:t>
            </w:r>
            <w:proofErr w:type="spellStart"/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>ทํา</w:t>
            </w:r>
            <w:proofErr w:type="spellEnd"/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>ใหดีขึ้นซึ่งผลิตภัณฑ์หรือกรรมวิธี</w:t>
            </w:r>
            <w:r w:rsidRPr="00EA569A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A569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EA569A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>หรือการกระทำใดๆ เกี่ยวกับงานที่ผู้สร้างสรรค์ได้ริเริ่มโดยใช้</w:t>
            </w:r>
            <w:r w:rsidRPr="00EA569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สติปัญญาความรู้ ความสามารถ และ</w:t>
            </w:r>
          </w:p>
          <w:p w14:paraId="523C4D16" w14:textId="77777777" w:rsidR="000265E2" w:rsidRPr="00EA569A" w:rsidRDefault="000265E2" w:rsidP="00AF4644">
            <w:pPr>
              <w:shd w:val="clear" w:color="auto" w:fill="FFFFFF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A569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ความวิริยะอุตสาหะของตนเองในการสร้าง</w:t>
            </w:r>
            <w:r w:rsidRPr="00EA569A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ให้เกิด</w:t>
            </w:r>
            <w:r w:rsidRPr="00EA569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งานสร้างสรรค์ </w:t>
            </w:r>
            <w:r w:rsidRPr="00EA569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9 </w:t>
            </w:r>
            <w:r w:rsidRPr="00EA569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ประเภทตามที่กฎหมายกำหนด</w:t>
            </w:r>
            <w:r w:rsidRPr="00EA569A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อาทิเช่น </w:t>
            </w:r>
            <w:r w:rsidRPr="00EA569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งานวรรณกรรม</w:t>
            </w:r>
            <w:r w:rsidRPr="00EA569A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</w:t>
            </w:r>
            <w:r w:rsidRPr="00EA569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</w:t>
            </w:r>
          </w:p>
          <w:p w14:paraId="6E661C6E" w14:textId="77777777" w:rsidR="000265E2" w:rsidRDefault="000265E2" w:rsidP="00AF4644">
            <w:pPr>
              <w:shd w:val="clear" w:color="auto" w:fill="FFFFFF"/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EA569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งานศิลปกรรม  งานดนตรีกรรม</w:t>
            </w:r>
            <w:r w:rsidRPr="00EA569A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 งานภาพยนตร์ เป็นต้น </w:t>
            </w:r>
            <w:r w:rsidRPr="00EA569A">
              <w:rPr>
                <w:rFonts w:ascii="TH SarabunPSK" w:eastAsia="Times New Roman" w:hAnsi="TH SarabunPSK" w:cs="TH SarabunPSK"/>
                <w:b/>
                <w:bCs/>
                <w:color w:val="FF0000"/>
                <w:sz w:val="24"/>
                <w:szCs w:val="24"/>
                <w:u w:val="single"/>
                <w:cs/>
              </w:rPr>
              <w:t>โดยไม่ลอกเลียนงานของผู้อื่น</w:t>
            </w: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 </w:t>
            </w:r>
            <w:bookmarkEnd w:id="6"/>
            <w:r w:rsidRPr="00EA569A">
              <w:rPr>
                <w:rFonts w:ascii="Tahoma" w:hAnsi="Tahoma" w:cs="Tahoma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ซึ่งเกิดจากผลงานวิจัยด้านวิทยาศาสตร์ วิจัยและนวัตกรรม (ววน.) ที่ได้รับงบประมาณสนับสนุนจากกองทุนส่งเสริม ววน. </w:t>
            </w:r>
            <w:r w:rsidRPr="00EA569A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EA569A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u w:val="single"/>
                <w:cs/>
              </w:rPr>
              <w:t>โดยมีหลักฐานอ้างอิงได้</w:t>
            </w:r>
          </w:p>
          <w:p w14:paraId="5E5DA730" w14:textId="77777777" w:rsidR="000265E2" w:rsidRPr="008A2B44" w:rsidRDefault="000265E2" w:rsidP="00AF4644">
            <w:pPr>
              <w:shd w:val="clear" w:color="auto" w:fill="FFFFFF"/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8A2B44"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  <w:cs/>
              </w:rPr>
              <w:t>การขึ้นทะเบียนพันธุ์พืชและพันธุ์สัตว์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8A2B44">
              <w:rPr>
                <w:rFonts w:ascii="TH SarabunPSK" w:hAnsi="TH SarabunPSK" w:cs="TH SarabunPSK"/>
                <w:sz w:val="24"/>
                <w:szCs w:val="24"/>
                <w:cs/>
              </w:rPr>
              <w:t>หมายถึง พันธุ์พืชหรือพันธุ์สัตว์ที่</w:t>
            </w:r>
            <w:r w:rsidRPr="008A2B44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8A2B44">
              <w:rPr>
                <w:rFonts w:ascii="TH SarabunPSK" w:hAnsi="TH SarabunPSK" w:cs="TH SarabunPSK"/>
                <w:sz w:val="24"/>
                <w:szCs w:val="24"/>
                <w:cs/>
              </w:rPr>
              <w:t>เกิดจากงานวิจัย และจะต้องจดทะเบียนพันธุ์ใหม่โดยหน่วยงานที่มีหน้าที่ใน</w:t>
            </w:r>
            <w:r w:rsidRPr="008A2B44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8A2B44">
              <w:rPr>
                <w:rFonts w:ascii="TH SarabunPSK" w:hAnsi="TH SarabunPSK" w:cs="TH SarabunPSK"/>
                <w:sz w:val="24"/>
                <w:szCs w:val="24"/>
                <w:cs/>
              </w:rPr>
              <w:t>การรับจดทะเบียนพันธุ์ หรือหน่วยงานต้นสังกัดของนักวิจัย</w:t>
            </w:r>
          </w:p>
          <w:p w14:paraId="49E3C6C3" w14:textId="77777777" w:rsidR="000265E2" w:rsidRPr="00EA569A" w:rsidRDefault="000265E2" w:rsidP="00AF464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u w:val="single"/>
                <w:cs/>
              </w:rPr>
              <w:t>การอนุญาตให้ใช้สิทธิ</w:t>
            </w:r>
            <w:r w:rsidRPr="00EA569A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หมายถึง การที่เจ้าของสิทธิอนุญาตให้ผู้ขอใช้สิทธิใดๆ ที่เกิดขึ้นจากงานวิจัย เช่น ผลิต </w:t>
            </w: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/ </w:t>
            </w: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ขาย </w:t>
            </w: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/ </w:t>
            </w: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ใช้ หรือมีไว้ </w:t>
            </w: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โดยไม่มีการเปลี่ยนแปลงความเป็นเจ้าของสิทธิ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>ทั้งนี้เพื่อประโยชน์เชิงพาณิชย์เป็นหลัก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</w:t>
            </w:r>
            <w:r w:rsidRPr="00EA569A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br/>
              <w:t xml:space="preserve">โดยมีหลักฐานอ้างอิงได้ </w:t>
            </w:r>
          </w:p>
        </w:tc>
      </w:tr>
      <w:tr w:rsidR="000265E2" w:rsidRPr="00EA569A" w14:paraId="582BC4D7" w14:textId="77777777" w:rsidTr="00AF4644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1DAD1591" w14:textId="77777777" w:rsidR="000265E2" w:rsidRPr="008A2B44" w:rsidRDefault="000265E2" w:rsidP="00AF464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8A2B4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การถ่ายทอดเทคโน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โลยี</w:t>
            </w:r>
            <w:r w:rsidRPr="008A2B4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8A2B4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(Technology Transfer) 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212F99" w14:textId="77777777" w:rsidR="000265E2" w:rsidRPr="00EA569A" w:rsidRDefault="000265E2" w:rsidP="00AF4644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การนำเอาเทคโนโลยีหรือองค์ความรู้ที่เกิดจากการวิจัยและนวัตกรรมถ่ายทอดให้แก่ผู้ใช้ และเกิดการนำเอาผลงานวิจัยไปใช้ประโยชน์ เพื่อขับเคลื่อนงานวิจัยไปสู่การขยายผลในเชิงพาณิชย์ </w:t>
            </w:r>
            <w:r w:rsidRPr="00EA569A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โดยมีหลักฐานอ้างอิงได้</w:t>
            </w:r>
          </w:p>
        </w:tc>
      </w:tr>
      <w:tr w:rsidR="000265E2" w:rsidRPr="00DC1C5F" w14:paraId="20B935F0" w14:textId="77777777" w:rsidTr="00AF4644">
        <w:trPr>
          <w:trHeight w:val="621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222B5827" w14:textId="77777777" w:rsidR="000265E2" w:rsidRDefault="000265E2" w:rsidP="00AF4644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ิตภัณฑ์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และการบวนการ บริการ </w:t>
            </w:r>
          </w:p>
          <w:p w14:paraId="73E1A728" w14:textId="77777777" w:rsidR="000265E2" w:rsidRPr="00EA569A" w:rsidRDefault="000265E2" w:rsidP="00AF4644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และการรับรองมาตรฐานใหม่</w:t>
            </w:r>
          </w:p>
          <w:p w14:paraId="32D6A550" w14:textId="77777777" w:rsidR="000265E2" w:rsidRPr="00EA569A" w:rsidRDefault="000265E2" w:rsidP="00AF464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New Products</w:t>
            </w:r>
            <w:r w:rsidRPr="00DC1C5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/Processes, New Services and New Standard Assurances</w:t>
            </w:r>
            <w:r w:rsidRPr="00DC1C5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  <w:r w:rsidRPr="00DC1C5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DC1C5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br/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90CA99" w14:textId="77777777" w:rsidR="000265E2" w:rsidRPr="00DC1C5F" w:rsidRDefault="000265E2" w:rsidP="00AF4644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 w:rsidRPr="00DC1C5F">
              <w:rPr>
                <w:rFonts w:ascii="TH SarabunPSK" w:hAnsi="TH SarabunPSK" w:cs="TH SarabunPSK"/>
                <w:sz w:val="24"/>
                <w:szCs w:val="24"/>
                <w:cs/>
              </w:rPr>
              <w:t>ผลิตภัณฑ์และกระบวนการใหม่ หมายถึง ผลิตภัณฑ์ประเภทต่างๆ ที่ได้</w:t>
            </w:r>
            <w:r w:rsidRPr="00DC1C5F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DC1C5F">
              <w:rPr>
                <w:rFonts w:ascii="TH SarabunPSK" w:hAnsi="TH SarabunPSK" w:cs="TH SarabunPSK"/>
                <w:sz w:val="24"/>
                <w:szCs w:val="24"/>
                <w:cs/>
              </w:rPr>
              <w:t>จากการวิจัย อาทิเช่น ผลิตภัณฑ์ทางการแพทย์/ผลิตภัณฑ์ที่เกี่ยวเนื่องกับ</w:t>
            </w:r>
            <w:r w:rsidRPr="00DC1C5F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DC1C5F">
              <w:rPr>
                <w:rFonts w:ascii="TH SarabunPSK" w:hAnsi="TH SarabunPSK" w:cs="TH SarabunPSK"/>
                <w:sz w:val="24"/>
                <w:szCs w:val="24"/>
                <w:cs/>
              </w:rPr>
              <w:t>ซอฟต์แวร์และปัญญาประดิษฐ์/ผลิตภัณฑ์ด้านเทคนิคและเทคโนโลยี/</w:t>
            </w:r>
            <w:r w:rsidRPr="00DC1C5F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DC1C5F">
              <w:rPr>
                <w:rFonts w:ascii="TH SarabunPSK" w:hAnsi="TH SarabunPSK" w:cs="TH SarabunPSK"/>
                <w:sz w:val="24"/>
                <w:szCs w:val="24"/>
                <w:cs/>
              </w:rPr>
              <w:t>ผลิตภัณฑ์ทางการเกษตรและอาหาร ผลิตภัณฑ์ด้านศิลปะและการ</w:t>
            </w:r>
            <w:r w:rsidRPr="00DC1C5F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DC1C5F">
              <w:rPr>
                <w:rFonts w:ascii="TH SarabunPSK" w:hAnsi="TH SarabunPSK" w:cs="TH SarabunPSK"/>
                <w:sz w:val="24"/>
                <w:szCs w:val="24"/>
                <w:cs/>
              </w:rPr>
              <w:t>สร้างสรรค์รวมถึงกระบวนการผลิตผลิตภัณฑ์ หรือการจัดการในรูปแบบ</w:t>
            </w:r>
            <w:r w:rsidRPr="00DC1C5F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DC1C5F">
              <w:rPr>
                <w:rFonts w:ascii="TH SarabunPSK" w:hAnsi="TH SarabunPSK" w:cs="TH SarabunPSK"/>
                <w:sz w:val="24"/>
                <w:szCs w:val="24"/>
                <w:cs/>
              </w:rPr>
              <w:t>ใหม่ ซึ่งเป็นสิ่งใหม่หรือพัฒนาให้ดีขึ้นกว่าเดิมอย่างมีนัยสำคัญ นำไปใช้</w:t>
            </w:r>
            <w:r w:rsidRPr="00DC1C5F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DC1C5F">
              <w:rPr>
                <w:rFonts w:ascii="TH SarabunPSK" w:hAnsi="TH SarabunPSK" w:cs="TH SarabunPSK"/>
                <w:sz w:val="24"/>
                <w:szCs w:val="24"/>
                <w:cs/>
              </w:rPr>
              <w:t>ประโยชน์ได้และสามารถก่อให้เกิดคุณค่าทางเศรษฐกิจและสังคม</w:t>
            </w:r>
            <w:r w:rsidRPr="00DC1C5F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DC1C5F">
              <w:rPr>
                <w:rFonts w:ascii="TH SarabunPSK" w:hAnsi="TH SarabunPSK" w:cs="TH SarabunPSK"/>
                <w:sz w:val="24"/>
                <w:szCs w:val="24"/>
                <w:cs/>
              </w:rPr>
              <w:t>บริการใหม่ หมายถึง รูปแบบและวิธีการบริการใหม่ๆ ซึ่งเป็นสิ่งใหม่หรือ</w:t>
            </w:r>
            <w:r w:rsidRPr="00DC1C5F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DC1C5F">
              <w:rPr>
                <w:rFonts w:ascii="TH SarabunPSK" w:hAnsi="TH SarabunPSK" w:cs="TH SarabunPSK"/>
                <w:sz w:val="24"/>
                <w:szCs w:val="24"/>
                <w:cs/>
              </w:rPr>
              <w:t>พัฒนาให้ดีขึ้นกว่าเดิมอย่างมีนัยสำคัญ นำไปใช้ประโยชน์ได้ และสามารถ</w:t>
            </w:r>
            <w:r w:rsidRPr="00DC1C5F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DC1C5F">
              <w:rPr>
                <w:rFonts w:ascii="TH SarabunPSK" w:hAnsi="TH SarabunPSK" w:cs="TH SarabunPSK"/>
                <w:sz w:val="24"/>
                <w:szCs w:val="24"/>
                <w:cs/>
              </w:rPr>
              <w:t>ก่อให้เกิดคุณค่าทางเศรษฐกิจและสังคม</w:t>
            </w:r>
            <w:r w:rsidRPr="00DC1C5F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DC1C5F">
              <w:rPr>
                <w:rFonts w:ascii="TH SarabunPSK" w:hAnsi="TH SarabunPSK" w:cs="TH SarabunPSK"/>
                <w:sz w:val="24"/>
                <w:szCs w:val="24"/>
                <w:cs/>
              </w:rPr>
              <w:t>การรับรองมาตรฐานใหม่ หมายถึง มาตรฐานที่พัฒนาขึ้นใหม่ และ/หรือ</w:t>
            </w:r>
            <w:r w:rsidRPr="00DC1C5F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DC1C5F">
              <w:rPr>
                <w:rFonts w:ascii="TH SarabunPSK" w:hAnsi="TH SarabunPSK" w:cs="TH SarabunPSK"/>
                <w:sz w:val="24"/>
                <w:szCs w:val="24"/>
                <w:cs/>
              </w:rPr>
              <w:t>ศูนย์ทดสอบต่างๆ ที่พัฒนาจนได้รับการรับรองมาตรฐาน เพื่อสร้าง</w:t>
            </w:r>
            <w:r w:rsidRPr="00DC1C5F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DC1C5F">
              <w:rPr>
                <w:rFonts w:ascii="TH SarabunPSK" w:hAnsi="TH SarabunPSK" w:cs="TH SarabunPSK"/>
                <w:sz w:val="24"/>
                <w:szCs w:val="24"/>
                <w:cs/>
              </w:rPr>
              <w:t>ความสามารถทางด้านคุณภาพ ทั้งในระดับประเทศและต่างประเทศ และ</w:t>
            </w:r>
            <w:r w:rsidRPr="00DC1C5F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DC1C5F">
              <w:rPr>
                <w:rFonts w:ascii="TH SarabunPSK" w:hAnsi="TH SarabunPSK" w:cs="TH SarabunPSK"/>
                <w:sz w:val="24"/>
                <w:szCs w:val="24"/>
                <w:cs/>
              </w:rPr>
              <w:t>สามารถก่อให้เกิดคุณค่าทางเศรษฐกิจและสังคม</w:t>
            </w:r>
            <w:r w:rsidRPr="00DC1C5F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DC1C5F">
              <w:rPr>
                <w:rFonts w:ascii="TH SarabunPSK" w:hAnsi="TH SarabunPSK" w:cs="TH SarabunPSK"/>
                <w:sz w:val="24"/>
                <w:szCs w:val="24"/>
                <w:cs/>
              </w:rPr>
              <w:t>โดยมีหลักฐานอ้างอิงได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้</w:t>
            </w:r>
          </w:p>
        </w:tc>
      </w:tr>
      <w:tr w:rsidR="000265E2" w:rsidRPr="00EA569A" w14:paraId="5B1EC5E2" w14:textId="77777777" w:rsidTr="00AF4644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7C56F075" w14:textId="77777777" w:rsidR="000265E2" w:rsidRPr="00EA569A" w:rsidRDefault="000265E2" w:rsidP="00AF464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ุนวิจัยต่อยอด</w:t>
            </w:r>
          </w:p>
          <w:p w14:paraId="2E53A227" w14:textId="77777777" w:rsidR="000265E2" w:rsidRPr="00EA569A" w:rsidRDefault="000265E2" w:rsidP="00AF464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Further funding)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809080" w14:textId="77777777" w:rsidR="000265E2" w:rsidRPr="00EA569A" w:rsidRDefault="000265E2" w:rsidP="00AF464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ทุนที่นักวิจัยได้รับเงินอุดหนุนการวิจัยต่อยอดจากงานวิจัยเดิม ซึ่งเกิดจากการนำผลงานวิจัยที่ได้ของโครงการวิจัยเดิมมาเขียนเป็นข้อเสนอโครงการเพื่อขอรับทุนวิจัยต่อยอดในโครงการ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ใหม่  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สิ่งสำคัญคือ </w:t>
            </w:r>
            <w:r w:rsidRPr="00EA569A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cs/>
              </w:rPr>
              <w:t>การให้ข้อมูลเกี่ยวกับแหล่งทุนและงบประมาณที่ได้รับจากโครงการทุนวิจัยต่อยอดใหม่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โดยมีหลักฐานอ้างอิงได้</w:t>
            </w:r>
          </w:p>
          <w:p w14:paraId="343472A4" w14:textId="77777777" w:rsidR="000265E2" w:rsidRPr="00EA569A" w:rsidRDefault="000265E2" w:rsidP="00AF464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FF"/>
                <w:sz w:val="24"/>
                <w:szCs w:val="24"/>
                <w:cs/>
              </w:rPr>
            </w:pPr>
          </w:p>
        </w:tc>
      </w:tr>
      <w:tr w:rsidR="000265E2" w:rsidRPr="00EA569A" w14:paraId="475CCEF5" w14:textId="77777777" w:rsidTr="00AF4644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469A53CE" w14:textId="77777777" w:rsidR="000265E2" w:rsidRPr="00EA569A" w:rsidRDefault="000265E2" w:rsidP="00AF464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วามร่วมมือหรือหุ้นส่วนความร่วมมือ</w:t>
            </w:r>
          </w:p>
          <w:p w14:paraId="298DE479" w14:textId="77777777" w:rsidR="000265E2" w:rsidRPr="00EA569A" w:rsidRDefault="000265E2" w:rsidP="00AF464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Collaborations and partnerships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82B93E" w14:textId="77777777" w:rsidR="000265E2" w:rsidRPr="00EA569A" w:rsidRDefault="000265E2" w:rsidP="00AF464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ความร่วมมือหรือหุ้นส่วนความร่วมมือที่เกิดขึ้นหลังจากโครงการวิจัยเสร็จสิ้น โดยเป็นความร่วมมือที่เกี่ยวข้องโดยตรงหรืออาจจะทางอ้อมจากการดำเนินโครงการ ทั้งนี้สิ่งสำคัญคือ การระบุผลผลิต </w:t>
            </w:r>
            <w:r w:rsidRPr="00EA569A">
              <w:rPr>
                <w:rFonts w:ascii="TH SarabunPSK" w:hAnsi="TH SarabunPSK" w:cs="TH SarabunPSK"/>
                <w:sz w:val="24"/>
                <w:szCs w:val="24"/>
              </w:rPr>
              <w:t xml:space="preserve">(output) 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ผลลัพธ์ </w:t>
            </w:r>
            <w:r w:rsidRPr="00EA569A">
              <w:rPr>
                <w:rFonts w:ascii="TH SarabunPSK" w:hAnsi="TH SarabunPSK" w:cs="TH SarabunPSK"/>
                <w:sz w:val="24"/>
                <w:szCs w:val="24"/>
              </w:rPr>
              <w:lastRenderedPageBreak/>
              <w:t xml:space="preserve">(outcome) 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และผลกระทบ </w:t>
            </w:r>
            <w:r w:rsidRPr="00EA569A">
              <w:rPr>
                <w:rFonts w:ascii="TH SarabunPSK" w:hAnsi="TH SarabunPSK" w:cs="TH SarabunPSK"/>
                <w:sz w:val="24"/>
                <w:szCs w:val="24"/>
              </w:rPr>
              <w:t xml:space="preserve">(impact) 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>ที่เกิดขึ้นจากความร่วมมือหรือหุ้นส่วนความร่วมมือนี้</w:t>
            </w:r>
            <w:r w:rsidRPr="00EA569A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ดยมีหลักฐานอ้างอิงได้</w:t>
            </w:r>
          </w:p>
          <w:p w14:paraId="09095DB6" w14:textId="77777777" w:rsidR="000265E2" w:rsidRPr="00EA569A" w:rsidRDefault="000265E2" w:rsidP="00AF4644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</w:tr>
      <w:tr w:rsidR="000265E2" w:rsidRPr="00DD2CFB" w14:paraId="0F556294" w14:textId="77777777" w:rsidTr="00AF4644">
        <w:trPr>
          <w:trHeight w:val="660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4E7C5D8D" w14:textId="77777777" w:rsidR="000265E2" w:rsidRPr="00DD2CFB" w:rsidRDefault="000265E2" w:rsidP="00AF464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D2CF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lastRenderedPageBreak/>
              <w:t xml:space="preserve">การผลักดันนโยบาย  แนวปฏิบัติ  แผนและกฎระเบียบ </w:t>
            </w:r>
          </w:p>
          <w:p w14:paraId="141DCE2E" w14:textId="77777777" w:rsidR="000265E2" w:rsidRPr="00DD2CFB" w:rsidRDefault="000265E2" w:rsidP="00AF464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D2CF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</w:t>
            </w:r>
            <w:r w:rsidRPr="00DD2CFB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Influence on policy, practice, plan and regulations</w:t>
            </w:r>
            <w:r w:rsidRPr="00DD2CF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  <w:r w:rsidRPr="00DD2CFB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</w:p>
          <w:p w14:paraId="567B7A06" w14:textId="77777777" w:rsidR="000265E2" w:rsidRPr="00DD2CFB" w:rsidRDefault="000265E2" w:rsidP="00AF4644">
            <w:pPr>
              <w:pStyle w:val="Default"/>
              <w:rPr>
                <w:color w:val="auto"/>
              </w:rPr>
            </w:pPr>
          </w:p>
          <w:p w14:paraId="5A0524AD" w14:textId="77777777" w:rsidR="000265E2" w:rsidRPr="00DD2CFB" w:rsidRDefault="000265E2" w:rsidP="00AF4644">
            <w:pPr>
              <w:pStyle w:val="Default"/>
              <w:rPr>
                <w:color w:val="auto"/>
                <w:cs/>
              </w:rPr>
            </w:pP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5CDB4A" w14:textId="77777777" w:rsidR="000265E2" w:rsidRPr="00DD2CFB" w:rsidRDefault="000265E2" w:rsidP="00AF4644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4"/>
                <w:szCs w:val="24"/>
                <w:cs/>
              </w:rPr>
            </w:pPr>
            <w:r w:rsidRPr="00DD2CF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การดำเนินการอย่างใดอย่างหนึ่งเพื่อขับเคลื่อนการนำผลงานวิจัยไปสู่การใช้ประโยชน์เชิงนโยบาย  หรือเกิดแนวปฏิบัติ  แผนและกฎระเบียบต่างๆ ขึ้นใหม่  เพื่อให้เกิดผลลัพธ์และผลกระทบต่อการเปลี่ยนแปลงในมิติต่างๆ ทางเศรษฐกิจ สังคมวัฒนธรรม สิ่งแวดล้อม และการเมืองการปกครอง ที่</w:t>
            </w:r>
            <w:r w:rsidRPr="00DD2CF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เป็นประโยชน์ต่อสังคมและประเทศโดยรวม </w:t>
            </w:r>
            <w:r w:rsidRPr="00DD2CF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โดยมีหลักฐาน</w:t>
            </w:r>
            <w:r w:rsidRPr="00DD2CF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อ้าง</w:t>
            </w:r>
            <w:r w:rsidRPr="00DD2CFB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อิง</w:t>
            </w:r>
            <w:r w:rsidRPr="00DD2CF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ได้</w:t>
            </w:r>
            <w:r w:rsidRPr="00DD2CFB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DD2CFB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cs/>
              </w:rPr>
              <w:t xml:space="preserve">ทั้งนี้ต้องไม่ใช่การดำเนินการที่ระบุไว้เป็นส่วนหนึ่งของแผนงานวิจัย </w:t>
            </w:r>
          </w:p>
        </w:tc>
      </w:tr>
      <w:tr w:rsidR="000265E2" w:rsidRPr="00DD2CFB" w14:paraId="5D266356" w14:textId="77777777" w:rsidTr="00AF4644">
        <w:trPr>
          <w:trHeight w:val="316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59B3802F" w14:textId="77777777" w:rsidR="000265E2" w:rsidRPr="00DD2CFB" w:rsidRDefault="000265E2" w:rsidP="00AF464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bookmarkStart w:id="7" w:name="_Hlk45198764"/>
            <w:r w:rsidRPr="00DD2CF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ิจกรรมสร้างการมีส่วนร่วม</w:t>
            </w:r>
            <w:r w:rsidRPr="00DD2CF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br/>
              <w:t>(</w:t>
            </w:r>
            <w:r w:rsidRPr="00DD2CFB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Engagement activities</w:t>
            </w:r>
            <w:r w:rsidRPr="00DD2CF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  <w:bookmarkEnd w:id="7"/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4982A9" w14:textId="4D2F3E7B" w:rsidR="000265E2" w:rsidRPr="00DD2CFB" w:rsidRDefault="000265E2" w:rsidP="00AF4644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DD2CF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กิจกรรมที่หัวหน้าโครงการและ/หรือทีมวิจัย ได้สื่อสารผลงานด้านวิทยาศาสตร์ วิจัยและนวัตกรรม (ววน.) กับกลุ่มผู้เข้าร่วมกิจกรรม เพื่อขับเคลื่อนให้เกิดการนำผลงานวิจัยไปใช้ประโยชน์ และเป็นเส้นทางที่ส่งผลให้เกิดผลกระทบในวงกว้างต่อไป  </w:t>
            </w:r>
            <w:r w:rsidRPr="00DD2CF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โดยมีหลักฐานอ้างอิงได้</w:t>
            </w:r>
            <w:r w:rsidRPr="00DD2CF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 </w:t>
            </w:r>
            <w:r w:rsidRPr="00DD2CFB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cs/>
              </w:rPr>
              <w:t xml:space="preserve">ทั้งนี้กิจกรรมดังกล่าวต้องมิใช่กิจกรรมที่ได้ระบุไว้เป็นส่วนหนึ่งของแผนงานวิจัย </w:t>
            </w:r>
          </w:p>
        </w:tc>
      </w:tr>
    </w:tbl>
    <w:p w14:paraId="30EBBC51" w14:textId="77777777" w:rsidR="009433B3" w:rsidRPr="000265E2" w:rsidRDefault="009433B3" w:rsidP="009433B3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  <w:highlight w:val="yellow"/>
        </w:rPr>
      </w:pPr>
    </w:p>
    <w:p w14:paraId="032D39B8" w14:textId="77777777" w:rsidR="00B80C8A" w:rsidRDefault="00B80C8A" w:rsidP="00F231C9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</w:p>
    <w:p w14:paraId="7C6A1FB1" w14:textId="62F8204C" w:rsidR="00F231C9" w:rsidRPr="00AA5092" w:rsidRDefault="00AA5092" w:rsidP="00AA5092">
      <w:pPr>
        <w:pStyle w:val="a3"/>
        <w:numPr>
          <w:ilvl w:val="0"/>
          <w:numId w:val="7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A5092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ผลกระทบ</w:t>
      </w:r>
      <w:r w:rsidR="00F231C9" w:rsidRPr="00AA509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bookmarkStart w:id="8" w:name="_Hlk49257452"/>
      <w:r w:rsidRPr="00AA5092">
        <w:rPr>
          <w:rFonts w:ascii="TH SarabunPSK" w:hAnsi="TH SarabunPSK" w:cs="TH SarabunPSK"/>
          <w:b/>
          <w:bCs/>
          <w:sz w:val="32"/>
          <w:szCs w:val="32"/>
        </w:rPr>
        <w:t>(</w:t>
      </w:r>
      <w:r w:rsidR="00F231C9" w:rsidRPr="00AA5092">
        <w:rPr>
          <w:rFonts w:ascii="TH SarabunPSK" w:hAnsi="TH SarabunPSK" w:cs="TH SarabunPSK"/>
          <w:b/>
          <w:bCs/>
          <w:sz w:val="32"/>
          <w:szCs w:val="32"/>
        </w:rPr>
        <w:t>Expected Impacts</w:t>
      </w:r>
      <w:r w:rsidRPr="00AA5092">
        <w:rPr>
          <w:rFonts w:ascii="TH SarabunPSK" w:hAnsi="TH SarabunPSK" w:cs="TH SarabunPSK"/>
          <w:b/>
          <w:bCs/>
          <w:sz w:val="32"/>
          <w:szCs w:val="32"/>
        </w:rPr>
        <w:t>)</w:t>
      </w:r>
      <w:r w:rsidR="00FF43E5" w:rsidRPr="00AA509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bookmarkEnd w:id="8"/>
      <w:r w:rsidRPr="00AA5092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ที่คาดว่าจะเกิดขึ้น</w:t>
      </w:r>
    </w:p>
    <w:p w14:paraId="53D087FA" w14:textId="77777777" w:rsidR="000F127D" w:rsidRPr="002D47BC" w:rsidRDefault="000F127D" w:rsidP="00F94BDE">
      <w:pPr>
        <w:spacing w:line="240" w:lineRule="auto"/>
        <w:ind w:firstLine="450"/>
        <w:jc w:val="thaiDistribute"/>
        <w:rPr>
          <w:rFonts w:ascii="TH SarabunPSK" w:hAnsi="TH SarabunPSK" w:cs="TH SarabunPSK"/>
          <w:sz w:val="32"/>
          <w:szCs w:val="32"/>
        </w:rPr>
      </w:pPr>
      <w:r w:rsidRPr="002D47BC">
        <w:rPr>
          <w:rFonts w:ascii="TH SarabunPSK" w:hAnsi="TH SarabunPSK" w:cs="TH SarabunPSK" w:hint="cs"/>
          <w:sz w:val="32"/>
          <w:szCs w:val="32"/>
          <w:cs/>
        </w:rPr>
        <w:t>นิยามของผลกระทบ</w:t>
      </w:r>
      <w:r w:rsidRPr="002D47BC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  <w:r w:rsidRPr="002D47BC">
        <w:rPr>
          <w:rFonts w:ascii="TH SarabunPSK" w:hAnsi="TH SarabunPSK" w:cs="TH SarabunPSK"/>
          <w:sz w:val="32"/>
          <w:szCs w:val="32"/>
          <w:cs/>
        </w:rPr>
        <w:t xml:space="preserve">คือ </w:t>
      </w:r>
      <w:bookmarkStart w:id="9" w:name="_Hlk49245066"/>
      <w:r w:rsidRPr="002D47BC">
        <w:rPr>
          <w:rFonts w:ascii="TH SarabunPSK" w:hAnsi="TH SarabunPSK" w:cs="TH SarabunPSK"/>
          <w:sz w:val="32"/>
          <w:szCs w:val="32"/>
          <w:cs/>
        </w:rPr>
        <w:t>การ</w:t>
      </w:r>
      <w:r w:rsidRPr="002D47BC">
        <w:rPr>
          <w:rFonts w:ascii="TH SarabunPSK" w:hAnsi="TH SarabunPSK" w:cs="TH SarabunPSK" w:hint="cs"/>
          <w:sz w:val="32"/>
          <w:szCs w:val="32"/>
          <w:cs/>
        </w:rPr>
        <w:t xml:space="preserve">เปลี่ยนแปลงที่เกิดขึ้นจากผลลัพธ์ </w:t>
      </w:r>
      <w:r w:rsidRPr="002D47BC">
        <w:rPr>
          <w:rFonts w:ascii="TH SarabunPSK" w:hAnsi="TH SarabunPSK" w:cs="TH SarabunPSK"/>
          <w:sz w:val="32"/>
          <w:szCs w:val="32"/>
        </w:rPr>
        <w:t>(outcome)</w:t>
      </w:r>
      <w:r w:rsidRPr="002D47B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End w:id="9"/>
      <w:r w:rsidRPr="002D47BC">
        <w:rPr>
          <w:rFonts w:ascii="TH SarabunPSK" w:hAnsi="TH SarabunPSK" w:cs="TH SarabunPSK" w:hint="cs"/>
          <w:sz w:val="32"/>
          <w:szCs w:val="32"/>
          <w:cs/>
        </w:rPr>
        <w:t xml:space="preserve">ในวงกว้างทั้งด้านเศรษฐกิจ สังคมและสิ่งแวดล้อม หรือผลสำเร็จระยะยาวที่เกิดขึ้นต่อเนื่องจากการเปลี่ยนแปลงของผลลัพธ์ </w:t>
      </w:r>
      <w:r w:rsidRPr="002D47BC">
        <w:rPr>
          <w:rFonts w:ascii="TH SarabunPSK" w:hAnsi="TH SarabunPSK" w:cs="TH SarabunPSK"/>
          <w:sz w:val="32"/>
          <w:szCs w:val="32"/>
          <w:cs/>
        </w:rPr>
        <w:t>โดย</w:t>
      </w:r>
      <w:r w:rsidRPr="002D47BC">
        <w:rPr>
          <w:rFonts w:ascii="TH SarabunPSK" w:hAnsi="TH SarabunPSK" w:cs="TH SarabunPSK" w:hint="cs"/>
          <w:sz w:val="32"/>
          <w:szCs w:val="32"/>
          <w:cs/>
        </w:rPr>
        <w:t>ผ่านกระบวนการการ</w:t>
      </w:r>
      <w:r w:rsidRPr="002D47BC">
        <w:rPr>
          <w:rFonts w:ascii="TH SarabunPSK" w:hAnsi="TH SarabunPSK" w:cs="TH SarabunPSK"/>
          <w:sz w:val="32"/>
          <w:szCs w:val="32"/>
          <w:cs/>
        </w:rPr>
        <w:t>สร้างการมีส่วนร่วม</w:t>
      </w:r>
      <w:r w:rsidRPr="002D47B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D47BC">
        <w:rPr>
          <w:rFonts w:ascii="TH SarabunPSK" w:hAnsi="TH SarabunPSK" w:cs="TH SarabunPSK"/>
          <w:sz w:val="32"/>
          <w:szCs w:val="32"/>
          <w:cs/>
        </w:rPr>
        <w:t>(</w:t>
      </w:r>
      <w:r w:rsidRPr="002D47BC">
        <w:rPr>
          <w:rFonts w:ascii="TH SarabunPSK" w:hAnsi="TH SarabunPSK" w:cs="TH SarabunPSK"/>
          <w:sz w:val="32"/>
          <w:szCs w:val="32"/>
        </w:rPr>
        <w:t>Engagement activities</w:t>
      </w:r>
      <w:r w:rsidRPr="002D47BC">
        <w:rPr>
          <w:rFonts w:ascii="TH SarabunPSK" w:hAnsi="TH SarabunPSK" w:cs="TH SarabunPSK"/>
          <w:sz w:val="32"/>
          <w:szCs w:val="32"/>
          <w:cs/>
        </w:rPr>
        <w:t>)</w:t>
      </w:r>
      <w:r w:rsidRPr="002D47BC">
        <w:rPr>
          <w:rFonts w:ascii="TH SarabunPSK" w:hAnsi="TH SarabunPSK" w:cs="TH SarabunPSK" w:hint="cs"/>
          <w:sz w:val="32"/>
          <w:szCs w:val="32"/>
          <w:cs/>
        </w:rPr>
        <w:t xml:space="preserve"> และมีเส้นทางของผลกระทบ (</w:t>
      </w:r>
      <w:r w:rsidRPr="002D47BC">
        <w:rPr>
          <w:rFonts w:ascii="TH SarabunPSK" w:hAnsi="TH SarabunPSK" w:cs="TH SarabunPSK"/>
          <w:sz w:val="32"/>
          <w:szCs w:val="32"/>
        </w:rPr>
        <w:t>impact pathway</w:t>
      </w:r>
      <w:r w:rsidRPr="002D47BC">
        <w:rPr>
          <w:rFonts w:ascii="TH SarabunPSK" w:hAnsi="TH SarabunPSK" w:cs="TH SarabunPSK" w:hint="cs"/>
          <w:sz w:val="32"/>
          <w:szCs w:val="32"/>
          <w:cs/>
        </w:rPr>
        <w:t>) ในการขับเคลื่อนไปสู่การสร้างผลกระทบ ทั้งนี้ ผลกระทบที่เกิดขึ้นจะพิจารณารวมผลกระทบในเชิงบวกและเชิงลบ ทางตรงและทางอ้อม ทั้งที่ตั้งใจและไม่ตั้งใจให้เกิดขึ้น</w:t>
      </w:r>
    </w:p>
    <w:p w14:paraId="14D00590" w14:textId="4C47DBF9" w:rsidR="00016E35" w:rsidRDefault="0038796A" w:rsidP="00AA5092">
      <w:pPr>
        <w:numPr>
          <w:ilvl w:val="1"/>
          <w:numId w:val="12"/>
        </w:numPr>
        <w:tabs>
          <w:tab w:val="clear" w:pos="1440"/>
          <w:tab w:val="num" w:pos="810"/>
        </w:tabs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 w:rsidRPr="00AA5092">
        <w:rPr>
          <w:rFonts w:ascii="TH SarabunPSK" w:hAnsi="TH SarabunPSK" w:cs="TH SarabunPSK"/>
          <w:sz w:val="32"/>
          <w:szCs w:val="32"/>
          <w:cs/>
        </w:rPr>
        <w:t>ด้านวิชาการ</w:t>
      </w:r>
    </w:p>
    <w:p w14:paraId="7BCEBC37" w14:textId="291ECAAD" w:rsidR="00AA5092" w:rsidRDefault="00AA5092" w:rsidP="00AA5092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 w:rsidRPr="00AA5092">
        <w:rPr>
          <w:rFonts w:ascii="TH SarabunPSK" w:hAnsi="TH SarabunPSK" w:cs="TH SarabunPSK"/>
          <w:sz w:val="32"/>
          <w:szCs w:val="32"/>
          <w:cs/>
        </w:rPr>
        <w:t>รายละเอียดผลกระทบ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</w:t>
      </w:r>
    </w:p>
    <w:p w14:paraId="1D522159" w14:textId="32344353" w:rsidR="00AA5092" w:rsidRPr="00AA5092" w:rsidRDefault="00AA5092" w:rsidP="00AA5092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0B7218F1" w14:textId="77777777" w:rsidR="00016E35" w:rsidRPr="00AA5092" w:rsidRDefault="0038796A" w:rsidP="00AA5092">
      <w:pPr>
        <w:numPr>
          <w:ilvl w:val="1"/>
          <w:numId w:val="12"/>
        </w:numPr>
        <w:tabs>
          <w:tab w:val="clear" w:pos="1440"/>
          <w:tab w:val="num" w:pos="1170"/>
        </w:tabs>
        <w:spacing w:after="0" w:line="240" w:lineRule="auto"/>
        <w:ind w:left="810"/>
        <w:rPr>
          <w:rFonts w:ascii="TH SarabunPSK" w:hAnsi="TH SarabunPSK" w:cs="TH SarabunPSK"/>
          <w:sz w:val="32"/>
          <w:szCs w:val="32"/>
          <w:cs/>
        </w:rPr>
      </w:pPr>
      <w:r w:rsidRPr="00AA5092">
        <w:rPr>
          <w:rFonts w:ascii="TH SarabunPSK" w:hAnsi="TH SarabunPSK" w:cs="TH SarabunPSK"/>
          <w:sz w:val="32"/>
          <w:szCs w:val="32"/>
          <w:cs/>
        </w:rPr>
        <w:t>ด้านสังคม</w:t>
      </w:r>
    </w:p>
    <w:p w14:paraId="33338ECC" w14:textId="1A07A7E3" w:rsidR="00AA5092" w:rsidRDefault="00AA5092" w:rsidP="00AA5092">
      <w:pPr>
        <w:spacing w:after="0" w:line="240" w:lineRule="auto"/>
        <w:ind w:left="-630"/>
        <w:rPr>
          <w:rFonts w:ascii="TH SarabunPSK" w:hAnsi="TH SarabunPSK" w:cs="TH SarabunPSK"/>
          <w:sz w:val="32"/>
          <w:szCs w:val="32"/>
        </w:rPr>
      </w:pPr>
      <w:r w:rsidRPr="00AA5092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AA5092">
        <w:rPr>
          <w:rFonts w:ascii="TH SarabunPSK" w:hAnsi="TH SarabunPSK" w:cs="TH SarabunPSK"/>
          <w:sz w:val="32"/>
          <w:szCs w:val="32"/>
        </w:rPr>
        <w:t xml:space="preserve">O </w:t>
      </w:r>
      <w:r w:rsidRPr="00AA5092">
        <w:rPr>
          <w:rFonts w:ascii="TH SarabunPSK" w:hAnsi="TH SarabunPSK" w:cs="TH SarabunPSK"/>
          <w:sz w:val="32"/>
          <w:szCs w:val="32"/>
          <w:cs/>
        </w:rPr>
        <w:t>ด้านสาธารณะ</w:t>
      </w:r>
      <w:r w:rsidRPr="00AA5092">
        <w:rPr>
          <w:rFonts w:ascii="TH SarabunPSK" w:hAnsi="TH SarabunPSK" w:cs="TH SarabunPSK"/>
          <w:sz w:val="32"/>
          <w:szCs w:val="32"/>
        </w:rPr>
        <w:t xml:space="preserve">     O </w:t>
      </w:r>
      <w:r w:rsidRPr="00AA5092">
        <w:rPr>
          <w:rFonts w:ascii="TH SarabunPSK" w:hAnsi="TH SarabunPSK" w:cs="TH SarabunPSK"/>
          <w:sz w:val="32"/>
          <w:szCs w:val="32"/>
          <w:cs/>
        </w:rPr>
        <w:t xml:space="preserve">ด้านชุมชนและพื้นที่     </w:t>
      </w:r>
      <w:r w:rsidRPr="00AA5092">
        <w:rPr>
          <w:rFonts w:ascii="TH SarabunPSK" w:hAnsi="TH SarabunPSK" w:cs="TH SarabunPSK"/>
          <w:sz w:val="32"/>
          <w:szCs w:val="32"/>
        </w:rPr>
        <w:t xml:space="preserve">O </w:t>
      </w:r>
      <w:r w:rsidRPr="00AA5092">
        <w:rPr>
          <w:rFonts w:ascii="TH SarabunPSK" w:hAnsi="TH SarabunPSK" w:cs="TH SarabunPSK"/>
          <w:sz w:val="32"/>
          <w:szCs w:val="32"/>
          <w:cs/>
        </w:rPr>
        <w:t>ด้านสิ่งแวดล้อม</w:t>
      </w:r>
    </w:p>
    <w:p w14:paraId="7DE0E92A" w14:textId="6CEB918D" w:rsidR="00AA5092" w:rsidRDefault="00AA5092" w:rsidP="00AA5092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 w:rsidRPr="00AA5092">
        <w:rPr>
          <w:rFonts w:ascii="TH SarabunPSK" w:hAnsi="TH SarabunPSK" w:cs="TH SarabunPSK"/>
          <w:sz w:val="32"/>
          <w:szCs w:val="32"/>
          <w:cs/>
        </w:rPr>
        <w:t>รายละเอียดผลกระทบ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</w:t>
      </w:r>
    </w:p>
    <w:p w14:paraId="32C0760C" w14:textId="290F8399" w:rsidR="00AA5092" w:rsidRPr="00AA5092" w:rsidRDefault="00AA5092" w:rsidP="00B73591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5BF9F941" w14:textId="243BBA0C" w:rsidR="00016E35" w:rsidRDefault="0038796A" w:rsidP="00AA5092">
      <w:pPr>
        <w:numPr>
          <w:ilvl w:val="1"/>
          <w:numId w:val="13"/>
        </w:numPr>
        <w:tabs>
          <w:tab w:val="clear" w:pos="1440"/>
          <w:tab w:val="num" w:pos="1170"/>
        </w:tabs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 w:rsidRPr="00AA5092">
        <w:rPr>
          <w:rFonts w:ascii="TH SarabunPSK" w:hAnsi="TH SarabunPSK" w:cs="TH SarabunPSK"/>
          <w:sz w:val="32"/>
          <w:szCs w:val="32"/>
          <w:cs/>
        </w:rPr>
        <w:t>ด้านนโยบาย</w:t>
      </w:r>
    </w:p>
    <w:p w14:paraId="287DFB60" w14:textId="77777777" w:rsidR="00AA5092" w:rsidRDefault="00AA5092" w:rsidP="00AA5092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 w:rsidRPr="00AA5092">
        <w:rPr>
          <w:rFonts w:ascii="TH SarabunPSK" w:hAnsi="TH SarabunPSK" w:cs="TH SarabunPSK"/>
          <w:sz w:val="32"/>
          <w:szCs w:val="32"/>
          <w:cs/>
        </w:rPr>
        <w:t>รายละเอียดผลกระทบ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</w:t>
      </w:r>
    </w:p>
    <w:p w14:paraId="04215B4F" w14:textId="6EE66329" w:rsidR="00AA5092" w:rsidRDefault="00AA5092" w:rsidP="00AA5092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................................................................................................................................................................</w:t>
      </w:r>
    </w:p>
    <w:p w14:paraId="369063DC" w14:textId="093981E1" w:rsidR="00EA5EAC" w:rsidRPr="00AA5092" w:rsidRDefault="0038796A" w:rsidP="00AA5092">
      <w:pPr>
        <w:numPr>
          <w:ilvl w:val="1"/>
          <w:numId w:val="13"/>
        </w:numPr>
        <w:tabs>
          <w:tab w:val="clear" w:pos="1440"/>
          <w:tab w:val="num" w:pos="1170"/>
        </w:tabs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 w:rsidRPr="00AA5092">
        <w:rPr>
          <w:rFonts w:ascii="TH SarabunPSK" w:hAnsi="TH SarabunPSK" w:cs="TH SarabunPSK"/>
          <w:sz w:val="32"/>
          <w:szCs w:val="32"/>
          <w:cs/>
        </w:rPr>
        <w:t>ด้านเศรษฐกิจ</w:t>
      </w:r>
    </w:p>
    <w:p w14:paraId="69B4D5AB" w14:textId="77777777" w:rsidR="00AA5092" w:rsidRDefault="00AA5092" w:rsidP="00AA5092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 w:rsidRPr="00AA5092">
        <w:rPr>
          <w:rFonts w:ascii="TH SarabunPSK" w:hAnsi="TH SarabunPSK" w:cs="TH SarabunPSK"/>
          <w:sz w:val="32"/>
          <w:szCs w:val="32"/>
          <w:cs/>
        </w:rPr>
        <w:t>รายละเอียดผลกระทบ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</w:t>
      </w:r>
    </w:p>
    <w:p w14:paraId="05B7AC6A" w14:textId="725E06E4" w:rsidR="001048AA" w:rsidRDefault="00AA5092" w:rsidP="00AA5092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226A231A" w14:textId="77777777" w:rsidR="001048AA" w:rsidRDefault="001048AA" w:rsidP="00AA5092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</w:p>
    <w:p w14:paraId="779A47A6" w14:textId="77777777" w:rsidR="001048AA" w:rsidRDefault="001048AA" w:rsidP="00AA5092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</w:p>
    <w:p w14:paraId="5ED4CA37" w14:textId="77777777" w:rsidR="001048AA" w:rsidRDefault="001048AA" w:rsidP="00AA5092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</w:p>
    <w:p w14:paraId="5ADE17A5" w14:textId="77777777" w:rsidR="001048AA" w:rsidRDefault="001048AA" w:rsidP="00AA5092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</w:p>
    <w:p w14:paraId="05E6EA59" w14:textId="77777777" w:rsidR="001048AA" w:rsidRDefault="001048AA" w:rsidP="00AA5092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</w:p>
    <w:p w14:paraId="027467FB" w14:textId="77777777" w:rsidR="001048AA" w:rsidRDefault="001048AA" w:rsidP="00AA5092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</w:p>
    <w:p w14:paraId="2AE55242" w14:textId="77777777" w:rsidR="001048AA" w:rsidRDefault="001048AA" w:rsidP="00AA5092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</w:p>
    <w:p w14:paraId="7C8FC909" w14:textId="77777777" w:rsidR="001048AA" w:rsidRDefault="001048AA" w:rsidP="00AA5092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</w:p>
    <w:p w14:paraId="7834A366" w14:textId="77777777" w:rsidR="001048AA" w:rsidRDefault="001048AA" w:rsidP="00AA5092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</w:p>
    <w:p w14:paraId="000F6AA0" w14:textId="77777777" w:rsidR="001048AA" w:rsidRDefault="001048AA" w:rsidP="00AA5092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</w:p>
    <w:p w14:paraId="6A78B006" w14:textId="77777777" w:rsidR="001048AA" w:rsidRDefault="001048AA" w:rsidP="00AA5092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</w:p>
    <w:p w14:paraId="00C4ED60" w14:textId="77777777" w:rsidR="001048AA" w:rsidRDefault="001048AA" w:rsidP="00AA5092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</w:p>
    <w:p w14:paraId="480ED56A" w14:textId="77777777" w:rsidR="001048AA" w:rsidRDefault="001048AA" w:rsidP="00AA5092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</w:p>
    <w:p w14:paraId="29FE250B" w14:textId="77777777" w:rsidR="001048AA" w:rsidRDefault="001048AA" w:rsidP="00AA5092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</w:p>
    <w:p w14:paraId="47054301" w14:textId="77777777" w:rsidR="001048AA" w:rsidRDefault="001048AA" w:rsidP="00AA5092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</w:p>
    <w:p w14:paraId="0262D52A" w14:textId="77777777" w:rsidR="001048AA" w:rsidRDefault="001048AA" w:rsidP="00AA5092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</w:p>
    <w:p w14:paraId="06FEE58F" w14:textId="77777777" w:rsidR="001048AA" w:rsidRDefault="001048AA" w:rsidP="00AA5092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</w:p>
    <w:p w14:paraId="098C22A4" w14:textId="77777777" w:rsidR="001048AA" w:rsidRDefault="001048AA" w:rsidP="00AA5092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</w:p>
    <w:p w14:paraId="50479EA6" w14:textId="77777777" w:rsidR="001048AA" w:rsidRDefault="001048AA" w:rsidP="00AA5092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</w:p>
    <w:p w14:paraId="5B46DCFC" w14:textId="4536568A" w:rsidR="001048AA" w:rsidRDefault="001048AA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50A2C778" w14:textId="77777777" w:rsidR="001048AA" w:rsidRDefault="001048AA" w:rsidP="00AA5092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</w:p>
    <w:p w14:paraId="2B468011" w14:textId="25B4AD22" w:rsidR="001048AA" w:rsidRPr="001048AA" w:rsidRDefault="001048AA" w:rsidP="001048AA">
      <w:pPr>
        <w:spacing w:after="0" w:line="240" w:lineRule="auto"/>
        <w:ind w:left="81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048AA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สรุปข้อมูล</w:t>
      </w:r>
    </w:p>
    <w:tbl>
      <w:tblPr>
        <w:tblW w:w="10170" w:type="dxa"/>
        <w:tblInd w:w="-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4"/>
        <w:gridCol w:w="7086"/>
      </w:tblGrid>
      <w:tr w:rsidR="001048AA" w14:paraId="623A74F5" w14:textId="77777777" w:rsidTr="001048AA">
        <w:trPr>
          <w:trHeight w:val="50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B221553" w14:textId="77777777" w:rsidR="001048AA" w:rsidRDefault="001048A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โครงการ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598CE98" w14:textId="7BB94B4E" w:rsidR="001048AA" w:rsidRDefault="001048AA">
            <w:pPr>
              <w:tabs>
                <w:tab w:val="left" w:pos="108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highlight w:val="cyan"/>
                <w:cs/>
              </w:rPr>
            </w:pPr>
          </w:p>
        </w:tc>
      </w:tr>
      <w:tr w:rsidR="001048AA" w14:paraId="6759814A" w14:textId="77777777" w:rsidTr="001048AA">
        <w:trPr>
          <w:trHeight w:val="5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5CFBD" w14:textId="77777777" w:rsidR="001048AA" w:rsidRDefault="001048AA">
            <w:pPr>
              <w:tabs>
                <w:tab w:val="left" w:pos="108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ักวิจัย/หน่วยงาน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F85B7" w14:textId="0E8ADD8F" w:rsidR="001048AA" w:rsidRDefault="001048AA">
            <w:pPr>
              <w:tabs>
                <w:tab w:val="left" w:pos="108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048AA" w14:paraId="201724AA" w14:textId="77777777" w:rsidTr="001048A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1DC7B" w14:textId="77777777" w:rsidR="001048AA" w:rsidRDefault="001048AA">
            <w:pPr>
              <w:tabs>
                <w:tab w:val="left" w:pos="108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/ งบประมาณ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44A66" w14:textId="006271EC" w:rsidR="001048AA" w:rsidRDefault="001048AA">
            <w:pPr>
              <w:tabs>
                <w:tab w:val="left" w:pos="108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ปี </w:t>
            </w:r>
            <w:proofErr w:type="gram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/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  <w:proofErr w:type="gramEnd"/>
          </w:p>
        </w:tc>
      </w:tr>
      <w:tr w:rsidR="001048AA" w14:paraId="02E166BF" w14:textId="77777777" w:rsidTr="001048A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6601B" w14:textId="77777777" w:rsidR="001048AA" w:rsidRDefault="001048AA">
            <w:pPr>
              <w:tabs>
                <w:tab w:val="left" w:pos="108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มาและความสำคัญ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A1702" w14:textId="5BB91C56" w:rsidR="001048AA" w:rsidRDefault="001048AA">
            <w:pPr>
              <w:pStyle w:val="Default"/>
              <w:spacing w:line="276" w:lineRule="auto"/>
              <w:ind w:firstLine="62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48AA" w14:paraId="06B5B747" w14:textId="77777777" w:rsidTr="001048A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F57A6" w14:textId="77777777" w:rsidR="001048AA" w:rsidRDefault="001048AA">
            <w:pPr>
              <w:tabs>
                <w:tab w:val="left" w:pos="108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ตถุประสงค์ของโครงการ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8F9D9" w14:textId="6780F286" w:rsidR="001048AA" w:rsidRDefault="001048AA" w:rsidP="001048AA">
            <w:pPr>
              <w:pStyle w:val="a3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340"/>
              <w:jc w:val="thaiDistribute"/>
              <w:rPr>
                <w:rFonts w:ascii="TH SarabunPSK" w:hAnsi="TH SarabunPSK" w:cs="TH SarabunPSK"/>
                <w:color w:val="000000"/>
                <w:spacing w:val="-8"/>
                <w:sz w:val="32"/>
                <w:szCs w:val="32"/>
              </w:rPr>
            </w:pPr>
          </w:p>
        </w:tc>
      </w:tr>
      <w:tr w:rsidR="001048AA" w14:paraId="5E517945" w14:textId="77777777" w:rsidTr="001048A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4D02D" w14:textId="77777777" w:rsidR="001048AA" w:rsidRDefault="001048AA">
            <w:pPr>
              <w:tabs>
                <w:tab w:val="left" w:pos="108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ผลิต 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utput)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2011D" w14:textId="58E4DA64" w:rsidR="001048AA" w:rsidRDefault="001048AA" w:rsidP="001048AA">
            <w:pPr>
              <w:numPr>
                <w:ilvl w:val="0"/>
                <w:numId w:val="25"/>
              </w:num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ind w:left="34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48AA" w14:paraId="561DEB43" w14:textId="77777777" w:rsidTr="001048A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62DB2" w14:textId="77777777" w:rsidR="001048AA" w:rsidRDefault="001048AA">
            <w:pPr>
              <w:tabs>
                <w:tab w:val="left" w:pos="108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ลัพธ์ 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utcome)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78DF5" w14:textId="5E9B14C1" w:rsidR="001048AA" w:rsidRDefault="001048AA" w:rsidP="001048AA">
            <w:pPr>
              <w:pStyle w:val="a3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340" w:hanging="34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048AA" w14:paraId="714E7FD0" w14:textId="77777777" w:rsidTr="001048A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73B76" w14:textId="77777777" w:rsidR="001048AA" w:rsidRDefault="001048AA">
            <w:pPr>
              <w:tabs>
                <w:tab w:val="left" w:pos="108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ระทบ 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mpact)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0FAB4" w14:textId="77777777" w:rsidR="001048AA" w:rsidRDefault="001048AA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ผลกระทบทางเศรษฐกิจ </w:t>
            </w:r>
          </w:p>
          <w:p w14:paraId="341A033A" w14:textId="77777777" w:rsidR="001048AA" w:rsidRDefault="001048AA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ผลกระทบทางสังคม </w:t>
            </w:r>
          </w:p>
          <w:p w14:paraId="75379B52" w14:textId="6012F3B8" w:rsidR="001048AA" w:rsidRPr="001048AA" w:rsidRDefault="001048AA" w:rsidP="001048AA">
            <w:pPr>
              <w:autoSpaceDE w:val="0"/>
              <w:autoSpaceDN w:val="0"/>
              <w:adjustRightInd w:val="0"/>
              <w:spacing w:before="120"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ผลกระทบทางสิ่งแวดล้อม </w:t>
            </w:r>
          </w:p>
        </w:tc>
      </w:tr>
      <w:tr w:rsidR="001048AA" w14:paraId="6819E10D" w14:textId="77777777" w:rsidTr="001048AA">
        <w:trPr>
          <w:trHeight w:val="48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A4579" w14:textId="77777777" w:rsidR="001048AA" w:rsidRDefault="001048A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ที่จะได้ประโยชน์จากโครงการ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8560B" w14:textId="521CD0E7" w:rsidR="001048AA" w:rsidRDefault="001048AA" w:rsidP="001048AA">
            <w:pPr>
              <w:pStyle w:val="a3"/>
              <w:numPr>
                <w:ilvl w:val="0"/>
                <w:numId w:val="30"/>
              </w:numPr>
              <w:tabs>
                <w:tab w:val="left" w:pos="0"/>
              </w:tabs>
              <w:spacing w:after="0" w:line="240" w:lineRule="auto"/>
              <w:ind w:left="34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48AA" w14:paraId="62FAA530" w14:textId="77777777" w:rsidTr="001048A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B8FB5" w14:textId="77777777" w:rsidR="001048AA" w:rsidRDefault="001048AA">
            <w:pPr>
              <w:tabs>
                <w:tab w:val="left" w:pos="108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ที่ร่วมขับเคลื่อน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DE5ED" w14:textId="36871FCF" w:rsidR="001048AA" w:rsidRDefault="001048AA" w:rsidP="001048AA">
            <w:pPr>
              <w:pStyle w:val="a3"/>
              <w:numPr>
                <w:ilvl w:val="0"/>
                <w:numId w:val="31"/>
              </w:numPr>
              <w:tabs>
                <w:tab w:val="left" w:pos="0"/>
              </w:tabs>
              <w:spacing w:after="0" w:line="240" w:lineRule="auto"/>
              <w:ind w:left="34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1048AA" w14:paraId="47C99541" w14:textId="77777777" w:rsidTr="001048A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01873" w14:textId="77777777" w:rsidR="001048AA" w:rsidRDefault="001048AA">
            <w:pPr>
              <w:tabs>
                <w:tab w:val="left" w:pos="108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ร่วมสนับสนุนทุนวิจัย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6D0D6" w14:textId="77777777" w:rsidR="001048AA" w:rsidRDefault="001048AA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รูปแบบการร่วมสนับสนุนทุนวิจัย</w:t>
            </w:r>
          </w:p>
          <w:p w14:paraId="68169282" w14:textId="77777777" w:rsidR="001048AA" w:rsidRDefault="001048AA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ร่วมสนับสนุนทุนวิจัยรูปแบบตัวเงิน (</w:t>
            </w:r>
            <w:r>
              <w:rPr>
                <w:rFonts w:ascii="TH SarabunPSK" w:hAnsi="TH SarabunPSK" w:cs="TH SarabunPSK"/>
                <w:sz w:val="32"/>
                <w:szCs w:val="32"/>
              </w:rPr>
              <w:t>In cash)</w:t>
            </w:r>
          </w:p>
          <w:p w14:paraId="44FF6D3A" w14:textId="77777777" w:rsidR="001048AA" w:rsidRDefault="001048AA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ร่วมสนับสนุนทุนวิจัยรูปแบบไม่ใช่ตัวเงิน (</w:t>
            </w:r>
            <w:r>
              <w:rPr>
                <w:rFonts w:ascii="TH SarabunPSK" w:hAnsi="TH SarabunPSK" w:cs="TH SarabunPSK"/>
                <w:sz w:val="32"/>
                <w:szCs w:val="32"/>
              </w:rPr>
              <w:t>In kind)</w:t>
            </w:r>
          </w:p>
          <w:p w14:paraId="160E2868" w14:textId="77777777" w:rsidR="001048AA" w:rsidRDefault="001048AA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ร่วมสนับสนุนทุนวิจัยรูปแบบตัวเงินและไม่ใช่ (</w:t>
            </w:r>
            <w:r>
              <w:rPr>
                <w:rFonts w:ascii="TH SarabunPSK" w:hAnsi="TH SarabunPSK" w:cs="TH SarabunPSK"/>
                <w:sz w:val="32"/>
                <w:szCs w:val="32"/>
              </w:rPr>
              <w:t>In cash+ In kind)</w:t>
            </w:r>
          </w:p>
          <w:p w14:paraId="3830EB8F" w14:textId="77777777" w:rsidR="001048AA" w:rsidRDefault="001048AA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หน่วยงานที่ร่วมสนับสนุนทุนวิจัย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.............................................................................</w:t>
            </w:r>
          </w:p>
        </w:tc>
      </w:tr>
    </w:tbl>
    <w:p w14:paraId="1B6FC352" w14:textId="77777777" w:rsidR="001048AA" w:rsidRDefault="001048AA" w:rsidP="001048AA">
      <w:pPr>
        <w:spacing w:after="0"/>
        <w:sectPr w:rsidR="001048AA">
          <w:pgSz w:w="11906" w:h="16838"/>
          <w:pgMar w:top="1440" w:right="1253" w:bottom="1253" w:left="1699" w:header="706" w:footer="706" w:gutter="0"/>
          <w:cols w:space="720"/>
        </w:sectPr>
      </w:pPr>
    </w:p>
    <w:tbl>
      <w:tblPr>
        <w:tblStyle w:val="TableGrid1"/>
        <w:tblW w:w="14596" w:type="dxa"/>
        <w:tblLook w:val="04A0" w:firstRow="1" w:lastRow="0" w:firstColumn="1" w:lastColumn="0" w:noHBand="0" w:noVBand="1"/>
      </w:tblPr>
      <w:tblGrid>
        <w:gridCol w:w="2972"/>
        <w:gridCol w:w="2977"/>
        <w:gridCol w:w="2790"/>
        <w:gridCol w:w="2790"/>
        <w:gridCol w:w="3067"/>
      </w:tblGrid>
      <w:tr w:rsidR="001048AA" w14:paraId="2402CDD5" w14:textId="77777777" w:rsidTr="001048AA">
        <w:trPr>
          <w:tblHeader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9A4D910" w14:textId="77777777" w:rsidR="001048AA" w:rsidRDefault="001048AA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bdr w:val="none" w:sz="0" w:space="0" w:color="auto" w:frame="1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bdr w:val="none" w:sz="0" w:space="0" w:color="auto" w:frame="1"/>
                <w:cs/>
              </w:rPr>
              <w:lastRenderedPageBreak/>
              <w:t>ปัจจัยนำเข้า (</w:t>
            </w: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bdr w:val="none" w:sz="0" w:space="0" w:color="auto" w:frame="1"/>
              </w:rPr>
              <w:t>Input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427FE19" w14:textId="77777777" w:rsidR="001048AA" w:rsidRDefault="001048AA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bdr w:val="none" w:sz="0" w:space="0" w:color="auto" w:frame="1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bdr w:val="none" w:sz="0" w:space="0" w:color="auto" w:frame="1"/>
                <w:cs/>
              </w:rPr>
              <w:t>ผลผลิต (</w:t>
            </w: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bdr w:val="none" w:sz="0" w:space="0" w:color="auto" w:frame="1"/>
              </w:rPr>
              <w:t>Output)</w:t>
            </w: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D4BE343" w14:textId="77777777" w:rsidR="001048AA" w:rsidRDefault="001048AA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bdr w:val="none" w:sz="0" w:space="0" w:color="auto" w:frame="1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bdr w:val="none" w:sz="0" w:space="0" w:color="auto" w:frame="1"/>
                <w:cs/>
              </w:rPr>
              <w:t>ผลลัพธ์ (</w:t>
            </w: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bdr w:val="none" w:sz="0" w:space="0" w:color="auto" w:frame="1"/>
              </w:rPr>
              <w:t>Outcome)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35A8DE7" w14:textId="4D884B08" w:rsidR="001048AA" w:rsidRDefault="001048AA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bdr w:val="none" w:sz="0" w:space="0" w:color="auto" w:frame="1"/>
              </w:rPr>
            </w:pPr>
            <w:r>
              <w:rPr>
                <w:rFonts w:eastAsia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E2C6206" wp14:editId="2923628C">
                      <wp:simplePos x="0" y="0"/>
                      <wp:positionH relativeFrom="page">
                        <wp:posOffset>675005</wp:posOffset>
                      </wp:positionH>
                      <wp:positionV relativeFrom="paragraph">
                        <wp:posOffset>-502285</wp:posOffset>
                      </wp:positionV>
                      <wp:extent cx="1562100" cy="419100"/>
                      <wp:effectExtent l="0" t="0" r="19050" b="19050"/>
                      <wp:wrapNone/>
                      <wp:docPr id="2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62100" cy="4191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" lastClr="FFFFFF"/>
                                </a:solidFill>
                              </a:ln>
                            </wps:spPr>
                            <wps:txbx>
                              <w:txbxContent>
                                <w:p w14:paraId="3501BAE6" w14:textId="77777777" w:rsidR="001048AA" w:rsidRDefault="001048AA" w:rsidP="001048AA"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Impact Pathway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E2C620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53.15pt;margin-top:-39.55pt;width:123pt;height:33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" fillcolor="window" strokecolor="window" strokeweight=".5pt">
                      <v:textbox>
                        <w:txbxContent>
                          <w:p w14:paraId="3501BAE6" w14:textId="77777777" w:rsidR="001048AA" w:rsidRDefault="001048AA" w:rsidP="001048AA"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Impact Pathway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bdr w:val="none" w:sz="0" w:space="0" w:color="auto" w:frame="1"/>
                <w:cs/>
              </w:rPr>
              <w:t>ผลกระทบ (</w:t>
            </w: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bdr w:val="none" w:sz="0" w:space="0" w:color="auto" w:frame="1"/>
              </w:rPr>
              <w:t>Impact)</w:t>
            </w:r>
          </w:p>
        </w:tc>
      </w:tr>
      <w:tr w:rsidR="001048AA" w14:paraId="6148AC16" w14:textId="77777777" w:rsidTr="001048AA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F21F9" w14:textId="177F7668" w:rsidR="001048AA" w:rsidRDefault="001048AA" w:rsidP="001048AA">
            <w:pPr>
              <w:numPr>
                <w:ilvl w:val="0"/>
                <w:numId w:val="32"/>
              </w:numPr>
              <w:ind w:left="36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bdr w:val="none" w:sz="0" w:space="0" w:color="auto" w:frame="1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bdr w:val="none" w:sz="0" w:space="0" w:color="auto" w:frame="1"/>
                <w:cs/>
              </w:rPr>
              <w:t xml:space="preserve">งบประมาณการวิจัย </w:t>
            </w: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bdr w:val="none" w:sz="0" w:space="0" w:color="auto" w:frame="1"/>
              </w:rPr>
              <w:br/>
            </w:r>
            <w:r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 xml:space="preserve">บาท </w:t>
            </w:r>
          </w:p>
          <w:p w14:paraId="6BE1CE0F" w14:textId="0FEE4096" w:rsidR="001048AA" w:rsidRDefault="001048AA" w:rsidP="001048AA">
            <w:pPr>
              <w:numPr>
                <w:ilvl w:val="0"/>
                <w:numId w:val="32"/>
              </w:numPr>
              <w:ind w:left="360"/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bdr w:val="none" w:sz="0" w:space="0" w:color="auto" w:frame="1"/>
                <w:cs/>
              </w:rPr>
              <w:t xml:space="preserve">หัวหน้าโครงการ : </w:t>
            </w: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bdr w:val="none" w:sz="0" w:space="0" w:color="auto" w:frame="1"/>
              </w:rPr>
              <w:br/>
            </w:r>
          </w:p>
          <w:p w14:paraId="50AB1640" w14:textId="77777777" w:rsidR="001048AA" w:rsidRDefault="001048AA" w:rsidP="001048AA">
            <w:pPr>
              <w:numPr>
                <w:ilvl w:val="0"/>
                <w:numId w:val="32"/>
              </w:numPr>
              <w:ind w:left="360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bdr w:val="none" w:sz="0" w:space="0" w:color="auto" w:frame="1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bdr w:val="none" w:sz="0" w:space="0" w:color="auto" w:frame="1"/>
                <w:cs/>
              </w:rPr>
              <w:t>องค์ความรู้เดิม หรือผล</w:t>
            </w:r>
            <w:r>
              <w:rPr>
                <w:rFonts w:ascii="TH SarabunPSK Bold" w:eastAsia="Times New Roman" w:hAnsi="TH SarabunPSK Bold" w:cs="TH SarabunPSK"/>
                <w:b/>
                <w:bCs/>
                <w:spacing w:val="-4"/>
                <w:sz w:val="32"/>
                <w:szCs w:val="32"/>
                <w:bdr w:val="none" w:sz="0" w:space="0" w:color="auto" w:frame="1"/>
                <w:cs/>
              </w:rPr>
              <w:t>การศึกษา (</w:t>
            </w:r>
            <w:r>
              <w:rPr>
                <w:rFonts w:ascii="TH SarabunPSK Bold" w:eastAsia="Times New Roman" w:hAnsi="TH SarabunPSK Bold" w:cs="TH SarabunPSK"/>
                <w:b/>
                <w:bCs/>
                <w:spacing w:val="-4"/>
                <w:sz w:val="32"/>
                <w:szCs w:val="32"/>
                <w:bdr w:val="none" w:sz="0" w:space="0" w:color="auto" w:frame="1"/>
              </w:rPr>
              <w:t xml:space="preserve">Output) </w:t>
            </w:r>
            <w:r>
              <w:rPr>
                <w:rFonts w:ascii="TH SarabunPSK Bold" w:eastAsia="Times New Roman" w:hAnsi="TH SarabunPSK Bold" w:cs="TH SarabunPSK"/>
                <w:b/>
                <w:bCs/>
                <w:spacing w:val="-4"/>
                <w:sz w:val="32"/>
                <w:szCs w:val="32"/>
                <w:bdr w:val="none" w:sz="0" w:space="0" w:color="auto" w:frame="1"/>
                <w:cs/>
              </w:rPr>
              <w:br/>
              <w:t>จากโครงการวิจัยก่อนหน้านี้ ที่ใช้ต่อยอดในการวิจัย</w:t>
            </w:r>
          </w:p>
          <w:p w14:paraId="4E817861" w14:textId="423074F0" w:rsidR="001048AA" w:rsidRDefault="001048AA" w:rsidP="001048AA">
            <w:pPr>
              <w:pStyle w:val="a3"/>
              <w:numPr>
                <w:ilvl w:val="0"/>
                <w:numId w:val="33"/>
              </w:numPr>
              <w:tabs>
                <w:tab w:val="num" w:pos="589"/>
              </w:tabs>
              <w:spacing w:after="0" w:line="240" w:lineRule="auto"/>
              <w:ind w:left="589" w:hanging="273"/>
              <w:jc w:val="thaiDistribute"/>
              <w:rPr>
                <w:rFonts w:ascii="TH SarabunPSK" w:eastAsia="Arial Unicode MS" w:hAnsi="TH SarabunPSK" w:cs="TH SarabunPSK"/>
                <w:strike/>
                <w:sz w:val="32"/>
                <w:szCs w:val="32"/>
                <w:bdr w:val="none" w:sz="0" w:space="0" w:color="auto" w:frame="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D0B60" w14:textId="5802E8BD" w:rsidR="001048AA" w:rsidRDefault="001048AA" w:rsidP="001048AA">
            <w:pPr>
              <w:pStyle w:val="a3"/>
              <w:numPr>
                <w:ilvl w:val="0"/>
                <w:numId w:val="34"/>
              </w:numPr>
              <w:tabs>
                <w:tab w:val="left" w:pos="1080"/>
              </w:tabs>
              <w:spacing w:after="0" w:line="240" w:lineRule="auto"/>
              <w:ind w:left="313"/>
              <w:jc w:val="thaiDistribute"/>
              <w:rPr>
                <w:rFonts w:ascii="TH SarabunPSK" w:eastAsia="Arial Unicode MS" w:hAnsi="TH SarabunPSK" w:cs="TH SarabunPSK"/>
                <w:sz w:val="32"/>
                <w:szCs w:val="32"/>
                <w:bdr w:val="none" w:sz="0" w:space="0" w:color="auto" w:frame="1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A3831" w14:textId="77777777" w:rsidR="001048AA" w:rsidRDefault="001048AA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bdr w:val="none" w:sz="0" w:space="0" w:color="auto" w:frame="1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bdr w:val="none" w:sz="0" w:space="0" w:color="auto" w:frame="1"/>
              </w:rPr>
              <w:t xml:space="preserve">User 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bdr w:val="none" w:sz="0" w:space="0" w:color="auto" w:frame="1"/>
                <w:cs/>
              </w:rPr>
              <w:t xml:space="preserve">หรือ ผู้ใช้ประโยชน์จากผลผลิตของงานวิจัย งานวิจัยที่เกิดผลลัพธ์ที่สำคัญต้องมีผู้ใช้ประโยชน์ </w:t>
            </w: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bdr w:val="none" w:sz="0" w:space="0" w:color="auto" w:frame="1"/>
              </w:rPr>
              <w:t xml:space="preserve">(User) </w:t>
            </w: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bdr w:val="none" w:sz="0" w:space="0" w:color="auto" w:frame="1"/>
              </w:rPr>
              <w:br/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bdr w:val="none" w:sz="0" w:space="0" w:color="auto" w:frame="1"/>
                <w:cs/>
              </w:rPr>
              <w:t>มีการยอมรับ (</w:t>
            </w: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bdr w:val="none" w:sz="0" w:space="0" w:color="auto" w:frame="1"/>
              </w:rPr>
              <w:t>Adoption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bdr w:val="none" w:sz="0" w:space="0" w:color="auto" w:frame="1"/>
                <w:cs/>
              </w:rPr>
              <w:t xml:space="preserve">) หรือการนำไปใช้ในหลายระดับ </w:t>
            </w:r>
          </w:p>
          <w:p w14:paraId="17FA933C" w14:textId="02A7746E" w:rsidR="001048AA" w:rsidRDefault="001048AA" w:rsidP="001048AA">
            <w:pPr>
              <w:pStyle w:val="a3"/>
              <w:numPr>
                <w:ilvl w:val="0"/>
                <w:numId w:val="35"/>
              </w:numPr>
              <w:spacing w:after="0" w:line="240" w:lineRule="auto"/>
              <w:ind w:left="32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F19B3" w14:textId="77777777" w:rsidR="001048AA" w:rsidRDefault="001048AA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bdr w:val="none" w:sz="0" w:space="0" w:color="auto" w:frame="1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bdr w:val="none" w:sz="0" w:space="0" w:color="auto" w:frame="1"/>
                <w:cs/>
              </w:rPr>
              <w:t>การพิจารณาระดับความเปลี่ยนแปลง (</w:t>
            </w: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bdr w:val="none" w:sz="0" w:space="0" w:color="auto" w:frame="1"/>
              </w:rPr>
              <w:t>Change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bdr w:val="none" w:sz="0" w:space="0" w:color="auto" w:frame="1"/>
                <w:cs/>
              </w:rPr>
              <w:t xml:space="preserve">) สามารถพิจารณาการใช้ประโยชน์จากผลผลิตแยกตาม </w:t>
            </w: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bdr w:val="none" w:sz="0" w:space="0" w:color="auto" w:frame="1"/>
              </w:rPr>
              <w:t xml:space="preserve">user 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bdr w:val="none" w:sz="0" w:space="0" w:color="auto" w:frame="1"/>
                <w:cs/>
              </w:rPr>
              <w:t xml:space="preserve">แต่ละประเภท </w:t>
            </w: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bdr w:val="none" w:sz="0" w:space="0" w:color="auto" w:frame="1"/>
              </w:rPr>
              <w:br/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bdr w:val="none" w:sz="0" w:space="0" w:color="auto" w:frame="1"/>
                <w:cs/>
              </w:rPr>
              <w:t>เมื่อผู้ใช้ประโยชน์จากงานวิจัยนำงานวิจัยไปใช้ประโยชน์อย่างกว้างขวางในเชิงพาณิชย์ สามารถสร้างรายได้สุทธิเพิ่มขึ้นจนทำให้เกิดการเปลี่ยนแปลงในระดับรายได้สุทธิ และคุณภาพชีวิตที่ดีขึ้น</w:t>
            </w:r>
          </w:p>
          <w:p w14:paraId="382B6FD3" w14:textId="6D2A444C" w:rsidR="001048AA" w:rsidRDefault="001048AA" w:rsidP="001048AA">
            <w:pPr>
              <w:pStyle w:val="a3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365"/>
              <w:jc w:val="thaiDistribute"/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DBE27" w14:textId="77777777" w:rsidR="001048AA" w:rsidRDefault="001048AA" w:rsidP="001048AA">
            <w:pPr>
              <w:pStyle w:val="Default"/>
              <w:numPr>
                <w:ilvl w:val="0"/>
                <w:numId w:val="37"/>
              </w:numPr>
              <w:ind w:left="271" w:hanging="271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bdr w:val="none" w:sz="0" w:space="0" w:color="auto" w:frame="1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bdr w:val="none" w:sz="0" w:space="0" w:color="auto" w:frame="1"/>
                <w:cs/>
              </w:rPr>
              <w:t xml:space="preserve">ผลกระทบทางเศรษฐกิจ </w:t>
            </w:r>
          </w:p>
          <w:p w14:paraId="0EC162E3" w14:textId="77777777" w:rsidR="001048AA" w:rsidRDefault="001048AA" w:rsidP="001048AA">
            <w:pPr>
              <w:pStyle w:val="a3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before="120" w:after="0" w:line="240" w:lineRule="auto"/>
              <w:ind w:left="268" w:hanging="283"/>
              <w:rPr>
                <w:rFonts w:ascii="TH SarabunPSK" w:eastAsia="Arial Unicode MS" w:hAnsi="TH SarabunPSK" w:cs="TH SarabunPSK"/>
                <w:b/>
                <w:bCs/>
                <w:color w:val="000000"/>
                <w:sz w:val="32"/>
                <w:szCs w:val="32"/>
                <w:bdr w:val="none" w:sz="0" w:space="0" w:color="auto" w:frame="1"/>
                <w:cs/>
              </w:rPr>
            </w:pPr>
            <w:proofErr w:type="spellStart"/>
            <w:r>
              <w:rPr>
                <w:rFonts w:ascii="TH SarabunPSK" w:eastAsia="Arial Unicode MS" w:hAnsi="TH SarabunPSK" w:cs="TH SarabunPSK"/>
                <w:b/>
                <w:bCs/>
                <w:color w:val="000000"/>
                <w:sz w:val="32"/>
                <w:szCs w:val="32"/>
                <w:bdr w:val="none" w:sz="0" w:space="0" w:color="auto" w:frame="1"/>
                <w:cs/>
              </w:rPr>
              <w:t>ผลกระทบทางสังคม</w:t>
            </w:r>
            <w:proofErr w:type="spellEnd"/>
            <w:r>
              <w:rPr>
                <w:rFonts w:ascii="TH SarabunPSK" w:eastAsia="Arial Unicode MS" w:hAnsi="TH SarabunPSK" w:cs="TH SarabunPSK"/>
                <w:b/>
                <w:bCs/>
                <w:color w:val="000000"/>
                <w:sz w:val="32"/>
                <w:szCs w:val="32"/>
                <w:bdr w:val="none" w:sz="0" w:space="0" w:color="auto" w:frame="1"/>
                <w:cs/>
              </w:rPr>
              <w:t xml:space="preserve"> </w:t>
            </w:r>
          </w:p>
          <w:p w14:paraId="7C0046A6" w14:textId="77777777" w:rsidR="001048AA" w:rsidRDefault="001048AA" w:rsidP="001048AA">
            <w:pPr>
              <w:pStyle w:val="a3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before="120" w:after="0" w:line="240" w:lineRule="auto"/>
              <w:ind w:left="268" w:hanging="268"/>
              <w:jc w:val="thaiDistribute"/>
              <w:rPr>
                <w:rFonts w:ascii="TH SarabunPSK" w:eastAsia="Arial Unicode MS" w:hAnsi="TH SarabunPSK" w:cs="TH SarabunPSK"/>
                <w:b/>
                <w:bCs/>
                <w:color w:val="000000"/>
                <w:sz w:val="32"/>
                <w:szCs w:val="32"/>
                <w:bdr w:val="none" w:sz="0" w:space="0" w:color="auto" w:frame="1"/>
                <w:cs/>
              </w:rPr>
            </w:pPr>
            <w:proofErr w:type="spellStart"/>
            <w:r>
              <w:rPr>
                <w:rFonts w:ascii="TH SarabunPSK" w:eastAsia="Arial Unicode MS" w:hAnsi="TH SarabunPSK" w:cs="TH SarabunPSK"/>
                <w:b/>
                <w:bCs/>
                <w:color w:val="000000"/>
                <w:sz w:val="32"/>
                <w:szCs w:val="32"/>
                <w:bdr w:val="none" w:sz="0" w:space="0" w:color="auto" w:frame="1"/>
                <w:cs/>
              </w:rPr>
              <w:t>ผลกระทบทางสิ่งแวดล้อม</w:t>
            </w:r>
            <w:proofErr w:type="spellEnd"/>
            <w:r>
              <w:rPr>
                <w:rFonts w:ascii="TH SarabunPSK" w:eastAsia="Arial Unicode MS" w:hAnsi="TH SarabunPSK" w:cs="TH SarabunPSK"/>
                <w:b/>
                <w:bCs/>
                <w:color w:val="000000"/>
                <w:sz w:val="32"/>
                <w:szCs w:val="32"/>
                <w:bdr w:val="none" w:sz="0" w:space="0" w:color="auto" w:frame="1"/>
                <w:cs/>
              </w:rPr>
              <w:t xml:space="preserve"> </w:t>
            </w:r>
          </w:p>
          <w:p w14:paraId="61F0786C" w14:textId="098B1B7D" w:rsidR="001048AA" w:rsidRDefault="001048AA" w:rsidP="001048AA">
            <w:pPr>
              <w:pStyle w:val="a3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41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bdr w:val="none" w:sz="0" w:space="0" w:color="auto" w:frame="1"/>
              </w:rPr>
            </w:pPr>
          </w:p>
        </w:tc>
      </w:tr>
    </w:tbl>
    <w:p w14:paraId="2A849AB6" w14:textId="77777777" w:rsidR="001048AA" w:rsidRPr="001048AA" w:rsidRDefault="001048AA" w:rsidP="001048AA">
      <w:pPr>
        <w:spacing w:after="0" w:line="240" w:lineRule="auto"/>
        <w:ind w:left="810"/>
        <w:jc w:val="center"/>
        <w:rPr>
          <w:rFonts w:ascii="TH SarabunPSK" w:hAnsi="TH SarabunPSK" w:cs="TH SarabunPSK"/>
          <w:sz w:val="32"/>
          <w:szCs w:val="32"/>
          <w:cs/>
        </w:rPr>
      </w:pPr>
    </w:p>
    <w:sectPr w:rsidR="001048AA" w:rsidRPr="001048AA" w:rsidSect="001048AA">
      <w:footerReference w:type="default" r:id="rId9"/>
      <w:pgSz w:w="16838" w:h="11906" w:orient="landscape"/>
      <w:pgMar w:top="1440" w:right="1350" w:bottom="1274" w:left="993" w:header="708" w:footer="2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37F85C" w14:textId="77777777" w:rsidR="00110C61" w:rsidRDefault="00110C61" w:rsidP="00AE1EEF">
      <w:pPr>
        <w:spacing w:after="0" w:line="240" w:lineRule="auto"/>
      </w:pPr>
      <w:r>
        <w:separator/>
      </w:r>
    </w:p>
  </w:endnote>
  <w:endnote w:type="continuationSeparator" w:id="0">
    <w:p w14:paraId="62FC11AA" w14:textId="77777777" w:rsidR="00110C61" w:rsidRDefault="00110C61" w:rsidP="00AE1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honburi">
    <w:altName w:val="Times New Roman"/>
    <w:panose1 w:val="00000000000000000000"/>
    <w:charset w:val="00"/>
    <w:family w:val="roman"/>
    <w:notTrueType/>
    <w:pitch w:val="default"/>
  </w:font>
  <w:font w:name="HelveticaNeue">
    <w:altName w:val="Times New Roman"/>
    <w:panose1 w:val="00000000000000000000"/>
    <w:charset w:val="00"/>
    <w:family w:val="roman"/>
    <w:notTrueType/>
    <w:pitch w:val="default"/>
  </w:font>
  <w:font w:name=".SFUI-Regular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PSK Bold">
    <w:altName w:val="TH SarabunPSK"/>
    <w:panose1 w:val="020B0500040200020003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54784505"/>
      <w:docPartObj>
        <w:docPartGallery w:val="Page Numbers (Bottom of Page)"/>
        <w:docPartUnique/>
      </w:docPartObj>
    </w:sdtPr>
    <w:sdtContent>
      <w:p w14:paraId="140B35FE" w14:textId="27B22532" w:rsidR="005946C4" w:rsidRDefault="005946C4">
        <w:pPr>
          <w:pStyle w:val="a8"/>
          <w:jc w:val="center"/>
        </w:pPr>
        <w:r>
          <w:fldChar w:fldCharType="begin"/>
        </w:r>
        <w:r>
          <w:instrText xml:space="preserve"> PAGE   \</w:instrText>
        </w:r>
        <w:r>
          <w:rPr>
            <w:rFonts w:cs="Angsana New"/>
            <w:szCs w:val="22"/>
            <w:cs/>
          </w:rPr>
          <w:instrText xml:space="preserve">* </w:instrText>
        </w:r>
        <w:r>
          <w:instrText xml:space="preserve">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0D22FF0F" w14:textId="77777777" w:rsidR="005946C4" w:rsidRDefault="005946C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7B03EF" w14:textId="77777777" w:rsidR="00110C61" w:rsidRDefault="00110C61" w:rsidP="00AE1EEF">
      <w:pPr>
        <w:spacing w:after="0" w:line="240" w:lineRule="auto"/>
      </w:pPr>
      <w:r>
        <w:separator/>
      </w:r>
    </w:p>
  </w:footnote>
  <w:footnote w:type="continuationSeparator" w:id="0">
    <w:p w14:paraId="67388FCD" w14:textId="77777777" w:rsidR="00110C61" w:rsidRDefault="00110C61" w:rsidP="00AE1E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D6316"/>
    <w:multiLevelType w:val="hybridMultilevel"/>
    <w:tmpl w:val="22C405E2"/>
    <w:lvl w:ilvl="0" w:tplc="7CB8406C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CB1538"/>
    <w:multiLevelType w:val="hybridMultilevel"/>
    <w:tmpl w:val="5EEA96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86F27"/>
    <w:multiLevelType w:val="multilevel"/>
    <w:tmpl w:val="5998AF1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1ADE6A1F"/>
    <w:multiLevelType w:val="hybridMultilevel"/>
    <w:tmpl w:val="E3E2F84E"/>
    <w:lvl w:ilvl="0" w:tplc="52A4D2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E5C25D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D3CCF5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AA3A5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826F6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296D57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561ED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92B26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FD27AB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EF05B7"/>
    <w:multiLevelType w:val="hybridMultilevel"/>
    <w:tmpl w:val="D1F6456C"/>
    <w:lvl w:ilvl="0" w:tplc="A3E4FDD4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5" w15:restartNumberingAfterBreak="0">
    <w:nsid w:val="1EFA1ADE"/>
    <w:multiLevelType w:val="hybridMultilevel"/>
    <w:tmpl w:val="B4D83DDE"/>
    <w:lvl w:ilvl="0" w:tplc="E948F94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E08658A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2C6B390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0A34DA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9AE395A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B6211E8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82A714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C02BEA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5238FC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3F5212"/>
    <w:multiLevelType w:val="hybridMultilevel"/>
    <w:tmpl w:val="AC4EA61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3B7E71"/>
    <w:multiLevelType w:val="hybridMultilevel"/>
    <w:tmpl w:val="1B888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5D1233"/>
    <w:multiLevelType w:val="hybridMultilevel"/>
    <w:tmpl w:val="DC7E48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9C5E70"/>
    <w:multiLevelType w:val="hybridMultilevel"/>
    <w:tmpl w:val="D324B694"/>
    <w:lvl w:ilvl="0" w:tplc="EABA6C28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51E2556"/>
    <w:multiLevelType w:val="hybridMultilevel"/>
    <w:tmpl w:val="03AEA6D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6012CA9"/>
    <w:multiLevelType w:val="hybridMultilevel"/>
    <w:tmpl w:val="0B4CBE10"/>
    <w:lvl w:ilvl="0" w:tplc="23A620B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B2A5784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F489DB0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484106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B20762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CCC050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8E9498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22E470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404FB4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6349D2"/>
    <w:multiLevelType w:val="hybridMultilevel"/>
    <w:tmpl w:val="40C062E4"/>
    <w:lvl w:ilvl="0" w:tplc="8116ABDA">
      <w:start w:val="1"/>
      <w:numFmt w:val="decimal"/>
      <w:lvlText w:val="%1."/>
      <w:lvlJc w:val="left"/>
      <w:pPr>
        <w:ind w:left="700" w:hanging="360"/>
      </w:pPr>
    </w:lvl>
    <w:lvl w:ilvl="1" w:tplc="04090019">
      <w:start w:val="1"/>
      <w:numFmt w:val="lowerLetter"/>
      <w:lvlText w:val="%2."/>
      <w:lvlJc w:val="left"/>
      <w:pPr>
        <w:ind w:left="1420" w:hanging="360"/>
      </w:pPr>
    </w:lvl>
    <w:lvl w:ilvl="2" w:tplc="0409001B">
      <w:start w:val="1"/>
      <w:numFmt w:val="lowerRoman"/>
      <w:lvlText w:val="%3."/>
      <w:lvlJc w:val="right"/>
      <w:pPr>
        <w:ind w:left="2140" w:hanging="180"/>
      </w:pPr>
    </w:lvl>
    <w:lvl w:ilvl="3" w:tplc="0409000F">
      <w:start w:val="1"/>
      <w:numFmt w:val="decimal"/>
      <w:lvlText w:val="%4."/>
      <w:lvlJc w:val="left"/>
      <w:pPr>
        <w:ind w:left="2860" w:hanging="360"/>
      </w:pPr>
    </w:lvl>
    <w:lvl w:ilvl="4" w:tplc="04090019">
      <w:start w:val="1"/>
      <w:numFmt w:val="lowerLetter"/>
      <w:lvlText w:val="%5."/>
      <w:lvlJc w:val="left"/>
      <w:pPr>
        <w:ind w:left="3580" w:hanging="360"/>
      </w:pPr>
    </w:lvl>
    <w:lvl w:ilvl="5" w:tplc="0409001B">
      <w:start w:val="1"/>
      <w:numFmt w:val="lowerRoman"/>
      <w:lvlText w:val="%6."/>
      <w:lvlJc w:val="right"/>
      <w:pPr>
        <w:ind w:left="4300" w:hanging="180"/>
      </w:pPr>
    </w:lvl>
    <w:lvl w:ilvl="6" w:tplc="0409000F">
      <w:start w:val="1"/>
      <w:numFmt w:val="decimal"/>
      <w:lvlText w:val="%7."/>
      <w:lvlJc w:val="left"/>
      <w:pPr>
        <w:ind w:left="5020" w:hanging="360"/>
      </w:pPr>
    </w:lvl>
    <w:lvl w:ilvl="7" w:tplc="04090019">
      <w:start w:val="1"/>
      <w:numFmt w:val="lowerLetter"/>
      <w:lvlText w:val="%8."/>
      <w:lvlJc w:val="left"/>
      <w:pPr>
        <w:ind w:left="5740" w:hanging="360"/>
      </w:pPr>
    </w:lvl>
    <w:lvl w:ilvl="8" w:tplc="0409001B">
      <w:start w:val="1"/>
      <w:numFmt w:val="lowerRoman"/>
      <w:lvlText w:val="%9."/>
      <w:lvlJc w:val="right"/>
      <w:pPr>
        <w:ind w:left="6460" w:hanging="180"/>
      </w:pPr>
    </w:lvl>
  </w:abstractNum>
  <w:abstractNum w:abstractNumId="13" w15:restartNumberingAfterBreak="0">
    <w:nsid w:val="28F5027E"/>
    <w:multiLevelType w:val="hybridMultilevel"/>
    <w:tmpl w:val="AD46D8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360176"/>
    <w:multiLevelType w:val="multilevel"/>
    <w:tmpl w:val="9BF219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F0A3EC3"/>
    <w:multiLevelType w:val="multilevel"/>
    <w:tmpl w:val="704CA5EC"/>
    <w:lvl w:ilvl="0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0850F8A"/>
    <w:multiLevelType w:val="multilevel"/>
    <w:tmpl w:val="91946BCC"/>
    <w:lvl w:ilvl="0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0CC3FFE"/>
    <w:multiLevelType w:val="multilevel"/>
    <w:tmpl w:val="0074B7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855" w:hanging="495"/>
      </w:pPr>
      <w:rPr>
        <w:rFonts w:cs="Arial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Arial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Arial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Arial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Arial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Arial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Arial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Arial"/>
      </w:rPr>
    </w:lvl>
  </w:abstractNum>
  <w:abstractNum w:abstractNumId="18" w15:restartNumberingAfterBreak="0">
    <w:nsid w:val="338239C4"/>
    <w:multiLevelType w:val="hybridMultilevel"/>
    <w:tmpl w:val="C48229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2C1A24"/>
    <w:multiLevelType w:val="hybridMultilevel"/>
    <w:tmpl w:val="375E6FA0"/>
    <w:lvl w:ilvl="0" w:tplc="C1DA556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32FFE8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E28BE8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741EE0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2101E98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72FD3E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BE329C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4A6D316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548C54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197280"/>
    <w:multiLevelType w:val="hybridMultilevel"/>
    <w:tmpl w:val="D624BECA"/>
    <w:lvl w:ilvl="0" w:tplc="C516504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BC1C22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07A02DC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B20764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2006D2E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C8AF2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024C62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EA04B28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670B748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174BC6"/>
    <w:multiLevelType w:val="hybridMultilevel"/>
    <w:tmpl w:val="D1DA2880"/>
    <w:lvl w:ilvl="0" w:tplc="12A6AEDC">
      <w:start w:val="1"/>
      <w:numFmt w:val="decimal"/>
      <w:lvlText w:val="%1."/>
      <w:lvlJc w:val="left"/>
      <w:pPr>
        <w:ind w:left="700" w:hanging="360"/>
      </w:pPr>
      <w:rPr>
        <w:b w:val="0"/>
        <w:color w:val="000000"/>
      </w:rPr>
    </w:lvl>
    <w:lvl w:ilvl="1" w:tplc="04090019">
      <w:start w:val="1"/>
      <w:numFmt w:val="lowerLetter"/>
      <w:lvlText w:val="%2."/>
      <w:lvlJc w:val="left"/>
      <w:pPr>
        <w:ind w:left="1420" w:hanging="360"/>
      </w:pPr>
    </w:lvl>
    <w:lvl w:ilvl="2" w:tplc="0409001B">
      <w:start w:val="1"/>
      <w:numFmt w:val="lowerRoman"/>
      <w:lvlText w:val="%3."/>
      <w:lvlJc w:val="right"/>
      <w:pPr>
        <w:ind w:left="2140" w:hanging="180"/>
      </w:pPr>
    </w:lvl>
    <w:lvl w:ilvl="3" w:tplc="0409000F">
      <w:start w:val="1"/>
      <w:numFmt w:val="decimal"/>
      <w:lvlText w:val="%4."/>
      <w:lvlJc w:val="left"/>
      <w:pPr>
        <w:ind w:left="2860" w:hanging="360"/>
      </w:pPr>
    </w:lvl>
    <w:lvl w:ilvl="4" w:tplc="04090019">
      <w:start w:val="1"/>
      <w:numFmt w:val="lowerLetter"/>
      <w:lvlText w:val="%5."/>
      <w:lvlJc w:val="left"/>
      <w:pPr>
        <w:ind w:left="3580" w:hanging="360"/>
      </w:pPr>
    </w:lvl>
    <w:lvl w:ilvl="5" w:tplc="0409001B">
      <w:start w:val="1"/>
      <w:numFmt w:val="lowerRoman"/>
      <w:lvlText w:val="%6."/>
      <w:lvlJc w:val="right"/>
      <w:pPr>
        <w:ind w:left="4300" w:hanging="180"/>
      </w:pPr>
    </w:lvl>
    <w:lvl w:ilvl="6" w:tplc="0409000F">
      <w:start w:val="1"/>
      <w:numFmt w:val="decimal"/>
      <w:lvlText w:val="%7."/>
      <w:lvlJc w:val="left"/>
      <w:pPr>
        <w:ind w:left="5020" w:hanging="360"/>
      </w:pPr>
    </w:lvl>
    <w:lvl w:ilvl="7" w:tplc="04090019">
      <w:start w:val="1"/>
      <w:numFmt w:val="lowerLetter"/>
      <w:lvlText w:val="%8."/>
      <w:lvlJc w:val="left"/>
      <w:pPr>
        <w:ind w:left="5740" w:hanging="360"/>
      </w:pPr>
    </w:lvl>
    <w:lvl w:ilvl="8" w:tplc="0409001B">
      <w:start w:val="1"/>
      <w:numFmt w:val="lowerRoman"/>
      <w:lvlText w:val="%9."/>
      <w:lvlJc w:val="right"/>
      <w:pPr>
        <w:ind w:left="6460" w:hanging="180"/>
      </w:pPr>
    </w:lvl>
  </w:abstractNum>
  <w:abstractNum w:abstractNumId="22" w15:restartNumberingAfterBreak="0">
    <w:nsid w:val="42EF7E78"/>
    <w:multiLevelType w:val="hybridMultilevel"/>
    <w:tmpl w:val="3BDE27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BF73A9"/>
    <w:multiLevelType w:val="multilevel"/>
    <w:tmpl w:val="9BF219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4E59759B"/>
    <w:multiLevelType w:val="hybridMultilevel"/>
    <w:tmpl w:val="236C61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730AE7"/>
    <w:multiLevelType w:val="hybridMultilevel"/>
    <w:tmpl w:val="E39EA8A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9845AD"/>
    <w:multiLevelType w:val="hybridMultilevel"/>
    <w:tmpl w:val="6F00DDDC"/>
    <w:lvl w:ilvl="0" w:tplc="BAD2B49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630AEBA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0E4F076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DE36AA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438A144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140F0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8E152A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A0C1B52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45207C8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023E1E"/>
    <w:multiLevelType w:val="hybridMultilevel"/>
    <w:tmpl w:val="709EC02E"/>
    <w:lvl w:ilvl="0" w:tplc="C7A22D42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D77BEE"/>
    <w:multiLevelType w:val="hybridMultilevel"/>
    <w:tmpl w:val="795A0708"/>
    <w:lvl w:ilvl="0" w:tplc="0BA4D7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cs="Times New Roman" w:hint="default"/>
      </w:rPr>
    </w:lvl>
    <w:lvl w:ilvl="1" w:tplc="B636E1C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cs="Times New Roman" w:hint="default"/>
      </w:rPr>
    </w:lvl>
    <w:lvl w:ilvl="2" w:tplc="BE4264B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cs="Times New Roman" w:hint="default"/>
      </w:rPr>
    </w:lvl>
    <w:lvl w:ilvl="3" w:tplc="6DCC82F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cs="Times New Roman" w:hint="default"/>
      </w:rPr>
    </w:lvl>
    <w:lvl w:ilvl="4" w:tplc="B8FAC8D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cs="Times New Roman" w:hint="default"/>
      </w:rPr>
    </w:lvl>
    <w:lvl w:ilvl="5" w:tplc="9F46DC9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cs="Times New Roman" w:hint="default"/>
      </w:rPr>
    </w:lvl>
    <w:lvl w:ilvl="6" w:tplc="DA2A3D8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cs="Times New Roman" w:hint="default"/>
      </w:rPr>
    </w:lvl>
    <w:lvl w:ilvl="7" w:tplc="654201C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cs="Times New Roman" w:hint="default"/>
      </w:rPr>
    </w:lvl>
    <w:lvl w:ilvl="8" w:tplc="7FD6D21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cs="Times New Roman" w:hint="default"/>
      </w:rPr>
    </w:lvl>
  </w:abstractNum>
  <w:abstractNum w:abstractNumId="29" w15:restartNumberingAfterBreak="0">
    <w:nsid w:val="61D339AA"/>
    <w:multiLevelType w:val="multilevel"/>
    <w:tmpl w:val="9BF219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2342B0E"/>
    <w:multiLevelType w:val="hybridMultilevel"/>
    <w:tmpl w:val="9B720256"/>
    <w:lvl w:ilvl="0" w:tplc="4E848414">
      <w:start w:val="1"/>
      <w:numFmt w:val="decimal"/>
      <w:lvlText w:val="%1."/>
      <w:lvlJc w:val="left"/>
      <w:pPr>
        <w:ind w:left="680" w:hanging="360"/>
      </w:pPr>
    </w:lvl>
    <w:lvl w:ilvl="1" w:tplc="04090019">
      <w:start w:val="1"/>
      <w:numFmt w:val="lowerLetter"/>
      <w:lvlText w:val="%2."/>
      <w:lvlJc w:val="left"/>
      <w:pPr>
        <w:ind w:left="1400" w:hanging="360"/>
      </w:pPr>
    </w:lvl>
    <w:lvl w:ilvl="2" w:tplc="0409001B">
      <w:start w:val="1"/>
      <w:numFmt w:val="lowerRoman"/>
      <w:lvlText w:val="%3."/>
      <w:lvlJc w:val="right"/>
      <w:pPr>
        <w:ind w:left="2120" w:hanging="180"/>
      </w:pPr>
    </w:lvl>
    <w:lvl w:ilvl="3" w:tplc="0409000F">
      <w:start w:val="1"/>
      <w:numFmt w:val="decimal"/>
      <w:lvlText w:val="%4."/>
      <w:lvlJc w:val="left"/>
      <w:pPr>
        <w:ind w:left="2840" w:hanging="360"/>
      </w:pPr>
    </w:lvl>
    <w:lvl w:ilvl="4" w:tplc="04090019">
      <w:start w:val="1"/>
      <w:numFmt w:val="lowerLetter"/>
      <w:lvlText w:val="%5."/>
      <w:lvlJc w:val="left"/>
      <w:pPr>
        <w:ind w:left="3560" w:hanging="360"/>
      </w:pPr>
    </w:lvl>
    <w:lvl w:ilvl="5" w:tplc="0409001B">
      <w:start w:val="1"/>
      <w:numFmt w:val="lowerRoman"/>
      <w:lvlText w:val="%6."/>
      <w:lvlJc w:val="right"/>
      <w:pPr>
        <w:ind w:left="4280" w:hanging="180"/>
      </w:pPr>
    </w:lvl>
    <w:lvl w:ilvl="6" w:tplc="0409000F">
      <w:start w:val="1"/>
      <w:numFmt w:val="decimal"/>
      <w:lvlText w:val="%7."/>
      <w:lvlJc w:val="left"/>
      <w:pPr>
        <w:ind w:left="5000" w:hanging="360"/>
      </w:pPr>
    </w:lvl>
    <w:lvl w:ilvl="7" w:tplc="04090019">
      <w:start w:val="1"/>
      <w:numFmt w:val="lowerLetter"/>
      <w:lvlText w:val="%8."/>
      <w:lvlJc w:val="left"/>
      <w:pPr>
        <w:ind w:left="5720" w:hanging="360"/>
      </w:pPr>
    </w:lvl>
    <w:lvl w:ilvl="8" w:tplc="0409001B">
      <w:start w:val="1"/>
      <w:numFmt w:val="lowerRoman"/>
      <w:lvlText w:val="%9."/>
      <w:lvlJc w:val="right"/>
      <w:pPr>
        <w:ind w:left="6440" w:hanging="180"/>
      </w:pPr>
    </w:lvl>
  </w:abstractNum>
  <w:abstractNum w:abstractNumId="31" w15:restartNumberingAfterBreak="0">
    <w:nsid w:val="662441D5"/>
    <w:multiLevelType w:val="hybridMultilevel"/>
    <w:tmpl w:val="B9E2BC5E"/>
    <w:lvl w:ilvl="0" w:tplc="108C281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F463192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C8AB2E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C83E4A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97CD396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922EA0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A6783A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82F014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ED2EFAE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6D1192"/>
    <w:multiLevelType w:val="hybridMultilevel"/>
    <w:tmpl w:val="14F085F4"/>
    <w:lvl w:ilvl="0" w:tplc="D6AC156E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FEF6DCD"/>
    <w:multiLevelType w:val="hybridMultilevel"/>
    <w:tmpl w:val="4398812A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4" w15:restartNumberingAfterBreak="0">
    <w:nsid w:val="734A409C"/>
    <w:multiLevelType w:val="hybridMultilevel"/>
    <w:tmpl w:val="CC241A7C"/>
    <w:lvl w:ilvl="0" w:tplc="04090003">
      <w:start w:val="1"/>
      <w:numFmt w:val="bullet"/>
      <w:lvlText w:val="o"/>
      <w:lvlJc w:val="left"/>
      <w:pPr>
        <w:ind w:left="57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5" w15:restartNumberingAfterBreak="0">
    <w:nsid w:val="77E30FAB"/>
    <w:multiLevelType w:val="hybridMultilevel"/>
    <w:tmpl w:val="D8863F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DC6A2B"/>
    <w:multiLevelType w:val="hybridMultilevel"/>
    <w:tmpl w:val="04F22D62"/>
    <w:lvl w:ilvl="0" w:tplc="735853D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b/>
        <w:bCs/>
        <w:color w:val="auto"/>
      </w:rPr>
    </w:lvl>
    <w:lvl w:ilvl="1" w:tplc="643A67DC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C5BE8FCC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</w:lvl>
    <w:lvl w:ilvl="3" w:tplc="2C3E8F68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</w:lvl>
    <w:lvl w:ilvl="4" w:tplc="31329DEC">
      <w:start w:val="1"/>
      <w:numFmt w:val="decimal"/>
      <w:lvlText w:val="(%5)"/>
      <w:lvlJc w:val="left"/>
      <w:pPr>
        <w:tabs>
          <w:tab w:val="num" w:pos="3600"/>
        </w:tabs>
        <w:ind w:left="3600" w:hanging="360"/>
      </w:pPr>
    </w:lvl>
    <w:lvl w:ilvl="5" w:tplc="E612E13C">
      <w:start w:val="1"/>
      <w:numFmt w:val="decimal"/>
      <w:lvlText w:val="(%6)"/>
      <w:lvlJc w:val="left"/>
      <w:pPr>
        <w:tabs>
          <w:tab w:val="num" w:pos="4320"/>
        </w:tabs>
        <w:ind w:left="4320" w:hanging="360"/>
      </w:pPr>
    </w:lvl>
    <w:lvl w:ilvl="6" w:tplc="4FA039B6">
      <w:start w:val="1"/>
      <w:numFmt w:val="decimal"/>
      <w:lvlText w:val="(%7)"/>
      <w:lvlJc w:val="left"/>
      <w:pPr>
        <w:tabs>
          <w:tab w:val="num" w:pos="5040"/>
        </w:tabs>
        <w:ind w:left="5040" w:hanging="360"/>
      </w:pPr>
    </w:lvl>
    <w:lvl w:ilvl="7" w:tplc="7BF84212">
      <w:start w:val="1"/>
      <w:numFmt w:val="decimal"/>
      <w:lvlText w:val="(%8)"/>
      <w:lvlJc w:val="left"/>
      <w:pPr>
        <w:tabs>
          <w:tab w:val="num" w:pos="5760"/>
        </w:tabs>
        <w:ind w:left="5760" w:hanging="360"/>
      </w:pPr>
    </w:lvl>
    <w:lvl w:ilvl="8" w:tplc="F75C3E1A">
      <w:start w:val="1"/>
      <w:numFmt w:val="decimal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93671C8"/>
    <w:multiLevelType w:val="hybridMultilevel"/>
    <w:tmpl w:val="1A5C7F30"/>
    <w:lvl w:ilvl="0" w:tplc="C6AAE08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2368A2"/>
    <w:multiLevelType w:val="multilevel"/>
    <w:tmpl w:val="9BF219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2000692150">
    <w:abstractNumId w:val="4"/>
  </w:num>
  <w:num w:numId="2" w16cid:durableId="1046102809">
    <w:abstractNumId w:val="24"/>
  </w:num>
  <w:num w:numId="3" w16cid:durableId="1864200141">
    <w:abstractNumId w:val="23"/>
  </w:num>
  <w:num w:numId="4" w16cid:durableId="1061102301">
    <w:abstractNumId w:val="7"/>
  </w:num>
  <w:num w:numId="5" w16cid:durableId="1497308743">
    <w:abstractNumId w:val="34"/>
  </w:num>
  <w:num w:numId="6" w16cid:durableId="1670282967">
    <w:abstractNumId w:val="29"/>
  </w:num>
  <w:num w:numId="7" w16cid:durableId="909772533">
    <w:abstractNumId w:val="38"/>
  </w:num>
  <w:num w:numId="8" w16cid:durableId="761075645">
    <w:abstractNumId w:val="31"/>
  </w:num>
  <w:num w:numId="9" w16cid:durableId="803347099">
    <w:abstractNumId w:val="19"/>
  </w:num>
  <w:num w:numId="10" w16cid:durableId="2006780262">
    <w:abstractNumId w:val="5"/>
  </w:num>
  <w:num w:numId="11" w16cid:durableId="2130318569">
    <w:abstractNumId w:val="26"/>
  </w:num>
  <w:num w:numId="12" w16cid:durableId="1408841606">
    <w:abstractNumId w:val="20"/>
  </w:num>
  <w:num w:numId="13" w16cid:durableId="595216167">
    <w:abstractNumId w:val="11"/>
  </w:num>
  <w:num w:numId="14" w16cid:durableId="843321631">
    <w:abstractNumId w:val="0"/>
  </w:num>
  <w:num w:numId="15" w16cid:durableId="1253390180">
    <w:abstractNumId w:val="9"/>
  </w:num>
  <w:num w:numId="16" w16cid:durableId="1022630837">
    <w:abstractNumId w:val="32"/>
  </w:num>
  <w:num w:numId="17" w16cid:durableId="1174800831">
    <w:abstractNumId w:val="15"/>
  </w:num>
  <w:num w:numId="18" w16cid:durableId="83302864">
    <w:abstractNumId w:val="10"/>
  </w:num>
  <w:num w:numId="19" w16cid:durableId="1895120423">
    <w:abstractNumId w:val="14"/>
  </w:num>
  <w:num w:numId="20" w16cid:durableId="499544605">
    <w:abstractNumId w:val="2"/>
  </w:num>
  <w:num w:numId="21" w16cid:durableId="721363367">
    <w:abstractNumId w:val="16"/>
  </w:num>
  <w:num w:numId="22" w16cid:durableId="50882997">
    <w:abstractNumId w:val="33"/>
  </w:num>
  <w:num w:numId="23" w16cid:durableId="1722821783">
    <w:abstractNumId w:val="1"/>
  </w:num>
  <w:num w:numId="24" w16cid:durableId="138000730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73459379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29383318">
    <w:abstractNumId w:val="17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3398859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0306499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63343773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97062425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5948191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72699735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701174006">
    <w:abstractNumId w:val="28"/>
  </w:num>
  <w:num w:numId="34" w16cid:durableId="73100138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76240867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3429804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436608579">
    <w:abstractNumId w:val="35"/>
  </w:num>
  <w:num w:numId="38" w16cid:durableId="72549640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44997868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trackedChange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088"/>
    <w:rsid w:val="0000326A"/>
    <w:rsid w:val="00007B2C"/>
    <w:rsid w:val="00012508"/>
    <w:rsid w:val="00016AD0"/>
    <w:rsid w:val="00016E35"/>
    <w:rsid w:val="000202B1"/>
    <w:rsid w:val="00020EE5"/>
    <w:rsid w:val="000265E2"/>
    <w:rsid w:val="00027953"/>
    <w:rsid w:val="00042587"/>
    <w:rsid w:val="00051061"/>
    <w:rsid w:val="000519D7"/>
    <w:rsid w:val="000535FA"/>
    <w:rsid w:val="00053FEE"/>
    <w:rsid w:val="000615CF"/>
    <w:rsid w:val="00061E5E"/>
    <w:rsid w:val="000648EE"/>
    <w:rsid w:val="000901FA"/>
    <w:rsid w:val="00091966"/>
    <w:rsid w:val="0009226D"/>
    <w:rsid w:val="00095753"/>
    <w:rsid w:val="000A1E10"/>
    <w:rsid w:val="000C05C7"/>
    <w:rsid w:val="000C2896"/>
    <w:rsid w:val="000D730D"/>
    <w:rsid w:val="000E4330"/>
    <w:rsid w:val="000E7C93"/>
    <w:rsid w:val="000F06FE"/>
    <w:rsid w:val="000F127D"/>
    <w:rsid w:val="000F129F"/>
    <w:rsid w:val="000F6DD0"/>
    <w:rsid w:val="00103173"/>
    <w:rsid w:val="001048AA"/>
    <w:rsid w:val="00110AFF"/>
    <w:rsid w:val="00110C61"/>
    <w:rsid w:val="0011530B"/>
    <w:rsid w:val="00125C76"/>
    <w:rsid w:val="001320B3"/>
    <w:rsid w:val="00133082"/>
    <w:rsid w:val="00150216"/>
    <w:rsid w:val="001507F5"/>
    <w:rsid w:val="00154B0C"/>
    <w:rsid w:val="00155E04"/>
    <w:rsid w:val="00161FDF"/>
    <w:rsid w:val="00167311"/>
    <w:rsid w:val="001819E3"/>
    <w:rsid w:val="00183A6E"/>
    <w:rsid w:val="00195E61"/>
    <w:rsid w:val="00196554"/>
    <w:rsid w:val="001A1AA5"/>
    <w:rsid w:val="001A1CDB"/>
    <w:rsid w:val="001A4A45"/>
    <w:rsid w:val="001A5CCC"/>
    <w:rsid w:val="001A7711"/>
    <w:rsid w:val="001B1346"/>
    <w:rsid w:val="001B20FF"/>
    <w:rsid w:val="001B32E9"/>
    <w:rsid w:val="001C3F26"/>
    <w:rsid w:val="001C7092"/>
    <w:rsid w:val="001D294E"/>
    <w:rsid w:val="001E3C16"/>
    <w:rsid w:val="001E59E8"/>
    <w:rsid w:val="00200B99"/>
    <w:rsid w:val="00203E0D"/>
    <w:rsid w:val="00211BC7"/>
    <w:rsid w:val="002120F9"/>
    <w:rsid w:val="00212327"/>
    <w:rsid w:val="00212C3D"/>
    <w:rsid w:val="00217D34"/>
    <w:rsid w:val="00222A50"/>
    <w:rsid w:val="00225C15"/>
    <w:rsid w:val="0023177C"/>
    <w:rsid w:val="00232E82"/>
    <w:rsid w:val="00247911"/>
    <w:rsid w:val="00264EE5"/>
    <w:rsid w:val="00267E9F"/>
    <w:rsid w:val="00273074"/>
    <w:rsid w:val="00273D27"/>
    <w:rsid w:val="0028188C"/>
    <w:rsid w:val="00283E2A"/>
    <w:rsid w:val="0029087E"/>
    <w:rsid w:val="00292D42"/>
    <w:rsid w:val="002939CE"/>
    <w:rsid w:val="002978B9"/>
    <w:rsid w:val="002A1060"/>
    <w:rsid w:val="002A26DC"/>
    <w:rsid w:val="002A27F1"/>
    <w:rsid w:val="002A406E"/>
    <w:rsid w:val="002A4374"/>
    <w:rsid w:val="002B05EF"/>
    <w:rsid w:val="002B0E6C"/>
    <w:rsid w:val="002B1DE2"/>
    <w:rsid w:val="002B6A70"/>
    <w:rsid w:val="002C1BCA"/>
    <w:rsid w:val="002C296E"/>
    <w:rsid w:val="002C3AE4"/>
    <w:rsid w:val="002C66DD"/>
    <w:rsid w:val="002D0F56"/>
    <w:rsid w:val="002D5626"/>
    <w:rsid w:val="002D5C1A"/>
    <w:rsid w:val="002D77A0"/>
    <w:rsid w:val="002E2BF0"/>
    <w:rsid w:val="002F4E14"/>
    <w:rsid w:val="002F57A7"/>
    <w:rsid w:val="00305B87"/>
    <w:rsid w:val="00307A43"/>
    <w:rsid w:val="00316984"/>
    <w:rsid w:val="00326B52"/>
    <w:rsid w:val="003312AB"/>
    <w:rsid w:val="00333285"/>
    <w:rsid w:val="003374EC"/>
    <w:rsid w:val="00341814"/>
    <w:rsid w:val="0034414D"/>
    <w:rsid w:val="00344E3D"/>
    <w:rsid w:val="00345616"/>
    <w:rsid w:val="0035635A"/>
    <w:rsid w:val="00361BCD"/>
    <w:rsid w:val="00361E64"/>
    <w:rsid w:val="00366DD6"/>
    <w:rsid w:val="00373A8E"/>
    <w:rsid w:val="00375A55"/>
    <w:rsid w:val="0037689D"/>
    <w:rsid w:val="0037762B"/>
    <w:rsid w:val="00382AF6"/>
    <w:rsid w:val="00384F87"/>
    <w:rsid w:val="003872D0"/>
    <w:rsid w:val="0038796A"/>
    <w:rsid w:val="00395066"/>
    <w:rsid w:val="003A512D"/>
    <w:rsid w:val="003A5A3C"/>
    <w:rsid w:val="003C06C1"/>
    <w:rsid w:val="003C7844"/>
    <w:rsid w:val="003D1919"/>
    <w:rsid w:val="003D326A"/>
    <w:rsid w:val="003E09F2"/>
    <w:rsid w:val="003E508B"/>
    <w:rsid w:val="003E6487"/>
    <w:rsid w:val="003E7A51"/>
    <w:rsid w:val="003F1AEF"/>
    <w:rsid w:val="003F6B68"/>
    <w:rsid w:val="003F7818"/>
    <w:rsid w:val="00403A93"/>
    <w:rsid w:val="004050EE"/>
    <w:rsid w:val="004138B9"/>
    <w:rsid w:val="00414E64"/>
    <w:rsid w:val="0042184D"/>
    <w:rsid w:val="004259E8"/>
    <w:rsid w:val="00445A3F"/>
    <w:rsid w:val="00451CB1"/>
    <w:rsid w:val="00452E1B"/>
    <w:rsid w:val="00455011"/>
    <w:rsid w:val="0046293A"/>
    <w:rsid w:val="00462C1F"/>
    <w:rsid w:val="00462D9A"/>
    <w:rsid w:val="004664B6"/>
    <w:rsid w:val="00470CF1"/>
    <w:rsid w:val="00480D8D"/>
    <w:rsid w:val="0048324D"/>
    <w:rsid w:val="004905B5"/>
    <w:rsid w:val="004B06D9"/>
    <w:rsid w:val="004B6D1A"/>
    <w:rsid w:val="004C033B"/>
    <w:rsid w:val="004C0C2E"/>
    <w:rsid w:val="004C3FD1"/>
    <w:rsid w:val="004C6C3D"/>
    <w:rsid w:val="004D33BD"/>
    <w:rsid w:val="004E1F9E"/>
    <w:rsid w:val="004E6501"/>
    <w:rsid w:val="004E68EA"/>
    <w:rsid w:val="00501445"/>
    <w:rsid w:val="005110B5"/>
    <w:rsid w:val="00516FAD"/>
    <w:rsid w:val="005336BB"/>
    <w:rsid w:val="0055478B"/>
    <w:rsid w:val="00567B59"/>
    <w:rsid w:val="0057423C"/>
    <w:rsid w:val="00575A61"/>
    <w:rsid w:val="0058224C"/>
    <w:rsid w:val="00584AE2"/>
    <w:rsid w:val="00592B68"/>
    <w:rsid w:val="00593479"/>
    <w:rsid w:val="00593EAA"/>
    <w:rsid w:val="005946C4"/>
    <w:rsid w:val="00596322"/>
    <w:rsid w:val="005A2484"/>
    <w:rsid w:val="005A4093"/>
    <w:rsid w:val="005B3B82"/>
    <w:rsid w:val="005B4A28"/>
    <w:rsid w:val="005B4B63"/>
    <w:rsid w:val="005C165D"/>
    <w:rsid w:val="005C3452"/>
    <w:rsid w:val="005C5D15"/>
    <w:rsid w:val="005D0B85"/>
    <w:rsid w:val="005D10AB"/>
    <w:rsid w:val="005D35FB"/>
    <w:rsid w:val="005E6916"/>
    <w:rsid w:val="006010A3"/>
    <w:rsid w:val="00605999"/>
    <w:rsid w:val="00610B37"/>
    <w:rsid w:val="00613F01"/>
    <w:rsid w:val="006239C7"/>
    <w:rsid w:val="006258EC"/>
    <w:rsid w:val="0062692C"/>
    <w:rsid w:val="00633088"/>
    <w:rsid w:val="00637EB8"/>
    <w:rsid w:val="00644093"/>
    <w:rsid w:val="0064639D"/>
    <w:rsid w:val="006616A2"/>
    <w:rsid w:val="00664AE9"/>
    <w:rsid w:val="006712C6"/>
    <w:rsid w:val="0068242D"/>
    <w:rsid w:val="0069697B"/>
    <w:rsid w:val="006A2C8F"/>
    <w:rsid w:val="006A55FE"/>
    <w:rsid w:val="006A6CAD"/>
    <w:rsid w:val="006A77EB"/>
    <w:rsid w:val="006B48EC"/>
    <w:rsid w:val="006C4CFF"/>
    <w:rsid w:val="006D63D3"/>
    <w:rsid w:val="006F3005"/>
    <w:rsid w:val="007017C8"/>
    <w:rsid w:val="00706877"/>
    <w:rsid w:val="00715359"/>
    <w:rsid w:val="00716D18"/>
    <w:rsid w:val="00723A18"/>
    <w:rsid w:val="00727561"/>
    <w:rsid w:val="00734AF7"/>
    <w:rsid w:val="00741F48"/>
    <w:rsid w:val="0074227D"/>
    <w:rsid w:val="00745F49"/>
    <w:rsid w:val="00754D75"/>
    <w:rsid w:val="00764E4B"/>
    <w:rsid w:val="007710F2"/>
    <w:rsid w:val="00777E6C"/>
    <w:rsid w:val="007906DB"/>
    <w:rsid w:val="00792DE8"/>
    <w:rsid w:val="00794FEC"/>
    <w:rsid w:val="007A19DE"/>
    <w:rsid w:val="007A475D"/>
    <w:rsid w:val="007B1F41"/>
    <w:rsid w:val="007B4F20"/>
    <w:rsid w:val="007B5F98"/>
    <w:rsid w:val="007C27AD"/>
    <w:rsid w:val="007C3816"/>
    <w:rsid w:val="007E1B84"/>
    <w:rsid w:val="007E36D7"/>
    <w:rsid w:val="007F399E"/>
    <w:rsid w:val="007F4809"/>
    <w:rsid w:val="007F6CC7"/>
    <w:rsid w:val="00812D85"/>
    <w:rsid w:val="008146B6"/>
    <w:rsid w:val="00821F18"/>
    <w:rsid w:val="008220B7"/>
    <w:rsid w:val="00826923"/>
    <w:rsid w:val="0083135E"/>
    <w:rsid w:val="0084611E"/>
    <w:rsid w:val="00847F94"/>
    <w:rsid w:val="008529AF"/>
    <w:rsid w:val="008709B0"/>
    <w:rsid w:val="00885B1F"/>
    <w:rsid w:val="00891BE4"/>
    <w:rsid w:val="008A3C45"/>
    <w:rsid w:val="008C074C"/>
    <w:rsid w:val="008C56E8"/>
    <w:rsid w:val="008C5E39"/>
    <w:rsid w:val="008C64C7"/>
    <w:rsid w:val="008D0198"/>
    <w:rsid w:val="008D2D19"/>
    <w:rsid w:val="008D377E"/>
    <w:rsid w:val="008E2AE3"/>
    <w:rsid w:val="008E2BC1"/>
    <w:rsid w:val="008E3711"/>
    <w:rsid w:val="008F0CA3"/>
    <w:rsid w:val="008F6A40"/>
    <w:rsid w:val="00911335"/>
    <w:rsid w:val="009131B7"/>
    <w:rsid w:val="009147C5"/>
    <w:rsid w:val="009150C3"/>
    <w:rsid w:val="00923437"/>
    <w:rsid w:val="00935FE9"/>
    <w:rsid w:val="00937F04"/>
    <w:rsid w:val="009433B3"/>
    <w:rsid w:val="00950805"/>
    <w:rsid w:val="009562C0"/>
    <w:rsid w:val="009576B9"/>
    <w:rsid w:val="009620B8"/>
    <w:rsid w:val="00970B1D"/>
    <w:rsid w:val="00973DB3"/>
    <w:rsid w:val="009744A9"/>
    <w:rsid w:val="00983B62"/>
    <w:rsid w:val="00990C29"/>
    <w:rsid w:val="009973C2"/>
    <w:rsid w:val="009A0F5A"/>
    <w:rsid w:val="009A68B9"/>
    <w:rsid w:val="009B24A8"/>
    <w:rsid w:val="009C1185"/>
    <w:rsid w:val="009C1445"/>
    <w:rsid w:val="009D5494"/>
    <w:rsid w:val="009F1C7B"/>
    <w:rsid w:val="009F22BB"/>
    <w:rsid w:val="009F2D52"/>
    <w:rsid w:val="009F5321"/>
    <w:rsid w:val="00A02383"/>
    <w:rsid w:val="00A14918"/>
    <w:rsid w:val="00A14F2B"/>
    <w:rsid w:val="00A16657"/>
    <w:rsid w:val="00A25F00"/>
    <w:rsid w:val="00A315BE"/>
    <w:rsid w:val="00A33D27"/>
    <w:rsid w:val="00A3440C"/>
    <w:rsid w:val="00A35BA3"/>
    <w:rsid w:val="00A373BD"/>
    <w:rsid w:val="00A37FB8"/>
    <w:rsid w:val="00A4111C"/>
    <w:rsid w:val="00A44F8F"/>
    <w:rsid w:val="00A46026"/>
    <w:rsid w:val="00A618F8"/>
    <w:rsid w:val="00A61F6A"/>
    <w:rsid w:val="00A6416A"/>
    <w:rsid w:val="00A6452B"/>
    <w:rsid w:val="00A72429"/>
    <w:rsid w:val="00A748EB"/>
    <w:rsid w:val="00A74EFE"/>
    <w:rsid w:val="00A85A55"/>
    <w:rsid w:val="00A91F91"/>
    <w:rsid w:val="00AA4E1D"/>
    <w:rsid w:val="00AA5092"/>
    <w:rsid w:val="00AA74A9"/>
    <w:rsid w:val="00AB2C58"/>
    <w:rsid w:val="00AB721C"/>
    <w:rsid w:val="00AC4418"/>
    <w:rsid w:val="00AD1D50"/>
    <w:rsid w:val="00AD2A50"/>
    <w:rsid w:val="00AD3D3F"/>
    <w:rsid w:val="00AE004A"/>
    <w:rsid w:val="00AE1EEF"/>
    <w:rsid w:val="00AE3C1B"/>
    <w:rsid w:val="00AE568F"/>
    <w:rsid w:val="00AF42DB"/>
    <w:rsid w:val="00B0276B"/>
    <w:rsid w:val="00B0502C"/>
    <w:rsid w:val="00B058D3"/>
    <w:rsid w:val="00B3377E"/>
    <w:rsid w:val="00B36B49"/>
    <w:rsid w:val="00B41613"/>
    <w:rsid w:val="00B62410"/>
    <w:rsid w:val="00B642BF"/>
    <w:rsid w:val="00B64E67"/>
    <w:rsid w:val="00B73591"/>
    <w:rsid w:val="00B73FDA"/>
    <w:rsid w:val="00B74611"/>
    <w:rsid w:val="00B772D5"/>
    <w:rsid w:val="00B80C8A"/>
    <w:rsid w:val="00B87EE8"/>
    <w:rsid w:val="00B9649E"/>
    <w:rsid w:val="00B96E03"/>
    <w:rsid w:val="00BB1520"/>
    <w:rsid w:val="00BC515A"/>
    <w:rsid w:val="00BC6CE1"/>
    <w:rsid w:val="00BD0716"/>
    <w:rsid w:val="00BD21E2"/>
    <w:rsid w:val="00BD22BA"/>
    <w:rsid w:val="00BD42E3"/>
    <w:rsid w:val="00BE14C1"/>
    <w:rsid w:val="00BE58A0"/>
    <w:rsid w:val="00BE5DA9"/>
    <w:rsid w:val="00BF2337"/>
    <w:rsid w:val="00C03F15"/>
    <w:rsid w:val="00C11D24"/>
    <w:rsid w:val="00C1418E"/>
    <w:rsid w:val="00C15BD4"/>
    <w:rsid w:val="00C15FDC"/>
    <w:rsid w:val="00C16213"/>
    <w:rsid w:val="00C21EB8"/>
    <w:rsid w:val="00C260AB"/>
    <w:rsid w:val="00C4000A"/>
    <w:rsid w:val="00C4787B"/>
    <w:rsid w:val="00C61454"/>
    <w:rsid w:val="00C6543C"/>
    <w:rsid w:val="00C76FEB"/>
    <w:rsid w:val="00C858BB"/>
    <w:rsid w:val="00C8706A"/>
    <w:rsid w:val="00CB473B"/>
    <w:rsid w:val="00CC3DB5"/>
    <w:rsid w:val="00CD7D11"/>
    <w:rsid w:val="00CE2263"/>
    <w:rsid w:val="00CE542E"/>
    <w:rsid w:val="00CF15D4"/>
    <w:rsid w:val="00CF3409"/>
    <w:rsid w:val="00CF3F42"/>
    <w:rsid w:val="00D00258"/>
    <w:rsid w:val="00D016CC"/>
    <w:rsid w:val="00D03864"/>
    <w:rsid w:val="00D075E8"/>
    <w:rsid w:val="00D20886"/>
    <w:rsid w:val="00D254EC"/>
    <w:rsid w:val="00D3173E"/>
    <w:rsid w:val="00D413DE"/>
    <w:rsid w:val="00D60DC6"/>
    <w:rsid w:val="00D6206D"/>
    <w:rsid w:val="00D62492"/>
    <w:rsid w:val="00D71EB7"/>
    <w:rsid w:val="00D733EA"/>
    <w:rsid w:val="00D73B7C"/>
    <w:rsid w:val="00D73F7D"/>
    <w:rsid w:val="00D74BE1"/>
    <w:rsid w:val="00D76D33"/>
    <w:rsid w:val="00D82AFB"/>
    <w:rsid w:val="00D82E60"/>
    <w:rsid w:val="00D86058"/>
    <w:rsid w:val="00D86D07"/>
    <w:rsid w:val="00D95067"/>
    <w:rsid w:val="00D96EAD"/>
    <w:rsid w:val="00DA2704"/>
    <w:rsid w:val="00DA41C3"/>
    <w:rsid w:val="00DA50B6"/>
    <w:rsid w:val="00DA6740"/>
    <w:rsid w:val="00DB344C"/>
    <w:rsid w:val="00DB375A"/>
    <w:rsid w:val="00DB6818"/>
    <w:rsid w:val="00DC0631"/>
    <w:rsid w:val="00DD2CFB"/>
    <w:rsid w:val="00DD34B4"/>
    <w:rsid w:val="00DD46F1"/>
    <w:rsid w:val="00DE3B12"/>
    <w:rsid w:val="00DE61EA"/>
    <w:rsid w:val="00DF1A97"/>
    <w:rsid w:val="00E078C1"/>
    <w:rsid w:val="00E22F1E"/>
    <w:rsid w:val="00E23CA7"/>
    <w:rsid w:val="00E330AC"/>
    <w:rsid w:val="00E37A57"/>
    <w:rsid w:val="00E42777"/>
    <w:rsid w:val="00E430DA"/>
    <w:rsid w:val="00E562B2"/>
    <w:rsid w:val="00E60A3F"/>
    <w:rsid w:val="00E658F6"/>
    <w:rsid w:val="00E6687C"/>
    <w:rsid w:val="00E72867"/>
    <w:rsid w:val="00E7417B"/>
    <w:rsid w:val="00E83107"/>
    <w:rsid w:val="00E97D84"/>
    <w:rsid w:val="00EA5EAC"/>
    <w:rsid w:val="00EB56F4"/>
    <w:rsid w:val="00EB7F74"/>
    <w:rsid w:val="00EC3EED"/>
    <w:rsid w:val="00EC7E38"/>
    <w:rsid w:val="00ED4C21"/>
    <w:rsid w:val="00EE376D"/>
    <w:rsid w:val="00EE6960"/>
    <w:rsid w:val="00F05408"/>
    <w:rsid w:val="00F06EC8"/>
    <w:rsid w:val="00F11FE0"/>
    <w:rsid w:val="00F21FCC"/>
    <w:rsid w:val="00F231C9"/>
    <w:rsid w:val="00F2457B"/>
    <w:rsid w:val="00F2596C"/>
    <w:rsid w:val="00F42E29"/>
    <w:rsid w:val="00F43C21"/>
    <w:rsid w:val="00F45B54"/>
    <w:rsid w:val="00F5536F"/>
    <w:rsid w:val="00F569FA"/>
    <w:rsid w:val="00F65F82"/>
    <w:rsid w:val="00F679C4"/>
    <w:rsid w:val="00F81B2F"/>
    <w:rsid w:val="00F84E92"/>
    <w:rsid w:val="00F94BDE"/>
    <w:rsid w:val="00FA6398"/>
    <w:rsid w:val="00FA73F7"/>
    <w:rsid w:val="00FC2215"/>
    <w:rsid w:val="00FD11F3"/>
    <w:rsid w:val="00FE5E63"/>
    <w:rsid w:val="00FE6393"/>
    <w:rsid w:val="00FE7722"/>
    <w:rsid w:val="00FF06B3"/>
    <w:rsid w:val="00FF19F4"/>
    <w:rsid w:val="00FF43E5"/>
    <w:rsid w:val="00FF5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147F67"/>
  <w15:docId w15:val="{0A9B24E3-6A7E-47B4-8A37-A6B914565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00 List Bull,รายการย่อหน้า1,ย่อหน้าขีด,Table Heading,(ก) List Paragraph,รายการย่อหน้า 1,วงกลม,ย่อหน้า# 1,Inhaltsverzeichnis,eq2,List Paragraph3,En tête 1,List Para 1,TOC etc.,List Paragraph - RFP,Bullet Styles para,List Title,ย่อย3,table"/>
    <w:basedOn w:val="a"/>
    <w:link w:val="a4"/>
    <w:uiPriority w:val="34"/>
    <w:qFormat/>
    <w:rsid w:val="009F5321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character" w:customStyle="1" w:styleId="a4">
    <w:name w:val="ย่อหน้ารายการ อักขระ"/>
    <w:aliases w:val="00 List Bull อักขระ,รายการย่อหน้า1 อักขระ,ย่อหน้าขีด อักขระ,Table Heading อักขระ,(ก) List Paragraph อักขระ,รายการย่อหน้า 1 อักขระ,วงกลม อักขระ,ย่อหน้า# 1 อักขระ,Inhaltsverzeichnis อักขระ,eq2 อักขระ,List Paragraph3 อักขระ"/>
    <w:link w:val="a3"/>
    <w:uiPriority w:val="34"/>
    <w:qFormat/>
    <w:rsid w:val="009F5321"/>
    <w:rPr>
      <w:rFonts w:ascii="Calibri" w:eastAsia="Calibri" w:hAnsi="Calibri" w:cs="Angsana New"/>
      <w:szCs w:val="22"/>
      <w:lang w:bidi="en-US"/>
    </w:rPr>
  </w:style>
  <w:style w:type="table" w:styleId="a5">
    <w:name w:val="Table Grid"/>
    <w:basedOn w:val="a1"/>
    <w:uiPriority w:val="59"/>
    <w:rsid w:val="009F5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Style2">
    <w:name w:val="Table Style 2"/>
    <w:rsid w:val="009F532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</w:rPr>
  </w:style>
  <w:style w:type="table" w:customStyle="1" w:styleId="TableGrid1">
    <w:name w:val="Table Grid1"/>
    <w:basedOn w:val="a1"/>
    <w:next w:val="a5"/>
    <w:uiPriority w:val="39"/>
    <w:rsid w:val="009F5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1"/>
    <w:next w:val="a5"/>
    <w:uiPriority w:val="59"/>
    <w:rsid w:val="003E64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a1"/>
    <w:next w:val="a5"/>
    <w:uiPriority w:val="59"/>
    <w:rsid w:val="00715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a1"/>
    <w:next w:val="a5"/>
    <w:uiPriority w:val="59"/>
    <w:rsid w:val="00715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E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AE1EEF"/>
  </w:style>
  <w:style w:type="paragraph" w:styleId="a8">
    <w:name w:val="footer"/>
    <w:basedOn w:val="a"/>
    <w:link w:val="a9"/>
    <w:uiPriority w:val="99"/>
    <w:unhideWhenUsed/>
    <w:rsid w:val="00AE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AE1EEF"/>
  </w:style>
  <w:style w:type="character" w:customStyle="1" w:styleId="fontstyle01">
    <w:name w:val="fontstyle01"/>
    <w:basedOn w:val="a0"/>
    <w:rsid w:val="00A35BA3"/>
    <w:rPr>
      <w:rFonts w:ascii="Thonburi" w:hAnsi="Thonburi" w:hint="default"/>
      <w:b w:val="0"/>
      <w:bCs w:val="0"/>
      <w:i w:val="0"/>
      <w:iCs w:val="0"/>
      <w:color w:val="007AFF"/>
      <w:sz w:val="20"/>
      <w:szCs w:val="20"/>
    </w:rPr>
  </w:style>
  <w:style w:type="character" w:customStyle="1" w:styleId="fontstyle11">
    <w:name w:val="fontstyle11"/>
    <w:basedOn w:val="a0"/>
    <w:rsid w:val="00734AF7"/>
    <w:rPr>
      <w:rFonts w:ascii="HelveticaNeue" w:hAnsi="HelveticaNeue" w:hint="default"/>
      <w:b w:val="0"/>
      <w:bCs w:val="0"/>
      <w:i w:val="0"/>
      <w:iCs w:val="0"/>
      <w:color w:val="007AFF"/>
      <w:sz w:val="24"/>
      <w:szCs w:val="24"/>
    </w:rPr>
  </w:style>
  <w:style w:type="character" w:customStyle="1" w:styleId="fontstyle31">
    <w:name w:val="fontstyle31"/>
    <w:basedOn w:val="a0"/>
    <w:rsid w:val="00734AF7"/>
    <w:rPr>
      <w:b w:val="0"/>
      <w:bCs w:val="0"/>
      <w:i w:val="0"/>
      <w:iCs w:val="0"/>
      <w:color w:val="0000FF"/>
      <w:sz w:val="12"/>
      <w:szCs w:val="12"/>
    </w:rPr>
  </w:style>
  <w:style w:type="character" w:customStyle="1" w:styleId="fontstyle41">
    <w:name w:val="fontstyle41"/>
    <w:basedOn w:val="a0"/>
    <w:rsid w:val="00734AF7"/>
    <w:rPr>
      <w:rFonts w:ascii=".SFUI-Regular" w:hAnsi=".SFUI-Regular" w:hint="default"/>
      <w:b w:val="0"/>
      <w:bCs w:val="0"/>
      <w:i w:val="0"/>
      <w:iCs w:val="0"/>
      <w:color w:val="0000FF"/>
      <w:sz w:val="126"/>
      <w:szCs w:val="126"/>
    </w:rPr>
  </w:style>
  <w:style w:type="paragraph" w:styleId="aa">
    <w:name w:val="Balloon Text"/>
    <w:basedOn w:val="a"/>
    <w:link w:val="ab"/>
    <w:uiPriority w:val="99"/>
    <w:semiHidden/>
    <w:unhideWhenUsed/>
    <w:rsid w:val="00CF3F42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CF3F42"/>
    <w:rPr>
      <w:rFonts w:ascii="Segoe UI" w:hAnsi="Segoe UI" w:cs="Angsana New"/>
      <w:sz w:val="18"/>
      <w:szCs w:val="22"/>
    </w:rPr>
  </w:style>
  <w:style w:type="character" w:styleId="ac">
    <w:name w:val="annotation reference"/>
    <w:basedOn w:val="a0"/>
    <w:uiPriority w:val="99"/>
    <w:semiHidden/>
    <w:unhideWhenUsed/>
    <w:rsid w:val="0023177C"/>
    <w:rPr>
      <w:sz w:val="16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23177C"/>
    <w:pPr>
      <w:spacing w:line="240" w:lineRule="auto"/>
    </w:pPr>
    <w:rPr>
      <w:sz w:val="20"/>
      <w:szCs w:val="25"/>
    </w:rPr>
  </w:style>
  <w:style w:type="character" w:customStyle="1" w:styleId="ae">
    <w:name w:val="ข้อความข้อคิดเห็น อักขระ"/>
    <w:basedOn w:val="a0"/>
    <w:link w:val="ad"/>
    <w:uiPriority w:val="99"/>
    <w:semiHidden/>
    <w:rsid w:val="0023177C"/>
    <w:rPr>
      <w:sz w:val="20"/>
      <w:szCs w:val="25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3177C"/>
    <w:rPr>
      <w:b/>
      <w:bCs/>
    </w:rPr>
  </w:style>
  <w:style w:type="character" w:customStyle="1" w:styleId="af0">
    <w:name w:val="ชื่อเรื่องของข้อคิดเห็น อักขระ"/>
    <w:basedOn w:val="ae"/>
    <w:link w:val="af"/>
    <w:uiPriority w:val="99"/>
    <w:semiHidden/>
    <w:rsid w:val="0023177C"/>
    <w:rPr>
      <w:b/>
      <w:bCs/>
      <w:sz w:val="20"/>
      <w:szCs w:val="25"/>
    </w:rPr>
  </w:style>
  <w:style w:type="paragraph" w:styleId="af1">
    <w:name w:val="Revision"/>
    <w:hidden/>
    <w:uiPriority w:val="99"/>
    <w:semiHidden/>
    <w:rsid w:val="009F2D52"/>
    <w:pPr>
      <w:spacing w:after="0" w:line="240" w:lineRule="auto"/>
    </w:pPr>
  </w:style>
  <w:style w:type="paragraph" w:customStyle="1" w:styleId="Default">
    <w:name w:val="Default"/>
    <w:rsid w:val="00F231C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f2">
    <w:name w:val="Emphasis"/>
    <w:basedOn w:val="a0"/>
    <w:uiPriority w:val="20"/>
    <w:qFormat/>
    <w:rsid w:val="0011530B"/>
    <w:rPr>
      <w:i/>
      <w:iCs/>
    </w:rPr>
  </w:style>
  <w:style w:type="character" w:styleId="af3">
    <w:name w:val="Hyperlink"/>
    <w:basedOn w:val="a0"/>
    <w:uiPriority w:val="99"/>
    <w:unhideWhenUsed/>
    <w:rsid w:val="00D71EB7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D71EB7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D71EB7"/>
    <w:rPr>
      <w:color w:val="954F72" w:themeColor="followedHyperlink"/>
      <w:u w:val="single"/>
    </w:rPr>
  </w:style>
  <w:style w:type="table" w:customStyle="1" w:styleId="3">
    <w:name w:val="เส้นตาราง3"/>
    <w:basedOn w:val="a1"/>
    <w:next w:val="a5"/>
    <w:uiPriority w:val="39"/>
    <w:rsid w:val="00EE376D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เส้นตาราง4"/>
    <w:basedOn w:val="a1"/>
    <w:next w:val="a5"/>
    <w:uiPriority w:val="39"/>
    <w:rsid w:val="00E7417B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Title"/>
    <w:basedOn w:val="a"/>
    <w:next w:val="a"/>
    <w:link w:val="af6"/>
    <w:rsid w:val="000F127D"/>
    <w:pPr>
      <w:keepNext/>
      <w:keepLines/>
      <w:spacing w:before="480" w:after="120" w:line="276" w:lineRule="auto"/>
    </w:pPr>
    <w:rPr>
      <w:rFonts w:ascii="Calibri" w:eastAsia="Calibri" w:hAnsi="Calibri" w:cs="Calibri"/>
      <w:b/>
      <w:sz w:val="72"/>
      <w:szCs w:val="72"/>
    </w:rPr>
  </w:style>
  <w:style w:type="character" w:customStyle="1" w:styleId="af6">
    <w:name w:val="ชื่อเรื่อง อักขระ"/>
    <w:basedOn w:val="a0"/>
    <w:link w:val="af5"/>
    <w:rsid w:val="000F127D"/>
    <w:rPr>
      <w:rFonts w:ascii="Calibri" w:eastAsia="Calibri" w:hAnsi="Calibri" w:cs="Calibri"/>
      <w:b/>
      <w:sz w:val="72"/>
      <w:szCs w:val="72"/>
    </w:rPr>
  </w:style>
  <w:style w:type="table" w:customStyle="1" w:styleId="2">
    <w:name w:val="เส้นตาราง2"/>
    <w:basedOn w:val="a1"/>
    <w:next w:val="a5"/>
    <w:uiPriority w:val="39"/>
    <w:rsid w:val="002D0F56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rmal (Web)"/>
    <w:rsid w:val="002939CE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Tahoma" w:eastAsia="Arial Unicode MS" w:hAnsi="Tahoma" w:cs="Arial Unicode MS"/>
      <w:color w:val="000000"/>
      <w:sz w:val="24"/>
      <w:szCs w:val="24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2742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95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287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291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594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572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16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99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25D19-295A-4AC1-9FB2-395B60E18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5637</Words>
  <Characters>32132</Characters>
  <Application>Microsoft Office Word</Application>
  <DocSecurity>0</DocSecurity>
  <Lines>267</Lines>
  <Paragraphs>7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7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RCT</dc:creator>
  <cp:lastModifiedBy>user</cp:lastModifiedBy>
  <cp:revision>2</cp:revision>
  <cp:lastPrinted>2023-05-19T03:09:00Z</cp:lastPrinted>
  <dcterms:created xsi:type="dcterms:W3CDTF">2023-05-23T05:04:00Z</dcterms:created>
  <dcterms:modified xsi:type="dcterms:W3CDTF">2023-05-23T05:04:00Z</dcterms:modified>
</cp:coreProperties>
</file>